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2EF0" w14:textId="0CAE8C5C" w:rsidR="00D21E93" w:rsidRDefault="00D21E93" w:rsidP="00D21E93">
      <w:pPr>
        <w:tabs>
          <w:tab w:val="left" w:pos="3780"/>
          <w:tab w:val="left" w:pos="4275"/>
        </w:tabs>
        <w:spacing w:line="240" w:lineRule="auto"/>
        <w:ind w:left="3780" w:hanging="3780"/>
        <w:jc w:val="center"/>
        <w:rPr>
          <w:rFonts w:asciiTheme="minorHAnsi" w:hAnsiTheme="minorHAnsi" w:cstheme="minorHAnsi"/>
          <w:b/>
          <w:sz w:val="28"/>
          <w:szCs w:val="28"/>
          <w:lang w:val="hr-HR"/>
        </w:rPr>
      </w:pPr>
      <w:bookmarkStart w:id="0" w:name="_Toc286067792"/>
      <w:bookmarkStart w:id="1" w:name="_Toc332197621"/>
      <w:bookmarkStart w:id="2" w:name="_Toc332628861"/>
      <w:r w:rsidRPr="00D21E93">
        <w:rPr>
          <w:rFonts w:asciiTheme="minorHAnsi" w:hAnsiTheme="minorHAnsi" w:cstheme="minorHAnsi"/>
          <w:b/>
          <w:noProof/>
          <w:sz w:val="28"/>
          <w:szCs w:val="28"/>
          <w:lang w:val="hr-HR" w:eastAsia="hr-HR"/>
        </w:rPr>
        <w:drawing>
          <wp:inline distT="0" distB="0" distL="0" distR="0" wp14:anchorId="5E032FD3" wp14:editId="3B4EAAE3">
            <wp:extent cx="1628775" cy="9906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8A28408" w14:textId="77777777" w:rsidR="002B7F4D" w:rsidRPr="00C26CAD" w:rsidRDefault="002B7F4D" w:rsidP="002B7F4D">
      <w:pPr>
        <w:jc w:val="center"/>
        <w:rPr>
          <w:b/>
          <w:bCs/>
          <w:caps/>
          <w:color w:val="333333"/>
          <w:sz w:val="36"/>
          <w:szCs w:val="28"/>
          <w:lang w:val="hr-HR"/>
        </w:rPr>
      </w:pPr>
      <w:r>
        <w:rPr>
          <w:b/>
          <w:caps/>
          <w:sz w:val="28"/>
        </w:rPr>
        <w:t xml:space="preserve">VODOOPSKRBA I ODVODNJA ZAGREBAČKE ŽUPANIJE </w:t>
      </w:r>
      <w:r>
        <w:rPr>
          <w:b/>
          <w:sz w:val="28"/>
        </w:rPr>
        <w:t>d.o.o.</w:t>
      </w:r>
    </w:p>
    <w:p w14:paraId="2DAFEE64" w14:textId="77777777" w:rsidR="002B7F4D" w:rsidRPr="00C26CAD" w:rsidRDefault="002B7F4D" w:rsidP="002B7F4D">
      <w:pPr>
        <w:jc w:val="center"/>
        <w:rPr>
          <w:b/>
          <w:color w:val="333333"/>
          <w:sz w:val="28"/>
          <w:szCs w:val="28"/>
          <w:lang w:val="hr-HR"/>
        </w:rPr>
      </w:pPr>
      <w:r>
        <w:rPr>
          <w:b/>
          <w:sz w:val="28"/>
          <w:lang w:val="hr-HR"/>
        </w:rPr>
        <w:t>Koledovčina ulica 1, 10000 Zagreb</w:t>
      </w:r>
    </w:p>
    <w:p w14:paraId="515930BE" w14:textId="77777777" w:rsidR="002B7F4D" w:rsidRPr="00F64F62" w:rsidRDefault="002B7F4D" w:rsidP="002B7F4D">
      <w:pPr>
        <w:autoSpaceDE w:val="0"/>
        <w:autoSpaceDN w:val="0"/>
        <w:adjustRightInd w:val="0"/>
        <w:ind w:right="380"/>
        <w:jc w:val="center"/>
        <w:rPr>
          <w:color w:val="000000"/>
          <w:lang w:val="hr-HR"/>
        </w:rPr>
      </w:pPr>
      <w:r w:rsidRPr="00C26CAD">
        <w:rPr>
          <w:rFonts w:cs="ArialMT"/>
          <w:color w:val="000000"/>
          <w:lang w:val="hr-HR"/>
        </w:rPr>
        <w:t xml:space="preserve">OIB: </w:t>
      </w:r>
      <w:r>
        <w:rPr>
          <w:rFonts w:cs="ArialMT"/>
          <w:color w:val="000000"/>
          <w:lang w:val="hr-HR"/>
        </w:rPr>
        <w:t>54189804734</w:t>
      </w:r>
    </w:p>
    <w:p w14:paraId="2496B5A8" w14:textId="2584F8F2" w:rsidR="00D21E93" w:rsidRPr="00302B7C" w:rsidRDefault="002B7F4D" w:rsidP="00302B7C">
      <w:pPr>
        <w:jc w:val="center"/>
        <w:rPr>
          <w:lang w:val="hr-HR"/>
        </w:rPr>
      </w:pPr>
      <w:r w:rsidRPr="00F64F62">
        <w:rPr>
          <w:lang w:val="hr-HR"/>
        </w:rPr>
        <w:t>(dalje u tekstu „Naručitelj“)</w:t>
      </w:r>
    </w:p>
    <w:p w14:paraId="03123CD3" w14:textId="7EE137BD" w:rsidR="00302B7C" w:rsidRDefault="00302B7C" w:rsidP="00D21E93">
      <w:pPr>
        <w:pStyle w:val="BodyText"/>
        <w:jc w:val="center"/>
        <w:rPr>
          <w:b/>
          <w:sz w:val="72"/>
          <w:szCs w:val="72"/>
        </w:rPr>
      </w:pPr>
      <w:r>
        <w:rPr>
          <w:b/>
          <w:sz w:val="72"/>
          <w:szCs w:val="72"/>
        </w:rPr>
        <w:t>NACRT</w:t>
      </w:r>
    </w:p>
    <w:p w14:paraId="44C3A63A" w14:textId="2143D038" w:rsidR="00D21E93" w:rsidRPr="00F60297" w:rsidRDefault="00D21E93" w:rsidP="00D21E93">
      <w:pPr>
        <w:pStyle w:val="BodyText"/>
        <w:jc w:val="center"/>
        <w:rPr>
          <w:b/>
          <w:sz w:val="72"/>
          <w:szCs w:val="72"/>
        </w:rPr>
      </w:pPr>
      <w:r w:rsidRPr="00F60297">
        <w:rPr>
          <w:b/>
          <w:sz w:val="72"/>
          <w:szCs w:val="72"/>
        </w:rPr>
        <w:t>DOKUMENTACIJ</w:t>
      </w:r>
      <w:r w:rsidR="00302B7C">
        <w:rPr>
          <w:b/>
          <w:sz w:val="72"/>
          <w:szCs w:val="72"/>
        </w:rPr>
        <w:t>E</w:t>
      </w:r>
      <w:r w:rsidRPr="00F60297">
        <w:rPr>
          <w:b/>
          <w:sz w:val="72"/>
          <w:szCs w:val="72"/>
        </w:rPr>
        <w:t xml:space="preserve"> O NABAVI</w:t>
      </w:r>
    </w:p>
    <w:p w14:paraId="20CCE1C1" w14:textId="443D9C83" w:rsidR="00D21E93" w:rsidRDefault="00302B7C" w:rsidP="00D21E93">
      <w:pPr>
        <w:pStyle w:val="TD-BodyTextBoldCenter"/>
        <w:rPr>
          <w:lang w:val="hr-HR"/>
        </w:rPr>
      </w:pPr>
      <w:r>
        <w:rPr>
          <w:lang w:val="hr-HR"/>
        </w:rPr>
        <w:t>z</w:t>
      </w:r>
      <w:r w:rsidR="00D21E93" w:rsidRPr="002B7D11">
        <w:rPr>
          <w:lang w:val="hr-HR"/>
        </w:rPr>
        <w:t>a projekt sufinanciran od EU</w:t>
      </w:r>
    </w:p>
    <w:p w14:paraId="6EFD650E" w14:textId="77777777" w:rsidR="002B7F4D" w:rsidRPr="002B7D11" w:rsidRDefault="002B7F4D" w:rsidP="00D21E93">
      <w:pPr>
        <w:pStyle w:val="TD-BodyTextBoldCenter"/>
        <w:rPr>
          <w:lang w:val="hr-HR"/>
        </w:rPr>
      </w:pPr>
    </w:p>
    <w:p w14:paraId="0A1AAFEB" w14:textId="77777777" w:rsidR="002B7F4D" w:rsidRPr="001F2146" w:rsidRDefault="002B7F4D" w:rsidP="002B7F4D">
      <w:pPr>
        <w:pStyle w:val="BodyText"/>
        <w:jc w:val="center"/>
        <w:rPr>
          <w:b/>
          <w:sz w:val="28"/>
        </w:rPr>
      </w:pPr>
      <w:bookmarkStart w:id="3" w:name="_Toc330906578"/>
      <w:r>
        <w:rPr>
          <w:b/>
          <w:sz w:val="28"/>
        </w:rPr>
        <w:t>SUSTAV ODVODNJE I PROČIŠĆAVANJA OTPADNIH VODA AGLOMERACIJE RUGVICA – DUGO SELO</w:t>
      </w:r>
    </w:p>
    <w:p w14:paraId="3CDB7827" w14:textId="77777777" w:rsidR="002B7F4D" w:rsidRPr="00F02377" w:rsidRDefault="002B7F4D" w:rsidP="002B7F4D">
      <w:pPr>
        <w:pStyle w:val="BodyTextBoldCenter14p"/>
        <w:spacing w:before="0" w:after="0" w:line="240" w:lineRule="auto"/>
        <w:rPr>
          <w:color w:val="1F497D" w:themeColor="text2"/>
          <w:sz w:val="32"/>
          <w:szCs w:val="32"/>
        </w:rPr>
      </w:pPr>
      <w:r w:rsidRPr="00F02377">
        <w:rPr>
          <w:color w:val="1F497D" w:themeColor="text2"/>
          <w:sz w:val="32"/>
          <w:szCs w:val="32"/>
        </w:rPr>
        <w:t>IZGRADNJA I REKONSTRUKCIJA SUSTAVA ODVODNJE AGLOMERACIJE RUGVICA – DUGO SELO</w:t>
      </w:r>
    </w:p>
    <w:p w14:paraId="4A9D4955" w14:textId="77777777" w:rsidR="00D21E93" w:rsidRDefault="00D21E93" w:rsidP="00D21E93">
      <w:pPr>
        <w:pStyle w:val="BodyTextCenter"/>
        <w:rPr>
          <w:lang w:val="hr-HR"/>
        </w:rPr>
      </w:pPr>
    </w:p>
    <w:p w14:paraId="0F132191" w14:textId="77777777" w:rsidR="00D21E93" w:rsidRDefault="00D21E93" w:rsidP="00D21E93">
      <w:pPr>
        <w:pStyle w:val="BodyText"/>
        <w:jc w:val="center"/>
        <w:rPr>
          <w:b/>
          <w:sz w:val="72"/>
          <w:szCs w:val="72"/>
        </w:rPr>
      </w:pPr>
      <w:r>
        <w:rPr>
          <w:b/>
          <w:sz w:val="72"/>
          <w:szCs w:val="72"/>
        </w:rPr>
        <w:t xml:space="preserve">Knjiga 4 </w:t>
      </w:r>
    </w:p>
    <w:p w14:paraId="6BFB696D" w14:textId="77777777" w:rsidR="00D21E93" w:rsidRDefault="00D21E93" w:rsidP="00D21E93">
      <w:pPr>
        <w:pStyle w:val="BodyText"/>
        <w:jc w:val="center"/>
        <w:rPr>
          <w:b/>
          <w:sz w:val="28"/>
          <w:szCs w:val="28"/>
        </w:rPr>
      </w:pPr>
      <w:r>
        <w:rPr>
          <w:b/>
          <w:sz w:val="28"/>
          <w:szCs w:val="28"/>
        </w:rPr>
        <w:t>Troškovnik</w:t>
      </w:r>
    </w:p>
    <w:p w14:paraId="27086BD1" w14:textId="77777777" w:rsidR="002B7F4D" w:rsidRPr="00F60297" w:rsidRDefault="002B7F4D" w:rsidP="00D21E93">
      <w:pPr>
        <w:pStyle w:val="BodyText"/>
        <w:jc w:val="center"/>
        <w:rPr>
          <w:b/>
          <w:sz w:val="28"/>
          <w:szCs w:val="28"/>
        </w:rPr>
      </w:pPr>
    </w:p>
    <w:p w14:paraId="091CF617" w14:textId="4192932D" w:rsidR="002B7F4D" w:rsidRPr="00A30C4C" w:rsidRDefault="002B7F4D" w:rsidP="002B7F4D">
      <w:pPr>
        <w:jc w:val="center"/>
        <w:rPr>
          <w:sz w:val="24"/>
          <w:szCs w:val="28"/>
          <w:lang w:val="hr-HR"/>
        </w:rPr>
      </w:pPr>
      <w:r w:rsidRPr="00A30C4C">
        <w:rPr>
          <w:sz w:val="24"/>
          <w:szCs w:val="28"/>
          <w:lang w:val="hr-HR"/>
        </w:rPr>
        <w:t>Evidencijski broj nabave: E-</w:t>
      </w:r>
      <w:r w:rsidR="004436BF">
        <w:rPr>
          <w:sz w:val="24"/>
          <w:szCs w:val="28"/>
          <w:lang w:val="hr-HR"/>
        </w:rPr>
        <w:t>VV-2</w:t>
      </w:r>
      <w:bookmarkStart w:id="4" w:name="_GoBack"/>
      <w:bookmarkEnd w:id="4"/>
      <w:r w:rsidRPr="00A30C4C">
        <w:rPr>
          <w:sz w:val="24"/>
          <w:szCs w:val="28"/>
          <w:lang w:val="hr-HR"/>
        </w:rPr>
        <w:t>/2017</w:t>
      </w:r>
    </w:p>
    <w:bookmarkEnd w:id="3"/>
    <w:p w14:paraId="37197692" w14:textId="77777777" w:rsidR="00D21E93" w:rsidRPr="00193C56" w:rsidRDefault="00D21E93" w:rsidP="00D21E93">
      <w:pPr>
        <w:pStyle w:val="BodyTextBoldCenter14p"/>
        <w:rPr>
          <w:sz w:val="27"/>
          <w:szCs w:val="27"/>
        </w:rPr>
      </w:pPr>
      <w:r>
        <w:rPr>
          <w:noProof/>
          <w:lang w:eastAsia="hr-HR"/>
        </w:rPr>
        <w:drawing>
          <wp:inline distT="0" distB="0" distL="0" distR="0" wp14:anchorId="53FE9C42" wp14:editId="69BD68FD">
            <wp:extent cx="576135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66E68AF0" w14:textId="77777777" w:rsidR="00D76AF9" w:rsidRPr="00193C56" w:rsidRDefault="00D76AF9" w:rsidP="00EB4575">
      <w:pPr>
        <w:pStyle w:val="BodyText"/>
      </w:pPr>
    </w:p>
    <w:p w14:paraId="3576C2DF" w14:textId="77777777" w:rsidR="002B7F4D" w:rsidRDefault="002B7F4D" w:rsidP="002B7F4D">
      <w:pPr>
        <w:pStyle w:val="BodyTextBoldCenter14p"/>
        <w:jc w:val="left"/>
        <w:rPr>
          <w:sz w:val="22"/>
          <w:szCs w:val="27"/>
        </w:rPr>
      </w:pPr>
    </w:p>
    <w:p w14:paraId="281EBA48" w14:textId="77777777" w:rsidR="002B7F4D" w:rsidRPr="002B7F4D" w:rsidRDefault="002B7F4D" w:rsidP="002B7F4D">
      <w:pPr>
        <w:pStyle w:val="BodyText"/>
      </w:pPr>
    </w:p>
    <w:p w14:paraId="3DDD2AC2" w14:textId="77777777" w:rsidR="002B7F4D" w:rsidRDefault="002B7F4D" w:rsidP="002B7F4D">
      <w:pPr>
        <w:pStyle w:val="BodyTextBoldCenter14p"/>
        <w:jc w:val="left"/>
        <w:rPr>
          <w:b w:val="0"/>
          <w:sz w:val="22"/>
          <w:szCs w:val="27"/>
        </w:rPr>
      </w:pPr>
      <w:r w:rsidRPr="00A30C4C">
        <w:rPr>
          <w:b w:val="0"/>
          <w:sz w:val="22"/>
          <w:szCs w:val="27"/>
        </w:rPr>
        <w:t>Ova dokumentacija o nabavi sastoji se od:</w:t>
      </w:r>
    </w:p>
    <w:p w14:paraId="68BE1CB5" w14:textId="77777777" w:rsidR="002B7F4D" w:rsidRPr="00A30C4C" w:rsidRDefault="002B7F4D" w:rsidP="002B7F4D">
      <w:pPr>
        <w:pStyle w:val="BodyTextBoldCenter14p"/>
        <w:jc w:val="left"/>
        <w:rPr>
          <w:b w:val="0"/>
          <w:sz w:val="22"/>
          <w:szCs w:val="27"/>
        </w:rPr>
      </w:pPr>
    </w:p>
    <w:p w14:paraId="6060297D" w14:textId="77777777" w:rsidR="002B7F4D" w:rsidRPr="002B7F4D" w:rsidRDefault="002B7F4D" w:rsidP="002B7F4D">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1</w:t>
      </w:r>
      <w:r w:rsidRPr="002B7F4D">
        <w:rPr>
          <w:rFonts w:ascii="Calibri" w:hAnsi="Calibri" w:cs="Calibri"/>
          <w:i w:val="0"/>
          <w:iCs w:val="0"/>
          <w:color w:val="000080"/>
          <w:sz w:val="24"/>
          <w:szCs w:val="24"/>
        </w:rPr>
        <w:tab/>
        <w:t>UPUTE PONUDITELJIMA I OBRASCI</w:t>
      </w:r>
    </w:p>
    <w:p w14:paraId="6424832A" w14:textId="77777777" w:rsidR="002B7F4D" w:rsidRPr="00DA1ABB" w:rsidRDefault="002B7F4D" w:rsidP="002B7F4D">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Knjiga 2</w:t>
      </w:r>
      <w:r w:rsidRPr="00DA1ABB">
        <w:rPr>
          <w:rFonts w:ascii="Calibri" w:hAnsi="Calibri" w:cs="Calibri"/>
          <w:i w:val="0"/>
          <w:iCs w:val="0"/>
          <w:color w:val="000080"/>
          <w:sz w:val="24"/>
          <w:szCs w:val="24"/>
        </w:rPr>
        <w:tab/>
      </w:r>
      <w:r>
        <w:rPr>
          <w:rFonts w:ascii="Calibri" w:hAnsi="Calibri" w:cs="Calibri"/>
          <w:i w:val="0"/>
          <w:iCs w:val="0"/>
          <w:color w:val="000080"/>
          <w:sz w:val="24"/>
          <w:szCs w:val="24"/>
        </w:rPr>
        <w:t>UGOVORNA DOKUMENTACIJA</w:t>
      </w:r>
      <w:r w:rsidRPr="00DA1ABB">
        <w:rPr>
          <w:rFonts w:ascii="Calibri" w:hAnsi="Calibri" w:cs="Calibri"/>
          <w:i w:val="0"/>
          <w:iCs w:val="0"/>
          <w:color w:val="000080"/>
          <w:sz w:val="24"/>
          <w:szCs w:val="24"/>
        </w:rPr>
        <w:t xml:space="preserve"> </w:t>
      </w:r>
    </w:p>
    <w:p w14:paraId="67C8CB88" w14:textId="77777777" w:rsidR="002B7F4D" w:rsidRPr="002B7F4D" w:rsidRDefault="002B7F4D" w:rsidP="002B7F4D">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3</w:t>
      </w:r>
      <w:r w:rsidRPr="002B7F4D">
        <w:rPr>
          <w:rFonts w:ascii="Calibri" w:hAnsi="Calibri" w:cs="Calibri"/>
          <w:i w:val="0"/>
          <w:iCs w:val="0"/>
          <w:color w:val="000080"/>
          <w:sz w:val="24"/>
          <w:szCs w:val="24"/>
        </w:rPr>
        <w:tab/>
        <w:t>TEHNIČKE SPECIFIKACIJE</w:t>
      </w:r>
    </w:p>
    <w:p w14:paraId="1D35021D" w14:textId="77777777" w:rsidR="002B7F4D" w:rsidRPr="002B7F4D" w:rsidRDefault="002B7F4D" w:rsidP="002B7F4D">
      <w:pPr>
        <w:pStyle w:val="Heading5"/>
        <w:numPr>
          <w:ilvl w:val="0"/>
          <w:numId w:val="0"/>
        </w:numPr>
        <w:tabs>
          <w:tab w:val="left" w:pos="1620"/>
        </w:tabs>
        <w:ind w:left="1008" w:right="382" w:hanging="1008"/>
        <w:rPr>
          <w:rFonts w:ascii="Calibri" w:hAnsi="Calibri" w:cs="Calibri"/>
          <w:b/>
          <w:iCs w:val="0"/>
          <w:color w:val="000080"/>
          <w:sz w:val="24"/>
          <w:szCs w:val="24"/>
        </w:rPr>
      </w:pPr>
      <w:r w:rsidRPr="002B7F4D">
        <w:rPr>
          <w:rFonts w:ascii="Calibri" w:hAnsi="Calibri" w:cs="Calibri"/>
          <w:b/>
          <w:iCs w:val="0"/>
          <w:color w:val="000080"/>
          <w:sz w:val="24"/>
          <w:szCs w:val="24"/>
        </w:rPr>
        <w:t>Knjiga 4</w:t>
      </w:r>
      <w:r w:rsidRPr="002B7F4D">
        <w:rPr>
          <w:rFonts w:ascii="Calibri" w:hAnsi="Calibri" w:cs="Calibri"/>
          <w:b/>
          <w:iCs w:val="0"/>
          <w:color w:val="000080"/>
          <w:sz w:val="24"/>
          <w:szCs w:val="24"/>
        </w:rPr>
        <w:tab/>
        <w:t>TROŠKOVNIK</w:t>
      </w:r>
    </w:p>
    <w:p w14:paraId="159EE6FB" w14:textId="77777777" w:rsidR="002B7F4D" w:rsidRDefault="002B7F4D" w:rsidP="002B7F4D">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 xml:space="preserve">Knjiga </w:t>
      </w:r>
      <w:r>
        <w:rPr>
          <w:rFonts w:ascii="Calibri" w:hAnsi="Calibri" w:cs="Calibri"/>
          <w:i w:val="0"/>
          <w:iCs w:val="0"/>
          <w:color w:val="000080"/>
          <w:sz w:val="24"/>
          <w:szCs w:val="24"/>
        </w:rPr>
        <w:t>5</w:t>
      </w:r>
      <w:r w:rsidRPr="00DA1ABB">
        <w:rPr>
          <w:rFonts w:ascii="Calibri" w:hAnsi="Calibri" w:cs="Calibri"/>
          <w:i w:val="0"/>
          <w:iCs w:val="0"/>
          <w:color w:val="000080"/>
          <w:sz w:val="24"/>
          <w:szCs w:val="24"/>
        </w:rPr>
        <w:tab/>
      </w:r>
      <w:r>
        <w:rPr>
          <w:rFonts w:ascii="Calibri" w:hAnsi="Calibri" w:cs="Calibri"/>
          <w:i w:val="0"/>
          <w:iCs w:val="0"/>
          <w:color w:val="000080"/>
          <w:sz w:val="24"/>
          <w:szCs w:val="24"/>
        </w:rPr>
        <w:t>NACRTI</w:t>
      </w:r>
    </w:p>
    <w:p w14:paraId="0C0FF9DD" w14:textId="77777777" w:rsidR="002B7F4D" w:rsidRPr="004C1C6C" w:rsidRDefault="002B7F4D" w:rsidP="002B7F4D">
      <w:pPr>
        <w:rPr>
          <w:lang w:val="hr-HR"/>
        </w:rPr>
      </w:pPr>
    </w:p>
    <w:p w14:paraId="5BF13C1F" w14:textId="77777777" w:rsidR="00D76AF9" w:rsidRPr="00193C56" w:rsidRDefault="00D76AF9" w:rsidP="00EB4575">
      <w:pPr>
        <w:pStyle w:val="BodyText"/>
      </w:pPr>
    </w:p>
    <w:p w14:paraId="509C4AE0" w14:textId="77777777" w:rsidR="00D76AF9" w:rsidRPr="00193C56" w:rsidRDefault="00D76AF9" w:rsidP="00EB4575">
      <w:pPr>
        <w:pStyle w:val="BodyText"/>
      </w:pPr>
    </w:p>
    <w:p w14:paraId="16F15682" w14:textId="77777777" w:rsidR="00D76AF9" w:rsidRPr="00193C56" w:rsidRDefault="00D76AF9" w:rsidP="00EB4575">
      <w:pPr>
        <w:pStyle w:val="BodyText"/>
      </w:pPr>
    </w:p>
    <w:p w14:paraId="4390789E" w14:textId="77777777" w:rsidR="00D76AF9" w:rsidRPr="00193C56" w:rsidRDefault="00D76AF9" w:rsidP="00EB4575">
      <w:pPr>
        <w:pStyle w:val="BodyText"/>
      </w:pPr>
    </w:p>
    <w:p w14:paraId="18701281" w14:textId="77777777" w:rsidR="00D76AF9" w:rsidRPr="00193C56" w:rsidRDefault="00D76AF9" w:rsidP="00EB4575">
      <w:pPr>
        <w:pStyle w:val="BodyText"/>
      </w:pPr>
    </w:p>
    <w:p w14:paraId="1E828ED2" w14:textId="77777777" w:rsidR="00D76AF9" w:rsidRPr="00193C56" w:rsidRDefault="00D76AF9" w:rsidP="00EB4575">
      <w:pPr>
        <w:pStyle w:val="BodyText"/>
      </w:pPr>
    </w:p>
    <w:p w14:paraId="11ADCB5C" w14:textId="77777777" w:rsidR="00D76AF9" w:rsidRPr="00193C56" w:rsidRDefault="00D76AF9" w:rsidP="00EB4575">
      <w:pPr>
        <w:pStyle w:val="BodyText"/>
      </w:pPr>
    </w:p>
    <w:p w14:paraId="535F3D52" w14:textId="77777777" w:rsidR="00D76AF9" w:rsidRPr="00193C56" w:rsidRDefault="00D76AF9" w:rsidP="00EB4575">
      <w:pPr>
        <w:pStyle w:val="BodyText"/>
      </w:pPr>
    </w:p>
    <w:p w14:paraId="07C055C6" w14:textId="77777777" w:rsidR="00D76AF9" w:rsidRPr="00193C56" w:rsidRDefault="00D76AF9" w:rsidP="00EB4575">
      <w:pPr>
        <w:pStyle w:val="BodyText"/>
      </w:pPr>
    </w:p>
    <w:p w14:paraId="78A73E61" w14:textId="77777777" w:rsidR="00D76AF9" w:rsidRPr="00193C56" w:rsidRDefault="00D76AF9" w:rsidP="00EB4575">
      <w:pPr>
        <w:pStyle w:val="BodyText"/>
      </w:pPr>
    </w:p>
    <w:p w14:paraId="43110AF2" w14:textId="77777777" w:rsidR="00D76AF9" w:rsidRPr="00193C56" w:rsidRDefault="00D76AF9" w:rsidP="00EB4575">
      <w:pPr>
        <w:pStyle w:val="BodyText"/>
      </w:pPr>
    </w:p>
    <w:p w14:paraId="7FDDBB8E" w14:textId="77777777" w:rsidR="00D76AF9" w:rsidRPr="00193C56" w:rsidRDefault="00D76AF9" w:rsidP="00EB4575">
      <w:pPr>
        <w:pStyle w:val="BodyText"/>
      </w:pPr>
    </w:p>
    <w:p w14:paraId="78712806" w14:textId="77777777" w:rsidR="00D76AF9" w:rsidRDefault="00D76AF9" w:rsidP="00EB4575">
      <w:pPr>
        <w:pStyle w:val="BodyText"/>
      </w:pPr>
    </w:p>
    <w:p w14:paraId="28196EAF" w14:textId="77777777" w:rsidR="00203680" w:rsidRDefault="00203680" w:rsidP="00EB4575">
      <w:pPr>
        <w:pStyle w:val="BodyText"/>
      </w:pPr>
    </w:p>
    <w:p w14:paraId="72B7F6D4" w14:textId="77777777" w:rsidR="00203680" w:rsidRDefault="00203680" w:rsidP="00EB4575">
      <w:pPr>
        <w:pStyle w:val="BodyText"/>
      </w:pPr>
    </w:p>
    <w:p w14:paraId="16851941" w14:textId="77777777" w:rsidR="00203680" w:rsidRDefault="00203680" w:rsidP="00EB4575">
      <w:pPr>
        <w:pStyle w:val="BodyText"/>
      </w:pPr>
    </w:p>
    <w:p w14:paraId="0B269E5F" w14:textId="77777777" w:rsidR="00203680" w:rsidRDefault="00203680" w:rsidP="00EB4575">
      <w:pPr>
        <w:pStyle w:val="BodyText"/>
      </w:pPr>
    </w:p>
    <w:p w14:paraId="63964820" w14:textId="77777777" w:rsidR="00203680" w:rsidRDefault="00203680" w:rsidP="00EB4575">
      <w:pPr>
        <w:pStyle w:val="BodyText"/>
      </w:pPr>
    </w:p>
    <w:p w14:paraId="1759D483" w14:textId="77777777" w:rsidR="00203680" w:rsidRDefault="00203680" w:rsidP="00EB4575">
      <w:pPr>
        <w:pStyle w:val="BodyText"/>
      </w:pPr>
    </w:p>
    <w:p w14:paraId="6C3A53BE" w14:textId="77777777" w:rsidR="00203680" w:rsidRDefault="00203680" w:rsidP="00EB4575">
      <w:pPr>
        <w:pStyle w:val="BodyText"/>
      </w:pPr>
    </w:p>
    <w:p w14:paraId="14AB9C08" w14:textId="77777777" w:rsidR="00203680" w:rsidRDefault="00203680" w:rsidP="00EB4575">
      <w:pPr>
        <w:pStyle w:val="BodyText"/>
      </w:pPr>
    </w:p>
    <w:p w14:paraId="168DAA10" w14:textId="77777777" w:rsidR="00203680" w:rsidRPr="00203680" w:rsidRDefault="00203680" w:rsidP="00203680">
      <w:pPr>
        <w:pStyle w:val="TOCHeading"/>
        <w:spacing w:before="480"/>
        <w:jc w:val="left"/>
        <w:rPr>
          <w:rFonts w:cs="Times New Roman"/>
          <w:szCs w:val="28"/>
        </w:rPr>
      </w:pPr>
      <w:r w:rsidRPr="00203680">
        <w:rPr>
          <w:rFonts w:cs="Times New Roman"/>
          <w:szCs w:val="28"/>
        </w:rPr>
        <w:lastRenderedPageBreak/>
        <w:t>SADRŽAJ:</w:t>
      </w:r>
    </w:p>
    <w:p w14:paraId="08E876AA" w14:textId="55552CD3" w:rsidR="002F07F3" w:rsidRDefault="00967AFF">
      <w:pPr>
        <w:pStyle w:val="TOC1"/>
        <w:tabs>
          <w:tab w:val="left" w:pos="440"/>
          <w:tab w:val="right" w:leader="dot" w:pos="9061"/>
        </w:tabs>
        <w:rPr>
          <w:rFonts w:asciiTheme="minorHAnsi" w:eastAsiaTheme="minorEastAsia" w:hAnsiTheme="minorHAnsi" w:cstheme="minorBidi"/>
          <w:b w:val="0"/>
          <w:bCs w:val="0"/>
          <w:caps w:val="0"/>
          <w:noProof/>
          <w:sz w:val="22"/>
          <w:szCs w:val="22"/>
          <w:lang w:val="hr-HR" w:eastAsia="hr-HR"/>
        </w:rPr>
      </w:pPr>
      <w:r>
        <w:fldChar w:fldCharType="begin"/>
      </w:r>
      <w:r w:rsidR="00203680">
        <w:instrText xml:space="preserve"> TOC \o "1-2" \h \z \u </w:instrText>
      </w:r>
      <w:r>
        <w:fldChar w:fldCharType="separate"/>
      </w:r>
      <w:hyperlink w:anchor="_Toc498064342" w:history="1">
        <w:r w:rsidR="002F07F3" w:rsidRPr="003350D2">
          <w:rPr>
            <w:rStyle w:val="Hyperlink"/>
            <w:noProof/>
            <w:lang w:eastAsia="hr-HR"/>
          </w:rPr>
          <w:t>1.</w:t>
        </w:r>
        <w:r w:rsidR="002F07F3">
          <w:rPr>
            <w:rFonts w:asciiTheme="minorHAnsi" w:eastAsiaTheme="minorEastAsia" w:hAnsiTheme="minorHAnsi" w:cstheme="minorBidi"/>
            <w:b w:val="0"/>
            <w:bCs w:val="0"/>
            <w:caps w:val="0"/>
            <w:noProof/>
            <w:sz w:val="22"/>
            <w:szCs w:val="22"/>
            <w:lang w:val="hr-HR" w:eastAsia="hr-HR"/>
          </w:rPr>
          <w:tab/>
        </w:r>
        <w:r w:rsidR="002F07F3" w:rsidRPr="003350D2">
          <w:rPr>
            <w:rStyle w:val="Hyperlink"/>
            <w:noProof/>
            <w:lang w:eastAsia="hr-HR"/>
          </w:rPr>
          <w:t>Preambula Troškovnika</w:t>
        </w:r>
        <w:r w:rsidR="002F07F3">
          <w:rPr>
            <w:noProof/>
            <w:webHidden/>
          </w:rPr>
          <w:tab/>
        </w:r>
        <w:r w:rsidR="002F07F3">
          <w:rPr>
            <w:noProof/>
            <w:webHidden/>
          </w:rPr>
          <w:fldChar w:fldCharType="begin"/>
        </w:r>
        <w:r w:rsidR="002F07F3">
          <w:rPr>
            <w:noProof/>
            <w:webHidden/>
          </w:rPr>
          <w:instrText xml:space="preserve"> PAGEREF _Toc498064342 \h </w:instrText>
        </w:r>
        <w:r w:rsidR="002F07F3">
          <w:rPr>
            <w:noProof/>
            <w:webHidden/>
          </w:rPr>
        </w:r>
        <w:r w:rsidR="002F07F3">
          <w:rPr>
            <w:noProof/>
            <w:webHidden/>
          </w:rPr>
          <w:fldChar w:fldCharType="separate"/>
        </w:r>
        <w:r w:rsidR="002F07F3">
          <w:rPr>
            <w:noProof/>
            <w:webHidden/>
          </w:rPr>
          <w:t>4</w:t>
        </w:r>
        <w:r w:rsidR="002F07F3">
          <w:rPr>
            <w:noProof/>
            <w:webHidden/>
          </w:rPr>
          <w:fldChar w:fldCharType="end"/>
        </w:r>
      </w:hyperlink>
    </w:p>
    <w:p w14:paraId="591D16EC" w14:textId="4567E2FB"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3" w:history="1">
        <w:r w:rsidR="002F07F3" w:rsidRPr="003350D2">
          <w:rPr>
            <w:rStyle w:val="Hyperlink"/>
            <w:noProof/>
            <w:lang w:eastAsia="hr-HR"/>
          </w:rPr>
          <w:t>1.1.</w:t>
        </w:r>
        <w:r w:rsidR="002F07F3">
          <w:rPr>
            <w:rFonts w:eastAsiaTheme="minorEastAsia" w:cstheme="minorBidi"/>
            <w:b w:val="0"/>
            <w:bCs w:val="0"/>
            <w:noProof/>
            <w:sz w:val="22"/>
            <w:szCs w:val="22"/>
            <w:lang w:val="hr-HR" w:eastAsia="hr-HR"/>
          </w:rPr>
          <w:tab/>
        </w:r>
        <w:r w:rsidR="002F07F3" w:rsidRPr="003350D2">
          <w:rPr>
            <w:rStyle w:val="Hyperlink"/>
            <w:noProof/>
            <w:lang w:eastAsia="hr-HR"/>
          </w:rPr>
          <w:t>Općenito</w:t>
        </w:r>
        <w:r w:rsidR="002F07F3">
          <w:rPr>
            <w:noProof/>
            <w:webHidden/>
          </w:rPr>
          <w:tab/>
        </w:r>
        <w:r w:rsidR="002F07F3">
          <w:rPr>
            <w:noProof/>
            <w:webHidden/>
          </w:rPr>
          <w:fldChar w:fldCharType="begin"/>
        </w:r>
        <w:r w:rsidR="002F07F3">
          <w:rPr>
            <w:noProof/>
            <w:webHidden/>
          </w:rPr>
          <w:instrText xml:space="preserve"> PAGEREF _Toc498064343 \h </w:instrText>
        </w:r>
        <w:r w:rsidR="002F07F3">
          <w:rPr>
            <w:noProof/>
            <w:webHidden/>
          </w:rPr>
        </w:r>
        <w:r w:rsidR="002F07F3">
          <w:rPr>
            <w:noProof/>
            <w:webHidden/>
          </w:rPr>
          <w:fldChar w:fldCharType="separate"/>
        </w:r>
        <w:r w:rsidR="002F07F3">
          <w:rPr>
            <w:noProof/>
            <w:webHidden/>
          </w:rPr>
          <w:t>4</w:t>
        </w:r>
        <w:r w:rsidR="002F07F3">
          <w:rPr>
            <w:noProof/>
            <w:webHidden/>
          </w:rPr>
          <w:fldChar w:fldCharType="end"/>
        </w:r>
      </w:hyperlink>
    </w:p>
    <w:p w14:paraId="4C053A4B" w14:textId="2C3A3E44"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4" w:history="1">
        <w:r w:rsidR="002F07F3" w:rsidRPr="003350D2">
          <w:rPr>
            <w:rStyle w:val="Hyperlink"/>
            <w:noProof/>
            <w:lang w:eastAsia="hr-HR"/>
          </w:rPr>
          <w:t>1.2.</w:t>
        </w:r>
        <w:r w:rsidR="002F07F3">
          <w:rPr>
            <w:rFonts w:eastAsiaTheme="minorEastAsia" w:cstheme="minorBidi"/>
            <w:b w:val="0"/>
            <w:bCs w:val="0"/>
            <w:noProof/>
            <w:sz w:val="22"/>
            <w:szCs w:val="22"/>
            <w:lang w:val="hr-HR" w:eastAsia="hr-HR"/>
          </w:rPr>
          <w:tab/>
        </w:r>
        <w:r w:rsidR="002F07F3" w:rsidRPr="003350D2">
          <w:rPr>
            <w:rStyle w:val="Hyperlink"/>
            <w:noProof/>
            <w:lang w:eastAsia="hr-HR"/>
          </w:rPr>
          <w:t>Količine</w:t>
        </w:r>
        <w:r w:rsidR="002F07F3">
          <w:rPr>
            <w:noProof/>
            <w:webHidden/>
          </w:rPr>
          <w:tab/>
        </w:r>
        <w:r w:rsidR="002F07F3">
          <w:rPr>
            <w:noProof/>
            <w:webHidden/>
          </w:rPr>
          <w:fldChar w:fldCharType="begin"/>
        </w:r>
        <w:r w:rsidR="002F07F3">
          <w:rPr>
            <w:noProof/>
            <w:webHidden/>
          </w:rPr>
          <w:instrText xml:space="preserve"> PAGEREF _Toc498064344 \h </w:instrText>
        </w:r>
        <w:r w:rsidR="002F07F3">
          <w:rPr>
            <w:noProof/>
            <w:webHidden/>
          </w:rPr>
        </w:r>
        <w:r w:rsidR="002F07F3">
          <w:rPr>
            <w:noProof/>
            <w:webHidden/>
          </w:rPr>
          <w:fldChar w:fldCharType="separate"/>
        </w:r>
        <w:r w:rsidR="002F07F3">
          <w:rPr>
            <w:noProof/>
            <w:webHidden/>
          </w:rPr>
          <w:t>4</w:t>
        </w:r>
        <w:r w:rsidR="002F07F3">
          <w:rPr>
            <w:noProof/>
            <w:webHidden/>
          </w:rPr>
          <w:fldChar w:fldCharType="end"/>
        </w:r>
      </w:hyperlink>
    </w:p>
    <w:p w14:paraId="7F9A31EC" w14:textId="49B8FA64"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5" w:history="1">
        <w:r w:rsidR="002F07F3" w:rsidRPr="003350D2">
          <w:rPr>
            <w:rStyle w:val="Hyperlink"/>
            <w:noProof/>
            <w:lang w:eastAsia="hr-HR"/>
          </w:rPr>
          <w:t>1.3.</w:t>
        </w:r>
        <w:r w:rsidR="002F07F3">
          <w:rPr>
            <w:rFonts w:eastAsiaTheme="minorEastAsia" w:cstheme="minorBidi"/>
            <w:b w:val="0"/>
            <w:bCs w:val="0"/>
            <w:noProof/>
            <w:sz w:val="22"/>
            <w:szCs w:val="22"/>
            <w:lang w:val="hr-HR" w:eastAsia="hr-HR"/>
          </w:rPr>
          <w:tab/>
        </w:r>
        <w:r w:rsidR="002F07F3" w:rsidRPr="003350D2">
          <w:rPr>
            <w:rStyle w:val="Hyperlink"/>
            <w:noProof/>
            <w:lang w:eastAsia="hr-HR"/>
          </w:rPr>
          <w:t>Izmjera i obračun radova</w:t>
        </w:r>
        <w:r w:rsidR="002F07F3">
          <w:rPr>
            <w:noProof/>
            <w:webHidden/>
          </w:rPr>
          <w:tab/>
        </w:r>
        <w:r w:rsidR="002F07F3">
          <w:rPr>
            <w:noProof/>
            <w:webHidden/>
          </w:rPr>
          <w:fldChar w:fldCharType="begin"/>
        </w:r>
        <w:r w:rsidR="002F07F3">
          <w:rPr>
            <w:noProof/>
            <w:webHidden/>
          </w:rPr>
          <w:instrText xml:space="preserve"> PAGEREF _Toc498064345 \h </w:instrText>
        </w:r>
        <w:r w:rsidR="002F07F3">
          <w:rPr>
            <w:noProof/>
            <w:webHidden/>
          </w:rPr>
        </w:r>
        <w:r w:rsidR="002F07F3">
          <w:rPr>
            <w:noProof/>
            <w:webHidden/>
          </w:rPr>
          <w:fldChar w:fldCharType="separate"/>
        </w:r>
        <w:r w:rsidR="002F07F3">
          <w:rPr>
            <w:noProof/>
            <w:webHidden/>
          </w:rPr>
          <w:t>4</w:t>
        </w:r>
        <w:r w:rsidR="002F07F3">
          <w:rPr>
            <w:noProof/>
            <w:webHidden/>
          </w:rPr>
          <w:fldChar w:fldCharType="end"/>
        </w:r>
      </w:hyperlink>
    </w:p>
    <w:p w14:paraId="597A3367" w14:textId="528269A9"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6" w:history="1">
        <w:r w:rsidR="002F07F3" w:rsidRPr="003350D2">
          <w:rPr>
            <w:rStyle w:val="Hyperlink"/>
            <w:noProof/>
            <w:lang w:eastAsia="hr-HR"/>
          </w:rPr>
          <w:t>1.4.</w:t>
        </w:r>
        <w:r w:rsidR="002F07F3">
          <w:rPr>
            <w:rFonts w:eastAsiaTheme="minorEastAsia" w:cstheme="minorBidi"/>
            <w:b w:val="0"/>
            <w:bCs w:val="0"/>
            <w:noProof/>
            <w:sz w:val="22"/>
            <w:szCs w:val="22"/>
            <w:lang w:val="hr-HR" w:eastAsia="hr-HR"/>
          </w:rPr>
          <w:tab/>
        </w:r>
        <w:r w:rsidR="002F07F3" w:rsidRPr="003350D2">
          <w:rPr>
            <w:rStyle w:val="Hyperlink"/>
            <w:noProof/>
            <w:lang w:eastAsia="hr-HR"/>
          </w:rPr>
          <w:t>Jedinice mjere</w:t>
        </w:r>
        <w:r w:rsidR="002F07F3">
          <w:rPr>
            <w:noProof/>
            <w:webHidden/>
          </w:rPr>
          <w:tab/>
        </w:r>
        <w:r w:rsidR="002F07F3">
          <w:rPr>
            <w:noProof/>
            <w:webHidden/>
          </w:rPr>
          <w:fldChar w:fldCharType="begin"/>
        </w:r>
        <w:r w:rsidR="002F07F3">
          <w:rPr>
            <w:noProof/>
            <w:webHidden/>
          </w:rPr>
          <w:instrText xml:space="preserve"> PAGEREF _Toc498064346 \h </w:instrText>
        </w:r>
        <w:r w:rsidR="002F07F3">
          <w:rPr>
            <w:noProof/>
            <w:webHidden/>
          </w:rPr>
        </w:r>
        <w:r w:rsidR="002F07F3">
          <w:rPr>
            <w:noProof/>
            <w:webHidden/>
          </w:rPr>
          <w:fldChar w:fldCharType="separate"/>
        </w:r>
        <w:r w:rsidR="002F07F3">
          <w:rPr>
            <w:noProof/>
            <w:webHidden/>
          </w:rPr>
          <w:t>4</w:t>
        </w:r>
        <w:r w:rsidR="002F07F3">
          <w:rPr>
            <w:noProof/>
            <w:webHidden/>
          </w:rPr>
          <w:fldChar w:fldCharType="end"/>
        </w:r>
      </w:hyperlink>
    </w:p>
    <w:p w14:paraId="4012DC3F" w14:textId="294E81FC"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7" w:history="1">
        <w:r w:rsidR="002F07F3" w:rsidRPr="003350D2">
          <w:rPr>
            <w:rStyle w:val="Hyperlink"/>
            <w:noProof/>
          </w:rPr>
          <w:t>1.5.</w:t>
        </w:r>
        <w:r w:rsidR="002F07F3">
          <w:rPr>
            <w:rFonts w:eastAsiaTheme="minorEastAsia" w:cstheme="minorBidi"/>
            <w:b w:val="0"/>
            <w:bCs w:val="0"/>
            <w:noProof/>
            <w:sz w:val="22"/>
            <w:szCs w:val="22"/>
            <w:lang w:val="hr-HR" w:eastAsia="hr-HR"/>
          </w:rPr>
          <w:tab/>
        </w:r>
        <w:r w:rsidR="002F07F3" w:rsidRPr="003350D2">
          <w:rPr>
            <w:rStyle w:val="Hyperlink"/>
            <w:noProof/>
          </w:rPr>
          <w:t>Uvjeti vezani uz plaćanje</w:t>
        </w:r>
        <w:r w:rsidR="002F07F3">
          <w:rPr>
            <w:noProof/>
            <w:webHidden/>
          </w:rPr>
          <w:tab/>
        </w:r>
        <w:r w:rsidR="002F07F3">
          <w:rPr>
            <w:noProof/>
            <w:webHidden/>
          </w:rPr>
          <w:fldChar w:fldCharType="begin"/>
        </w:r>
        <w:r w:rsidR="002F07F3">
          <w:rPr>
            <w:noProof/>
            <w:webHidden/>
          </w:rPr>
          <w:instrText xml:space="preserve"> PAGEREF _Toc498064347 \h </w:instrText>
        </w:r>
        <w:r w:rsidR="002F07F3">
          <w:rPr>
            <w:noProof/>
            <w:webHidden/>
          </w:rPr>
        </w:r>
        <w:r w:rsidR="002F07F3">
          <w:rPr>
            <w:noProof/>
            <w:webHidden/>
          </w:rPr>
          <w:fldChar w:fldCharType="separate"/>
        </w:r>
        <w:r w:rsidR="002F07F3">
          <w:rPr>
            <w:noProof/>
            <w:webHidden/>
          </w:rPr>
          <w:t>5</w:t>
        </w:r>
        <w:r w:rsidR="002F07F3">
          <w:rPr>
            <w:noProof/>
            <w:webHidden/>
          </w:rPr>
          <w:fldChar w:fldCharType="end"/>
        </w:r>
      </w:hyperlink>
    </w:p>
    <w:p w14:paraId="2E9830F5" w14:textId="70024F16"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8" w:history="1">
        <w:r w:rsidR="002F07F3" w:rsidRPr="003350D2">
          <w:rPr>
            <w:rStyle w:val="Hyperlink"/>
            <w:noProof/>
          </w:rPr>
          <w:t>1.6.</w:t>
        </w:r>
        <w:r w:rsidR="002F07F3">
          <w:rPr>
            <w:rFonts w:eastAsiaTheme="minorEastAsia" w:cstheme="minorBidi"/>
            <w:b w:val="0"/>
            <w:bCs w:val="0"/>
            <w:noProof/>
            <w:sz w:val="22"/>
            <w:szCs w:val="22"/>
            <w:lang w:val="hr-HR" w:eastAsia="hr-HR"/>
          </w:rPr>
          <w:tab/>
        </w:r>
        <w:r w:rsidR="002F07F3" w:rsidRPr="003350D2">
          <w:rPr>
            <w:rStyle w:val="Hyperlink"/>
            <w:noProof/>
          </w:rPr>
          <w:t>Određivanje cijena</w:t>
        </w:r>
        <w:r w:rsidR="002F07F3">
          <w:rPr>
            <w:noProof/>
            <w:webHidden/>
          </w:rPr>
          <w:tab/>
        </w:r>
        <w:r w:rsidR="002F07F3">
          <w:rPr>
            <w:noProof/>
            <w:webHidden/>
          </w:rPr>
          <w:fldChar w:fldCharType="begin"/>
        </w:r>
        <w:r w:rsidR="002F07F3">
          <w:rPr>
            <w:noProof/>
            <w:webHidden/>
          </w:rPr>
          <w:instrText xml:space="preserve"> PAGEREF _Toc498064348 \h </w:instrText>
        </w:r>
        <w:r w:rsidR="002F07F3">
          <w:rPr>
            <w:noProof/>
            <w:webHidden/>
          </w:rPr>
        </w:r>
        <w:r w:rsidR="002F07F3">
          <w:rPr>
            <w:noProof/>
            <w:webHidden/>
          </w:rPr>
          <w:fldChar w:fldCharType="separate"/>
        </w:r>
        <w:r w:rsidR="002F07F3">
          <w:rPr>
            <w:noProof/>
            <w:webHidden/>
          </w:rPr>
          <w:t>5</w:t>
        </w:r>
        <w:r w:rsidR="002F07F3">
          <w:rPr>
            <w:noProof/>
            <w:webHidden/>
          </w:rPr>
          <w:fldChar w:fldCharType="end"/>
        </w:r>
      </w:hyperlink>
    </w:p>
    <w:p w14:paraId="1F9AF934" w14:textId="51041449"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49" w:history="1">
        <w:r w:rsidR="002F07F3" w:rsidRPr="003350D2">
          <w:rPr>
            <w:rStyle w:val="Hyperlink"/>
            <w:noProof/>
          </w:rPr>
          <w:t>1.7.</w:t>
        </w:r>
        <w:r w:rsidR="002F07F3">
          <w:rPr>
            <w:rFonts w:eastAsiaTheme="minorEastAsia" w:cstheme="minorBidi"/>
            <w:b w:val="0"/>
            <w:bCs w:val="0"/>
            <w:noProof/>
            <w:sz w:val="22"/>
            <w:szCs w:val="22"/>
            <w:lang w:val="hr-HR" w:eastAsia="hr-HR"/>
          </w:rPr>
          <w:tab/>
        </w:r>
        <w:r w:rsidR="002F07F3" w:rsidRPr="003350D2">
          <w:rPr>
            <w:rStyle w:val="Hyperlink"/>
            <w:noProof/>
          </w:rPr>
          <w:t>Ispunjavanje Troškovnika</w:t>
        </w:r>
        <w:r w:rsidR="002F07F3">
          <w:rPr>
            <w:noProof/>
            <w:webHidden/>
          </w:rPr>
          <w:tab/>
        </w:r>
        <w:r w:rsidR="002F07F3">
          <w:rPr>
            <w:noProof/>
            <w:webHidden/>
          </w:rPr>
          <w:fldChar w:fldCharType="begin"/>
        </w:r>
        <w:r w:rsidR="002F07F3">
          <w:rPr>
            <w:noProof/>
            <w:webHidden/>
          </w:rPr>
          <w:instrText xml:space="preserve"> PAGEREF _Toc498064349 \h </w:instrText>
        </w:r>
        <w:r w:rsidR="002F07F3">
          <w:rPr>
            <w:noProof/>
            <w:webHidden/>
          </w:rPr>
        </w:r>
        <w:r w:rsidR="002F07F3">
          <w:rPr>
            <w:noProof/>
            <w:webHidden/>
          </w:rPr>
          <w:fldChar w:fldCharType="separate"/>
        </w:r>
        <w:r w:rsidR="002F07F3">
          <w:rPr>
            <w:noProof/>
            <w:webHidden/>
          </w:rPr>
          <w:t>6</w:t>
        </w:r>
        <w:r w:rsidR="002F07F3">
          <w:rPr>
            <w:noProof/>
            <w:webHidden/>
          </w:rPr>
          <w:fldChar w:fldCharType="end"/>
        </w:r>
      </w:hyperlink>
    </w:p>
    <w:p w14:paraId="1756FD56" w14:textId="1C0624C6"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50" w:history="1">
        <w:r w:rsidR="002F07F3" w:rsidRPr="003350D2">
          <w:rPr>
            <w:rStyle w:val="Hyperlink"/>
            <w:noProof/>
          </w:rPr>
          <w:t>1.8.</w:t>
        </w:r>
        <w:r w:rsidR="002F07F3">
          <w:rPr>
            <w:rFonts w:eastAsiaTheme="minorEastAsia" w:cstheme="minorBidi"/>
            <w:b w:val="0"/>
            <w:bCs w:val="0"/>
            <w:noProof/>
            <w:sz w:val="22"/>
            <w:szCs w:val="22"/>
            <w:lang w:val="hr-HR" w:eastAsia="hr-HR"/>
          </w:rPr>
          <w:tab/>
        </w:r>
        <w:r w:rsidR="002F07F3" w:rsidRPr="003350D2">
          <w:rPr>
            <w:rStyle w:val="Hyperlink"/>
            <w:noProof/>
          </w:rPr>
          <w:t>Tehničke specifikacije</w:t>
        </w:r>
        <w:r w:rsidR="002F07F3">
          <w:rPr>
            <w:noProof/>
            <w:webHidden/>
          </w:rPr>
          <w:tab/>
        </w:r>
        <w:r w:rsidR="002F07F3">
          <w:rPr>
            <w:noProof/>
            <w:webHidden/>
          </w:rPr>
          <w:fldChar w:fldCharType="begin"/>
        </w:r>
        <w:r w:rsidR="002F07F3">
          <w:rPr>
            <w:noProof/>
            <w:webHidden/>
          </w:rPr>
          <w:instrText xml:space="preserve"> PAGEREF _Toc498064350 \h </w:instrText>
        </w:r>
        <w:r w:rsidR="002F07F3">
          <w:rPr>
            <w:noProof/>
            <w:webHidden/>
          </w:rPr>
        </w:r>
        <w:r w:rsidR="002F07F3">
          <w:rPr>
            <w:noProof/>
            <w:webHidden/>
          </w:rPr>
          <w:fldChar w:fldCharType="separate"/>
        </w:r>
        <w:r w:rsidR="002F07F3">
          <w:rPr>
            <w:noProof/>
            <w:webHidden/>
          </w:rPr>
          <w:t>7</w:t>
        </w:r>
        <w:r w:rsidR="002F07F3">
          <w:rPr>
            <w:noProof/>
            <w:webHidden/>
          </w:rPr>
          <w:fldChar w:fldCharType="end"/>
        </w:r>
      </w:hyperlink>
    </w:p>
    <w:p w14:paraId="7F417D9E" w14:textId="49035EDA"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51" w:history="1">
        <w:r w:rsidR="002F07F3" w:rsidRPr="003350D2">
          <w:rPr>
            <w:rStyle w:val="Hyperlink"/>
            <w:noProof/>
          </w:rPr>
          <w:t>1.9.</w:t>
        </w:r>
        <w:r w:rsidR="002F07F3">
          <w:rPr>
            <w:rFonts w:eastAsiaTheme="minorEastAsia" w:cstheme="minorBidi"/>
            <w:b w:val="0"/>
            <w:bCs w:val="0"/>
            <w:noProof/>
            <w:sz w:val="22"/>
            <w:szCs w:val="22"/>
            <w:lang w:val="hr-HR" w:eastAsia="hr-HR"/>
          </w:rPr>
          <w:tab/>
        </w:r>
        <w:r w:rsidR="002F07F3" w:rsidRPr="003350D2">
          <w:rPr>
            <w:rStyle w:val="Hyperlink"/>
            <w:noProof/>
          </w:rPr>
          <w:t>Opće napomene</w:t>
        </w:r>
        <w:r w:rsidR="002F07F3">
          <w:rPr>
            <w:noProof/>
            <w:webHidden/>
          </w:rPr>
          <w:tab/>
        </w:r>
        <w:r w:rsidR="002F07F3">
          <w:rPr>
            <w:noProof/>
            <w:webHidden/>
          </w:rPr>
          <w:fldChar w:fldCharType="begin"/>
        </w:r>
        <w:r w:rsidR="002F07F3">
          <w:rPr>
            <w:noProof/>
            <w:webHidden/>
          </w:rPr>
          <w:instrText xml:space="preserve"> PAGEREF _Toc498064351 \h </w:instrText>
        </w:r>
        <w:r w:rsidR="002F07F3">
          <w:rPr>
            <w:noProof/>
            <w:webHidden/>
          </w:rPr>
        </w:r>
        <w:r w:rsidR="002F07F3">
          <w:rPr>
            <w:noProof/>
            <w:webHidden/>
          </w:rPr>
          <w:fldChar w:fldCharType="separate"/>
        </w:r>
        <w:r w:rsidR="002F07F3">
          <w:rPr>
            <w:noProof/>
            <w:webHidden/>
          </w:rPr>
          <w:t>7</w:t>
        </w:r>
        <w:r w:rsidR="002F07F3">
          <w:rPr>
            <w:noProof/>
            <w:webHidden/>
          </w:rPr>
          <w:fldChar w:fldCharType="end"/>
        </w:r>
      </w:hyperlink>
    </w:p>
    <w:p w14:paraId="0E7D0B24" w14:textId="6FB4C068"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52" w:history="1">
        <w:r w:rsidR="002F07F3" w:rsidRPr="003350D2">
          <w:rPr>
            <w:rStyle w:val="Hyperlink"/>
            <w:noProof/>
          </w:rPr>
          <w:t>1.10.</w:t>
        </w:r>
        <w:r w:rsidR="002F07F3">
          <w:rPr>
            <w:rFonts w:eastAsiaTheme="minorEastAsia" w:cstheme="minorBidi"/>
            <w:b w:val="0"/>
            <w:bCs w:val="0"/>
            <w:noProof/>
            <w:sz w:val="22"/>
            <w:szCs w:val="22"/>
            <w:lang w:val="hr-HR" w:eastAsia="hr-HR"/>
          </w:rPr>
          <w:tab/>
        </w:r>
        <w:r w:rsidR="002F07F3" w:rsidRPr="003350D2">
          <w:rPr>
            <w:rStyle w:val="Hyperlink"/>
            <w:noProof/>
          </w:rPr>
          <w:t>Specifikacije cijevi, okana i poklopaca</w:t>
        </w:r>
        <w:r w:rsidR="002F07F3">
          <w:rPr>
            <w:noProof/>
            <w:webHidden/>
          </w:rPr>
          <w:tab/>
        </w:r>
        <w:r w:rsidR="002F07F3">
          <w:rPr>
            <w:noProof/>
            <w:webHidden/>
          </w:rPr>
          <w:fldChar w:fldCharType="begin"/>
        </w:r>
        <w:r w:rsidR="002F07F3">
          <w:rPr>
            <w:noProof/>
            <w:webHidden/>
          </w:rPr>
          <w:instrText xml:space="preserve"> PAGEREF _Toc498064352 \h </w:instrText>
        </w:r>
        <w:r w:rsidR="002F07F3">
          <w:rPr>
            <w:noProof/>
            <w:webHidden/>
          </w:rPr>
        </w:r>
        <w:r w:rsidR="002F07F3">
          <w:rPr>
            <w:noProof/>
            <w:webHidden/>
          </w:rPr>
          <w:fldChar w:fldCharType="separate"/>
        </w:r>
        <w:r w:rsidR="002F07F3">
          <w:rPr>
            <w:noProof/>
            <w:webHidden/>
          </w:rPr>
          <w:t>8</w:t>
        </w:r>
        <w:r w:rsidR="002F07F3">
          <w:rPr>
            <w:noProof/>
            <w:webHidden/>
          </w:rPr>
          <w:fldChar w:fldCharType="end"/>
        </w:r>
      </w:hyperlink>
    </w:p>
    <w:p w14:paraId="6E21178D" w14:textId="2480B795" w:rsidR="002F07F3" w:rsidRDefault="008450AF">
      <w:pPr>
        <w:pStyle w:val="TOC2"/>
        <w:tabs>
          <w:tab w:val="left" w:pos="660"/>
          <w:tab w:val="right" w:leader="dot" w:pos="9061"/>
        </w:tabs>
        <w:rPr>
          <w:rFonts w:eastAsiaTheme="minorEastAsia" w:cstheme="minorBidi"/>
          <w:b w:val="0"/>
          <w:bCs w:val="0"/>
          <w:noProof/>
          <w:sz w:val="22"/>
          <w:szCs w:val="22"/>
          <w:lang w:val="hr-HR" w:eastAsia="hr-HR"/>
        </w:rPr>
      </w:pPr>
      <w:hyperlink w:anchor="_Toc498064353" w:history="1">
        <w:r w:rsidR="002F07F3" w:rsidRPr="003350D2">
          <w:rPr>
            <w:rStyle w:val="Hyperlink"/>
            <w:noProof/>
          </w:rPr>
          <w:t>1.11.</w:t>
        </w:r>
        <w:r w:rsidR="002F07F3">
          <w:rPr>
            <w:rFonts w:eastAsiaTheme="minorEastAsia" w:cstheme="minorBidi"/>
            <w:b w:val="0"/>
            <w:bCs w:val="0"/>
            <w:noProof/>
            <w:sz w:val="22"/>
            <w:szCs w:val="22"/>
            <w:lang w:val="hr-HR" w:eastAsia="hr-HR"/>
          </w:rPr>
          <w:tab/>
        </w:r>
        <w:r w:rsidR="002F07F3" w:rsidRPr="003350D2">
          <w:rPr>
            <w:rStyle w:val="Hyperlink"/>
            <w:noProof/>
          </w:rPr>
          <w:t>Alternativni materijali</w:t>
        </w:r>
        <w:r w:rsidR="002F07F3">
          <w:rPr>
            <w:noProof/>
            <w:webHidden/>
          </w:rPr>
          <w:tab/>
        </w:r>
        <w:r w:rsidR="002F07F3">
          <w:rPr>
            <w:noProof/>
            <w:webHidden/>
          </w:rPr>
          <w:fldChar w:fldCharType="begin"/>
        </w:r>
        <w:r w:rsidR="002F07F3">
          <w:rPr>
            <w:noProof/>
            <w:webHidden/>
          </w:rPr>
          <w:instrText xml:space="preserve"> PAGEREF _Toc498064353 \h </w:instrText>
        </w:r>
        <w:r w:rsidR="002F07F3">
          <w:rPr>
            <w:noProof/>
            <w:webHidden/>
          </w:rPr>
        </w:r>
        <w:r w:rsidR="002F07F3">
          <w:rPr>
            <w:noProof/>
            <w:webHidden/>
          </w:rPr>
          <w:fldChar w:fldCharType="separate"/>
        </w:r>
        <w:r w:rsidR="002F07F3">
          <w:rPr>
            <w:noProof/>
            <w:webHidden/>
          </w:rPr>
          <w:t>14</w:t>
        </w:r>
        <w:r w:rsidR="002F07F3">
          <w:rPr>
            <w:noProof/>
            <w:webHidden/>
          </w:rPr>
          <w:fldChar w:fldCharType="end"/>
        </w:r>
      </w:hyperlink>
    </w:p>
    <w:p w14:paraId="06917443" w14:textId="5C9C2442" w:rsidR="002F07F3" w:rsidRDefault="008450AF">
      <w:pPr>
        <w:pStyle w:val="TOC1"/>
        <w:tabs>
          <w:tab w:val="left" w:pos="440"/>
          <w:tab w:val="right" w:leader="dot" w:pos="9061"/>
        </w:tabs>
        <w:rPr>
          <w:rFonts w:asciiTheme="minorHAnsi" w:eastAsiaTheme="minorEastAsia" w:hAnsiTheme="minorHAnsi" w:cstheme="minorBidi"/>
          <w:b w:val="0"/>
          <w:bCs w:val="0"/>
          <w:caps w:val="0"/>
          <w:noProof/>
          <w:sz w:val="22"/>
          <w:szCs w:val="22"/>
          <w:lang w:val="hr-HR" w:eastAsia="hr-HR"/>
        </w:rPr>
      </w:pPr>
      <w:hyperlink w:anchor="_Toc498064354" w:history="1">
        <w:r w:rsidR="002F07F3" w:rsidRPr="003350D2">
          <w:rPr>
            <w:rStyle w:val="Hyperlink"/>
            <w:noProof/>
          </w:rPr>
          <w:t>2.</w:t>
        </w:r>
        <w:r w:rsidR="002F07F3">
          <w:rPr>
            <w:rFonts w:asciiTheme="minorHAnsi" w:eastAsiaTheme="minorEastAsia" w:hAnsiTheme="minorHAnsi" w:cstheme="minorBidi"/>
            <w:b w:val="0"/>
            <w:bCs w:val="0"/>
            <w:caps w:val="0"/>
            <w:noProof/>
            <w:sz w:val="22"/>
            <w:szCs w:val="22"/>
            <w:lang w:val="hr-HR" w:eastAsia="hr-HR"/>
          </w:rPr>
          <w:tab/>
        </w:r>
        <w:r w:rsidR="002F07F3" w:rsidRPr="003350D2">
          <w:rPr>
            <w:rStyle w:val="Hyperlink"/>
            <w:noProof/>
          </w:rPr>
          <w:t>Troškovnici</w:t>
        </w:r>
        <w:r w:rsidR="002F07F3">
          <w:rPr>
            <w:noProof/>
            <w:webHidden/>
          </w:rPr>
          <w:tab/>
        </w:r>
        <w:r w:rsidR="002F07F3">
          <w:rPr>
            <w:noProof/>
            <w:webHidden/>
          </w:rPr>
          <w:fldChar w:fldCharType="begin"/>
        </w:r>
        <w:r w:rsidR="002F07F3">
          <w:rPr>
            <w:noProof/>
            <w:webHidden/>
          </w:rPr>
          <w:instrText xml:space="preserve"> PAGEREF _Toc498064354 \h </w:instrText>
        </w:r>
        <w:r w:rsidR="002F07F3">
          <w:rPr>
            <w:noProof/>
            <w:webHidden/>
          </w:rPr>
        </w:r>
        <w:r w:rsidR="002F07F3">
          <w:rPr>
            <w:noProof/>
            <w:webHidden/>
          </w:rPr>
          <w:fldChar w:fldCharType="separate"/>
        </w:r>
        <w:r w:rsidR="002F07F3">
          <w:rPr>
            <w:noProof/>
            <w:webHidden/>
          </w:rPr>
          <w:t>14</w:t>
        </w:r>
        <w:r w:rsidR="002F07F3">
          <w:rPr>
            <w:noProof/>
            <w:webHidden/>
          </w:rPr>
          <w:fldChar w:fldCharType="end"/>
        </w:r>
      </w:hyperlink>
    </w:p>
    <w:p w14:paraId="218AA5A7" w14:textId="0A8AC65C" w:rsidR="00203680" w:rsidRPr="00193C56" w:rsidRDefault="00967AFF" w:rsidP="00EB4575">
      <w:pPr>
        <w:pStyle w:val="BodyText"/>
      </w:pPr>
      <w:r>
        <w:fldChar w:fldCharType="end"/>
      </w:r>
    </w:p>
    <w:p w14:paraId="5F01B209" w14:textId="77777777" w:rsidR="00203680" w:rsidRDefault="00203680" w:rsidP="00203680">
      <w:pPr>
        <w:pStyle w:val="Heading1"/>
        <w:pageBreakBefore/>
        <w:spacing w:after="200"/>
        <w:ind w:left="431" w:hanging="431"/>
        <w:jc w:val="left"/>
        <w:rPr>
          <w:lang w:eastAsia="hr-HR"/>
        </w:rPr>
      </w:pPr>
      <w:bookmarkStart w:id="5" w:name="_Toc401813681"/>
      <w:bookmarkStart w:id="6" w:name="_Toc498064342"/>
      <w:bookmarkEnd w:id="0"/>
      <w:bookmarkEnd w:id="1"/>
      <w:bookmarkEnd w:id="2"/>
      <w:r w:rsidRPr="003D3A4E">
        <w:rPr>
          <w:lang w:eastAsia="hr-HR"/>
        </w:rPr>
        <w:lastRenderedPageBreak/>
        <w:t>Preambula Troškovnika</w:t>
      </w:r>
      <w:bookmarkEnd w:id="5"/>
      <w:bookmarkEnd w:id="6"/>
    </w:p>
    <w:p w14:paraId="5F17F037" w14:textId="77777777" w:rsidR="00203680" w:rsidRPr="00BE4192" w:rsidRDefault="00203680" w:rsidP="00203680">
      <w:pPr>
        <w:pStyle w:val="Heading2"/>
        <w:rPr>
          <w:lang w:eastAsia="hr-HR"/>
        </w:rPr>
      </w:pPr>
      <w:bookmarkStart w:id="7" w:name="_Toc401813682"/>
      <w:bookmarkStart w:id="8" w:name="_Toc498064343"/>
      <w:r>
        <w:rPr>
          <w:lang w:eastAsia="hr-HR"/>
        </w:rPr>
        <w:t>Općenito</w:t>
      </w:r>
      <w:bookmarkEnd w:id="7"/>
      <w:bookmarkEnd w:id="8"/>
    </w:p>
    <w:p w14:paraId="34674BDE" w14:textId="77777777" w:rsidR="00203680" w:rsidRPr="003D3A4E"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Ponuditelji će iskazati cijenu za svaku od stavki </w:t>
      </w:r>
      <w:r>
        <w:rPr>
          <w:color w:val="000000"/>
          <w:lang w:eastAsia="hr-HR"/>
        </w:rPr>
        <w:t>T</w:t>
      </w:r>
      <w:r w:rsidRPr="003D3A4E">
        <w:rPr>
          <w:color w:val="000000"/>
          <w:lang w:eastAsia="hr-HR"/>
        </w:rPr>
        <w:t xml:space="preserve">roškovnika odvojeno i slijediti upute o prijenosu različitih suma u rekapitulaciju. </w:t>
      </w:r>
    </w:p>
    <w:p w14:paraId="79D64DF9" w14:textId="77777777" w:rsidR="00203680"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Troškovnici moraju biti čitani u sprezi s ostalim dijelovima Dokumentacije </w:t>
      </w:r>
      <w:r>
        <w:rPr>
          <w:color w:val="000000"/>
          <w:lang w:eastAsia="hr-HR"/>
        </w:rPr>
        <w:t>o nabavi</w:t>
      </w:r>
      <w:r w:rsidRPr="003D3A4E">
        <w:rPr>
          <w:color w:val="000000"/>
          <w:lang w:eastAsia="hr-HR"/>
        </w:rPr>
        <w:t xml:space="preserve"> i smatrat će se da se Izvođač detaljno upoznao sa sadržajem i specifikacijama predviđenih radova i načinom na koj</w:t>
      </w:r>
      <w:r>
        <w:rPr>
          <w:color w:val="000000"/>
          <w:lang w:eastAsia="hr-HR"/>
        </w:rPr>
        <w:t>i</w:t>
      </w:r>
      <w:r w:rsidRPr="003D3A4E">
        <w:rPr>
          <w:color w:val="000000"/>
          <w:lang w:eastAsia="hr-HR"/>
        </w:rPr>
        <w:t xml:space="preserve"> je radove potrebno izvesti. Svi radovi moraju biti izvedeni na zadovoljstvo Inženjera. </w:t>
      </w:r>
    </w:p>
    <w:p w14:paraId="2D7A50DB" w14:textId="77777777" w:rsidR="00AC1403" w:rsidRPr="003D3A4E" w:rsidRDefault="00AC1403" w:rsidP="00203680">
      <w:pPr>
        <w:autoSpaceDE w:val="0"/>
        <w:autoSpaceDN w:val="0"/>
        <w:adjustRightInd w:val="0"/>
        <w:spacing w:before="120" w:line="240" w:lineRule="auto"/>
        <w:rPr>
          <w:color w:val="000000"/>
          <w:lang w:eastAsia="hr-HR"/>
        </w:rPr>
      </w:pPr>
    </w:p>
    <w:p w14:paraId="487C9DBA" w14:textId="77777777" w:rsidR="00203680" w:rsidRPr="003D3A4E" w:rsidRDefault="00203680" w:rsidP="00203680">
      <w:pPr>
        <w:pStyle w:val="Heading2"/>
        <w:spacing w:before="240" w:after="240" w:line="276" w:lineRule="auto"/>
        <w:ind w:left="576" w:hanging="576"/>
        <w:jc w:val="left"/>
        <w:rPr>
          <w:lang w:eastAsia="hr-HR"/>
        </w:rPr>
      </w:pPr>
      <w:bookmarkStart w:id="9" w:name="_Toc401813683"/>
      <w:bookmarkStart w:id="10" w:name="_Toc498064344"/>
      <w:r w:rsidRPr="003D3A4E">
        <w:rPr>
          <w:lang w:eastAsia="hr-HR"/>
        </w:rPr>
        <w:t>Količine</w:t>
      </w:r>
      <w:bookmarkEnd w:id="9"/>
      <w:bookmarkEnd w:id="10"/>
    </w:p>
    <w:p w14:paraId="6FBBBCF0" w14:textId="77777777" w:rsidR="00203680" w:rsidRPr="003D3A4E" w:rsidRDefault="00203680" w:rsidP="00203680">
      <w:pPr>
        <w:autoSpaceDE w:val="0"/>
        <w:autoSpaceDN w:val="0"/>
        <w:adjustRightInd w:val="0"/>
        <w:spacing w:before="120" w:line="240" w:lineRule="auto"/>
        <w:rPr>
          <w:color w:val="000000"/>
          <w:lang w:eastAsia="hr-HR"/>
        </w:rPr>
      </w:pPr>
      <w:r w:rsidRPr="00563BA0">
        <w:rPr>
          <w:color w:val="000000"/>
          <w:lang w:eastAsia="hr-HR"/>
        </w:rPr>
        <w:t xml:space="preserve">Troškovnik je dokument koji sadrži popis pojedinih stavki radova koji će se izvršiti kroz </w:t>
      </w:r>
      <w:r>
        <w:rPr>
          <w:color w:val="000000"/>
          <w:lang w:eastAsia="hr-HR"/>
        </w:rPr>
        <w:t>U</w:t>
      </w:r>
      <w:r w:rsidRPr="00563BA0">
        <w:rPr>
          <w:color w:val="000000"/>
          <w:lang w:eastAsia="hr-HR"/>
        </w:rPr>
        <w:t xml:space="preserve">govor indicirajući ukupne količine i jediničnu cijenu svake pojedine stavke. Navedene količine su procjena količina svake vrste radova koji će vjerojatno biti provedeni u okviru Ugovora te </w:t>
      </w:r>
      <w:proofErr w:type="gramStart"/>
      <w:r w:rsidRPr="00563BA0">
        <w:rPr>
          <w:color w:val="000000"/>
          <w:lang w:eastAsia="hr-HR"/>
        </w:rPr>
        <w:t>su  dane</w:t>
      </w:r>
      <w:proofErr w:type="gramEnd"/>
      <w:r w:rsidRPr="00563BA0">
        <w:rPr>
          <w:color w:val="000000"/>
          <w:lang w:eastAsia="hr-HR"/>
        </w:rPr>
        <w:t xml:space="preserve"> da se osigura zajednička osnova za prikupljanje ponuda. Ne postoji jamstvo Izvođaču da će obaviti radove u količinama koje su navedene u pojedinim stavkama ili da neće biti razlike u količinama u odnosu na one koje su dane u </w:t>
      </w:r>
      <w:r>
        <w:rPr>
          <w:color w:val="000000"/>
          <w:lang w:eastAsia="hr-HR"/>
        </w:rPr>
        <w:t>T</w:t>
      </w:r>
      <w:r w:rsidRPr="00563BA0">
        <w:rPr>
          <w:color w:val="000000"/>
          <w:lang w:eastAsia="hr-HR"/>
        </w:rPr>
        <w:t>roškovniku.</w:t>
      </w:r>
    </w:p>
    <w:p w14:paraId="104C3143" w14:textId="77777777" w:rsidR="00203680"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Prilikom određivanja cijena svake od stavki u svim troškovnicima, </w:t>
      </w:r>
      <w:r>
        <w:rPr>
          <w:color w:val="000000"/>
          <w:lang w:eastAsia="hr-HR"/>
        </w:rPr>
        <w:t>p</w:t>
      </w:r>
      <w:r w:rsidRPr="003D3A4E">
        <w:rPr>
          <w:color w:val="000000"/>
          <w:lang w:eastAsia="hr-HR"/>
        </w:rPr>
        <w:t xml:space="preserve">onuditelji trebaju voditi računa o uvjetima </w:t>
      </w:r>
      <w:r>
        <w:rPr>
          <w:color w:val="000000"/>
          <w:lang w:eastAsia="hr-HR"/>
        </w:rPr>
        <w:t>U</w:t>
      </w:r>
      <w:r w:rsidRPr="003D3A4E">
        <w:rPr>
          <w:color w:val="000000"/>
          <w:lang w:eastAsia="hr-HR"/>
        </w:rPr>
        <w:t xml:space="preserve">govora, Tehničkim Specifikacijama, relevantnim nacrtima i opisima radova i materijala koji su uključeni u </w:t>
      </w:r>
      <w:r>
        <w:rPr>
          <w:color w:val="000000"/>
          <w:lang w:eastAsia="hr-HR"/>
        </w:rPr>
        <w:t>D</w:t>
      </w:r>
      <w:r w:rsidRPr="003D3A4E">
        <w:rPr>
          <w:color w:val="000000"/>
          <w:lang w:eastAsia="hr-HR"/>
        </w:rPr>
        <w:t xml:space="preserve">okumentaciju </w:t>
      </w:r>
      <w:r>
        <w:rPr>
          <w:color w:val="000000"/>
          <w:lang w:eastAsia="hr-HR"/>
        </w:rPr>
        <w:t>o nabavi</w:t>
      </w:r>
      <w:r w:rsidRPr="003D3A4E">
        <w:rPr>
          <w:color w:val="000000"/>
          <w:lang w:eastAsia="hr-HR"/>
        </w:rPr>
        <w:t xml:space="preserve">. </w:t>
      </w:r>
    </w:p>
    <w:p w14:paraId="560A845F" w14:textId="77777777" w:rsidR="00AC1403" w:rsidRPr="003D3A4E" w:rsidRDefault="00AC1403" w:rsidP="00203680">
      <w:pPr>
        <w:autoSpaceDE w:val="0"/>
        <w:autoSpaceDN w:val="0"/>
        <w:adjustRightInd w:val="0"/>
        <w:spacing w:before="120" w:line="240" w:lineRule="auto"/>
        <w:rPr>
          <w:color w:val="000000"/>
          <w:lang w:eastAsia="hr-HR"/>
        </w:rPr>
      </w:pPr>
    </w:p>
    <w:p w14:paraId="6C8510B8" w14:textId="77777777" w:rsidR="00203680" w:rsidRPr="003D3A4E" w:rsidRDefault="00203680" w:rsidP="00203680">
      <w:pPr>
        <w:pStyle w:val="Heading2"/>
        <w:spacing w:before="240" w:after="240" w:line="276" w:lineRule="auto"/>
        <w:ind w:left="576" w:hanging="576"/>
        <w:jc w:val="left"/>
        <w:rPr>
          <w:lang w:eastAsia="hr-HR"/>
        </w:rPr>
      </w:pPr>
      <w:bookmarkStart w:id="11" w:name="_Toc401813684"/>
      <w:bookmarkStart w:id="12" w:name="_Toc498064345"/>
      <w:r>
        <w:rPr>
          <w:lang w:eastAsia="hr-HR"/>
        </w:rPr>
        <w:t>Izmjera i obračun radova</w:t>
      </w:r>
      <w:bookmarkEnd w:id="11"/>
      <w:bookmarkEnd w:id="12"/>
    </w:p>
    <w:p w14:paraId="47DF4560" w14:textId="77777777" w:rsidR="00203680" w:rsidRDefault="00203680" w:rsidP="00203680">
      <w:pPr>
        <w:rPr>
          <w:lang w:eastAsia="hr-HR"/>
        </w:rPr>
      </w:pPr>
      <w:r>
        <w:rPr>
          <w:lang w:eastAsia="hr-HR"/>
        </w:rPr>
        <w:t>Osim gdje Tehničke Specifikacije ili Troškovnik navode drugačije, obračunavat će se samo Stalni Radovi. Radovi će se obračunavati netto u odnosu na dimenzije prikazane u nacrtima, odnosno u slučaju iskopa u sraslom stanju, osim gdje je drugačije propisano Ugovorom.</w:t>
      </w:r>
    </w:p>
    <w:p w14:paraId="5B754851" w14:textId="77777777" w:rsidR="00203680" w:rsidRDefault="00203680" w:rsidP="00203680">
      <w:pPr>
        <w:rPr>
          <w:lang w:eastAsia="hr-HR"/>
        </w:rPr>
      </w:pPr>
      <w:r>
        <w:rPr>
          <w:lang w:eastAsia="hr-HR"/>
        </w:rPr>
        <w:t>Količine svih eventualnih dodatnih radova ili varijacija u radovima će biti mjerene i plaćene temeljem istog principa kojim su određene postojeće količine i cijene radova. Svi radovi koji nisu posebno navedeni u Troškovniku smatrat će se uključenim u jediničnim cijenama raznih stavki.</w:t>
      </w:r>
    </w:p>
    <w:p w14:paraId="3D644077" w14:textId="77777777" w:rsidR="00203680" w:rsidRDefault="00203680" w:rsidP="00203680">
      <w:pPr>
        <w:rPr>
          <w:lang w:eastAsia="hr-HR"/>
        </w:rPr>
      </w:pPr>
      <w:r>
        <w:rPr>
          <w:lang w:eastAsia="hr-HR"/>
        </w:rPr>
        <w:t>Izvođaču se neće priznavati gubitak materijala ili volumen istog tijekom transporta ili zbijanja.</w:t>
      </w:r>
    </w:p>
    <w:p w14:paraId="4A09E46E" w14:textId="77777777" w:rsidR="00203680" w:rsidRDefault="00203680" w:rsidP="00203680">
      <w:pPr>
        <w:rPr>
          <w:lang w:eastAsia="hr-HR"/>
        </w:rPr>
      </w:pPr>
      <w:r>
        <w:rPr>
          <w:lang w:eastAsia="hr-HR"/>
        </w:rPr>
        <w:t>Mjerenje će se vršiti u skladu s člankom 12. Općih uvjeta Ugovora (crveni FIDIC).</w:t>
      </w:r>
    </w:p>
    <w:p w14:paraId="788D2992" w14:textId="77777777" w:rsidR="00AC1403" w:rsidRPr="00563BA0" w:rsidRDefault="00AC1403" w:rsidP="00203680">
      <w:pPr>
        <w:rPr>
          <w:lang w:eastAsia="hr-HR"/>
        </w:rPr>
      </w:pPr>
    </w:p>
    <w:p w14:paraId="5A80CF88" w14:textId="77777777" w:rsidR="00203680" w:rsidRPr="003D3A4E" w:rsidRDefault="00203680" w:rsidP="00203680">
      <w:pPr>
        <w:pStyle w:val="Heading2"/>
        <w:spacing w:before="240" w:after="240" w:line="276" w:lineRule="auto"/>
        <w:ind w:left="576" w:hanging="576"/>
        <w:jc w:val="left"/>
        <w:rPr>
          <w:lang w:eastAsia="hr-HR"/>
        </w:rPr>
      </w:pPr>
      <w:bookmarkStart w:id="13" w:name="_Toc401813685"/>
      <w:bookmarkStart w:id="14" w:name="_Toc498064346"/>
      <w:r w:rsidRPr="003D3A4E">
        <w:rPr>
          <w:lang w:eastAsia="hr-HR"/>
        </w:rPr>
        <w:t>Jedinice mjere</w:t>
      </w:r>
      <w:bookmarkEnd w:id="13"/>
      <w:bookmarkEnd w:id="14"/>
    </w:p>
    <w:p w14:paraId="1AA67A3D" w14:textId="77777777" w:rsidR="002B7F4D"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Jedinice mjere korištene u troškovnicima su prema Međunarodnom sustavu (SI) mjernih jedinica. Druge jedinice se ne mogu koristiti za obračun, određivanje cijene, detaljne nacrte i sl. (jedinice koje nisu navedene u tehničkoj dokumentaciji moraju biti izrađene u SI sustavu). </w:t>
      </w:r>
    </w:p>
    <w:p w14:paraId="7FAC23DD" w14:textId="77777777" w:rsidR="00AC1403" w:rsidRPr="003D3A4E" w:rsidRDefault="00AC1403" w:rsidP="00203680">
      <w:pPr>
        <w:autoSpaceDE w:val="0"/>
        <w:autoSpaceDN w:val="0"/>
        <w:adjustRightInd w:val="0"/>
        <w:spacing w:before="120" w:line="240" w:lineRule="auto"/>
        <w:rPr>
          <w:color w:val="000000"/>
          <w:lang w:eastAsia="hr-HR"/>
        </w:rPr>
      </w:pPr>
    </w:p>
    <w:p w14:paraId="09E8CDD9" w14:textId="77777777" w:rsidR="00203680" w:rsidRDefault="00203680" w:rsidP="00203680">
      <w:pPr>
        <w:spacing w:before="120"/>
      </w:pPr>
      <w:r w:rsidRPr="003D3A4E">
        <w:rPr>
          <w:lang w:eastAsia="hr-HR"/>
        </w:rPr>
        <w:t>Kratice korištene u troškovnicima imaju sljedeće značenje:</w:t>
      </w:r>
    </w:p>
    <w:p w14:paraId="432DBB59" w14:textId="77777777" w:rsidR="00203680" w:rsidRDefault="00203680" w:rsidP="00AC1403">
      <w:pPr>
        <w:spacing w:after="60"/>
        <w:ind w:left="709"/>
      </w:pPr>
      <w:r>
        <w:t xml:space="preserve">m </w:t>
      </w:r>
      <w:r>
        <w:tab/>
      </w:r>
      <w:r>
        <w:tab/>
        <w:t xml:space="preserve">znači </w:t>
      </w:r>
      <w:r>
        <w:tab/>
        <w:t>metar</w:t>
      </w:r>
    </w:p>
    <w:p w14:paraId="4C79240A" w14:textId="77777777" w:rsidR="00203680" w:rsidRDefault="00203680" w:rsidP="00AC1403">
      <w:pPr>
        <w:spacing w:after="60"/>
        <w:ind w:left="709"/>
      </w:pPr>
      <w:r>
        <w:t xml:space="preserve">m² </w:t>
      </w:r>
      <w:r>
        <w:tab/>
      </w:r>
      <w:r>
        <w:tab/>
        <w:t>znači</w:t>
      </w:r>
      <w:r>
        <w:tab/>
        <w:t>kvadratni metar</w:t>
      </w:r>
    </w:p>
    <w:p w14:paraId="5E688440" w14:textId="77777777" w:rsidR="00203680" w:rsidRDefault="00203680" w:rsidP="00AC1403">
      <w:pPr>
        <w:spacing w:after="60"/>
        <w:ind w:left="709"/>
      </w:pPr>
      <w:r>
        <w:lastRenderedPageBreak/>
        <w:t xml:space="preserve">m³ </w:t>
      </w:r>
      <w:r>
        <w:tab/>
      </w:r>
      <w:r>
        <w:tab/>
        <w:t xml:space="preserve">znači </w:t>
      </w:r>
      <w:r>
        <w:tab/>
        <w:t>kubni metar</w:t>
      </w:r>
    </w:p>
    <w:p w14:paraId="6AA66550" w14:textId="77777777" w:rsidR="00203680" w:rsidRDefault="00203680" w:rsidP="00AC1403">
      <w:pPr>
        <w:spacing w:after="60"/>
        <w:ind w:left="709"/>
      </w:pPr>
      <w:r>
        <w:t xml:space="preserve">kg </w:t>
      </w:r>
      <w:r>
        <w:tab/>
      </w:r>
      <w:r>
        <w:tab/>
        <w:t xml:space="preserve">znači </w:t>
      </w:r>
      <w:r>
        <w:tab/>
        <w:t>kilogram</w:t>
      </w:r>
    </w:p>
    <w:p w14:paraId="0C8994A5" w14:textId="77777777" w:rsidR="00203680" w:rsidRDefault="00203680" w:rsidP="00AC1403">
      <w:pPr>
        <w:spacing w:after="60"/>
        <w:ind w:left="709"/>
      </w:pPr>
      <w:r>
        <w:t xml:space="preserve">t </w:t>
      </w:r>
      <w:r>
        <w:tab/>
      </w:r>
      <w:r>
        <w:tab/>
        <w:t xml:space="preserve">znači </w:t>
      </w:r>
      <w:r>
        <w:tab/>
        <w:t>tona (1000 kg)</w:t>
      </w:r>
    </w:p>
    <w:p w14:paraId="1518249B" w14:textId="77777777" w:rsidR="00203680" w:rsidRDefault="00203680" w:rsidP="00AC1403">
      <w:pPr>
        <w:spacing w:after="60"/>
        <w:ind w:left="709"/>
      </w:pPr>
      <w:r>
        <w:t xml:space="preserve">kom </w:t>
      </w:r>
      <w:r>
        <w:tab/>
      </w:r>
      <w:r>
        <w:tab/>
        <w:t xml:space="preserve">znači </w:t>
      </w:r>
      <w:r>
        <w:tab/>
        <w:t>komada</w:t>
      </w:r>
    </w:p>
    <w:p w14:paraId="5A411DA8" w14:textId="77777777" w:rsidR="00203680" w:rsidRDefault="00203680" w:rsidP="00AC1403">
      <w:pPr>
        <w:spacing w:after="60"/>
        <w:ind w:left="709"/>
      </w:pPr>
      <w:r>
        <w:t xml:space="preserve">h </w:t>
      </w:r>
      <w:r>
        <w:tab/>
      </w:r>
      <w:r>
        <w:tab/>
        <w:t xml:space="preserve">znači </w:t>
      </w:r>
      <w:r>
        <w:tab/>
        <w:t>sat</w:t>
      </w:r>
    </w:p>
    <w:p w14:paraId="0F1B9D96" w14:textId="77777777" w:rsidR="00203680" w:rsidRDefault="00203680" w:rsidP="00AC1403">
      <w:pPr>
        <w:spacing w:after="60"/>
        <w:ind w:left="709"/>
      </w:pPr>
      <w:r>
        <w:t xml:space="preserve">paušal </w:t>
      </w:r>
      <w:r>
        <w:tab/>
      </w:r>
      <w:r>
        <w:tab/>
        <w:t xml:space="preserve">znači </w:t>
      </w:r>
      <w:r>
        <w:tab/>
        <w:t>paušal</w:t>
      </w:r>
    </w:p>
    <w:p w14:paraId="31793805" w14:textId="77777777" w:rsidR="00203680" w:rsidRDefault="00203680" w:rsidP="00AC1403">
      <w:pPr>
        <w:spacing w:after="60"/>
        <w:ind w:left="709"/>
      </w:pPr>
      <w:r>
        <w:t xml:space="preserve">% </w:t>
      </w:r>
      <w:r>
        <w:tab/>
      </w:r>
      <w:r>
        <w:tab/>
        <w:t xml:space="preserve">znači </w:t>
      </w:r>
      <w:r>
        <w:tab/>
        <w:t>postotak</w:t>
      </w:r>
    </w:p>
    <w:p w14:paraId="1266D7F5" w14:textId="77777777" w:rsidR="000F7834" w:rsidRDefault="000F7834" w:rsidP="00AC1403">
      <w:pPr>
        <w:spacing w:after="60"/>
        <w:ind w:left="709"/>
      </w:pPr>
      <w:r>
        <w:t>Kpl</w:t>
      </w:r>
      <w:r>
        <w:tab/>
      </w:r>
      <w:r>
        <w:tab/>
        <w:t>znači</w:t>
      </w:r>
      <w:r>
        <w:tab/>
        <w:t>komplet</w:t>
      </w:r>
    </w:p>
    <w:p w14:paraId="0E779811" w14:textId="77777777" w:rsidR="00AC1403" w:rsidRDefault="002B7F4D" w:rsidP="00AC1403">
      <w:pPr>
        <w:spacing w:after="60"/>
        <w:ind w:left="709"/>
      </w:pPr>
      <w:r>
        <w:t>l</w:t>
      </w:r>
      <w:r>
        <w:tab/>
      </w:r>
      <w:r>
        <w:tab/>
        <w:t xml:space="preserve">znači </w:t>
      </w:r>
      <w:r>
        <w:tab/>
        <w:t>litra</w:t>
      </w:r>
    </w:p>
    <w:p w14:paraId="1D117149" w14:textId="77777777" w:rsidR="00203680" w:rsidRDefault="00203680" w:rsidP="00203680">
      <w:pPr>
        <w:pStyle w:val="Heading2"/>
        <w:spacing w:before="240" w:after="240" w:line="276" w:lineRule="auto"/>
        <w:ind w:left="576" w:hanging="576"/>
        <w:jc w:val="left"/>
      </w:pPr>
      <w:bookmarkStart w:id="15" w:name="_Toc401813686"/>
      <w:bookmarkStart w:id="16" w:name="_Toc498064347"/>
      <w:r>
        <w:t>Uvjeti vezani uz plaćanje</w:t>
      </w:r>
      <w:bookmarkEnd w:id="15"/>
      <w:bookmarkEnd w:id="16"/>
    </w:p>
    <w:p w14:paraId="4133BE55" w14:textId="77777777" w:rsidR="00203680" w:rsidRDefault="00203680" w:rsidP="00203680">
      <w:pPr>
        <w:spacing w:before="120"/>
      </w:pPr>
      <w:r>
        <w:t xml:space="preserve">Svi radovi će biti plaćeni prema stvarnoj količini izvedenih radova i </w:t>
      </w:r>
      <w:r w:rsidR="00266298">
        <w:t>ugrađenog materijala izračunatih</w:t>
      </w:r>
      <w:r>
        <w:t xml:space="preserve"> na temelju jediničnih cijena iz Troškovnika.</w:t>
      </w:r>
    </w:p>
    <w:p w14:paraId="7919A149" w14:textId="77777777" w:rsidR="00203680" w:rsidRDefault="00203680" w:rsidP="00203680">
      <w:pPr>
        <w:spacing w:before="120"/>
      </w:pPr>
      <w:r>
        <w:t>Svaka stavka pojedinog Troškovnika, čije se plaćanje obračunava paušalno i za koju nije dan raspored plaćanja, mora biti plaćena nakon što su radovi pokriveni paušalnim iznosom iz</w:t>
      </w:r>
      <w:r w:rsidR="002B7F4D">
        <w:t>uz odobrenje Inženjera</w:t>
      </w:r>
      <w:r>
        <w:t>. Paušalni iznosi u troškovnicima će biti korišteni u cijelosti ili djelomično po ovjeri Inženjera.</w:t>
      </w:r>
    </w:p>
    <w:p w14:paraId="674D68A0" w14:textId="77777777" w:rsidR="00AC1403" w:rsidRDefault="00AC1403" w:rsidP="00203680">
      <w:pPr>
        <w:spacing w:before="120"/>
      </w:pPr>
    </w:p>
    <w:p w14:paraId="1FB3ACC0" w14:textId="77777777" w:rsidR="00203680" w:rsidRDefault="00203680" w:rsidP="00203680">
      <w:pPr>
        <w:pStyle w:val="Heading2"/>
        <w:spacing w:before="240" w:after="240" w:line="276" w:lineRule="auto"/>
        <w:ind w:left="576" w:hanging="576"/>
        <w:jc w:val="left"/>
      </w:pPr>
      <w:bookmarkStart w:id="17" w:name="_Toc401813687"/>
      <w:bookmarkStart w:id="18" w:name="_Toc498064348"/>
      <w:r>
        <w:t>Određivanje cijena</w:t>
      </w:r>
      <w:bookmarkEnd w:id="17"/>
      <w:bookmarkEnd w:id="18"/>
    </w:p>
    <w:p w14:paraId="4AF7076F" w14:textId="77777777" w:rsidR="00203680" w:rsidRDefault="00203680" w:rsidP="00203680">
      <w:pPr>
        <w:spacing w:before="120"/>
      </w:pPr>
      <w:r>
        <w:t xml:space="preserve">Jedinične i ukupne cijene upisane u Troškovnicima će uključivati pune vrijednosti radova opisane pod tim stavkama uključujući sve troškove koji mogu biti potrebni za opisane radove i uključujući sve privremene radove koji mogu biti potrebni i sve opće rizike i obveze utvrđene ili implicirane u Dokumentaciji </w:t>
      </w:r>
      <w:r w:rsidR="002B7F4D">
        <w:t>za nadmetanje</w:t>
      </w:r>
      <w:r>
        <w:t>, poput sljedećih:</w:t>
      </w:r>
    </w:p>
    <w:p w14:paraId="01E50452" w14:textId="77777777" w:rsidR="00203680" w:rsidRDefault="00203680" w:rsidP="00203680">
      <w:pPr>
        <w:pStyle w:val="ListParagraph"/>
        <w:numPr>
          <w:ilvl w:val="0"/>
          <w:numId w:val="69"/>
        </w:numPr>
        <w:spacing w:before="120"/>
        <w:contextualSpacing/>
      </w:pPr>
      <w:r>
        <w:t>opće obveze, odgovornosti, rizici vezani uz izvođenje radova koji su navedeni ili implicirani u ovoj Dokumentacijio nabavi</w:t>
      </w:r>
    </w:p>
    <w:p w14:paraId="49E36CD8" w14:textId="77777777" w:rsidR="00203680" w:rsidRDefault="00203680" w:rsidP="00203680">
      <w:pPr>
        <w:pStyle w:val="ListParagraph"/>
        <w:numPr>
          <w:ilvl w:val="0"/>
          <w:numId w:val="69"/>
        </w:numPr>
        <w:spacing w:before="120"/>
        <w:contextualSpacing/>
      </w:pPr>
      <w:r>
        <w:t>Sredstva osiguranja za izvršenje ugovora</w:t>
      </w:r>
    </w:p>
    <w:p w14:paraId="34D37702" w14:textId="77777777" w:rsidR="00203680" w:rsidRDefault="00203680" w:rsidP="00203680">
      <w:pPr>
        <w:pStyle w:val="ListParagraph"/>
        <w:numPr>
          <w:ilvl w:val="0"/>
          <w:numId w:val="69"/>
        </w:numPr>
        <w:spacing w:before="120"/>
        <w:contextualSpacing/>
      </w:pPr>
      <w:r>
        <w:t>osiguranja (osiguranje za rad i opremu Izvođača, osiguranje u slučaju ozljeda osoblja i štete nad imovinom, osiguranje za osoblje Izvođača)</w:t>
      </w:r>
    </w:p>
    <w:p w14:paraId="2F895EB8" w14:textId="77777777" w:rsidR="00203680" w:rsidRDefault="00203680" w:rsidP="00203680">
      <w:pPr>
        <w:pStyle w:val="ListParagraph"/>
        <w:numPr>
          <w:ilvl w:val="0"/>
          <w:numId w:val="69"/>
        </w:numPr>
        <w:spacing w:before="120"/>
        <w:contextualSpacing/>
      </w:pPr>
      <w:r>
        <w:t>sigurnost gradilišta i sigurnosne mjere</w:t>
      </w:r>
    </w:p>
    <w:p w14:paraId="44038E43" w14:textId="77777777" w:rsidR="00203680" w:rsidRDefault="00203680" w:rsidP="00203680">
      <w:pPr>
        <w:pStyle w:val="ListParagraph"/>
        <w:numPr>
          <w:ilvl w:val="0"/>
          <w:numId w:val="69"/>
        </w:numPr>
        <w:spacing w:before="120"/>
        <w:contextualSpacing/>
      </w:pPr>
      <w:r>
        <w:t>gradilišni smještaj za Izvođača</w:t>
      </w:r>
    </w:p>
    <w:p w14:paraId="57757CE0" w14:textId="77777777" w:rsidR="00203680" w:rsidRDefault="00203680" w:rsidP="00203680">
      <w:pPr>
        <w:pStyle w:val="ListParagraph"/>
        <w:numPr>
          <w:ilvl w:val="0"/>
          <w:numId w:val="69"/>
        </w:numPr>
        <w:spacing w:before="120"/>
        <w:contextualSpacing/>
      </w:pPr>
      <w:r>
        <w:t>gradilišni smještaj za Inženjera</w:t>
      </w:r>
    </w:p>
    <w:p w14:paraId="4C7E550E" w14:textId="77777777" w:rsidR="00203680" w:rsidRDefault="00203680" w:rsidP="00203680">
      <w:pPr>
        <w:pStyle w:val="ListParagraph"/>
        <w:numPr>
          <w:ilvl w:val="0"/>
          <w:numId w:val="69"/>
        </w:numPr>
        <w:spacing w:before="120"/>
        <w:contextualSpacing/>
      </w:pPr>
      <w:r>
        <w:t>organizacija gradilišta, organizacija radova, troškovi proizašli iz upravljanja i vođenja gradilišta, uključujući troškovi sjedišta Izvođača, uključujući poreze, doprinose i ostala davanja</w:t>
      </w:r>
    </w:p>
    <w:p w14:paraId="2591D5CD" w14:textId="77777777" w:rsidR="00203680" w:rsidRDefault="00203680" w:rsidP="00203680">
      <w:pPr>
        <w:pStyle w:val="ListParagraph"/>
        <w:numPr>
          <w:ilvl w:val="0"/>
          <w:numId w:val="69"/>
        </w:numPr>
        <w:spacing w:before="120"/>
        <w:contextualSpacing/>
      </w:pPr>
      <w:r>
        <w:t>pristup gradilištu i svi iz toga proizašli troškovi, održavanje postojećih javnih cesta i privremenih prometnih putova</w:t>
      </w:r>
    </w:p>
    <w:p w14:paraId="66C3D989" w14:textId="77777777" w:rsidR="00203680" w:rsidRDefault="00203680" w:rsidP="00203680">
      <w:pPr>
        <w:pStyle w:val="ListParagraph"/>
        <w:numPr>
          <w:ilvl w:val="0"/>
          <w:numId w:val="69"/>
        </w:numPr>
        <w:spacing w:before="120"/>
        <w:contextualSpacing/>
      </w:pPr>
      <w:r>
        <w:t>prijevoz do i sa gradilišta, kao i prijevoz po gradilištu</w:t>
      </w:r>
    </w:p>
    <w:p w14:paraId="027D423A" w14:textId="77777777" w:rsidR="00203680" w:rsidRDefault="00203680" w:rsidP="00203680">
      <w:pPr>
        <w:pStyle w:val="ListParagraph"/>
        <w:numPr>
          <w:ilvl w:val="0"/>
          <w:numId w:val="69"/>
        </w:numPr>
        <w:spacing w:before="120"/>
        <w:contextualSpacing/>
      </w:pPr>
      <w:r>
        <w:t>ugrađeni materijali i korištena oprema i svi proizašli troškovi poput montaže, demontaže, transport do i sa gradilišta</w:t>
      </w:r>
    </w:p>
    <w:p w14:paraId="1A625C4D" w14:textId="77777777" w:rsidR="00203680" w:rsidRDefault="00203680" w:rsidP="00203680">
      <w:pPr>
        <w:pStyle w:val="ListParagraph"/>
        <w:numPr>
          <w:ilvl w:val="0"/>
          <w:numId w:val="69"/>
        </w:numPr>
        <w:spacing w:before="120"/>
        <w:contextualSpacing/>
      </w:pPr>
      <w:r>
        <w:t>nabava materijala, skladištenje i svi proizašli troškovi poput dostave na gradilište i istovar</w:t>
      </w:r>
    </w:p>
    <w:p w14:paraId="4A7BB66A" w14:textId="77777777" w:rsidR="00203680" w:rsidRDefault="00203680" w:rsidP="00203680">
      <w:pPr>
        <w:pStyle w:val="ListParagraph"/>
        <w:numPr>
          <w:ilvl w:val="0"/>
          <w:numId w:val="69"/>
        </w:numPr>
        <w:spacing w:before="120"/>
        <w:contextualSpacing/>
      </w:pPr>
      <w:r>
        <w:t>smještaj za radnike, uredi, spremišta, osigurana telekomunikacija</w:t>
      </w:r>
    </w:p>
    <w:p w14:paraId="0711D315" w14:textId="77777777" w:rsidR="00203680" w:rsidRDefault="00203680" w:rsidP="00203680">
      <w:pPr>
        <w:pStyle w:val="ListParagraph"/>
        <w:numPr>
          <w:ilvl w:val="0"/>
          <w:numId w:val="69"/>
        </w:numPr>
        <w:spacing w:before="120"/>
        <w:contextualSpacing/>
      </w:pPr>
      <w:r>
        <w:lastRenderedPageBreak/>
        <w:t>osigurana voda i struja, rasvjeta i ostalo potrebno za provedbu</w:t>
      </w:r>
    </w:p>
    <w:p w14:paraId="51DB868C" w14:textId="77777777" w:rsidR="00203680" w:rsidRDefault="00203680" w:rsidP="00203680">
      <w:pPr>
        <w:pStyle w:val="ListParagraph"/>
        <w:numPr>
          <w:ilvl w:val="0"/>
          <w:numId w:val="69"/>
        </w:numPr>
        <w:spacing w:before="120"/>
        <w:contextualSpacing/>
      </w:pPr>
      <w:r>
        <w:t>rad i svi proizašli troškovi</w:t>
      </w:r>
    </w:p>
    <w:p w14:paraId="6DC5925B" w14:textId="77777777" w:rsidR="00203680" w:rsidRDefault="00203680" w:rsidP="00203680">
      <w:pPr>
        <w:pStyle w:val="ListParagraph"/>
        <w:numPr>
          <w:ilvl w:val="0"/>
          <w:numId w:val="69"/>
        </w:numPr>
        <w:spacing w:before="120"/>
        <w:contextualSpacing/>
      </w:pPr>
      <w:r>
        <w:t>prekovremeni rad</w:t>
      </w:r>
    </w:p>
    <w:p w14:paraId="4F8CA3AB" w14:textId="77777777" w:rsidR="00203680" w:rsidRDefault="00203680" w:rsidP="00203680">
      <w:pPr>
        <w:pStyle w:val="ListParagraph"/>
        <w:numPr>
          <w:ilvl w:val="0"/>
          <w:numId w:val="69"/>
        </w:numPr>
        <w:spacing w:before="120"/>
        <w:contextualSpacing/>
      </w:pPr>
      <w:r>
        <w:t>privremeni rad</w:t>
      </w:r>
    </w:p>
    <w:p w14:paraId="616FC5A3" w14:textId="77777777" w:rsidR="00203680" w:rsidRDefault="00203680" w:rsidP="00203680">
      <w:pPr>
        <w:pStyle w:val="ListParagraph"/>
        <w:numPr>
          <w:ilvl w:val="0"/>
          <w:numId w:val="69"/>
        </w:numPr>
        <w:spacing w:before="120"/>
        <w:contextualSpacing/>
      </w:pPr>
      <w:r>
        <w:t>troškovi prevoditelja (ukoliko bude primjenjivo)</w:t>
      </w:r>
    </w:p>
    <w:p w14:paraId="17FDFB59" w14:textId="77777777" w:rsidR="00203680" w:rsidRDefault="00203680" w:rsidP="00203680">
      <w:pPr>
        <w:pStyle w:val="ListParagraph"/>
        <w:numPr>
          <w:ilvl w:val="0"/>
          <w:numId w:val="69"/>
        </w:numPr>
        <w:spacing w:before="120"/>
        <w:contextualSpacing/>
      </w:pPr>
      <w:r>
        <w:t>nadzor autoriziranog osoblja različitih komunalnih tvrtki i distributera te arheološki nadzor</w:t>
      </w:r>
    </w:p>
    <w:p w14:paraId="05A045D9" w14:textId="77777777" w:rsidR="00203680" w:rsidRDefault="00203680" w:rsidP="00203680">
      <w:pPr>
        <w:pStyle w:val="ListParagraph"/>
        <w:numPr>
          <w:ilvl w:val="0"/>
          <w:numId w:val="69"/>
        </w:numPr>
        <w:spacing w:before="120"/>
        <w:contextualSpacing/>
      </w:pPr>
      <w:r>
        <w:t>sustavi osiguranja kvalitete</w:t>
      </w:r>
    </w:p>
    <w:p w14:paraId="70A4585E" w14:textId="468DD625" w:rsidR="00203680" w:rsidRDefault="00203680" w:rsidP="00203680">
      <w:pPr>
        <w:pStyle w:val="ListParagraph"/>
        <w:numPr>
          <w:ilvl w:val="0"/>
          <w:numId w:val="69"/>
        </w:numPr>
        <w:spacing w:before="120"/>
        <w:contextualSpacing/>
      </w:pPr>
      <w:r>
        <w:t xml:space="preserve">crpljenje podzemne vode u slučaju gdje </w:t>
      </w:r>
      <w:r w:rsidR="000F6E35">
        <w:t xml:space="preserve">za to </w:t>
      </w:r>
      <w:r>
        <w:t>nije zasebno predviđena stavka crpljenja</w:t>
      </w:r>
    </w:p>
    <w:p w14:paraId="6BDEF360" w14:textId="77777777" w:rsidR="00203680" w:rsidRDefault="00203680" w:rsidP="00203680">
      <w:pPr>
        <w:pStyle w:val="ListParagraph"/>
        <w:numPr>
          <w:ilvl w:val="0"/>
          <w:numId w:val="69"/>
        </w:numPr>
        <w:spacing w:before="120"/>
        <w:contextualSpacing/>
      </w:pPr>
      <w:r>
        <w:t>razupiranje rova u slučaju linijskih objekata (cjevovoda)</w:t>
      </w:r>
    </w:p>
    <w:p w14:paraId="632B92FF" w14:textId="77777777" w:rsidR="00203680" w:rsidRDefault="00203680" w:rsidP="00203680">
      <w:pPr>
        <w:pStyle w:val="ListParagraph"/>
        <w:numPr>
          <w:ilvl w:val="0"/>
          <w:numId w:val="69"/>
        </w:numPr>
        <w:spacing w:before="120"/>
        <w:contextualSpacing/>
      </w:pPr>
      <w:r>
        <w:t>ostali pomoćni radovi poput postavljanje oplate, privremenih ograda i ostalih radova koji nisu izrijekom specificirani Troškovnikom</w:t>
      </w:r>
    </w:p>
    <w:p w14:paraId="19B33AD9" w14:textId="77777777" w:rsidR="00203680" w:rsidRDefault="00203680" w:rsidP="00203680">
      <w:pPr>
        <w:pStyle w:val="ListParagraph"/>
        <w:numPr>
          <w:ilvl w:val="0"/>
          <w:numId w:val="69"/>
        </w:numPr>
        <w:spacing w:before="120"/>
        <w:contextualSpacing/>
      </w:pPr>
      <w:r>
        <w:t>naknada za prouzročenu štetu ljudima i imovini, kao i troškovi vraćanja u prvobitno stanje zemlje koja je bila pogođena radovima</w:t>
      </w:r>
    </w:p>
    <w:p w14:paraId="0BE55420" w14:textId="77777777" w:rsidR="00203680" w:rsidRDefault="00203680" w:rsidP="00203680">
      <w:pPr>
        <w:pStyle w:val="ListParagraph"/>
        <w:numPr>
          <w:ilvl w:val="0"/>
          <w:numId w:val="69"/>
        </w:numPr>
        <w:spacing w:before="120"/>
        <w:contextualSpacing/>
      </w:pPr>
      <w:r>
        <w:t>osiguravanje dostatne površine za privremeno odlaganje otpada i svi proizašli troškovi</w:t>
      </w:r>
    </w:p>
    <w:p w14:paraId="77D9196D" w14:textId="77777777" w:rsidR="00203680" w:rsidRDefault="00203680" w:rsidP="00203680">
      <w:pPr>
        <w:pStyle w:val="ListParagraph"/>
        <w:numPr>
          <w:ilvl w:val="0"/>
          <w:numId w:val="69"/>
        </w:numPr>
        <w:spacing w:before="120"/>
        <w:contextualSpacing/>
      </w:pPr>
      <w:r>
        <w:t>prije sanacije ceste asfaltom, u slučaju kad se sanira dio ili polovica ceste, potrebno je ponovno strojno uzdužno rezanje asfalta</w:t>
      </w:r>
    </w:p>
    <w:p w14:paraId="5EB16794" w14:textId="77777777" w:rsidR="00203680" w:rsidRDefault="00203680" w:rsidP="00203680">
      <w:pPr>
        <w:pStyle w:val="ListParagraph"/>
        <w:numPr>
          <w:ilvl w:val="0"/>
          <w:numId w:val="69"/>
        </w:numPr>
        <w:spacing w:before="120"/>
        <w:contextualSpacing/>
      </w:pPr>
      <w:r>
        <w:t>odlaganje i zbrinjavanje otpada</w:t>
      </w:r>
    </w:p>
    <w:p w14:paraId="56DF71B4" w14:textId="77777777" w:rsidR="00203680" w:rsidRDefault="00203680" w:rsidP="00203680">
      <w:pPr>
        <w:pStyle w:val="ListParagraph"/>
        <w:numPr>
          <w:ilvl w:val="0"/>
          <w:numId w:val="69"/>
        </w:numPr>
        <w:spacing w:before="120"/>
        <w:contextualSpacing/>
      </w:pPr>
      <w:r>
        <w:t>testiranje i certificiranje materijala i tehnologija</w:t>
      </w:r>
    </w:p>
    <w:p w14:paraId="5519F788" w14:textId="77777777" w:rsidR="00203680" w:rsidRDefault="00203680" w:rsidP="00203680">
      <w:pPr>
        <w:pStyle w:val="ListParagraph"/>
        <w:numPr>
          <w:ilvl w:val="0"/>
          <w:numId w:val="69"/>
        </w:numPr>
        <w:spacing w:before="120"/>
        <w:contextualSpacing/>
      </w:pPr>
      <w:r>
        <w:t>svi testovi pod opterećenjem</w:t>
      </w:r>
    </w:p>
    <w:p w14:paraId="603A00E2" w14:textId="77777777" w:rsidR="00203680" w:rsidRDefault="00203680" w:rsidP="00203680">
      <w:pPr>
        <w:pStyle w:val="ListParagraph"/>
        <w:numPr>
          <w:ilvl w:val="0"/>
          <w:numId w:val="69"/>
        </w:numPr>
        <w:spacing w:before="120"/>
        <w:contextualSpacing/>
      </w:pPr>
      <w:r>
        <w:t>priručnici o rukovanju i održavanju</w:t>
      </w:r>
    </w:p>
    <w:p w14:paraId="2C40CE32" w14:textId="77777777" w:rsidR="00203680" w:rsidRDefault="00203680" w:rsidP="00203680">
      <w:pPr>
        <w:pStyle w:val="ListParagraph"/>
        <w:numPr>
          <w:ilvl w:val="0"/>
          <w:numId w:val="69"/>
        </w:numPr>
        <w:spacing w:before="120"/>
        <w:contextualSpacing/>
      </w:pPr>
      <w:r>
        <w:t>obrada podataka i dokumentacije</w:t>
      </w:r>
    </w:p>
    <w:p w14:paraId="4D3323D0" w14:textId="77777777" w:rsidR="00203680" w:rsidRDefault="00203680" w:rsidP="00203680">
      <w:pPr>
        <w:pStyle w:val="ListParagraph"/>
        <w:numPr>
          <w:ilvl w:val="0"/>
          <w:numId w:val="69"/>
        </w:numPr>
        <w:spacing w:before="120"/>
        <w:contextualSpacing/>
      </w:pPr>
      <w:r>
        <w:t>izrada i osiguravanje izvedbenih nacrta</w:t>
      </w:r>
    </w:p>
    <w:p w14:paraId="3DF1BFA0" w14:textId="77777777" w:rsidR="00203680" w:rsidRDefault="00203680" w:rsidP="00203680">
      <w:pPr>
        <w:pStyle w:val="ListParagraph"/>
        <w:numPr>
          <w:ilvl w:val="0"/>
          <w:numId w:val="69"/>
        </w:numPr>
        <w:spacing w:before="120"/>
        <w:contextualSpacing/>
      </w:pPr>
      <w:r>
        <w:t>priprema izvještaja</w:t>
      </w:r>
    </w:p>
    <w:p w14:paraId="7E512786" w14:textId="77777777" w:rsidR="00203680" w:rsidRDefault="00203680" w:rsidP="00203680">
      <w:pPr>
        <w:pStyle w:val="ListParagraph"/>
        <w:numPr>
          <w:ilvl w:val="0"/>
          <w:numId w:val="69"/>
        </w:numPr>
        <w:spacing w:before="120"/>
        <w:contextualSpacing/>
      </w:pPr>
      <w:r>
        <w:t>troškovi Razdoblja obavještavanja o nedostacima</w:t>
      </w:r>
    </w:p>
    <w:p w14:paraId="0A664E0C" w14:textId="77777777" w:rsidR="00203680" w:rsidRDefault="00203680" w:rsidP="00203680">
      <w:pPr>
        <w:pStyle w:val="ListParagraph"/>
        <w:numPr>
          <w:ilvl w:val="0"/>
          <w:numId w:val="69"/>
        </w:numPr>
        <w:spacing w:before="120"/>
        <w:contextualSpacing/>
      </w:pPr>
      <w:r>
        <w:t>poreze i carinska davanja za koje ne postoji posebno predviđeno mjesto za upis u Troškovniku</w:t>
      </w:r>
    </w:p>
    <w:p w14:paraId="11CCDA55" w14:textId="77777777" w:rsidR="00203680" w:rsidRDefault="00203680" w:rsidP="00203680">
      <w:pPr>
        <w:pStyle w:val="ListParagraph"/>
        <w:numPr>
          <w:ilvl w:val="0"/>
          <w:numId w:val="69"/>
        </w:numPr>
        <w:spacing w:before="120"/>
        <w:contextualSpacing/>
      </w:pPr>
      <w:r>
        <w:t>svi dodatni troškovi poput putnih troškova, dnevnica, naknada za odvojeno stanovanje od obitelji, smještaj za radnike itd.</w:t>
      </w:r>
    </w:p>
    <w:p w14:paraId="7AE0BCA7" w14:textId="77777777" w:rsidR="00203680" w:rsidRDefault="00203680" w:rsidP="00203680">
      <w:pPr>
        <w:pStyle w:val="ListParagraph"/>
        <w:numPr>
          <w:ilvl w:val="0"/>
          <w:numId w:val="69"/>
        </w:numPr>
        <w:spacing w:before="120"/>
        <w:contextualSpacing/>
      </w:pPr>
      <w:r>
        <w:t>svi ostali troškovi rada koji nisu posebno istaknuti kao zasebne stavke troškov</w:t>
      </w:r>
      <w:r w:rsidR="002B7F4D">
        <w:t>nika, ali su nužni za izvršenje;</w:t>
      </w:r>
    </w:p>
    <w:p w14:paraId="1AB24157" w14:textId="77777777" w:rsidR="002B7F4D" w:rsidRDefault="002B7F4D" w:rsidP="00203680">
      <w:pPr>
        <w:pStyle w:val="ListParagraph"/>
        <w:numPr>
          <w:ilvl w:val="0"/>
          <w:numId w:val="69"/>
        </w:numPr>
        <w:spacing w:before="120"/>
        <w:contextualSpacing/>
      </w:pPr>
      <w:r>
        <w:t>probni rad</w:t>
      </w:r>
    </w:p>
    <w:p w14:paraId="43816505" w14:textId="77777777" w:rsidR="00203680" w:rsidRDefault="00203680" w:rsidP="00203680">
      <w:pPr>
        <w:spacing w:before="120"/>
      </w:pPr>
      <w:r>
        <w:t xml:space="preserve">Jedinične, odnosno ukupne cijene se moraju unijeti u svaku stavku Troškovnika. Ukoliko neka stavka ostane neispunjena, smatrat će se da je njena vrijednost iskazana kroz neku drugu stavku i ona se neće posebno platiti. </w:t>
      </w:r>
    </w:p>
    <w:p w14:paraId="560D566B" w14:textId="77777777" w:rsidR="00203680" w:rsidRDefault="00203680" w:rsidP="00203680">
      <w:pPr>
        <w:spacing w:before="120"/>
      </w:pPr>
      <w:r>
        <w:t>Jedinične će cijene ostati fiksne i neće se mijenjati kroz cijeli period trajanja Ugovora.</w:t>
      </w:r>
    </w:p>
    <w:p w14:paraId="58B92C66" w14:textId="77777777" w:rsidR="00203680" w:rsidRPr="007B2661" w:rsidRDefault="00203680" w:rsidP="00203680">
      <w:pPr>
        <w:pStyle w:val="Heading2"/>
        <w:spacing w:before="240" w:after="240" w:line="276" w:lineRule="auto"/>
        <w:ind w:left="576" w:hanging="576"/>
        <w:jc w:val="left"/>
      </w:pPr>
      <w:bookmarkStart w:id="19" w:name="_Toc401813688"/>
      <w:bookmarkStart w:id="20" w:name="_Toc498064349"/>
      <w:r w:rsidRPr="007B2661">
        <w:t>Ispunjavanje Troškovnika</w:t>
      </w:r>
      <w:bookmarkEnd w:id="19"/>
      <w:bookmarkEnd w:id="20"/>
    </w:p>
    <w:p w14:paraId="52E9239D" w14:textId="77777777" w:rsidR="00203680" w:rsidRPr="007B2661" w:rsidRDefault="00203680" w:rsidP="00203680">
      <w:pPr>
        <w:spacing w:before="120"/>
      </w:pPr>
      <w:r w:rsidRPr="007B2661">
        <w:t>Jedinične i ukupne cijene će biti unesene u svim troškovnicima u odgovarajuće stupce u kunama. Sve jedinične cijene će ponuditelji upisivati zaokruženo na dvije decimale.</w:t>
      </w:r>
    </w:p>
    <w:p w14:paraId="550820B7" w14:textId="77777777" w:rsidR="00203680" w:rsidRPr="007B2661" w:rsidRDefault="00203680" w:rsidP="00203680">
      <w:pPr>
        <w:spacing w:before="120"/>
      </w:pPr>
      <w:r w:rsidRPr="007B2661">
        <w:t>Greške će biti ispravljene kako slijedi:</w:t>
      </w:r>
    </w:p>
    <w:p w14:paraId="33DBEECA" w14:textId="77777777" w:rsidR="00203680" w:rsidRPr="007B2661" w:rsidRDefault="00203680" w:rsidP="00203680">
      <w:pPr>
        <w:pStyle w:val="ListParagraph"/>
        <w:numPr>
          <w:ilvl w:val="0"/>
          <w:numId w:val="68"/>
        </w:numPr>
        <w:spacing w:after="200"/>
        <w:contextualSpacing/>
      </w:pPr>
      <w:r w:rsidRPr="007B2661">
        <w:t>gdje se utvrdi nepodudarnost između iznosa upisanog brojkama i riječima, iznos upisan riječima će biti mjerodavan i</w:t>
      </w:r>
    </w:p>
    <w:p w14:paraId="17647ADA" w14:textId="77777777" w:rsidR="00203680" w:rsidRPr="007B2661" w:rsidRDefault="00203680" w:rsidP="00203680">
      <w:pPr>
        <w:pStyle w:val="ListParagraph"/>
        <w:numPr>
          <w:ilvl w:val="0"/>
          <w:numId w:val="68"/>
        </w:numPr>
        <w:spacing w:after="200"/>
        <w:contextualSpacing/>
      </w:pPr>
      <w:r w:rsidRPr="007B2661">
        <w:lastRenderedPageBreak/>
        <w:t>gdje se utvrdi nepodudarnost između jedinične cijene i ukupne cijene dobivene množenjem odgovarajuće količine i jedinične cijene, iskazana jedinična cijena će biti mjerodavna.</w:t>
      </w:r>
    </w:p>
    <w:p w14:paraId="04C9AAE8" w14:textId="77777777" w:rsidR="00203680" w:rsidRPr="007B2661" w:rsidRDefault="00203680" w:rsidP="00203680">
      <w:r w:rsidRPr="007B2661">
        <w:t xml:space="preserve">Za potrebe ispunjavanja Troškovnika, on je napisan u tabličnoj formi korištenjem tabličnog kalkulatora. Sadržaj Troškovnika je zaključan i moguće je unositi podatke samo u stupcu jediničnih cijena koje je potrebno unositi sa dvije decimale.  Unesene i zaštićene formule automatski umnažaju jedinične cijene s količinama i zbrajaju sve troškove. </w:t>
      </w:r>
    </w:p>
    <w:p w14:paraId="47AE321D" w14:textId="77777777" w:rsidR="00203680" w:rsidRPr="007B2661" w:rsidRDefault="00203680" w:rsidP="00203680">
      <w:r w:rsidRPr="007B2661">
        <w:t>Cijene se unose u kunama.</w:t>
      </w:r>
    </w:p>
    <w:p w14:paraId="00C56658" w14:textId="77777777" w:rsidR="00203680" w:rsidRPr="007B2661" w:rsidRDefault="00203680" w:rsidP="00203680">
      <w:r w:rsidRPr="007B2661">
        <w:t>Svi listovi Troškovnika su namijenjeni za tiskanje i ponuditelji će u svojim ponudama dostaviti ispunjeni Troškovnik u tiskanoj i digitalnoj verziji. Ukoliko se ustvrdi nepodudarnost između tiskane i digitalne verzije, tiskana će biti mjerodavna.</w:t>
      </w:r>
    </w:p>
    <w:p w14:paraId="2FF3EF59" w14:textId="77777777" w:rsidR="00AC1403" w:rsidRDefault="00AC1403" w:rsidP="00203680"/>
    <w:p w14:paraId="3C31F7B5" w14:textId="77777777" w:rsidR="00203680" w:rsidRDefault="00203680" w:rsidP="00203680">
      <w:pPr>
        <w:pStyle w:val="Heading2"/>
        <w:spacing w:before="240" w:after="240" w:line="276" w:lineRule="auto"/>
        <w:ind w:left="576" w:hanging="576"/>
        <w:jc w:val="left"/>
      </w:pPr>
      <w:bookmarkStart w:id="21" w:name="_Toc401813689"/>
      <w:bookmarkStart w:id="22" w:name="_Toc498064350"/>
      <w:r>
        <w:t>Tehničke specifikacije</w:t>
      </w:r>
      <w:bookmarkEnd w:id="21"/>
      <w:bookmarkEnd w:id="22"/>
    </w:p>
    <w:p w14:paraId="63F8BFF1" w14:textId="77777777" w:rsidR="00203680" w:rsidRDefault="00034D11" w:rsidP="00203680">
      <w:r w:rsidRPr="00034D11">
        <w:t xml:space="preserve">Tehničke specifikacije nalaze se u knjizi 3 dokumantacije o nabavi. </w:t>
      </w:r>
    </w:p>
    <w:p w14:paraId="58E87956" w14:textId="77777777" w:rsidR="00AC1403" w:rsidRPr="00034D11" w:rsidRDefault="00AC1403" w:rsidP="00203680"/>
    <w:p w14:paraId="6983AA96" w14:textId="77777777" w:rsidR="00203680" w:rsidRDefault="00203680" w:rsidP="00203680">
      <w:pPr>
        <w:pStyle w:val="Heading2"/>
        <w:spacing w:before="240" w:after="240" w:line="276" w:lineRule="auto"/>
        <w:ind w:left="576" w:hanging="576"/>
        <w:jc w:val="left"/>
      </w:pPr>
      <w:bookmarkStart w:id="23" w:name="_Toc401813690"/>
      <w:bookmarkStart w:id="24" w:name="_Toc498064351"/>
      <w:r>
        <w:t>Opće napomene</w:t>
      </w:r>
      <w:bookmarkEnd w:id="23"/>
      <w:bookmarkEnd w:id="24"/>
    </w:p>
    <w:p w14:paraId="7B342E3B" w14:textId="77777777" w:rsidR="00203680" w:rsidRDefault="00203680" w:rsidP="00203680">
      <w:pPr>
        <w:spacing w:before="120"/>
      </w:pPr>
      <w:r>
        <w:t xml:space="preserve">Sav građevinski materijal i sav monterski materijal, te uređaji i oprema se dobavljaju i dopremaju, a sav potreban rad se izvodi u skladu s Tehničkim Specifikacijama (Knjiga 3 ove Dokumentacije </w:t>
      </w:r>
      <w:r w:rsidR="002B7F4D">
        <w:t>za nadmetanje</w:t>
      </w:r>
      <w:r>
        <w:t>) i u skladu s opisima u pojedinim stavkama ovog Troškovnika.</w:t>
      </w:r>
    </w:p>
    <w:p w14:paraId="1BDE834C" w14:textId="77777777" w:rsidR="00203680" w:rsidRDefault="00203680" w:rsidP="00203680">
      <w:pPr>
        <w:spacing w:before="120"/>
      </w:pPr>
      <w:r>
        <w:t>Jedinična cijena za radove iz pojedinih stavaka ovog Troškovnika sadrži sav potreban rad i materijal, ukrcaj, prekrcaj, vanjske i unutrašnje transporte i sve potrebne pripomoći da se stavka izvede u cijelosti prema opisu dotične stavke u Troškovniku i opisima odnosnih radova u tehničkom opisu i programu kontrole i osiguranja kvalitete.</w:t>
      </w:r>
    </w:p>
    <w:p w14:paraId="425FC9CF" w14:textId="77777777" w:rsidR="00203680" w:rsidRDefault="00203680" w:rsidP="00203680">
      <w:pPr>
        <w:spacing w:before="120"/>
      </w:pPr>
      <w:r>
        <w:t>Obračun svih radova i količina je prema stvarno izvedenim radovima i količinama evidentiranim u građevinskoj knjizi.</w:t>
      </w:r>
    </w:p>
    <w:p w14:paraId="6FCDE3D0" w14:textId="77777777" w:rsidR="00203680" w:rsidRDefault="00203680" w:rsidP="00203680">
      <w:pPr>
        <w:spacing w:before="120"/>
      </w:pPr>
      <w:r>
        <w:t>Nepoznavanje cjelovitog projekta (nacrti, tehnički opis, program kontrole i osiguranja kakvoće, troškovnik) neće se prihvatiti kao razlog za povišenje jediničnih cijena ili grešaka u izvedbi.</w:t>
      </w:r>
    </w:p>
    <w:p w14:paraId="48A985B1" w14:textId="77777777" w:rsidR="00203680" w:rsidRDefault="00203680" w:rsidP="00203680">
      <w:pPr>
        <w:spacing w:before="120"/>
      </w:pPr>
      <w:r>
        <w:t>Obračun radova provodi se prema tehničkim normativima i njihovim dopunama. 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osim ako to nije posebnim podneskom naglasio prilikom davanja ponude. U slučaju nedovoljno ili nejasno opisanog načina, vrijede obračunavanja prema građevinskim normama iz 1952. godine i njihovim kasnijim dopunama. Za sav upotrijebljeni materijal mjerodavne su važeće hrvatske norme (HRN), a u slučaju nepostojanja redoslijedom EN, ISO, IEC, DIN, VDE, BS, ASTM, ASME, ANSI, AISI.</w:t>
      </w:r>
    </w:p>
    <w:p w14:paraId="2A7ABD21" w14:textId="77777777" w:rsidR="00203680" w:rsidRDefault="00203680" w:rsidP="00203680">
      <w:pPr>
        <w:spacing w:before="120"/>
      </w:pPr>
      <w:r>
        <w:t>Sve izmjene u projektu, opisu radova i jediničnim cijenama mogu uslijediti samo uz suglasnost Inženjera i Naručitelja. Isto vrijedi u slučaju pojavljivanja bilo kakvih nepredviđenih okolnosti tijekom građenja.</w:t>
      </w:r>
    </w:p>
    <w:p w14:paraId="41B66F0F" w14:textId="77777777" w:rsidR="00203680" w:rsidRDefault="00203680" w:rsidP="00203680">
      <w:pPr>
        <w:spacing w:before="120"/>
      </w:pPr>
      <w:r>
        <w:lastRenderedPageBreak/>
        <w:t>Pojedine stavke Troškovnika sadrže troškove za posve dogotovljen rad, tj. materijal, pomoćna sredstva kao što su voda, električna struja, alat, oplata, skela ili slično, za svu radnu snagu, za sve pripremne radove kao npr. postavljanje baraka i postrojenja, uključivo s demontažom i otpremom s gradilišta nakon završetka radova, pristupne putove na radilište, ispitivanja materijala, dokazi kvalitete i sl. i za sve troškove koji se pojave u bilo kojem obliku za potrebe gradnje. Čišćenje i uređenje gradilišta također je sadržano u jediničnim cijenama.</w:t>
      </w:r>
    </w:p>
    <w:p w14:paraId="0ECF64A6" w14:textId="77777777" w:rsidR="00203680" w:rsidRDefault="00203680" w:rsidP="00203680">
      <w:pPr>
        <w:spacing w:before="120"/>
      </w:pPr>
      <w: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4554F1BF" w14:textId="77777777" w:rsidR="00203680" w:rsidRDefault="00203680" w:rsidP="00203680">
      <w:pPr>
        <w:spacing w:before="120"/>
      </w:pPr>
      <w:r>
        <w:t>Osim toga, Izvođač je obvezan pridržavati se uputa Inženjera u svim pitanjima koja se odnose na izbor i obradu materijala i način izvedbe pojedinih detalja, ukoliko to nije već detaljno opisano Troškovnikom, a naročito u slučajevima kada se zahtjeva izvedba van propisanih standarda.</w:t>
      </w:r>
    </w:p>
    <w:p w14:paraId="66CB0420" w14:textId="77777777" w:rsidR="00203680" w:rsidRDefault="00203680" w:rsidP="00203680">
      <w:pPr>
        <w:spacing w:before="120"/>
      </w:pPr>
      <w:r>
        <w:t>Cijene pojedinih radova moraju sadržavati sve elemente koji određuju cijenu gotovog proizvoda, a u skladu sa odredbama troškovnika. Ako izvođač sumnja u valjanost ili kvalitetu nekog propisanog materijala i drži da za takvu izvedbu ne bi mogao preuzeti odgovornost, dužan je o tome obavijestiti projektanta s obrazloženjem i dokumentacijom. Konačnu odluku donosi projektant u suglasnosti s Inženjerom i nadzornim inženjerom, nakon proučenog prijedloga Izvođača.</w:t>
      </w:r>
    </w:p>
    <w:p w14:paraId="156A345E" w14:textId="77777777" w:rsidR="00203680" w:rsidRDefault="00203680" w:rsidP="00203680">
      <w:pPr>
        <w:spacing w:before="120"/>
      </w:pPr>
      <w:r>
        <w:t>Jedinične cijene pojedinih stavaka zaračunate su sa cjelokupnom vrijednosti materijala uključujući montažu, transport, prijenos, skele, izradu i zatvaranje zidnih i podnih usjeka, prodora, zaštitnu ogradu pri izradi iskopa i sl.</w:t>
      </w:r>
    </w:p>
    <w:p w14:paraId="2667AD7A" w14:textId="77777777" w:rsidR="00203680" w:rsidRDefault="00203680" w:rsidP="00203680">
      <w:pPr>
        <w:spacing w:before="120"/>
      </w:pPr>
      <w:r>
        <w:t>Izvođač je dužan održavati gradilište čistim uz svakodnevno čišćenje od ostataka materijala i smeća.</w:t>
      </w:r>
    </w:p>
    <w:p w14:paraId="7276E50E" w14:textId="14F95F8B" w:rsidR="00203680" w:rsidRDefault="00203680" w:rsidP="00203680">
      <w:pPr>
        <w:spacing w:before="120"/>
      </w:pPr>
      <w:r>
        <w:t>Svi sudionici u gradnji moraju se pridržavati odredbi propisanih Zakonom o gradnji (NN 153/13</w:t>
      </w:r>
      <w:r w:rsidR="00E8651C">
        <w:t>. 20/17</w:t>
      </w:r>
      <w:r>
        <w:t>).</w:t>
      </w:r>
    </w:p>
    <w:p w14:paraId="563E2BB7" w14:textId="77777777" w:rsidR="00203680" w:rsidRDefault="00203680" w:rsidP="00203680">
      <w:pPr>
        <w:spacing w:before="120"/>
      </w:pPr>
      <w:r>
        <w:t>Svi nacrti iz dokumentacije o nabavi su preuzeti iz projektne dokumentacije i ponuditeljima se sugerira detaljan uvid u projektnu dokumentaciju, kako bi stekli realnu sliku o projektu. Svi eventualni nedostatci i neusklađenosti postojeće projektne dokumentacije moraju biti ispravljeni na razini izvedbene dokumentacije.</w:t>
      </w:r>
    </w:p>
    <w:p w14:paraId="2A1FFF65" w14:textId="77777777" w:rsidR="00AC1403" w:rsidRDefault="00AC1403" w:rsidP="00203680">
      <w:pPr>
        <w:spacing w:before="120"/>
      </w:pPr>
    </w:p>
    <w:p w14:paraId="28959F75" w14:textId="77777777" w:rsidR="00203680" w:rsidRPr="006D3165" w:rsidRDefault="00203680" w:rsidP="00203680">
      <w:pPr>
        <w:pStyle w:val="Heading2"/>
        <w:spacing w:before="240" w:after="240" w:line="276" w:lineRule="auto"/>
        <w:ind w:left="576" w:hanging="576"/>
        <w:jc w:val="left"/>
      </w:pPr>
      <w:bookmarkStart w:id="25" w:name="_Toc393105615"/>
      <w:bookmarkStart w:id="26" w:name="_Toc401813691"/>
      <w:bookmarkStart w:id="27" w:name="_Toc498064352"/>
      <w:r w:rsidRPr="006D3165">
        <w:t>Specifikacije cijevi, okana i poklopaca</w:t>
      </w:r>
      <w:bookmarkEnd w:id="25"/>
      <w:bookmarkEnd w:id="26"/>
      <w:bookmarkEnd w:id="27"/>
    </w:p>
    <w:p w14:paraId="0F131636" w14:textId="77777777" w:rsidR="00203680" w:rsidRDefault="00203680" w:rsidP="00203680">
      <w:pPr>
        <w:pStyle w:val="Heading3"/>
        <w:ind w:left="1134" w:hanging="1134"/>
      </w:pPr>
      <w:bookmarkStart w:id="28" w:name="_Toc389817819"/>
      <w:bookmarkStart w:id="29" w:name="_Toc393105616"/>
      <w:bookmarkStart w:id="30" w:name="_Toc401813692"/>
      <w:r w:rsidRPr="006D3165">
        <w:t>Cijevi i spojevi</w:t>
      </w:r>
      <w:bookmarkEnd w:id="28"/>
      <w:bookmarkEnd w:id="29"/>
      <w:bookmarkEnd w:id="30"/>
    </w:p>
    <w:p w14:paraId="32AC16C1" w14:textId="77777777" w:rsidR="007B2661" w:rsidRPr="00F02377" w:rsidRDefault="007B2661" w:rsidP="007B2661">
      <w:pPr>
        <w:pStyle w:val="BodyText"/>
      </w:pPr>
      <w:r w:rsidRPr="00F02377">
        <w:t>Cijevni materijali primijenjeni u okviru Ugovora moraju zadovoljavati zahtjeve iz tehničkih specifikacija. Mjestimično su dozvoljene alternative, ali uz poštivanje hidrauličkih parametara na osnovu kojih je sustav postavljen: u tlačnim cjevovodima brzina tečenja i zaštita od nestacionarnih stanja tečenja, u gravitacijskim cjevovodima brzina tečenja i postotak punjenja profila cijevi.</w:t>
      </w:r>
    </w:p>
    <w:p w14:paraId="0EF1BABD" w14:textId="77777777" w:rsidR="007B2661" w:rsidRPr="00B72E02" w:rsidRDefault="007B2661" w:rsidP="002F07F3">
      <w:pPr>
        <w:pStyle w:val="Heading4"/>
        <w:numPr>
          <w:ilvl w:val="0"/>
          <w:numId w:val="0"/>
        </w:numPr>
        <w:ind w:left="864" w:hanging="864"/>
      </w:pPr>
      <w:bookmarkStart w:id="31" w:name="_Ref383532001"/>
      <w:bookmarkStart w:id="32" w:name="_Ref363144538"/>
      <w:r w:rsidRPr="00B72E02">
        <w:t>Gravitacijski cjevovodi</w:t>
      </w:r>
      <w:bookmarkEnd w:id="31"/>
      <w:bookmarkEnd w:id="32"/>
      <w:r w:rsidRPr="00B72E02">
        <w:t xml:space="preserve"> za odvodnju otpadnih voda</w:t>
      </w:r>
    </w:p>
    <w:p w14:paraId="6A95A938" w14:textId="77777777" w:rsidR="007B2661" w:rsidRPr="00EA4DFA" w:rsidRDefault="007B2661" w:rsidP="007B2661">
      <w:pPr>
        <w:pStyle w:val="BodyText"/>
        <w:rPr>
          <w:i/>
        </w:rPr>
      </w:pPr>
      <w:r w:rsidRPr="00EA4DFA">
        <w:rPr>
          <w:i/>
        </w:rPr>
        <w:t>Izvođač će ugraditi cijevi od materijala koji samostalno odabere iz dolje navedenih materijala, na način da zadovoljavaju tehničke karakteristike cijevnog materijala propisane glavnim projektima, da se ispune bitni zahtjevi za građevinu uz poštivanje svih normi i zakonskih odrednica, odnosno potrebno je da cijevni materijal zadovolji projektiranu nosivost i unutarnji promjer koji su proizašli iz statičkog i hidrauličkog proračuna.</w:t>
      </w:r>
    </w:p>
    <w:p w14:paraId="0A89AAE7" w14:textId="77777777" w:rsidR="007B2661" w:rsidRPr="00EA4DFA" w:rsidRDefault="007B2661" w:rsidP="007B2661">
      <w:pPr>
        <w:pStyle w:val="BodyText"/>
        <w:rPr>
          <w:i/>
        </w:rPr>
      </w:pPr>
      <w:r w:rsidRPr="00EA4DFA">
        <w:rPr>
          <w:i/>
        </w:rPr>
        <w:lastRenderedPageBreak/>
        <w:t>Materijali i elementi koji se ugrađuju moraju biti novi - neupotrebljavani i u skladu s HRN i hrvatskim propisima.</w:t>
      </w:r>
    </w:p>
    <w:p w14:paraId="5E6E266D" w14:textId="77777777" w:rsidR="007B2661" w:rsidRPr="00EA4DFA" w:rsidRDefault="007B2661" w:rsidP="007B2661">
      <w:pPr>
        <w:pStyle w:val="BodyText"/>
        <w:rPr>
          <w:i/>
        </w:rPr>
      </w:pPr>
      <w:r w:rsidRPr="00EA4DFA">
        <w:rPr>
          <w:i/>
        </w:rPr>
        <w:t xml:space="preserve">Izvođač je slobodan sve cjevovode </w:t>
      </w:r>
      <w:r w:rsidRPr="00EA4DFA">
        <w:rPr>
          <w:b/>
          <w:i/>
        </w:rPr>
        <w:t>do nazivnog promjera uključivo DN400 mm</w:t>
      </w:r>
      <w:r w:rsidRPr="00EA4DFA">
        <w:rPr>
          <w:i/>
        </w:rPr>
        <w:t xml:space="preserve"> izraditi korištenjem cijevnog materijala sukladnog sljedećim normama:</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02"/>
        <w:gridCol w:w="6459"/>
      </w:tblGrid>
      <w:tr w:rsidR="007B2661" w:rsidRPr="00EA4DFA" w14:paraId="2CB576E2"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4FA84" w14:textId="77777777" w:rsidR="007B2661" w:rsidRPr="00EA4DFA" w:rsidRDefault="007B2661" w:rsidP="003E49CB">
            <w:pPr>
              <w:rPr>
                <w:i/>
                <w:lang w:val="hr-HR"/>
              </w:rPr>
            </w:pPr>
            <w:r w:rsidRPr="00EA4DFA">
              <w:rPr>
                <w:i/>
                <w:lang w:val="hr-HR"/>
              </w:rPr>
              <w:t>HRN EN 13476-1:2007</w:t>
            </w:r>
          </w:p>
          <w:p w14:paraId="19CB6868" w14:textId="77777777" w:rsidR="007B2661" w:rsidRPr="00EA4DFA" w:rsidRDefault="007B2661" w:rsidP="003E49CB">
            <w:pPr>
              <w:rPr>
                <w:i/>
                <w:lang w:val="hr-HR"/>
              </w:rPr>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11814" w14:textId="77777777" w:rsidR="007B2661" w:rsidRPr="00EA4DFA" w:rsidRDefault="007B2661" w:rsidP="003E49CB">
            <w:pPr>
              <w:rPr>
                <w:i/>
                <w:lang w:val="hr-HR"/>
              </w:rPr>
            </w:pPr>
            <w:r w:rsidRPr="00EA4DFA">
              <w:rPr>
                <w:i/>
                <w:lang w:val="hr-HR"/>
              </w:rPr>
              <w:t>Plastični cijevni sustavi za netlačnu podzemnu odvodnju i kanalizaciju -- Cijevni sustavi sa strukturiranom stijenkom od neomekšanog poli(vinil-klorida) (PVC-U), polipropilena (PP) i polietilena (PE) -- 1. dio: Opći zahtjevi i svojstva (EN 13476-1:2007)</w:t>
            </w:r>
          </w:p>
        </w:tc>
      </w:tr>
      <w:tr w:rsidR="007B2661" w:rsidRPr="00EA4DFA" w14:paraId="6A018228"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E77BF" w14:textId="77777777" w:rsidR="007B2661" w:rsidRPr="00EA4DFA" w:rsidRDefault="007B2661" w:rsidP="003E49CB">
            <w:pPr>
              <w:rPr>
                <w:i/>
                <w:lang w:val="hr-HR"/>
              </w:rPr>
            </w:pPr>
            <w:r w:rsidRPr="00EA4DFA">
              <w:rPr>
                <w:i/>
                <w:lang w:val="hr-HR"/>
              </w:rPr>
              <w:t>HRN EN 13476-2:2007</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4A458" w14:textId="77777777" w:rsidR="007B2661" w:rsidRPr="00EA4DFA" w:rsidRDefault="007B2661" w:rsidP="003E49CB">
            <w:pPr>
              <w:rPr>
                <w:i/>
                <w:lang w:val="hr-HR"/>
              </w:rPr>
            </w:pPr>
            <w:r w:rsidRPr="00EA4DFA">
              <w:rPr>
                <w:i/>
                <w:lang w:val="hr-HR"/>
              </w:rPr>
              <w:t>Plastični cijevni sustavi za netlačnu podzemnu odvodnju i kanalizaciju – Cijevni sustavi sa strukturiranom stijenkom od neomekšanog poli(vinil-klorida) (PVC-U), polipropilena (PP) i polietilena (PE) - 2. dio: Specifikacije za cijevi i spojnice s glatkom unutarnjom i vanjskom površinom i sustav tip A (EN 13476-2:2007)</w:t>
            </w:r>
          </w:p>
        </w:tc>
      </w:tr>
      <w:tr w:rsidR="007B2661" w:rsidRPr="00EA4DFA" w14:paraId="338EE61F"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B2F98" w14:textId="77777777" w:rsidR="007B2661" w:rsidRPr="00EA4DFA" w:rsidRDefault="007B2661" w:rsidP="003E49CB">
            <w:pPr>
              <w:rPr>
                <w:i/>
                <w:lang w:val="hr-HR"/>
              </w:rPr>
            </w:pPr>
            <w:r w:rsidRPr="00EA4DFA">
              <w:rPr>
                <w:i/>
                <w:lang w:val="hr-HR"/>
              </w:rPr>
              <w:t>HRN EN 13476-3:2009</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DBCC1" w14:textId="77777777" w:rsidR="007B2661" w:rsidRPr="00EA4DFA" w:rsidRDefault="007B2661" w:rsidP="003E49CB">
            <w:pPr>
              <w:rPr>
                <w:i/>
                <w:lang w:val="hr-HR"/>
              </w:rPr>
            </w:pPr>
            <w:r w:rsidRPr="00EA4DFA">
              <w:rPr>
                <w:i/>
                <w:lang w:val="hr-HR"/>
              </w:rPr>
              <w:t>Plastični cijevni sustavi za netlačnu podzemnu odvodnju i kanalizaciju – Cijevni sustavi sa strukturiranom stijenkom od neomekšanog poli(vinil-klorida) (PVC-U), polipropilena (PP) i polietilena (PE) - 3. dio: Specifikacije za cijevi i spojnice s glatkom unutarnjom i vanjskom površinom i sustav tip B (EN 13476-3:2007+A1:2009)</w:t>
            </w:r>
          </w:p>
        </w:tc>
      </w:tr>
      <w:tr w:rsidR="007B2661" w:rsidRPr="00EA4DFA" w14:paraId="50B7EEBF"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EFAF9" w14:textId="77777777" w:rsidR="007B2661" w:rsidRPr="00EA4DFA" w:rsidRDefault="007B2661" w:rsidP="003E49CB">
            <w:pPr>
              <w:rPr>
                <w:i/>
                <w:lang w:val="hr-HR"/>
              </w:rPr>
            </w:pPr>
            <w:r w:rsidRPr="00EA4DFA">
              <w:rPr>
                <w:i/>
                <w:lang w:val="hr-HR"/>
              </w:rPr>
              <w:t>HRN EN 12666-1:2011</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ECF6B" w14:textId="77777777" w:rsidR="007B2661" w:rsidRPr="00EA4DFA" w:rsidRDefault="007B2661" w:rsidP="003E49CB">
            <w:pPr>
              <w:rPr>
                <w:i/>
                <w:lang w:val="hr-HR"/>
              </w:rPr>
            </w:pPr>
            <w:r w:rsidRPr="00EA4DFA">
              <w:rPr>
                <w:i/>
                <w:lang w:val="hr-HR"/>
              </w:rPr>
              <w:t>Plastični cijevni sustavi za netlačnu podzemnu odvodnju i kanalizaciju - polietilen (PE) - 1. dio: Specifikacije za cijevi, spojnice i sustav (EN 12666-1:2005+A1:2011)</w:t>
            </w:r>
          </w:p>
        </w:tc>
      </w:tr>
      <w:tr w:rsidR="007B2661" w:rsidRPr="00EA4DFA" w14:paraId="74BAEEB7"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EFC0A" w14:textId="77777777" w:rsidR="007B2661" w:rsidRPr="00EA4DFA" w:rsidRDefault="007B2661" w:rsidP="003E49CB">
            <w:pPr>
              <w:rPr>
                <w:i/>
                <w:lang w:val="hr-HR"/>
              </w:rPr>
            </w:pPr>
            <w:r w:rsidRPr="00EA4DFA">
              <w:rPr>
                <w:i/>
                <w:lang w:val="hr-HR"/>
              </w:rPr>
              <w:t>HRN EN 1852-1:2009</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7DFA0" w14:textId="77777777" w:rsidR="007B2661" w:rsidRPr="00EA4DFA" w:rsidRDefault="007B2661" w:rsidP="003E49CB">
            <w:pPr>
              <w:rPr>
                <w:i/>
                <w:lang w:val="hr-HR"/>
              </w:rPr>
            </w:pPr>
            <w:r w:rsidRPr="00EA4DFA">
              <w:rPr>
                <w:i/>
                <w:lang w:val="hr-HR"/>
              </w:rPr>
              <w:t>Plastični cijevni sustavi za netlačnu podzemnu odvodnju i kanalizaciju - polipropilen (PP) - 1. dio: Specifikacije za cijevi, spojnice i sustav (EN 1852-1:2009)</w:t>
            </w:r>
          </w:p>
        </w:tc>
      </w:tr>
      <w:tr w:rsidR="007B2661" w:rsidRPr="00EA4DFA" w14:paraId="6CDB9692"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4CA68" w14:textId="77777777" w:rsidR="007B2661" w:rsidRPr="00EA4DFA" w:rsidRDefault="007B2661" w:rsidP="003E49CB">
            <w:pPr>
              <w:rPr>
                <w:i/>
                <w:lang w:val="hr-HR"/>
              </w:rPr>
            </w:pPr>
            <w:r w:rsidRPr="00EA4DFA">
              <w:rPr>
                <w:i/>
                <w:lang w:val="hr-HR"/>
              </w:rPr>
              <w:t>HRN EN 1401-1:2009</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5CF39" w14:textId="77777777" w:rsidR="007B2661" w:rsidRPr="00EA4DFA" w:rsidRDefault="007B2661" w:rsidP="003E49CB">
            <w:pPr>
              <w:rPr>
                <w:i/>
                <w:lang w:val="hr-HR"/>
              </w:rPr>
            </w:pPr>
            <w:r w:rsidRPr="00EA4DFA">
              <w:rPr>
                <w:i/>
                <w:lang w:val="hr-HR"/>
              </w:rPr>
              <w:t>Plastični cijevni sustavi za netlačnu podzemnu odvodnju i kanalizaciju - neomekšani poli(vinil-klorid) (PVC-U) - 1. dio: Specifikacije za cijevi, spojnice i sustav (EN 1401-1:2009)</w:t>
            </w:r>
          </w:p>
        </w:tc>
      </w:tr>
      <w:tr w:rsidR="007B2661" w:rsidRPr="00EA4DFA" w14:paraId="52635E92"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C4936" w14:textId="77777777" w:rsidR="007B2661" w:rsidRPr="00EA4DFA" w:rsidRDefault="007B2661" w:rsidP="003E49CB">
            <w:pPr>
              <w:rPr>
                <w:i/>
                <w:lang w:val="hr-HR"/>
              </w:rPr>
            </w:pPr>
            <w:r w:rsidRPr="00EA4DFA">
              <w:rPr>
                <w:i/>
                <w:lang w:val="hr-HR"/>
              </w:rPr>
              <w:t>HRN EN 14364: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1854B" w14:textId="77777777" w:rsidR="007B2661" w:rsidRPr="00EA4DFA" w:rsidRDefault="007B2661" w:rsidP="003E49CB">
            <w:pPr>
              <w:rPr>
                <w:i/>
                <w:lang w:val="hr-HR"/>
              </w:rPr>
            </w:pPr>
            <w:r w:rsidRPr="00EA4DFA">
              <w:rPr>
                <w:i/>
                <w:lang w:val="hr-HR"/>
              </w:rPr>
              <w:t>Plastični cijevni sustavi za tlačnu i netlačnu odvodnju i kanalizaciju -- Staklom ojačani duromeri (GRP) na osnovi nezasićenih poliesterskih smola (UP) -- Specifikacije za cijevi, spojnice i brtve (EN 14364:2013)</w:t>
            </w:r>
          </w:p>
        </w:tc>
      </w:tr>
      <w:tr w:rsidR="007B2661" w:rsidRPr="00EA4DFA" w14:paraId="4AB5AA47"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FD617" w14:textId="77777777" w:rsidR="007B2661" w:rsidRPr="00EA4DFA" w:rsidRDefault="007B2661" w:rsidP="003E49CB">
            <w:pPr>
              <w:rPr>
                <w:i/>
                <w:lang w:val="hr-HR"/>
              </w:rPr>
            </w:pPr>
            <w:r w:rsidRPr="00EA4DFA">
              <w:rPr>
                <w:i/>
                <w:lang w:val="hr-HR"/>
              </w:rPr>
              <w:t>HRN EN 295-1: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4FC08" w14:textId="77777777" w:rsidR="007B2661" w:rsidRPr="00EA4DFA" w:rsidRDefault="007B2661" w:rsidP="003E49CB">
            <w:pPr>
              <w:rPr>
                <w:i/>
                <w:lang w:val="hr-HR"/>
              </w:rPr>
            </w:pPr>
            <w:r w:rsidRPr="00EA4DFA">
              <w:rPr>
                <w:i/>
                <w:lang w:val="hr-HR"/>
              </w:rPr>
              <w:t>Keramički cijevni sustavi za odvodnju i kanalizaciju -- 1. dio: Zahtjevi za cijevi, oblikovne komade i cijevne priključke (EN 295-1:2013)</w:t>
            </w:r>
          </w:p>
        </w:tc>
      </w:tr>
      <w:tr w:rsidR="007B2661" w:rsidRPr="00EA4DFA" w14:paraId="083CBEC8"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24ACC" w14:textId="77777777" w:rsidR="007B2661" w:rsidRPr="00EA4DFA" w:rsidRDefault="007B2661" w:rsidP="003E49CB">
            <w:pPr>
              <w:rPr>
                <w:i/>
                <w:lang w:val="hr-HR"/>
              </w:rPr>
            </w:pPr>
            <w:r w:rsidRPr="00EA4DFA">
              <w:rPr>
                <w:i/>
                <w:lang w:val="hr-HR"/>
              </w:rPr>
              <w:t>HRN EN 295-2: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C4842" w14:textId="77777777" w:rsidR="007B2661" w:rsidRPr="00EA4DFA" w:rsidRDefault="007B2661" w:rsidP="003E49CB">
            <w:pPr>
              <w:rPr>
                <w:i/>
                <w:lang w:val="hr-HR"/>
              </w:rPr>
            </w:pPr>
            <w:r w:rsidRPr="00EA4DFA">
              <w:rPr>
                <w:i/>
                <w:lang w:val="hr-HR"/>
              </w:rPr>
              <w:t>Keramički cijevni sustavi za odvodnju i kanalizaciju -- 2. dio: Vrednovanje sukladnosti i uzorkovanje (EN 295-2:2013)</w:t>
            </w:r>
          </w:p>
        </w:tc>
      </w:tr>
      <w:tr w:rsidR="007B2661" w:rsidRPr="00EA4DFA" w14:paraId="13DCC70B"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FB7FB" w14:textId="77777777" w:rsidR="007B2661" w:rsidRPr="00EA4DFA" w:rsidRDefault="007B2661" w:rsidP="003E49CB">
            <w:pPr>
              <w:rPr>
                <w:i/>
                <w:lang w:val="hr-HR"/>
              </w:rPr>
            </w:pPr>
            <w:r w:rsidRPr="00EA4DFA">
              <w:rPr>
                <w:i/>
                <w:lang w:val="hr-HR"/>
              </w:rPr>
              <w:t>HRN EN 295-3:2012</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1C9EF" w14:textId="77777777" w:rsidR="007B2661" w:rsidRPr="00EA4DFA" w:rsidRDefault="007B2661" w:rsidP="003E49CB">
            <w:pPr>
              <w:rPr>
                <w:i/>
                <w:lang w:val="hr-HR"/>
              </w:rPr>
            </w:pPr>
            <w:r w:rsidRPr="00EA4DFA">
              <w:rPr>
                <w:i/>
                <w:lang w:val="hr-HR"/>
              </w:rPr>
              <w:t>Keramički cijevni sustavi za odvodnju i kanalizaciju -- 3. dio: Metode ispitivanja (EN 295-3:2012)</w:t>
            </w:r>
          </w:p>
        </w:tc>
      </w:tr>
      <w:tr w:rsidR="007B2661" w:rsidRPr="00EA4DFA" w14:paraId="68D9392E"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CB615" w14:textId="77777777" w:rsidR="007B2661" w:rsidRPr="00EA4DFA" w:rsidRDefault="007B2661" w:rsidP="003E49CB">
            <w:pPr>
              <w:rPr>
                <w:i/>
                <w:lang w:val="hr-HR"/>
              </w:rPr>
            </w:pPr>
            <w:r w:rsidRPr="00EA4DFA">
              <w:rPr>
                <w:i/>
                <w:lang w:val="hr-HR"/>
              </w:rPr>
              <w:t>HRN EN 295-4: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2093D" w14:textId="77777777" w:rsidR="007B2661" w:rsidRPr="00EA4DFA" w:rsidRDefault="007B2661" w:rsidP="003E49CB">
            <w:pPr>
              <w:rPr>
                <w:i/>
                <w:lang w:val="hr-HR"/>
              </w:rPr>
            </w:pPr>
            <w:r w:rsidRPr="00EA4DFA">
              <w:rPr>
                <w:i/>
                <w:lang w:val="hr-HR"/>
              </w:rPr>
              <w:t>Keramički cijevni sustavi za odvodnju i kanalizaciju -- 4. dio: Zahtjevi za prilagođivače, spojnice i elastične spojke (EN 295-4:2013)</w:t>
            </w:r>
          </w:p>
        </w:tc>
      </w:tr>
      <w:tr w:rsidR="007B2661" w:rsidRPr="00EA4DFA" w14:paraId="27B68030"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3999C" w14:textId="77777777" w:rsidR="007B2661" w:rsidRPr="00EA4DFA" w:rsidRDefault="007B2661" w:rsidP="003E49CB">
            <w:pPr>
              <w:rPr>
                <w:i/>
                <w:lang w:val="hr-HR"/>
              </w:rPr>
            </w:pPr>
            <w:r w:rsidRPr="00EA4DFA">
              <w:rPr>
                <w:i/>
                <w:lang w:val="hr-HR"/>
              </w:rPr>
              <w:lastRenderedPageBreak/>
              <w:t>HRN EN 295-5: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8F833" w14:textId="77777777" w:rsidR="007B2661" w:rsidRPr="00EA4DFA" w:rsidRDefault="007B2661" w:rsidP="003E49CB">
            <w:pPr>
              <w:rPr>
                <w:i/>
                <w:lang w:val="hr-HR"/>
              </w:rPr>
            </w:pPr>
            <w:r w:rsidRPr="00EA4DFA">
              <w:rPr>
                <w:i/>
                <w:lang w:val="hr-HR"/>
              </w:rPr>
              <w:t>Keramički cijevni sustavi za odvodnju i kanalizaciju -- 5. dio: Zahtjevi za perforirane cijevi i oblikovne komade (EN 295-5:2013)</w:t>
            </w:r>
          </w:p>
        </w:tc>
      </w:tr>
      <w:tr w:rsidR="007B2661" w:rsidRPr="00EA4DFA" w14:paraId="4974DF6B"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08C1A" w14:textId="77777777" w:rsidR="007B2661" w:rsidRPr="00EA4DFA" w:rsidRDefault="007B2661" w:rsidP="003E49CB">
            <w:pPr>
              <w:rPr>
                <w:i/>
                <w:lang w:val="hr-HR"/>
              </w:rPr>
            </w:pPr>
            <w:r w:rsidRPr="00EA4DFA">
              <w:rPr>
                <w:i/>
                <w:lang w:val="hr-HR"/>
              </w:rPr>
              <w:t>HRN EN 295-6: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B930B" w14:textId="77777777" w:rsidR="007B2661" w:rsidRPr="00EA4DFA" w:rsidRDefault="007B2661" w:rsidP="003E49CB">
            <w:pPr>
              <w:rPr>
                <w:i/>
                <w:lang w:val="hr-HR"/>
              </w:rPr>
            </w:pPr>
            <w:r w:rsidRPr="00EA4DFA">
              <w:rPr>
                <w:i/>
                <w:lang w:val="hr-HR"/>
              </w:rPr>
              <w:t>Keramički cijevni sustavi za odvodnju i kanalizaciju -- 6. dio: Zahtjevi za dijelove kontrolnih okna i inspekcijskih komora (EN 295-6:2013)</w:t>
            </w:r>
          </w:p>
        </w:tc>
      </w:tr>
      <w:tr w:rsidR="007B2661" w:rsidRPr="00EA4DFA" w14:paraId="1DABE9B5" w14:textId="77777777" w:rsidTr="003E49CB">
        <w:tc>
          <w:tcPr>
            <w:tcW w:w="2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ABDE38" w14:textId="77777777" w:rsidR="007B2661" w:rsidRPr="00EA4DFA" w:rsidRDefault="007B2661" w:rsidP="003E49CB">
            <w:pPr>
              <w:rPr>
                <w:i/>
                <w:lang w:val="hr-HR"/>
              </w:rPr>
            </w:pPr>
            <w:r w:rsidRPr="00EA4DFA">
              <w:rPr>
                <w:i/>
                <w:lang w:val="hr-HR"/>
              </w:rPr>
              <w:t>HRN EN 295-7:201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8D5BA" w14:textId="77777777" w:rsidR="007B2661" w:rsidRPr="00EA4DFA" w:rsidRDefault="007B2661" w:rsidP="003E49CB">
            <w:pPr>
              <w:rPr>
                <w:i/>
                <w:lang w:val="hr-HR"/>
              </w:rPr>
            </w:pPr>
            <w:r w:rsidRPr="00EA4DFA">
              <w:rPr>
                <w:i/>
                <w:lang w:val="hr-HR"/>
              </w:rPr>
              <w:t>Keramičke cijevi za odvodne i kanalizacijske sustave -- 7. dio: Zahtjevi za cijevi i spojnice za priključke na cijevi (EN 295-7:2013)</w:t>
            </w:r>
          </w:p>
        </w:tc>
      </w:tr>
    </w:tbl>
    <w:p w14:paraId="673193E0" w14:textId="77777777" w:rsidR="007B2661" w:rsidRPr="00EA4DFA" w:rsidRDefault="007B2661" w:rsidP="007B2661">
      <w:pPr>
        <w:pStyle w:val="BodyText"/>
        <w:rPr>
          <w:i/>
        </w:rPr>
      </w:pPr>
    </w:p>
    <w:p w14:paraId="7402F162" w14:textId="77777777" w:rsidR="007B2661" w:rsidRPr="00EA4DFA" w:rsidRDefault="007B2661" w:rsidP="007B2661">
      <w:pPr>
        <w:pStyle w:val="BodyText"/>
        <w:rPr>
          <w:i/>
        </w:rPr>
      </w:pPr>
    </w:p>
    <w:p w14:paraId="2FF323DB" w14:textId="77777777" w:rsidR="007B2661" w:rsidRPr="00EA4DFA" w:rsidRDefault="007B2661" w:rsidP="007B2661">
      <w:pPr>
        <w:pStyle w:val="BodyText"/>
        <w:rPr>
          <w:i/>
        </w:rPr>
      </w:pPr>
      <w:r w:rsidRPr="00EA4DFA">
        <w:rPr>
          <w:i/>
        </w:rPr>
        <w:t xml:space="preserve">Izvođač je slobodan sve cjevovode </w:t>
      </w:r>
      <w:r w:rsidRPr="00EA4DFA">
        <w:rPr>
          <w:b/>
          <w:i/>
        </w:rPr>
        <w:t>nazivnog promjera većeg od DN400 mm</w:t>
      </w:r>
      <w:r w:rsidRPr="00EA4DFA">
        <w:rPr>
          <w:i/>
        </w:rPr>
        <w:t xml:space="preserve"> izraditi korištenjem cijevnog materijala sukladnog sljedećim norm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473"/>
      </w:tblGrid>
      <w:tr w:rsidR="007B2661" w:rsidRPr="00EA4DFA" w14:paraId="2580DBE3" w14:textId="77777777" w:rsidTr="003E49CB">
        <w:tc>
          <w:tcPr>
            <w:tcW w:w="1428" w:type="pct"/>
            <w:shd w:val="clear" w:color="auto" w:fill="auto"/>
            <w:vAlign w:val="center"/>
          </w:tcPr>
          <w:p w14:paraId="1DB347BA" w14:textId="77777777" w:rsidR="007B2661" w:rsidRPr="00EA4DFA" w:rsidRDefault="007B2661" w:rsidP="003E49CB">
            <w:pPr>
              <w:rPr>
                <w:i/>
                <w:lang w:val="hr-HR"/>
              </w:rPr>
            </w:pPr>
            <w:r w:rsidRPr="00EA4DFA">
              <w:rPr>
                <w:i/>
                <w:lang w:val="hr-HR"/>
              </w:rPr>
              <w:t>HRN EN 14364:2013</w:t>
            </w:r>
          </w:p>
        </w:tc>
        <w:tc>
          <w:tcPr>
            <w:tcW w:w="3572" w:type="pct"/>
            <w:shd w:val="clear" w:color="auto" w:fill="auto"/>
            <w:vAlign w:val="center"/>
          </w:tcPr>
          <w:p w14:paraId="01D362C5" w14:textId="77777777" w:rsidR="007B2661" w:rsidRPr="00EA4DFA" w:rsidRDefault="007B2661" w:rsidP="003E49CB">
            <w:pPr>
              <w:rPr>
                <w:i/>
                <w:lang w:val="hr-HR"/>
              </w:rPr>
            </w:pPr>
            <w:r w:rsidRPr="00EA4DFA">
              <w:rPr>
                <w:i/>
                <w:lang w:val="hr-HR"/>
              </w:rPr>
              <w:t>Plastični cijevni sustavi za tlačnu i netlačnu odvodnju i kanalizaciju -- Staklom ojačani duromeri (GRP) na osnovi nezasićenih poliesterskih smola (UP) -- Specifikacije za cijevi, spojnice i brtve (EN 14364:2013)</w:t>
            </w:r>
          </w:p>
        </w:tc>
      </w:tr>
      <w:tr w:rsidR="007B2661" w:rsidRPr="00EA4DFA" w14:paraId="3542630A" w14:textId="77777777" w:rsidTr="003E49CB">
        <w:tc>
          <w:tcPr>
            <w:tcW w:w="1428" w:type="pct"/>
            <w:shd w:val="clear" w:color="auto" w:fill="auto"/>
            <w:vAlign w:val="center"/>
          </w:tcPr>
          <w:p w14:paraId="5B804F69" w14:textId="77777777" w:rsidR="007B2661" w:rsidRPr="00EA4DFA" w:rsidRDefault="007B2661" w:rsidP="003E49CB">
            <w:pPr>
              <w:rPr>
                <w:i/>
                <w:lang w:val="hr-HR"/>
              </w:rPr>
            </w:pPr>
            <w:r w:rsidRPr="00EA4DFA">
              <w:rPr>
                <w:i/>
                <w:lang w:val="hr-HR"/>
              </w:rPr>
              <w:t>HRN EN 295-1:2013</w:t>
            </w:r>
          </w:p>
        </w:tc>
        <w:tc>
          <w:tcPr>
            <w:tcW w:w="3572" w:type="pct"/>
            <w:shd w:val="clear" w:color="auto" w:fill="auto"/>
            <w:vAlign w:val="center"/>
          </w:tcPr>
          <w:p w14:paraId="6473459C" w14:textId="77777777" w:rsidR="007B2661" w:rsidRPr="00EA4DFA" w:rsidRDefault="007B2661" w:rsidP="003E49CB">
            <w:pPr>
              <w:rPr>
                <w:i/>
                <w:lang w:val="hr-HR"/>
              </w:rPr>
            </w:pPr>
            <w:r w:rsidRPr="00EA4DFA">
              <w:rPr>
                <w:i/>
                <w:lang w:val="hr-HR"/>
              </w:rPr>
              <w:t>Keramički cijevni sustavi za odvodnju i kanalizaciju -- 1. dio: Zahtjevi za cijevi, oblikovne komade i cijevne priključke (EN 295-1:2013)</w:t>
            </w:r>
          </w:p>
        </w:tc>
      </w:tr>
      <w:tr w:rsidR="007B2661" w:rsidRPr="00EA4DFA" w14:paraId="180A6CD5" w14:textId="77777777" w:rsidTr="003E49CB">
        <w:tc>
          <w:tcPr>
            <w:tcW w:w="1428" w:type="pct"/>
            <w:shd w:val="clear" w:color="auto" w:fill="auto"/>
            <w:vAlign w:val="center"/>
          </w:tcPr>
          <w:p w14:paraId="4EDE49A7" w14:textId="77777777" w:rsidR="007B2661" w:rsidRPr="00EA4DFA" w:rsidRDefault="007B2661" w:rsidP="003E49CB">
            <w:pPr>
              <w:rPr>
                <w:i/>
                <w:lang w:val="hr-HR"/>
              </w:rPr>
            </w:pPr>
            <w:r w:rsidRPr="00EA4DFA">
              <w:rPr>
                <w:i/>
                <w:lang w:val="hr-HR"/>
              </w:rPr>
              <w:t>HRN EN 295-2:2013</w:t>
            </w:r>
          </w:p>
        </w:tc>
        <w:tc>
          <w:tcPr>
            <w:tcW w:w="3572" w:type="pct"/>
            <w:shd w:val="clear" w:color="auto" w:fill="auto"/>
            <w:vAlign w:val="center"/>
          </w:tcPr>
          <w:p w14:paraId="40BC6F66" w14:textId="77777777" w:rsidR="007B2661" w:rsidRPr="00EA4DFA" w:rsidRDefault="007B2661" w:rsidP="003E49CB">
            <w:pPr>
              <w:rPr>
                <w:i/>
                <w:lang w:val="hr-HR"/>
              </w:rPr>
            </w:pPr>
            <w:r w:rsidRPr="00EA4DFA">
              <w:rPr>
                <w:i/>
                <w:lang w:val="hr-HR"/>
              </w:rPr>
              <w:t>Keramički cijevni sustavi za odvodnju i kanalizaciju -- 2. dio: Vrednovanje sukladnosti i uzorkovanje (EN 295-2:2013)</w:t>
            </w:r>
          </w:p>
        </w:tc>
      </w:tr>
      <w:tr w:rsidR="007B2661" w:rsidRPr="00EA4DFA" w14:paraId="5329888A" w14:textId="77777777" w:rsidTr="003E49CB">
        <w:tc>
          <w:tcPr>
            <w:tcW w:w="1428" w:type="pct"/>
            <w:shd w:val="clear" w:color="auto" w:fill="auto"/>
            <w:vAlign w:val="center"/>
          </w:tcPr>
          <w:p w14:paraId="62FDD383" w14:textId="77777777" w:rsidR="007B2661" w:rsidRPr="00EA4DFA" w:rsidRDefault="007B2661" w:rsidP="003E49CB">
            <w:pPr>
              <w:rPr>
                <w:i/>
                <w:lang w:val="hr-HR"/>
              </w:rPr>
            </w:pPr>
            <w:r w:rsidRPr="00EA4DFA">
              <w:rPr>
                <w:i/>
                <w:lang w:val="hr-HR"/>
              </w:rPr>
              <w:t>HRN EN 295-3:2012</w:t>
            </w:r>
          </w:p>
        </w:tc>
        <w:tc>
          <w:tcPr>
            <w:tcW w:w="3572" w:type="pct"/>
            <w:shd w:val="clear" w:color="auto" w:fill="auto"/>
            <w:vAlign w:val="center"/>
          </w:tcPr>
          <w:p w14:paraId="3EA821E8" w14:textId="77777777" w:rsidR="007B2661" w:rsidRPr="00EA4DFA" w:rsidRDefault="007B2661" w:rsidP="003E49CB">
            <w:pPr>
              <w:rPr>
                <w:i/>
                <w:lang w:val="hr-HR"/>
              </w:rPr>
            </w:pPr>
            <w:r w:rsidRPr="00EA4DFA">
              <w:rPr>
                <w:i/>
                <w:lang w:val="hr-HR"/>
              </w:rPr>
              <w:t>Keramički cijevni sustavi za odvodnju i kanalizaciju -- 3. dio: Metode ispitivanja (EN 295-3:2012)</w:t>
            </w:r>
          </w:p>
        </w:tc>
      </w:tr>
      <w:tr w:rsidR="007B2661" w:rsidRPr="00EA4DFA" w14:paraId="13CCC8FF" w14:textId="77777777" w:rsidTr="003E49CB">
        <w:tc>
          <w:tcPr>
            <w:tcW w:w="1428" w:type="pct"/>
            <w:shd w:val="clear" w:color="auto" w:fill="auto"/>
            <w:vAlign w:val="center"/>
          </w:tcPr>
          <w:p w14:paraId="7B67E601" w14:textId="77777777" w:rsidR="007B2661" w:rsidRPr="00EA4DFA" w:rsidRDefault="007B2661" w:rsidP="003E49CB">
            <w:pPr>
              <w:rPr>
                <w:i/>
                <w:lang w:val="hr-HR"/>
              </w:rPr>
            </w:pPr>
            <w:r w:rsidRPr="00EA4DFA">
              <w:rPr>
                <w:i/>
                <w:lang w:val="hr-HR"/>
              </w:rPr>
              <w:t>HRN EN 295-4:2013</w:t>
            </w:r>
          </w:p>
        </w:tc>
        <w:tc>
          <w:tcPr>
            <w:tcW w:w="3572" w:type="pct"/>
            <w:shd w:val="clear" w:color="auto" w:fill="auto"/>
            <w:vAlign w:val="center"/>
          </w:tcPr>
          <w:p w14:paraId="5BEFA654" w14:textId="77777777" w:rsidR="007B2661" w:rsidRPr="00EA4DFA" w:rsidRDefault="007B2661" w:rsidP="003E49CB">
            <w:pPr>
              <w:rPr>
                <w:i/>
                <w:lang w:val="hr-HR"/>
              </w:rPr>
            </w:pPr>
            <w:r w:rsidRPr="00EA4DFA">
              <w:rPr>
                <w:i/>
                <w:lang w:val="hr-HR"/>
              </w:rPr>
              <w:t>Keramički cijevni sustavi za odvodnju i kanalizaciju -- 4. dio: Zahtjevi za prilagođivače, spojnice i elastične spojke (EN 295-4:2013)</w:t>
            </w:r>
          </w:p>
        </w:tc>
      </w:tr>
      <w:tr w:rsidR="007B2661" w:rsidRPr="00EA4DFA" w14:paraId="2B39882C" w14:textId="77777777" w:rsidTr="003E49CB">
        <w:tc>
          <w:tcPr>
            <w:tcW w:w="1428" w:type="pct"/>
            <w:shd w:val="clear" w:color="auto" w:fill="auto"/>
            <w:vAlign w:val="center"/>
          </w:tcPr>
          <w:p w14:paraId="3247A85E" w14:textId="77777777" w:rsidR="007B2661" w:rsidRPr="00EA4DFA" w:rsidRDefault="007B2661" w:rsidP="003E49CB">
            <w:pPr>
              <w:rPr>
                <w:i/>
                <w:lang w:val="hr-HR"/>
              </w:rPr>
            </w:pPr>
            <w:r w:rsidRPr="00EA4DFA">
              <w:rPr>
                <w:i/>
                <w:lang w:val="hr-HR"/>
              </w:rPr>
              <w:t>HRN EN 295-5:2013</w:t>
            </w:r>
          </w:p>
        </w:tc>
        <w:tc>
          <w:tcPr>
            <w:tcW w:w="3572" w:type="pct"/>
            <w:shd w:val="clear" w:color="auto" w:fill="auto"/>
            <w:vAlign w:val="center"/>
          </w:tcPr>
          <w:p w14:paraId="0212EDCD" w14:textId="77777777" w:rsidR="007B2661" w:rsidRPr="00EA4DFA" w:rsidRDefault="007B2661" w:rsidP="003E49CB">
            <w:pPr>
              <w:rPr>
                <w:i/>
                <w:lang w:val="hr-HR"/>
              </w:rPr>
            </w:pPr>
            <w:r w:rsidRPr="00EA4DFA">
              <w:rPr>
                <w:i/>
                <w:lang w:val="hr-HR"/>
              </w:rPr>
              <w:t>Keramički cijevni sustavi za odvodnju i kanalizaciju -- 5. dio: Zahtjevi za perforirane cijevi i oblikovne komade (EN 295-5:2013)</w:t>
            </w:r>
          </w:p>
        </w:tc>
      </w:tr>
      <w:tr w:rsidR="007B2661" w:rsidRPr="00EA4DFA" w14:paraId="27B79D5D" w14:textId="77777777" w:rsidTr="003E49CB">
        <w:tc>
          <w:tcPr>
            <w:tcW w:w="1428" w:type="pct"/>
            <w:shd w:val="clear" w:color="auto" w:fill="auto"/>
            <w:vAlign w:val="center"/>
          </w:tcPr>
          <w:p w14:paraId="5929CA64" w14:textId="77777777" w:rsidR="007B2661" w:rsidRPr="00EA4DFA" w:rsidRDefault="007B2661" w:rsidP="003E49CB">
            <w:pPr>
              <w:rPr>
                <w:i/>
                <w:lang w:val="hr-HR"/>
              </w:rPr>
            </w:pPr>
            <w:r w:rsidRPr="00EA4DFA">
              <w:rPr>
                <w:i/>
                <w:lang w:val="hr-HR"/>
              </w:rPr>
              <w:t>HRN EN 295-6:2013</w:t>
            </w:r>
          </w:p>
        </w:tc>
        <w:tc>
          <w:tcPr>
            <w:tcW w:w="3572" w:type="pct"/>
            <w:shd w:val="clear" w:color="auto" w:fill="auto"/>
            <w:vAlign w:val="center"/>
          </w:tcPr>
          <w:p w14:paraId="334636F8" w14:textId="77777777" w:rsidR="007B2661" w:rsidRPr="00EA4DFA" w:rsidRDefault="007B2661" w:rsidP="003E49CB">
            <w:pPr>
              <w:rPr>
                <w:i/>
                <w:lang w:val="hr-HR"/>
              </w:rPr>
            </w:pPr>
            <w:r w:rsidRPr="00EA4DFA">
              <w:rPr>
                <w:i/>
                <w:lang w:val="hr-HR"/>
              </w:rPr>
              <w:t>Keramički cijevni sustavi za odvodnju i kanalizaciju -- 6. dio: Zahtjevi za dijelove kontrolnih okna i inspekcijskih komora (EN 295-6:2013)</w:t>
            </w:r>
          </w:p>
        </w:tc>
      </w:tr>
      <w:tr w:rsidR="007B2661" w:rsidRPr="00EA4DFA" w14:paraId="761400E5" w14:textId="77777777" w:rsidTr="003E49CB">
        <w:tc>
          <w:tcPr>
            <w:tcW w:w="1428" w:type="pct"/>
            <w:shd w:val="clear" w:color="auto" w:fill="auto"/>
            <w:vAlign w:val="center"/>
          </w:tcPr>
          <w:p w14:paraId="4A1CC762" w14:textId="77777777" w:rsidR="007B2661" w:rsidRPr="00EA4DFA" w:rsidRDefault="007B2661" w:rsidP="003E49CB">
            <w:pPr>
              <w:rPr>
                <w:i/>
                <w:lang w:val="hr-HR"/>
              </w:rPr>
            </w:pPr>
            <w:r w:rsidRPr="00EA4DFA">
              <w:rPr>
                <w:i/>
                <w:lang w:val="hr-HR"/>
              </w:rPr>
              <w:t>HRN EN 295-7:2013</w:t>
            </w:r>
          </w:p>
        </w:tc>
        <w:tc>
          <w:tcPr>
            <w:tcW w:w="3572" w:type="pct"/>
            <w:shd w:val="clear" w:color="auto" w:fill="auto"/>
            <w:vAlign w:val="center"/>
          </w:tcPr>
          <w:p w14:paraId="4D19E932" w14:textId="77777777" w:rsidR="007B2661" w:rsidRPr="00EA4DFA" w:rsidRDefault="007B2661" w:rsidP="003E49CB">
            <w:pPr>
              <w:rPr>
                <w:i/>
                <w:lang w:val="hr-HR"/>
              </w:rPr>
            </w:pPr>
            <w:r w:rsidRPr="00EA4DFA">
              <w:rPr>
                <w:i/>
                <w:lang w:val="hr-HR"/>
              </w:rPr>
              <w:t>Keramičke cijevi za odvodne i kanalizacijske sustave -- 7. dio: Zahtjevi za cijevi i spojnice za priključke na cijevi (EN 295-7:2013)</w:t>
            </w:r>
          </w:p>
        </w:tc>
      </w:tr>
      <w:tr w:rsidR="007B2661" w:rsidRPr="00EA4DFA" w14:paraId="0192FEFC" w14:textId="77777777" w:rsidTr="003E49CB">
        <w:tc>
          <w:tcPr>
            <w:tcW w:w="1428" w:type="pct"/>
            <w:shd w:val="clear" w:color="auto" w:fill="auto"/>
            <w:vAlign w:val="center"/>
          </w:tcPr>
          <w:p w14:paraId="78735A4F" w14:textId="77777777" w:rsidR="007B2661" w:rsidRPr="00EA4DFA" w:rsidRDefault="007B2661" w:rsidP="003E49CB">
            <w:pPr>
              <w:rPr>
                <w:i/>
                <w:lang w:val="hr-HR"/>
              </w:rPr>
            </w:pPr>
            <w:r w:rsidRPr="00EA4DFA">
              <w:rPr>
                <w:i/>
                <w:lang w:val="hr-HR"/>
              </w:rPr>
              <w:t>HRN EN 13476-3:2009</w:t>
            </w:r>
          </w:p>
        </w:tc>
        <w:tc>
          <w:tcPr>
            <w:tcW w:w="3572" w:type="pct"/>
            <w:shd w:val="clear" w:color="auto" w:fill="auto"/>
            <w:vAlign w:val="center"/>
          </w:tcPr>
          <w:p w14:paraId="7C5C721F" w14:textId="77777777" w:rsidR="007B2661" w:rsidRPr="00EA4DFA" w:rsidRDefault="007B2661" w:rsidP="003E49CB">
            <w:pPr>
              <w:rPr>
                <w:i/>
                <w:lang w:val="hr-HR"/>
              </w:rPr>
            </w:pPr>
            <w:r w:rsidRPr="00EA4DFA">
              <w:rPr>
                <w:i/>
                <w:lang w:val="hr-HR"/>
              </w:rPr>
              <w:t>Plastični cijevni sustavi za netlačnu podzemnu odvodnju i kanalizaciju – Cijevni sustavi sa strukturiranom stijenkom od neomekšanog poli(vinil-klorida) (PVC-U), polipropilena (PP) i polietilena (PE) – 3.dio: Specifikacije za cijevi i spojnice s glatkom unutrašnjom I profiliranom vanjskom površinom i sustav, tip B (EN 13476-3:2007+A1:2009)</w:t>
            </w:r>
          </w:p>
        </w:tc>
      </w:tr>
    </w:tbl>
    <w:p w14:paraId="7F4CB66D" w14:textId="77777777" w:rsidR="007B2661" w:rsidRPr="00EA4DFA" w:rsidRDefault="007B2661" w:rsidP="007B2661">
      <w:pPr>
        <w:pStyle w:val="BodyText"/>
        <w:rPr>
          <w:i/>
        </w:rPr>
      </w:pPr>
    </w:p>
    <w:p w14:paraId="3CFF6C3C" w14:textId="77777777" w:rsidR="007B2661" w:rsidRPr="00EA4DFA" w:rsidRDefault="007B2661" w:rsidP="007B2661">
      <w:pPr>
        <w:pStyle w:val="BodyText"/>
        <w:rPr>
          <w:i/>
        </w:rPr>
      </w:pPr>
      <w:r w:rsidRPr="00EA4DFA">
        <w:rPr>
          <w:i/>
        </w:rPr>
        <w:t>Spajanje i spojni dijelovi bit će prilagođeni ovisno o odabranom cijevnom materijalu, a sukladno standardu i atestima koji su propisani za odabrani cijevni materijal (spojnice, kolčak, zavarivanje i ostalo). Koristit će se elastične brtve (brtveni prsten) koje su integrirane s cijevi. Brtve će biti od EPDM-a.</w:t>
      </w:r>
    </w:p>
    <w:p w14:paraId="2DE809BF" w14:textId="77777777" w:rsidR="007B2661" w:rsidRPr="00EA4DFA" w:rsidRDefault="007B2661" w:rsidP="007B2661">
      <w:pPr>
        <w:pStyle w:val="BodyText"/>
        <w:rPr>
          <w:i/>
        </w:rPr>
      </w:pPr>
      <w:r w:rsidRPr="00EA4DFA">
        <w:rPr>
          <w:i/>
        </w:rPr>
        <w:lastRenderedPageBreak/>
        <w:t>Svi fazonski (oblikovni) komadi moraju biti prilagođeni odabranom cijevnom materijalu.</w:t>
      </w:r>
    </w:p>
    <w:p w14:paraId="39CAB6F5" w14:textId="77777777" w:rsidR="007B2661" w:rsidRPr="00EA4DFA" w:rsidRDefault="007B2661" w:rsidP="007B2661">
      <w:pPr>
        <w:pStyle w:val="BodyText"/>
        <w:rPr>
          <w:i/>
        </w:rPr>
      </w:pPr>
      <w:r w:rsidRPr="00EA4DFA">
        <w:rPr>
          <w:i/>
        </w:rPr>
        <w:t>Spajanje i polaganje cijevi, neovisno o materijalu, bit će izvedeno sukladno Općim tehničkim uvjetima za radove u vodnom gospodarstvu, knjiga 2.</w:t>
      </w:r>
    </w:p>
    <w:p w14:paraId="30D9B54A" w14:textId="77777777" w:rsidR="007B2661" w:rsidRPr="00EA4DFA" w:rsidRDefault="007B2661" w:rsidP="007B2661">
      <w:pPr>
        <w:pStyle w:val="BodyText"/>
        <w:rPr>
          <w:i/>
        </w:rPr>
      </w:pPr>
      <w:r w:rsidRPr="00EA4DFA">
        <w:rPr>
          <w:i/>
        </w:rPr>
        <w:t>Neovisno o odabranom materijalu cijevi, Izvođač će biti dužan za provedbu tekućih ispitivanja cijevnog materijala te će snositi sve troškove ispitivanja istih od strane neovisnog laboratorija i to:</w:t>
      </w:r>
    </w:p>
    <w:p w14:paraId="2B0C9B05" w14:textId="77777777" w:rsidR="007B2661" w:rsidRPr="00EA4DFA" w:rsidRDefault="007B2661" w:rsidP="007B2661">
      <w:pPr>
        <w:pStyle w:val="BodyText"/>
        <w:rPr>
          <w:i/>
        </w:rPr>
      </w:pPr>
      <w:r w:rsidRPr="00EA4DFA">
        <w:rPr>
          <w:i/>
        </w:rPr>
        <w:t>Na svakih 500 m isporučenih cijevi, Izvođač će, u nazočnosti Inženjera, uzeti uzorak cijevi u duljini od 1 m i predati ga neovisnom laboratoriju koji će provesti ispitivanje obodne krutosti (SN) plastomernih cijevi sukladno normi HRN EN ISO 9969.</w:t>
      </w:r>
    </w:p>
    <w:p w14:paraId="1DA3DF11" w14:textId="77777777" w:rsidR="007B2661" w:rsidRPr="00EA4DFA" w:rsidRDefault="007B2661" w:rsidP="007B2661">
      <w:pPr>
        <w:pStyle w:val="BodyText"/>
        <w:rPr>
          <w:i/>
        </w:rPr>
      </w:pPr>
      <w:r w:rsidRPr="00EA4DFA">
        <w:rPr>
          <w:i/>
        </w:rPr>
        <w:t>Troškovi uzimanja uzoraka cijevi te ispitivanja u neovisnom laboratoriju idu na teret Izvođača, tj. smatraju se uključenim u jediničnu cijenu dobave, dopreme i ugradnje cijevi.</w:t>
      </w:r>
    </w:p>
    <w:p w14:paraId="32B15742" w14:textId="77777777" w:rsidR="007B2661" w:rsidRPr="00EA4DFA" w:rsidRDefault="007B2661" w:rsidP="007B2661">
      <w:pPr>
        <w:pStyle w:val="BodyText"/>
        <w:rPr>
          <w:i/>
        </w:rPr>
      </w:pPr>
      <w:r w:rsidRPr="00EA4DFA">
        <w:rPr>
          <w:i/>
        </w:rPr>
        <w:t>Izvođač će, u slučaju podbacivanja rezultata tekućih ispitivanja, snositi sve troškove ispitivanja već ugrađenih cijevi i zamjene ugrađenih cijevi koje ne zadovoljavaju uvjetu minimalne obodne krutosti.</w:t>
      </w:r>
    </w:p>
    <w:p w14:paraId="586D4EC6" w14:textId="77777777" w:rsidR="007B2661" w:rsidRPr="00EA4DFA" w:rsidRDefault="007B2661" w:rsidP="007B2661">
      <w:pPr>
        <w:pStyle w:val="BodyText"/>
        <w:rPr>
          <w:i/>
        </w:rPr>
      </w:pPr>
      <w:r w:rsidRPr="00EA4DFA">
        <w:rPr>
          <w:i/>
        </w:rPr>
        <w:t>Naručitelj i Inženjer pri samoj isporuci mogu odrediti uzorak za ispitivanje, te ukoliko uzorak ne zadovoljava tražena tehnička svojstva, Naručitelj zadržava pravo cijelu takvu isporuku vratiti Izvođaču, a ukoliko bi se takav slučaj ponovio, Naručitelj zadržava pravo obustave daljnje isporuke i ugra</w:t>
      </w:r>
      <w:r>
        <w:rPr>
          <w:i/>
        </w:rPr>
        <w:t>dnje cijevi od tog proizvođača.</w:t>
      </w:r>
    </w:p>
    <w:p w14:paraId="7473ECED" w14:textId="77777777" w:rsidR="007B2661" w:rsidRPr="00EA4DFA" w:rsidRDefault="007B2661" w:rsidP="007B2661">
      <w:pPr>
        <w:pStyle w:val="BodyText"/>
        <w:rPr>
          <w:i/>
        </w:rPr>
      </w:pPr>
    </w:p>
    <w:p w14:paraId="1E5528A0" w14:textId="77777777" w:rsidR="007B2661" w:rsidRPr="00EA4DFA" w:rsidRDefault="007B2661" w:rsidP="002F07F3">
      <w:pPr>
        <w:pStyle w:val="Heading4"/>
        <w:numPr>
          <w:ilvl w:val="0"/>
          <w:numId w:val="0"/>
        </w:numPr>
        <w:ind w:left="864" w:hanging="864"/>
      </w:pPr>
      <w:bookmarkStart w:id="33" w:name="_Ref383533189"/>
      <w:bookmarkEnd w:id="33"/>
      <w:r w:rsidRPr="00EA4DFA">
        <w:t>Tlačni cjevovodi za odvodnju otpadnih voda</w:t>
      </w:r>
    </w:p>
    <w:p w14:paraId="44044496" w14:textId="77777777" w:rsidR="007B2661" w:rsidRPr="00EA4DFA" w:rsidRDefault="007B2661" w:rsidP="007B2661">
      <w:pPr>
        <w:pStyle w:val="BodyText"/>
        <w:rPr>
          <w:i/>
        </w:rPr>
      </w:pPr>
      <w:r w:rsidRPr="00EA4DFA">
        <w:rPr>
          <w:i/>
        </w:rPr>
        <w:t>Svi tlačni cjevovodi će biti izrađeni od cijevi od slijedećih materijala kako je navedeno u ovim Tehničkim Specifikacijama:</w:t>
      </w:r>
    </w:p>
    <w:p w14:paraId="72C80CC0" w14:textId="77777777" w:rsidR="007B2661" w:rsidRPr="00EA4DFA" w:rsidRDefault="007B2661" w:rsidP="007B2661">
      <w:pPr>
        <w:pStyle w:val="BodyText"/>
        <w:numPr>
          <w:ilvl w:val="0"/>
          <w:numId w:val="75"/>
        </w:numPr>
        <w:rPr>
          <w:i/>
        </w:rPr>
      </w:pPr>
      <w:r w:rsidRPr="00EA4DFA">
        <w:rPr>
          <w:i/>
        </w:rPr>
        <w:t>polietilen (PE) ili (HRN EN 12201-1:2011), izrađen od PE100, SDR 17, nazivni tlak 10 bar (PN10)</w:t>
      </w:r>
    </w:p>
    <w:p w14:paraId="7F9E0EEB" w14:textId="77777777" w:rsidR="007B2661" w:rsidRPr="00EA4DFA" w:rsidRDefault="007B2661" w:rsidP="007B2661">
      <w:pPr>
        <w:pStyle w:val="BodyText"/>
        <w:numPr>
          <w:ilvl w:val="0"/>
          <w:numId w:val="75"/>
        </w:numPr>
        <w:rPr>
          <w:i/>
        </w:rPr>
      </w:pPr>
      <w:r w:rsidRPr="00EA4DFA">
        <w:rPr>
          <w:i/>
        </w:rPr>
        <w:t>duktil</w:t>
      </w:r>
    </w:p>
    <w:p w14:paraId="6DAF403C" w14:textId="77777777" w:rsidR="007B2661" w:rsidRPr="00EA4DFA" w:rsidRDefault="007B2661" w:rsidP="007B2661">
      <w:pPr>
        <w:pStyle w:val="BodyText"/>
        <w:rPr>
          <w:i/>
        </w:rPr>
      </w:pPr>
      <w:r w:rsidRPr="00EA4DFA">
        <w:rPr>
          <w:i/>
        </w:rPr>
        <w:t>Materijali i elementi koji se ugrađuju moraju biti novi - neupotrebljavani i u skladu s HRN i hrvatskim propisima.</w:t>
      </w:r>
    </w:p>
    <w:p w14:paraId="7740292B" w14:textId="77777777" w:rsidR="007B2661" w:rsidRPr="00EA4DFA" w:rsidRDefault="007B2661" w:rsidP="007B2661">
      <w:pPr>
        <w:pStyle w:val="BodyText"/>
        <w:rPr>
          <w:i/>
        </w:rPr>
      </w:pPr>
      <w:r w:rsidRPr="00EA4DFA">
        <w:rPr>
          <w:i/>
        </w:rPr>
        <w:t>Spajanje cjevovoda od polietilena, Izvođač je dužan izvoditi zavarivanjem, dok se duktilne željezne cijevi spajaju spojem na naglavak uz korištenje brtvenog gumenog prstena od EPDM-a.</w:t>
      </w:r>
    </w:p>
    <w:p w14:paraId="73783BB2" w14:textId="77777777" w:rsidR="007B2661" w:rsidRPr="00EA4DFA" w:rsidRDefault="007B2661" w:rsidP="007B2661">
      <w:pPr>
        <w:pStyle w:val="BodyText"/>
        <w:rPr>
          <w:i/>
        </w:rPr>
      </w:pPr>
      <w:r w:rsidRPr="00EA4DFA">
        <w:rPr>
          <w:i/>
        </w:rPr>
        <w:t>Specifikacije cijevi, spojnica i sustava, ovisno o materijalu, zadovoljavati će zahtjeve sljedećih normi:</w:t>
      </w:r>
    </w:p>
    <w:tbl>
      <w:tblPr>
        <w:tblStyle w:val="TableGrid"/>
        <w:tblW w:w="9289" w:type="dxa"/>
        <w:tblInd w:w="-5" w:type="dxa"/>
        <w:tblCellMar>
          <w:left w:w="103" w:type="dxa"/>
        </w:tblCellMar>
        <w:tblLook w:val="04A0" w:firstRow="1" w:lastRow="0" w:firstColumn="1" w:lastColumn="0" w:noHBand="0" w:noVBand="1"/>
      </w:tblPr>
      <w:tblGrid>
        <w:gridCol w:w="4644"/>
        <w:gridCol w:w="4645"/>
      </w:tblGrid>
      <w:tr w:rsidR="007B2661" w:rsidRPr="00EA4DFA" w14:paraId="53A4A615" w14:textId="77777777" w:rsidTr="003E49CB">
        <w:tc>
          <w:tcPr>
            <w:tcW w:w="4644" w:type="dxa"/>
            <w:shd w:val="clear" w:color="auto" w:fill="auto"/>
            <w:tcMar>
              <w:left w:w="103" w:type="dxa"/>
            </w:tcMar>
          </w:tcPr>
          <w:p w14:paraId="66971D37" w14:textId="77777777" w:rsidR="007B2661" w:rsidRPr="00EA4DFA" w:rsidRDefault="007B2661" w:rsidP="003E49CB">
            <w:pPr>
              <w:pStyle w:val="BodyText"/>
              <w:spacing w:line="240" w:lineRule="exact"/>
              <w:jc w:val="center"/>
              <w:rPr>
                <w:b/>
                <w:i/>
              </w:rPr>
            </w:pPr>
            <w:r w:rsidRPr="00EA4DFA">
              <w:rPr>
                <w:b/>
                <w:i/>
              </w:rPr>
              <w:t>Materijal cijevi</w:t>
            </w:r>
          </w:p>
        </w:tc>
        <w:tc>
          <w:tcPr>
            <w:tcW w:w="4644" w:type="dxa"/>
            <w:shd w:val="clear" w:color="auto" w:fill="auto"/>
            <w:tcMar>
              <w:left w:w="103" w:type="dxa"/>
            </w:tcMar>
          </w:tcPr>
          <w:p w14:paraId="4E48A311" w14:textId="77777777" w:rsidR="007B2661" w:rsidRPr="00EA4DFA" w:rsidRDefault="007B2661" w:rsidP="003E49CB">
            <w:pPr>
              <w:pStyle w:val="BodyText"/>
              <w:spacing w:line="240" w:lineRule="exact"/>
              <w:jc w:val="center"/>
              <w:rPr>
                <w:b/>
                <w:i/>
              </w:rPr>
            </w:pPr>
            <w:r w:rsidRPr="00EA4DFA">
              <w:rPr>
                <w:b/>
                <w:i/>
              </w:rPr>
              <w:t>Norma</w:t>
            </w:r>
          </w:p>
        </w:tc>
      </w:tr>
      <w:tr w:rsidR="007B2661" w:rsidRPr="00EA4DFA" w14:paraId="3C6D555D" w14:textId="77777777" w:rsidTr="003E49CB">
        <w:tc>
          <w:tcPr>
            <w:tcW w:w="4644" w:type="dxa"/>
            <w:shd w:val="clear" w:color="auto" w:fill="auto"/>
            <w:tcMar>
              <w:left w:w="103" w:type="dxa"/>
            </w:tcMar>
          </w:tcPr>
          <w:p w14:paraId="6E844479" w14:textId="77777777" w:rsidR="007B2661" w:rsidRPr="00EA4DFA" w:rsidRDefault="007B2661" w:rsidP="003E49CB">
            <w:pPr>
              <w:pStyle w:val="BodyText"/>
              <w:spacing w:line="240" w:lineRule="exact"/>
              <w:jc w:val="center"/>
              <w:rPr>
                <w:i/>
              </w:rPr>
            </w:pPr>
            <w:r w:rsidRPr="00EA4DFA">
              <w:rPr>
                <w:i/>
              </w:rPr>
              <w:t>PE</w:t>
            </w:r>
          </w:p>
        </w:tc>
        <w:tc>
          <w:tcPr>
            <w:tcW w:w="4644" w:type="dxa"/>
            <w:shd w:val="clear" w:color="auto" w:fill="auto"/>
            <w:tcMar>
              <w:left w:w="103" w:type="dxa"/>
            </w:tcMar>
          </w:tcPr>
          <w:p w14:paraId="6343D5C8" w14:textId="77777777" w:rsidR="007B2661" w:rsidRPr="00EA4DFA" w:rsidRDefault="007B2661" w:rsidP="003E49CB">
            <w:pPr>
              <w:pStyle w:val="BodyText"/>
              <w:spacing w:line="240" w:lineRule="exact"/>
              <w:jc w:val="center"/>
              <w:rPr>
                <w:i/>
              </w:rPr>
            </w:pPr>
            <w:r w:rsidRPr="00EA4DFA">
              <w:rPr>
                <w:i/>
              </w:rPr>
              <w:t>HRN EN 12201-1:2011; HRN EN 12201-2:2011; HRN EN 12201-3:2012</w:t>
            </w:r>
          </w:p>
        </w:tc>
      </w:tr>
      <w:tr w:rsidR="007B2661" w:rsidRPr="00EA4DFA" w14:paraId="0CF510BC" w14:textId="77777777" w:rsidTr="003E49CB">
        <w:tc>
          <w:tcPr>
            <w:tcW w:w="4644" w:type="dxa"/>
            <w:shd w:val="clear" w:color="auto" w:fill="auto"/>
            <w:tcMar>
              <w:left w:w="103" w:type="dxa"/>
            </w:tcMar>
          </w:tcPr>
          <w:p w14:paraId="4970A65A" w14:textId="77777777" w:rsidR="007B2661" w:rsidRPr="00EA4DFA" w:rsidRDefault="007B2661" w:rsidP="003E49CB">
            <w:pPr>
              <w:pStyle w:val="BodyText"/>
              <w:spacing w:line="240" w:lineRule="exact"/>
              <w:jc w:val="center"/>
              <w:rPr>
                <w:i/>
              </w:rPr>
            </w:pPr>
            <w:r w:rsidRPr="00EA4DFA">
              <w:rPr>
                <w:i/>
              </w:rPr>
              <w:t>Duktilne željezne cijevi</w:t>
            </w:r>
          </w:p>
        </w:tc>
        <w:tc>
          <w:tcPr>
            <w:tcW w:w="4644" w:type="dxa"/>
            <w:shd w:val="clear" w:color="auto" w:fill="auto"/>
            <w:tcMar>
              <w:left w:w="103" w:type="dxa"/>
            </w:tcMar>
          </w:tcPr>
          <w:p w14:paraId="01AAB52C" w14:textId="77777777" w:rsidR="007B2661" w:rsidRPr="00EA4DFA" w:rsidRDefault="007B2661" w:rsidP="003E49CB">
            <w:pPr>
              <w:pStyle w:val="BodyText"/>
              <w:spacing w:line="240" w:lineRule="exact"/>
              <w:jc w:val="center"/>
              <w:rPr>
                <w:i/>
              </w:rPr>
            </w:pPr>
            <w:bookmarkStart w:id="34" w:name="_Hlk498000293"/>
            <w:r w:rsidRPr="00EA4DFA">
              <w:rPr>
                <w:i/>
              </w:rPr>
              <w:t>HRN EN 598:2009</w:t>
            </w:r>
            <w:bookmarkEnd w:id="34"/>
          </w:p>
        </w:tc>
      </w:tr>
    </w:tbl>
    <w:p w14:paraId="308FB52C" w14:textId="77777777" w:rsidR="007B2661" w:rsidRPr="00EA4DFA" w:rsidRDefault="007B2661" w:rsidP="007B2661">
      <w:pPr>
        <w:pStyle w:val="BodyText"/>
        <w:rPr>
          <w:i/>
        </w:rPr>
      </w:pPr>
      <w:r w:rsidRPr="00EA4DFA">
        <w:rPr>
          <w:i/>
        </w:rPr>
        <w:t>Svi fazonski (oblikovni) komadi moraju biti prilagođeni odabranom cijevnom materijalu. Sve armature će biti izrađene od nodularnog lijeva. Spojevi će armatura s cijevima biti izvedeni prirubnički s ugrađenom brtvom.</w:t>
      </w:r>
    </w:p>
    <w:p w14:paraId="14261E49" w14:textId="77777777" w:rsidR="007B2661" w:rsidRPr="00EA4DFA" w:rsidRDefault="007B2661" w:rsidP="007B2661">
      <w:pPr>
        <w:pStyle w:val="BodyText"/>
        <w:rPr>
          <w:i/>
        </w:rPr>
      </w:pPr>
      <w:r w:rsidRPr="00EA4DFA">
        <w:rPr>
          <w:i/>
        </w:rPr>
        <w:t>Spajanje i polaganje cijevi, neovisno o materijalu, će biti izvedeno sukladno Općim tehničkim uvjetima za radove u vodnom gospodarstvu, knjiga 2.</w:t>
      </w:r>
    </w:p>
    <w:p w14:paraId="74B48872" w14:textId="77777777" w:rsidR="00B4182E" w:rsidRDefault="00B4182E" w:rsidP="00B4182E">
      <w:pPr>
        <w:pStyle w:val="BodyText"/>
      </w:pPr>
    </w:p>
    <w:p w14:paraId="4CE363C4" w14:textId="77777777" w:rsidR="00AC1403" w:rsidRPr="00B4182E" w:rsidRDefault="00AC1403" w:rsidP="00AC1403">
      <w:pPr>
        <w:pStyle w:val="BodyText"/>
        <w:rPr>
          <w:u w:val="single"/>
        </w:rPr>
      </w:pPr>
      <w:r>
        <w:rPr>
          <w:u w:val="single"/>
        </w:rPr>
        <w:t>Cijevi kućnih priključaka</w:t>
      </w:r>
    </w:p>
    <w:p w14:paraId="4A7734D6" w14:textId="77777777" w:rsidR="00AC1403" w:rsidRPr="000C0B26" w:rsidRDefault="00AC1403" w:rsidP="006B0EDB">
      <w:pPr>
        <w:pStyle w:val="BodyText"/>
      </w:pPr>
      <w:r>
        <w:t>Cijevi kućnih priključaka će biti izrađene od</w:t>
      </w:r>
      <w:r w:rsidR="006B0EDB">
        <w:t xml:space="preserve"> cijevi </w:t>
      </w:r>
      <w:r w:rsidRPr="00691B7C">
        <w:t>tjemene čvrstoće SN8</w:t>
      </w:r>
      <w:r>
        <w:t>, vanjskog promjera DN 160 mm</w:t>
      </w:r>
    </w:p>
    <w:p w14:paraId="5A32DF64" w14:textId="77777777" w:rsidR="00AC1403" w:rsidRDefault="00AC1403" w:rsidP="00B4182E">
      <w:pPr>
        <w:pStyle w:val="BodyText"/>
      </w:pPr>
    </w:p>
    <w:p w14:paraId="6CB0DD83" w14:textId="77777777" w:rsidR="00203680" w:rsidRDefault="00203680" w:rsidP="00203680">
      <w:pPr>
        <w:pStyle w:val="Heading3"/>
        <w:spacing w:before="240" w:after="240" w:line="276" w:lineRule="auto"/>
      </w:pPr>
      <w:bookmarkStart w:id="35" w:name="_Ref389804190"/>
      <w:bookmarkStart w:id="36" w:name="_Toc393105617"/>
      <w:bookmarkStart w:id="37" w:name="_Toc401813693"/>
      <w:r w:rsidRPr="006D3165">
        <w:t>Revizijska okna za kanalizacijske cjevovode</w:t>
      </w:r>
      <w:bookmarkEnd w:id="35"/>
      <w:bookmarkEnd w:id="36"/>
      <w:bookmarkEnd w:id="37"/>
    </w:p>
    <w:p w14:paraId="7CDADD56" w14:textId="77777777" w:rsidR="007B2661" w:rsidRPr="00EA4DFA" w:rsidRDefault="007B2661" w:rsidP="007B2661">
      <w:pPr>
        <w:pStyle w:val="Heading4"/>
        <w:numPr>
          <w:ilvl w:val="0"/>
          <w:numId w:val="0"/>
        </w:numPr>
        <w:ind w:left="864" w:hanging="864"/>
      </w:pPr>
      <w:r w:rsidRPr="00EA4DFA">
        <w:t>Revizijska okna za kanalizacijske cjevovode</w:t>
      </w:r>
    </w:p>
    <w:p w14:paraId="736A26D2" w14:textId="77777777" w:rsidR="007B2661" w:rsidRPr="00EA4DFA" w:rsidRDefault="007B2661" w:rsidP="007B2661">
      <w:pPr>
        <w:spacing w:before="120" w:after="200"/>
        <w:contextualSpacing/>
        <w:rPr>
          <w:i/>
          <w:lang w:val="hr-HR"/>
        </w:rPr>
      </w:pPr>
      <w:r w:rsidRPr="00EA4DFA">
        <w:rPr>
          <w:i/>
          <w:lang w:val="hr-HR"/>
        </w:rPr>
        <w:t>Na trasama gravitacijskih kanalizacijskih kolektora ugrađivat će se spojna i revizijska okna, a na trasi tlačnog kanalizacijskog cjevovoda servisna okna, zasunska okna, zasunska okna s muljnim ispustom i zasunska okna s odzračno-dozračnim ventilom.</w:t>
      </w:r>
    </w:p>
    <w:p w14:paraId="4A604CC9" w14:textId="77777777" w:rsidR="007B2661" w:rsidRPr="00EA4DFA" w:rsidRDefault="007B2661" w:rsidP="007B2661">
      <w:pPr>
        <w:spacing w:before="120" w:after="200"/>
        <w:contextualSpacing/>
        <w:rPr>
          <w:i/>
          <w:lang w:val="hr-HR"/>
        </w:rPr>
      </w:pPr>
    </w:p>
    <w:p w14:paraId="6B6E96A8" w14:textId="77777777" w:rsidR="007B2661" w:rsidRPr="00EA4DFA" w:rsidRDefault="007B2661" w:rsidP="007B2661">
      <w:pPr>
        <w:spacing w:before="120" w:after="200"/>
        <w:contextualSpacing/>
        <w:rPr>
          <w:i/>
          <w:lang w:val="hr-HR"/>
        </w:rPr>
      </w:pPr>
      <w:r w:rsidRPr="00EA4DFA">
        <w:rPr>
          <w:i/>
          <w:lang w:val="hr-HR"/>
        </w:rPr>
        <w:t>Izvođač je slobodan sva revizijska okna izraditi suklano sljedećim normama:</w:t>
      </w:r>
    </w:p>
    <w:p w14:paraId="0C968A7E" w14:textId="77777777" w:rsidR="007B2661" w:rsidRPr="00EA4DFA" w:rsidRDefault="007B2661" w:rsidP="007B2661">
      <w:pPr>
        <w:spacing w:before="120" w:after="200"/>
        <w:contextualSpacing/>
        <w:rPr>
          <w:i/>
          <w:lang w:val="hr-HR"/>
        </w:rPr>
      </w:pPr>
    </w:p>
    <w:tbl>
      <w:tblPr>
        <w:tblStyle w:val="TableGrid"/>
        <w:tblW w:w="9322" w:type="dxa"/>
        <w:tblLook w:val="04A0" w:firstRow="1" w:lastRow="0" w:firstColumn="1" w:lastColumn="0" w:noHBand="0" w:noVBand="1"/>
      </w:tblPr>
      <w:tblGrid>
        <w:gridCol w:w="2314"/>
        <w:gridCol w:w="7008"/>
      </w:tblGrid>
      <w:tr w:rsidR="007B2661" w:rsidRPr="00EA4DFA" w14:paraId="78A15EF1" w14:textId="77777777" w:rsidTr="003E49CB">
        <w:tc>
          <w:tcPr>
            <w:tcW w:w="2314" w:type="dxa"/>
          </w:tcPr>
          <w:p w14:paraId="064BC723" w14:textId="77777777" w:rsidR="007B2661" w:rsidRPr="00EA4DFA" w:rsidRDefault="007B2661" w:rsidP="003E49CB">
            <w:pPr>
              <w:spacing w:after="200"/>
              <w:contextualSpacing/>
              <w:rPr>
                <w:i/>
                <w:lang w:val="hr-HR"/>
              </w:rPr>
            </w:pPr>
            <w:r w:rsidRPr="00EA4DFA">
              <w:rPr>
                <w:i/>
                <w:lang w:val="hr-HR"/>
              </w:rPr>
              <w:t>HRN EN 1917:2008</w:t>
            </w:r>
          </w:p>
        </w:tc>
        <w:tc>
          <w:tcPr>
            <w:tcW w:w="7008" w:type="dxa"/>
          </w:tcPr>
          <w:p w14:paraId="24234882" w14:textId="77777777" w:rsidR="007B2661" w:rsidRPr="00EA4DFA" w:rsidRDefault="007B2661" w:rsidP="003E49CB">
            <w:pPr>
              <w:spacing w:after="200"/>
              <w:contextualSpacing/>
              <w:rPr>
                <w:i/>
                <w:lang w:val="hr-HR"/>
              </w:rPr>
            </w:pPr>
            <w:r w:rsidRPr="00EA4DFA">
              <w:rPr>
                <w:i/>
                <w:lang w:val="hr-HR"/>
              </w:rPr>
              <w:t>Betonska kontrolna okna i komore, nearmirana, s čeličnim vlaknima i armirana (EN 1917:2002/AC:2008)</w:t>
            </w:r>
          </w:p>
        </w:tc>
      </w:tr>
      <w:tr w:rsidR="007B2661" w:rsidRPr="00EA4DFA" w14:paraId="0E37036C" w14:textId="77777777" w:rsidTr="003E49CB">
        <w:tc>
          <w:tcPr>
            <w:tcW w:w="2314" w:type="dxa"/>
          </w:tcPr>
          <w:p w14:paraId="61C43AD6" w14:textId="77777777" w:rsidR="007B2661" w:rsidRPr="00EA4DFA" w:rsidRDefault="007B2661" w:rsidP="003E49CB">
            <w:pPr>
              <w:spacing w:after="200"/>
              <w:contextualSpacing/>
              <w:rPr>
                <w:i/>
                <w:lang w:val="hr-HR"/>
              </w:rPr>
            </w:pPr>
            <w:r w:rsidRPr="00EA4DFA">
              <w:rPr>
                <w:i/>
                <w:lang w:val="hr-HR"/>
              </w:rPr>
              <w:t>HRN EN 13476-3:2009</w:t>
            </w:r>
          </w:p>
        </w:tc>
        <w:tc>
          <w:tcPr>
            <w:tcW w:w="7008" w:type="dxa"/>
          </w:tcPr>
          <w:p w14:paraId="4012042D" w14:textId="77777777" w:rsidR="007B2661" w:rsidRPr="00EA4DFA" w:rsidRDefault="007B2661" w:rsidP="003E49CB">
            <w:pPr>
              <w:spacing w:after="200"/>
              <w:contextualSpacing/>
              <w:rPr>
                <w:i/>
                <w:lang w:val="hr-HR"/>
              </w:rPr>
            </w:pPr>
            <w:r w:rsidRPr="00EA4DFA">
              <w:rPr>
                <w:i/>
                <w:lang w:val="hr-HR"/>
              </w:rPr>
              <w:t>Plastični cijevni sustavi za netlačnu podzemnu odvodnju i kanalizaciju – Cijevni sustavi sa strukturiranom stijenkom od neomekšanog poli(vinil-klorida) (PVC-U), polipropilena (PP) i polietilena (PE) – 3.dio: Specifikacije za cijevi i spojnice s glatkom unutarnjom i vanjskom površinom i sustav tip B (EN 13476-3:2007+A1:2009)</w:t>
            </w:r>
          </w:p>
        </w:tc>
      </w:tr>
      <w:tr w:rsidR="007B2661" w:rsidRPr="00EA4DFA" w14:paraId="687550D0" w14:textId="77777777" w:rsidTr="003E49CB">
        <w:tc>
          <w:tcPr>
            <w:tcW w:w="2314" w:type="dxa"/>
          </w:tcPr>
          <w:p w14:paraId="6F8B0E3D" w14:textId="77777777" w:rsidR="007B2661" w:rsidRPr="00EA4DFA" w:rsidRDefault="007B2661" w:rsidP="003E49CB">
            <w:pPr>
              <w:spacing w:after="200"/>
              <w:contextualSpacing/>
              <w:rPr>
                <w:i/>
                <w:lang w:val="hr-HR"/>
              </w:rPr>
            </w:pPr>
            <w:r w:rsidRPr="00EA4DFA">
              <w:rPr>
                <w:i/>
                <w:lang w:val="hr-HR"/>
              </w:rPr>
              <w:t>HRN EN 14364:2013</w:t>
            </w:r>
          </w:p>
        </w:tc>
        <w:tc>
          <w:tcPr>
            <w:tcW w:w="7008" w:type="dxa"/>
          </w:tcPr>
          <w:p w14:paraId="44AE295B" w14:textId="77777777" w:rsidR="007B2661" w:rsidRPr="00EA4DFA" w:rsidRDefault="007B2661" w:rsidP="003E49CB">
            <w:pPr>
              <w:spacing w:after="200"/>
              <w:contextualSpacing/>
              <w:rPr>
                <w:i/>
                <w:lang w:val="hr-HR"/>
              </w:rPr>
            </w:pPr>
            <w:r w:rsidRPr="00EA4DFA">
              <w:rPr>
                <w:i/>
                <w:lang w:val="hr-HR"/>
              </w:rPr>
              <w:t>Plastični cijevni sustavi za tlačnu i netlačnu odvodnju i kanalizaciju – staklom ojačani duromeri (GDP) na osnovi nezasićenih poliesterskih smola (UP) –Specifikacije za cijevi, spojnice i brtve (EN 14364:2013)</w:t>
            </w:r>
          </w:p>
        </w:tc>
      </w:tr>
    </w:tbl>
    <w:p w14:paraId="77AA23B6" w14:textId="77777777" w:rsidR="007B2661" w:rsidRPr="00EA4DFA" w:rsidRDefault="007B2661" w:rsidP="007B2661">
      <w:pPr>
        <w:spacing w:before="120" w:after="200"/>
        <w:contextualSpacing/>
        <w:rPr>
          <w:i/>
          <w:lang w:val="hr-HR"/>
        </w:rPr>
      </w:pPr>
    </w:p>
    <w:p w14:paraId="5528E963" w14:textId="77777777" w:rsidR="007B2661" w:rsidRPr="00EA4DFA" w:rsidRDefault="007B2661" w:rsidP="007B2661">
      <w:pPr>
        <w:spacing w:before="120" w:after="200"/>
        <w:contextualSpacing/>
        <w:rPr>
          <w:i/>
          <w:lang w:val="hr-HR"/>
        </w:rPr>
      </w:pPr>
      <w:r w:rsidRPr="00EA4DFA">
        <w:rPr>
          <w:i/>
          <w:lang w:val="hr-HR"/>
        </w:rPr>
        <w:t>Odabran materijal revizijskih okana i zasunskih okana s odrazčno-dozračnim ventilom mora biti prilagođen ovisno o odabranom cijevnom materijalu.</w:t>
      </w:r>
    </w:p>
    <w:p w14:paraId="1D8E66F0" w14:textId="77777777" w:rsidR="007B2661" w:rsidRPr="00EA4DFA" w:rsidRDefault="007B2661" w:rsidP="007B2661">
      <w:pPr>
        <w:spacing w:before="120" w:after="200"/>
        <w:contextualSpacing/>
        <w:rPr>
          <w:i/>
          <w:lang w:val="hr-HR"/>
        </w:rPr>
      </w:pPr>
    </w:p>
    <w:p w14:paraId="7B0FD535" w14:textId="77777777" w:rsidR="007B2661" w:rsidRPr="00EA4DFA" w:rsidRDefault="007B2661" w:rsidP="007B2661">
      <w:pPr>
        <w:spacing w:before="120" w:after="200"/>
        <w:contextualSpacing/>
        <w:rPr>
          <w:i/>
          <w:lang w:val="hr-HR"/>
        </w:rPr>
      </w:pPr>
      <w:r w:rsidRPr="00EA4DFA">
        <w:rPr>
          <w:i/>
          <w:lang w:val="hr-HR"/>
        </w:rPr>
        <w:t>Revizijska okna na cjevovodima DN 400 i manjih profila mogu biti izgrađena iz slijedećih materijala:</w:t>
      </w:r>
    </w:p>
    <w:p w14:paraId="29735229" w14:textId="77777777" w:rsidR="007B2661" w:rsidRPr="00EA4DFA" w:rsidRDefault="007B2661" w:rsidP="007B2661">
      <w:pPr>
        <w:pStyle w:val="ListParagraph"/>
        <w:numPr>
          <w:ilvl w:val="0"/>
          <w:numId w:val="76"/>
        </w:numPr>
        <w:spacing w:before="120" w:after="200"/>
        <w:contextualSpacing/>
        <w:rPr>
          <w:i/>
          <w:lang w:val="hr-HR"/>
        </w:rPr>
      </w:pPr>
      <w:r w:rsidRPr="00EA4DFA">
        <w:rPr>
          <w:i/>
          <w:lang w:val="hr-HR"/>
        </w:rPr>
        <w:t>Termoplastičnih materijala metodom brizganja u kompletu dno, tijelo, kineta i konu, obloženo betonskom oblogom</w:t>
      </w:r>
    </w:p>
    <w:p w14:paraId="4823A4C5" w14:textId="77777777" w:rsidR="007B2661" w:rsidRPr="00EA4DFA" w:rsidRDefault="007B2661" w:rsidP="007B2661">
      <w:pPr>
        <w:pStyle w:val="ListParagraph"/>
        <w:numPr>
          <w:ilvl w:val="0"/>
          <w:numId w:val="76"/>
        </w:numPr>
        <w:spacing w:before="120" w:after="200"/>
        <w:contextualSpacing/>
        <w:rPr>
          <w:i/>
          <w:lang w:val="hr-HR"/>
        </w:rPr>
      </w:pPr>
      <w:r w:rsidRPr="00EA4DFA">
        <w:rPr>
          <w:i/>
          <w:lang w:val="hr-HR"/>
        </w:rPr>
        <w:t>Termoposlatičnih materijala drugih tehnologija izvedbe, ali dodatko obložena betonskom oblogom debljine 15 cm po cijeloj površini vanjskog plašta i dna revizijskog okna za okna dubine veće od 1,8 m od vrha revizijskog okna do kinete</w:t>
      </w:r>
    </w:p>
    <w:p w14:paraId="1A74E40C" w14:textId="77777777" w:rsidR="007B2661" w:rsidRPr="00EA4DFA" w:rsidRDefault="007B2661" w:rsidP="007B2661">
      <w:pPr>
        <w:pStyle w:val="ListParagraph"/>
        <w:numPr>
          <w:ilvl w:val="0"/>
          <w:numId w:val="76"/>
        </w:numPr>
        <w:spacing w:before="120" w:after="200"/>
        <w:contextualSpacing/>
        <w:rPr>
          <w:i/>
          <w:lang w:val="hr-HR"/>
        </w:rPr>
      </w:pPr>
      <w:r w:rsidRPr="00EA4DFA">
        <w:rPr>
          <w:i/>
          <w:lang w:val="hr-HR"/>
        </w:rPr>
        <w:t>Tipska armirano-betonska okna s kinetom obloženom termoplastičnim materijalom i s integriranom spojnicom za prihvat ponuđenih kanalizacijskih cijevi</w:t>
      </w:r>
    </w:p>
    <w:p w14:paraId="115D68F8" w14:textId="77777777" w:rsidR="007B2661" w:rsidRPr="00EA4DFA" w:rsidRDefault="007B2661" w:rsidP="007B2661">
      <w:pPr>
        <w:pStyle w:val="ListParagraph"/>
        <w:numPr>
          <w:ilvl w:val="0"/>
          <w:numId w:val="76"/>
        </w:numPr>
        <w:spacing w:before="120" w:after="200"/>
        <w:contextualSpacing/>
        <w:rPr>
          <w:i/>
          <w:lang w:val="hr-HR"/>
        </w:rPr>
      </w:pPr>
      <w:r w:rsidRPr="00EA4DFA">
        <w:rPr>
          <w:i/>
          <w:lang w:val="hr-HR"/>
        </w:rPr>
        <w:t>Armirano betonsko monolitno okno</w:t>
      </w:r>
    </w:p>
    <w:p w14:paraId="4790A5F2" w14:textId="77777777" w:rsidR="007B2661" w:rsidRPr="00EA4DFA" w:rsidRDefault="007B2661" w:rsidP="007B2661">
      <w:pPr>
        <w:spacing w:before="120" w:after="200"/>
        <w:contextualSpacing/>
        <w:rPr>
          <w:i/>
          <w:lang w:val="hr-HR"/>
        </w:rPr>
      </w:pPr>
      <w:r w:rsidRPr="00EA4DFA">
        <w:rPr>
          <w:i/>
          <w:lang w:val="hr-HR"/>
        </w:rPr>
        <w:t>U slučaju da su ponuđena okna izrađena od betonskih montažnih elemenata (baza, prsten, konus, ploča) s integriranim plastičnim dnom i odgovarajućom integriranom spojnicom za prihvat kanalizacijskih cijevi u tom slučaju ista moraju biti prilagođena za prihvat (spajanje) ponuđenog cijevnog materijala.</w:t>
      </w:r>
    </w:p>
    <w:p w14:paraId="133B0311" w14:textId="77777777" w:rsidR="007B2661" w:rsidRPr="00EA4DFA" w:rsidRDefault="007B2661" w:rsidP="007B2661">
      <w:pPr>
        <w:spacing w:before="120" w:after="200"/>
        <w:contextualSpacing/>
        <w:rPr>
          <w:i/>
          <w:lang w:val="hr-HR"/>
        </w:rPr>
      </w:pPr>
    </w:p>
    <w:p w14:paraId="59F167F5" w14:textId="77777777" w:rsidR="007B2661" w:rsidRPr="00EA4DFA" w:rsidRDefault="007B2661" w:rsidP="007B2661">
      <w:pPr>
        <w:spacing w:before="120" w:after="200"/>
        <w:contextualSpacing/>
        <w:rPr>
          <w:i/>
          <w:lang w:val="hr-HR"/>
        </w:rPr>
      </w:pPr>
      <w:r w:rsidRPr="00EA4DFA">
        <w:rPr>
          <w:i/>
          <w:lang w:val="hr-HR"/>
        </w:rPr>
        <w:t>Revizijska okna na cjevovodima većih profila od DN 400 mogu biti izgrađena iz slijedećih materijala:</w:t>
      </w:r>
    </w:p>
    <w:p w14:paraId="1D2E1878" w14:textId="77777777" w:rsidR="007B2661" w:rsidRPr="00EA4DFA" w:rsidRDefault="007B2661" w:rsidP="007B2661">
      <w:pPr>
        <w:spacing w:before="120" w:after="200"/>
        <w:contextualSpacing/>
        <w:rPr>
          <w:i/>
          <w:lang w:val="hr-HR"/>
        </w:rPr>
      </w:pPr>
    </w:p>
    <w:p w14:paraId="0C6D6DBE" w14:textId="77777777" w:rsidR="007B2661" w:rsidRPr="00EA4DFA" w:rsidRDefault="007B2661" w:rsidP="007B2661">
      <w:pPr>
        <w:spacing w:before="120" w:after="200"/>
        <w:contextualSpacing/>
        <w:rPr>
          <w:i/>
          <w:lang w:val="hr-HR"/>
        </w:rPr>
      </w:pPr>
      <w:r w:rsidRPr="00EA4DFA">
        <w:rPr>
          <w:i/>
          <w:lang w:val="hr-HR"/>
        </w:rPr>
        <w:lastRenderedPageBreak/>
        <w:t xml:space="preserve">1. </w:t>
      </w:r>
      <w:r w:rsidRPr="00EA4DFA">
        <w:rPr>
          <w:i/>
          <w:lang w:val="hr-HR"/>
        </w:rPr>
        <w:tab/>
        <w:t>Termoplastičnih materijala, monolitno revizijsko okno izrađeno od glatkog PEHD-a (PE-100) prema normi HRN EN 13598-2 koja se sastoji od dva dijela:</w:t>
      </w:r>
    </w:p>
    <w:p w14:paraId="5D17C3B3" w14:textId="77777777" w:rsidR="007B2661" w:rsidRPr="00EA4DFA" w:rsidRDefault="007B2661" w:rsidP="007B2661">
      <w:pPr>
        <w:spacing w:before="120" w:after="200"/>
        <w:contextualSpacing/>
        <w:rPr>
          <w:i/>
          <w:lang w:val="hr-HR"/>
        </w:rPr>
      </w:pPr>
      <w:r w:rsidRPr="00EA4DFA">
        <w:rPr>
          <w:i/>
          <w:lang w:val="hr-HR"/>
        </w:rPr>
        <w:t>Tijelo okna napravljeno prema statičkom izračunu ATV-DVWK-A 127, 3.izdanje kolovoz 2000. iz VW cijevi DN 1000*30 po HRN EN 13476 zadane visine H</w:t>
      </w:r>
    </w:p>
    <w:p w14:paraId="73BB9446" w14:textId="77777777" w:rsidR="007B2661" w:rsidRPr="00EA4DFA" w:rsidRDefault="007B2661" w:rsidP="007B2661">
      <w:pPr>
        <w:spacing w:before="120" w:after="200"/>
        <w:contextualSpacing/>
        <w:rPr>
          <w:i/>
          <w:lang w:val="hr-HR"/>
        </w:rPr>
      </w:pPr>
    </w:p>
    <w:p w14:paraId="7E3430FF" w14:textId="77777777" w:rsidR="007B2661" w:rsidRPr="00EA4DFA" w:rsidRDefault="007B2661" w:rsidP="007B2661">
      <w:pPr>
        <w:spacing w:before="120" w:after="200"/>
        <w:contextualSpacing/>
        <w:rPr>
          <w:i/>
          <w:lang w:val="hr-HR"/>
        </w:rPr>
      </w:pPr>
      <w:r w:rsidRPr="00EA4DFA">
        <w:rPr>
          <w:i/>
          <w:lang w:val="hr-HR"/>
        </w:rPr>
        <w:t>Okna su opremljena ulaznom cijevi, izlazom cijevi i po potrebi dodatnim dotokom sve sukladno sa normom HRN EN 12201 kao i prolaznom kinetom. Svojstva materijala za izradu okana moraju biti u skladu s HRN EN 13476-1, HRN EN 13476-3, EN ISO 9969 i HRN EN 476. Okno je zavareno po DSV 2207. Okna se ugrađuju slobodno u rov na pripremljenu podlogu sukladno normi HRN EN 1610: polaganje i ispitivanje kanalizacijskih cijevi i kanala.</w:t>
      </w:r>
    </w:p>
    <w:p w14:paraId="3348924F" w14:textId="77777777" w:rsidR="007B2661" w:rsidRPr="00EA4DFA" w:rsidRDefault="007B2661" w:rsidP="007B2661">
      <w:pPr>
        <w:spacing w:before="120" w:after="200"/>
        <w:contextualSpacing/>
        <w:rPr>
          <w:i/>
          <w:lang w:val="hr-HR"/>
        </w:rPr>
      </w:pPr>
    </w:p>
    <w:p w14:paraId="0221BB4B" w14:textId="77777777" w:rsidR="007B2661" w:rsidRPr="00EA4DFA" w:rsidRDefault="007B2661" w:rsidP="007B2661">
      <w:pPr>
        <w:spacing w:before="120" w:after="200"/>
        <w:contextualSpacing/>
        <w:rPr>
          <w:i/>
          <w:lang w:val="hr-HR"/>
        </w:rPr>
      </w:pPr>
      <w:r w:rsidRPr="00EA4DFA">
        <w:rPr>
          <w:i/>
          <w:lang w:val="hr-HR"/>
        </w:rPr>
        <w:t>Postupak spajanja okana i cijevi identičan je spoju cijevi i cijevi-elektrofuzijskim zavarivanjem.</w:t>
      </w:r>
    </w:p>
    <w:p w14:paraId="631AD082" w14:textId="77777777" w:rsidR="007B2661" w:rsidRPr="00EA4DFA" w:rsidRDefault="007B2661" w:rsidP="007B2661">
      <w:pPr>
        <w:spacing w:before="120" w:after="200"/>
        <w:contextualSpacing/>
        <w:rPr>
          <w:i/>
          <w:lang w:val="hr-HR"/>
        </w:rPr>
      </w:pPr>
    </w:p>
    <w:p w14:paraId="16BE0823" w14:textId="77777777" w:rsidR="007B2661" w:rsidRPr="00EA4DFA" w:rsidRDefault="007B2661" w:rsidP="007B2661">
      <w:pPr>
        <w:spacing w:before="120" w:after="200"/>
        <w:contextualSpacing/>
        <w:rPr>
          <w:i/>
          <w:lang w:val="hr-HR"/>
        </w:rPr>
      </w:pPr>
      <w:r w:rsidRPr="00EA4DFA">
        <w:rPr>
          <w:i/>
          <w:lang w:val="hr-HR"/>
        </w:rPr>
        <w:t xml:space="preserve">2. </w:t>
      </w:r>
      <w:r w:rsidRPr="00EA4DFA">
        <w:rPr>
          <w:i/>
          <w:lang w:val="hr-HR"/>
        </w:rPr>
        <w:tab/>
        <w:t>Standardno poliestersko revizijsko okno koje se sastoji od:</w:t>
      </w:r>
    </w:p>
    <w:p w14:paraId="134AE954" w14:textId="77777777" w:rsidR="007B2661" w:rsidRPr="00EA4DFA" w:rsidRDefault="007B2661" w:rsidP="007B2661">
      <w:pPr>
        <w:spacing w:before="120" w:after="200"/>
        <w:contextualSpacing/>
        <w:rPr>
          <w:i/>
          <w:lang w:val="hr-HR"/>
        </w:rPr>
      </w:pPr>
      <w:r w:rsidRPr="00EA4DFA">
        <w:rPr>
          <w:i/>
          <w:lang w:val="hr-HR"/>
        </w:rPr>
        <w:t>Poliesterske kinete i poliesterskog dna većeg promjera od vertikalne cijevi (međuprostor dna okna i kinete je sa betonskom ispunom) vertikalne cijevi od kojih je proizvedeno tijelo revizijskog okna, koje imaju zaštitni sloj od čistog poliestera (bez punila i staklenih vlakana) minimalne debljine 1,0 mm, radi pojačane otpornosti na abraziju i kemikalije, kako bi se produžio vijek korištenja i smanjili troškovi održavanja.</w:t>
      </w:r>
    </w:p>
    <w:p w14:paraId="3BE60159" w14:textId="77777777" w:rsidR="007B2661" w:rsidRPr="00EA4DFA" w:rsidRDefault="007B2661" w:rsidP="007B2661">
      <w:pPr>
        <w:spacing w:before="120" w:after="200"/>
        <w:contextualSpacing/>
        <w:rPr>
          <w:i/>
          <w:lang w:val="hr-HR"/>
        </w:rPr>
      </w:pPr>
    </w:p>
    <w:p w14:paraId="01CE9844" w14:textId="77777777" w:rsidR="007B2661" w:rsidRPr="00EA4DFA" w:rsidRDefault="007B2661" w:rsidP="007B2661">
      <w:pPr>
        <w:spacing w:before="120" w:after="200"/>
        <w:contextualSpacing/>
        <w:rPr>
          <w:i/>
          <w:lang w:val="hr-HR"/>
        </w:rPr>
      </w:pPr>
    </w:p>
    <w:p w14:paraId="6DB40F83" w14:textId="77777777" w:rsidR="007B2661" w:rsidRPr="00EA4DFA" w:rsidRDefault="007B2661" w:rsidP="007B2661">
      <w:pPr>
        <w:spacing w:before="120" w:after="200"/>
        <w:contextualSpacing/>
        <w:rPr>
          <w:i/>
          <w:lang w:val="hr-HR"/>
        </w:rPr>
      </w:pPr>
      <w:r w:rsidRPr="00EA4DFA">
        <w:rPr>
          <w:i/>
          <w:lang w:val="hr-HR"/>
        </w:rPr>
        <w:t>Ostala okna – na trasama tlačnih kanalizacijskih cjevovoda (servisna okna, zasunska okna, zasunska okna s muljnim ispustom i zasunska okna s odzračno-dozračnim ventilom) potrebno je izvoditi kao zasebne monolitne AB konstrukcije sukladno projektu. Ove građevine moraju biti usklađene s važećim standardima za betonske radove i elementima zadanim ovom Dokumentacijom za nadmetanje, sukladno dolje navedenoj normi:</w:t>
      </w:r>
    </w:p>
    <w:tbl>
      <w:tblPr>
        <w:tblStyle w:val="TableGrid"/>
        <w:tblW w:w="0" w:type="auto"/>
        <w:tblLook w:val="04A0" w:firstRow="1" w:lastRow="0" w:firstColumn="1" w:lastColumn="0" w:noHBand="0" w:noVBand="1"/>
      </w:tblPr>
      <w:tblGrid>
        <w:gridCol w:w="3150"/>
        <w:gridCol w:w="5911"/>
      </w:tblGrid>
      <w:tr w:rsidR="007B2661" w:rsidRPr="00EA4DFA" w14:paraId="68B13E87" w14:textId="77777777" w:rsidTr="003E49CB">
        <w:tc>
          <w:tcPr>
            <w:tcW w:w="3227" w:type="dxa"/>
          </w:tcPr>
          <w:p w14:paraId="2FC4183E" w14:textId="77777777" w:rsidR="007B2661" w:rsidRPr="00EA4DFA" w:rsidRDefault="007B2661" w:rsidP="003E49CB">
            <w:pPr>
              <w:spacing w:after="200"/>
              <w:contextualSpacing/>
              <w:rPr>
                <w:i/>
                <w:lang w:val="hr-HR"/>
              </w:rPr>
            </w:pPr>
            <w:r w:rsidRPr="00EA4DFA">
              <w:rPr>
                <w:i/>
                <w:lang w:val="hr-HR"/>
              </w:rPr>
              <w:t>HRN EN 1917:2008</w:t>
            </w:r>
          </w:p>
        </w:tc>
        <w:tc>
          <w:tcPr>
            <w:tcW w:w="6061" w:type="dxa"/>
          </w:tcPr>
          <w:p w14:paraId="10E2D27A" w14:textId="77777777" w:rsidR="007B2661" w:rsidRPr="00EA4DFA" w:rsidRDefault="007B2661" w:rsidP="003E49CB">
            <w:pPr>
              <w:spacing w:after="200"/>
              <w:contextualSpacing/>
              <w:rPr>
                <w:i/>
                <w:lang w:val="hr-HR"/>
              </w:rPr>
            </w:pPr>
            <w:r w:rsidRPr="00EA4DFA">
              <w:rPr>
                <w:i/>
                <w:lang w:val="hr-HR"/>
              </w:rPr>
              <w:t>Betonska kontrolna okna i komore, nearmirana, s čeličnim vlaknima i armirana (EN 1917:2002/AC:2008)</w:t>
            </w:r>
          </w:p>
        </w:tc>
      </w:tr>
    </w:tbl>
    <w:p w14:paraId="72B8A153" w14:textId="77777777" w:rsidR="007B2661" w:rsidRPr="00EA4DFA" w:rsidRDefault="007B2661" w:rsidP="007B2661">
      <w:pPr>
        <w:spacing w:before="120" w:after="200"/>
        <w:contextualSpacing/>
        <w:rPr>
          <w:i/>
          <w:lang w:val="hr-HR"/>
        </w:rPr>
      </w:pPr>
    </w:p>
    <w:p w14:paraId="3011D6A7" w14:textId="77777777" w:rsidR="007B2661" w:rsidRPr="00EA4DFA" w:rsidRDefault="007B2661" w:rsidP="007B2661">
      <w:pPr>
        <w:spacing w:before="120" w:after="200"/>
        <w:contextualSpacing/>
        <w:rPr>
          <w:i/>
          <w:lang w:val="hr-HR"/>
        </w:rPr>
      </w:pPr>
      <w:r w:rsidRPr="00EA4DFA">
        <w:rPr>
          <w:i/>
          <w:lang w:val="hr-HR"/>
        </w:rPr>
        <w:t>Okna trebaju biti opremljena odgovarajućim penjalicama minimalne širine gazišta 280 mm, izrađenim prema dolje navadenoj normi:</w:t>
      </w:r>
    </w:p>
    <w:tbl>
      <w:tblPr>
        <w:tblStyle w:val="TableGrid"/>
        <w:tblW w:w="0" w:type="auto"/>
        <w:tblLook w:val="04A0" w:firstRow="1" w:lastRow="0" w:firstColumn="1" w:lastColumn="0" w:noHBand="0" w:noVBand="1"/>
      </w:tblPr>
      <w:tblGrid>
        <w:gridCol w:w="3159"/>
        <w:gridCol w:w="5902"/>
      </w:tblGrid>
      <w:tr w:rsidR="007B2661" w:rsidRPr="00EA4DFA" w14:paraId="46A408F0" w14:textId="77777777" w:rsidTr="003E49CB">
        <w:tc>
          <w:tcPr>
            <w:tcW w:w="3227" w:type="dxa"/>
          </w:tcPr>
          <w:p w14:paraId="376494EB" w14:textId="77777777" w:rsidR="007B2661" w:rsidRPr="00EA4DFA" w:rsidRDefault="007B2661" w:rsidP="003E49CB">
            <w:pPr>
              <w:spacing w:after="200"/>
              <w:contextualSpacing/>
              <w:rPr>
                <w:i/>
                <w:lang w:val="hr-HR"/>
              </w:rPr>
            </w:pPr>
            <w:r w:rsidRPr="00EA4DFA">
              <w:rPr>
                <w:i/>
                <w:lang w:val="hr-HR"/>
              </w:rPr>
              <w:t>HRN EN 13101:2007</w:t>
            </w:r>
          </w:p>
        </w:tc>
        <w:tc>
          <w:tcPr>
            <w:tcW w:w="6061" w:type="dxa"/>
          </w:tcPr>
          <w:p w14:paraId="28B1C374" w14:textId="77777777" w:rsidR="007B2661" w:rsidRPr="00EA4DFA" w:rsidRDefault="007B2661" w:rsidP="003E49CB">
            <w:pPr>
              <w:spacing w:after="200"/>
              <w:contextualSpacing/>
              <w:rPr>
                <w:i/>
                <w:lang w:val="hr-HR"/>
              </w:rPr>
            </w:pPr>
            <w:r w:rsidRPr="00EA4DFA">
              <w:rPr>
                <w:i/>
                <w:lang w:val="hr-HR"/>
              </w:rPr>
              <w:t>Stepenice za pristup čovjeka u podzemne komore – Zahtjevi, označavanje, ispitivanje i procjena sukladnosti (EN 13101:2002)</w:t>
            </w:r>
          </w:p>
        </w:tc>
      </w:tr>
    </w:tbl>
    <w:p w14:paraId="1DF7CA30" w14:textId="77777777" w:rsidR="007B2661" w:rsidRPr="00EA4DFA" w:rsidRDefault="007B2661" w:rsidP="007B2661">
      <w:pPr>
        <w:spacing w:before="120" w:after="200"/>
        <w:contextualSpacing/>
        <w:rPr>
          <w:i/>
          <w:lang w:val="hr-HR"/>
        </w:rPr>
      </w:pPr>
    </w:p>
    <w:p w14:paraId="46145599" w14:textId="77777777" w:rsidR="007B2661" w:rsidRPr="00EA4DFA" w:rsidRDefault="007B2661" w:rsidP="007B2661">
      <w:pPr>
        <w:spacing w:before="120" w:after="200"/>
        <w:contextualSpacing/>
        <w:rPr>
          <w:i/>
          <w:lang w:val="hr-HR"/>
        </w:rPr>
      </w:pPr>
      <w:r w:rsidRPr="00EA4DFA">
        <w:rPr>
          <w:i/>
          <w:lang w:val="hr-HR"/>
        </w:rPr>
        <w:t>Spoj cijevi i okna mora biti  vodonepropustan.</w:t>
      </w:r>
    </w:p>
    <w:p w14:paraId="1524B756" w14:textId="77777777" w:rsidR="007B2661" w:rsidRPr="00EA4DFA" w:rsidRDefault="007B2661" w:rsidP="007B2661">
      <w:pPr>
        <w:spacing w:before="120" w:after="200"/>
        <w:contextualSpacing/>
        <w:rPr>
          <w:i/>
          <w:lang w:val="hr-HR"/>
        </w:rPr>
      </w:pPr>
      <w:r w:rsidRPr="00EA4DFA">
        <w:rPr>
          <w:i/>
          <w:lang w:val="hr-HR"/>
        </w:rPr>
        <w:t>Mjesto na kojem cijev ulazi i izlazi iz okna mora biti kompaktno i homogeno bez zavarenih ili zalijepljenih dijelova.</w:t>
      </w:r>
    </w:p>
    <w:p w14:paraId="3C9A0F2C" w14:textId="77777777" w:rsidR="007B2661" w:rsidRPr="00EA4DFA" w:rsidRDefault="007B2661" w:rsidP="007B2661">
      <w:pPr>
        <w:spacing w:before="120" w:after="200"/>
        <w:contextualSpacing/>
        <w:rPr>
          <w:i/>
          <w:lang w:val="hr-HR"/>
        </w:rPr>
      </w:pPr>
      <w:r w:rsidRPr="00EA4DFA">
        <w:rPr>
          <w:i/>
          <w:lang w:val="hr-HR"/>
        </w:rPr>
        <w:t>Spojni dijelovi (materijal) će biti prilagođeni ovisno o odabranom cijevnom materijalu i isporučeni tvornički montirani na okna. Trošak spojnih dijelova se smatra uključenim u jediničnu cijenu okna.</w:t>
      </w:r>
    </w:p>
    <w:p w14:paraId="7D44D5E9" w14:textId="77777777" w:rsidR="007B2661" w:rsidRPr="00EA4DFA" w:rsidRDefault="007B2661" w:rsidP="007B2661">
      <w:pPr>
        <w:spacing w:before="120" w:after="200"/>
        <w:contextualSpacing/>
        <w:rPr>
          <w:i/>
          <w:lang w:val="hr-HR"/>
        </w:rPr>
      </w:pPr>
      <w:r w:rsidRPr="00EA4DFA">
        <w:rPr>
          <w:i/>
          <w:lang w:val="hr-HR"/>
        </w:rPr>
        <w:t>Tehnička svojstva okana i moraju biti takva da tijekom korištenja zadrže svojstva predviđena glavnim projektom i uvjetovana odgovarajućim normama.</w:t>
      </w:r>
    </w:p>
    <w:p w14:paraId="4766B334" w14:textId="77777777" w:rsidR="00AC1403" w:rsidRDefault="00AC1403" w:rsidP="00AC1403">
      <w:pPr>
        <w:pStyle w:val="BodyText"/>
      </w:pPr>
    </w:p>
    <w:p w14:paraId="49F5BE63" w14:textId="77777777" w:rsidR="006C2B8F" w:rsidRDefault="006C2B8F" w:rsidP="00AC1403">
      <w:pPr>
        <w:pStyle w:val="BodyText"/>
      </w:pPr>
    </w:p>
    <w:p w14:paraId="1B16D957" w14:textId="77777777" w:rsidR="00203680" w:rsidRDefault="00203680" w:rsidP="00203680">
      <w:pPr>
        <w:pStyle w:val="Heading3"/>
        <w:ind w:left="1134" w:hanging="1134"/>
      </w:pPr>
      <w:bookmarkStart w:id="38" w:name="_Toc379286510"/>
      <w:bookmarkStart w:id="39" w:name="_Ref383532318"/>
      <w:bookmarkStart w:id="40" w:name="_Toc389817822"/>
      <w:bookmarkStart w:id="41" w:name="_Toc393105618"/>
      <w:bookmarkStart w:id="42" w:name="_Toc401813694"/>
      <w:r w:rsidRPr="006D3165">
        <w:lastRenderedPageBreak/>
        <w:t>Poklopci okana</w:t>
      </w:r>
      <w:bookmarkEnd w:id="38"/>
      <w:bookmarkEnd w:id="39"/>
      <w:bookmarkEnd w:id="40"/>
      <w:bookmarkEnd w:id="41"/>
      <w:bookmarkEnd w:id="42"/>
    </w:p>
    <w:p w14:paraId="224AD738" w14:textId="77777777" w:rsidR="007B2661" w:rsidRPr="002E5294" w:rsidRDefault="007B2661" w:rsidP="007B2661">
      <w:pPr>
        <w:rPr>
          <w:lang w:val="hr-HR"/>
        </w:rPr>
      </w:pPr>
      <w:bookmarkStart w:id="43" w:name="_Toc383604321"/>
      <w:bookmarkStart w:id="44" w:name="_Toc383604322"/>
      <w:bookmarkStart w:id="45" w:name="_Toc383604323"/>
      <w:bookmarkStart w:id="46" w:name="_Toc383604324"/>
      <w:bookmarkStart w:id="47" w:name="_Toc383604325"/>
      <w:bookmarkStart w:id="48" w:name="_Toc383604326"/>
      <w:bookmarkStart w:id="49" w:name="_Toc383604327"/>
      <w:bookmarkStart w:id="50" w:name="_Toc363307980"/>
      <w:bookmarkStart w:id="51" w:name="_Toc363318988"/>
      <w:bookmarkStart w:id="52" w:name="_Toc363319654"/>
      <w:bookmarkStart w:id="53" w:name="_Toc363320239"/>
      <w:bookmarkStart w:id="54" w:name="_Toc363319226"/>
      <w:bookmarkStart w:id="55" w:name="_Toc363401486"/>
      <w:bookmarkStart w:id="56" w:name="_Toc383604328"/>
      <w:bookmarkStart w:id="57" w:name="_Toc383604329"/>
      <w:bookmarkStart w:id="58" w:name="_Toc383604330"/>
      <w:bookmarkStart w:id="59" w:name="_Toc383604331"/>
      <w:bookmarkStart w:id="60" w:name="_Toc383604332"/>
      <w:bookmarkStart w:id="61" w:name="_Toc383604333"/>
      <w:bookmarkStart w:id="62" w:name="_Toc383604334"/>
      <w:bookmarkStart w:id="63" w:name="_Toc383604335"/>
      <w:bookmarkStart w:id="64" w:name="_Toc363307982"/>
      <w:bookmarkStart w:id="65" w:name="_Toc363307983"/>
      <w:bookmarkStart w:id="66" w:name="_Toc363307984"/>
      <w:bookmarkStart w:id="67" w:name="_Toc363307985"/>
      <w:bookmarkStart w:id="68" w:name="_Toc36330798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E5294">
        <w:rPr>
          <w:lang w:val="hr-HR"/>
        </w:rPr>
        <w:t>Svi će poklopci biti prema HRN EN 124, proizvedeni od nodularnog lijeva, zaštićeni zaštitnom bojom otpornom na temperaturu i koroziju. Zaštitna boja ne smije sadržavati elemente koji bi štetno djelovali na pitku vodu.</w:t>
      </w:r>
    </w:p>
    <w:p w14:paraId="2C2F500B" w14:textId="6185A706" w:rsidR="007B2661" w:rsidRPr="002E5294" w:rsidRDefault="007B2661" w:rsidP="007B2661">
      <w:pPr>
        <w:rPr>
          <w:lang w:val="hr-HR"/>
        </w:rPr>
      </w:pPr>
      <w:r w:rsidRPr="002E5294">
        <w:rPr>
          <w:lang w:val="hr-HR"/>
        </w:rPr>
        <w:t>Izvođač će ugraditi poklopce odgovarajućih dimenzija i nosivosti na okna koja se nalaze u prometnoj površini (kanalizacijski okrugli poklopac DN 600 mm, nosivosti D400, minimalne visine okvira 100 mm). Dosjed treba biti strojno obrađen zbog stabilnosti i mirnoće poklopca, poklopac treba biti pričvršćen s tri vijka što daje sigurnost od otuđivanja. Minimalna težina poklopca i okvira treba biti 95 kg.</w:t>
      </w:r>
      <w:r>
        <w:rPr>
          <w:lang w:val="hr-HR"/>
        </w:rPr>
        <w:t xml:space="preserve"> </w:t>
      </w:r>
      <w:bookmarkStart w:id="69" w:name="_Hlk498001102"/>
      <w:r>
        <w:rPr>
          <w:lang w:val="hr-HR"/>
        </w:rPr>
        <w:t>Poklopci kućnih priključaka  nosivosti su B125, minimalna težina poklopca i okvira treba biti 35 kg.</w:t>
      </w:r>
    </w:p>
    <w:bookmarkEnd w:id="69"/>
    <w:p w14:paraId="028E4A2E" w14:textId="1A405E99" w:rsidR="00B4182E" w:rsidRPr="00B4182E" w:rsidRDefault="007B2661" w:rsidP="007B2661">
      <w:r w:rsidRPr="002E5294">
        <w:rPr>
          <w:lang w:val="hr-HR"/>
        </w:rPr>
        <w:t>Na poklopcima kanalizacijskih okana bit će izlivena riječ „KANALIZACIJA“.</w:t>
      </w:r>
    </w:p>
    <w:p w14:paraId="27C07EFC" w14:textId="77777777" w:rsidR="00203680" w:rsidRDefault="00203680" w:rsidP="00203680">
      <w:pPr>
        <w:pStyle w:val="Heading2"/>
        <w:spacing w:before="240" w:after="240" w:line="276" w:lineRule="auto"/>
        <w:ind w:left="576" w:hanging="576"/>
        <w:jc w:val="left"/>
      </w:pPr>
      <w:bookmarkStart w:id="70" w:name="_Toc393105619"/>
      <w:bookmarkStart w:id="71" w:name="_Toc401813695"/>
      <w:bookmarkStart w:id="72" w:name="_Toc498064353"/>
      <w:r>
        <w:t>Alternativni materijali</w:t>
      </w:r>
      <w:bookmarkEnd w:id="70"/>
      <w:bookmarkEnd w:id="71"/>
      <w:bookmarkEnd w:id="72"/>
    </w:p>
    <w:p w14:paraId="1ED44CD6" w14:textId="77777777" w:rsidR="00203680" w:rsidRPr="00563BA0" w:rsidRDefault="00203680" w:rsidP="00203680">
      <w:r w:rsidRPr="00563BA0">
        <w:t>U skladu s Knjigom 1 (Izjava – materijali i oprema koji će biti ugrađeni u okviru Ugovora</w:t>
      </w:r>
      <w:r>
        <w:t>) i Knjigom 3 (poglavlja 1.5</w:t>
      </w:r>
      <w:r w:rsidRPr="00563BA0">
        <w:t>.</w:t>
      </w:r>
      <w:r>
        <w:t>4</w:t>
      </w:r>
      <w:r w:rsidRPr="00563BA0">
        <w:t>. i 1.</w:t>
      </w:r>
      <w:r>
        <w:t>5</w:t>
      </w:r>
      <w:r w:rsidRPr="00563BA0">
        <w:t>.</w:t>
      </w:r>
      <w:r>
        <w:t>6</w:t>
      </w:r>
      <w:r w:rsidRPr="00563BA0">
        <w:t>.), Ponuditelju je dozvoljeno ponuditi cijevi i okna od različitih materijala. Budući da je dozvoljeno nuđenje alternativ</w:t>
      </w:r>
      <w:r>
        <w:t>nih materijala</w:t>
      </w:r>
      <w:r w:rsidRPr="00563BA0">
        <w:t xml:space="preserve">, a nije dozvoljeno </w:t>
      </w:r>
      <w:r>
        <w:t xml:space="preserve">mijenjanje </w:t>
      </w:r>
      <w:r w:rsidRPr="00563BA0">
        <w:t>stav</w:t>
      </w:r>
      <w:r>
        <w:t>kiT</w:t>
      </w:r>
      <w:r w:rsidRPr="00563BA0">
        <w:t xml:space="preserve">roškovnika, napominjemo da će se </w:t>
      </w:r>
      <w:r>
        <w:t>p</w:t>
      </w:r>
      <w:r w:rsidRPr="00563BA0">
        <w:t xml:space="preserve">onuditelj ispunjavanjem </w:t>
      </w:r>
      <w:r>
        <w:t>Izjave</w:t>
      </w:r>
      <w:r w:rsidRPr="00563BA0">
        <w:t xml:space="preserve"> (Knjiga 1) obvezati na odabrani materijal, a svi troškovi vezani uz ugradnju odabranih cijevi i okana će se unositi u dani troškovnik.</w:t>
      </w:r>
    </w:p>
    <w:p w14:paraId="51947C91" w14:textId="77777777" w:rsidR="00203680" w:rsidRDefault="00203680" w:rsidP="00203680">
      <w:pPr>
        <w:pStyle w:val="Heading1"/>
        <w:spacing w:after="200"/>
        <w:jc w:val="left"/>
      </w:pPr>
      <w:bookmarkStart w:id="73" w:name="_Toc401813696"/>
      <w:bookmarkStart w:id="74" w:name="_Toc498064354"/>
      <w:r>
        <w:t>Troškovnici</w:t>
      </w:r>
      <w:bookmarkEnd w:id="73"/>
      <w:bookmarkEnd w:id="74"/>
    </w:p>
    <w:p w14:paraId="487BA3D0" w14:textId="77777777" w:rsidR="00A27347" w:rsidRPr="00A27347" w:rsidRDefault="00A27347" w:rsidP="00A27347">
      <w:pPr>
        <w:pStyle w:val="BodyText"/>
      </w:pPr>
    </w:p>
    <w:p w14:paraId="5BBF2A02" w14:textId="77777777" w:rsidR="00ED48B9" w:rsidRPr="00827743" w:rsidRDefault="00ED48B9" w:rsidP="00ED48B9">
      <w:pPr>
        <w:pStyle w:val="naslov1"/>
        <w:jc w:val="center"/>
      </w:pPr>
      <w:bookmarkStart w:id="75" w:name="_Toc476583529"/>
      <w:r w:rsidRPr="00827743">
        <w:t>GRAD DUGO SELO</w:t>
      </w:r>
      <w:bookmarkEnd w:id="75"/>
    </w:p>
    <w:p w14:paraId="4FBB85C9" w14:textId="77777777" w:rsidR="00ED48B9" w:rsidRPr="00827743" w:rsidRDefault="00ED48B9" w:rsidP="00ED48B9"/>
    <w:p w14:paraId="680861E9" w14:textId="77777777" w:rsidR="00ED48B9" w:rsidRDefault="00ED48B9" w:rsidP="00ED48B9">
      <w:pPr>
        <w:pStyle w:val="naslov2"/>
      </w:pPr>
      <w:bookmarkStart w:id="76" w:name="_Toc470782999"/>
      <w:bookmarkStart w:id="77" w:name="_Toc476583530"/>
      <w:bookmarkStart w:id="78" w:name="OLE_LINK2"/>
      <w:bookmarkStart w:id="79" w:name="OLE_LINK1"/>
      <w:bookmarkStart w:id="80" w:name="b"/>
      <w:r w:rsidRPr="00827743">
        <w:t>Glavni kolektor GK3 i kanal K3.9 odvodnje otpadnih voda Grada Dugog Sela (3. faza)</w:t>
      </w:r>
      <w:bookmarkEnd w:id="76"/>
      <w:bookmarkEnd w:id="77"/>
    </w:p>
    <w:p w14:paraId="24A10515" w14:textId="77777777" w:rsidR="00ED48B9" w:rsidRPr="00C73907" w:rsidRDefault="00ED48B9" w:rsidP="00ED48B9">
      <w:pPr>
        <w:pStyle w:val="naslov3"/>
        <w:ind w:left="-424"/>
      </w:pPr>
      <w:r>
        <w:t>Općenite stavke</w:t>
      </w:r>
    </w:p>
    <w:p w14:paraId="504CBD83" w14:textId="77777777" w:rsidR="00ED48B9" w:rsidRPr="00827743" w:rsidRDefault="00ED48B9" w:rsidP="00ED48B9">
      <w:pPr>
        <w:pStyle w:val="naslov3"/>
        <w:ind w:left="-424"/>
      </w:pPr>
      <w:bookmarkStart w:id="81" w:name="_Toc470783000"/>
      <w:bookmarkStart w:id="82" w:name="_Toc476583531"/>
      <w:r w:rsidRPr="00827743">
        <w:t>Građevinski dio</w:t>
      </w:r>
      <w:bookmarkEnd w:id="81"/>
      <w:bookmarkEnd w:id="82"/>
    </w:p>
    <w:p w14:paraId="2B0F1DFD" w14:textId="77777777" w:rsidR="00ED48B9" w:rsidRPr="00827743" w:rsidRDefault="00ED48B9" w:rsidP="00ED48B9">
      <w:pPr>
        <w:pStyle w:val="naslov4"/>
      </w:pPr>
      <w:bookmarkStart w:id="83" w:name="_Toc470783001"/>
      <w:bookmarkStart w:id="84" w:name="_Toc476583532"/>
      <w:r w:rsidRPr="00827743">
        <w:t>Glavni kolektor GK3 i kanal K3.5</w:t>
      </w:r>
      <w:bookmarkEnd w:id="83"/>
      <w:bookmarkEnd w:id="84"/>
    </w:p>
    <w:p w14:paraId="7DFE2CC0" w14:textId="77777777" w:rsidR="00ED48B9" w:rsidRPr="00827743" w:rsidRDefault="00ED48B9" w:rsidP="00ED48B9">
      <w:pPr>
        <w:pStyle w:val="naslov4"/>
      </w:pPr>
      <w:bookmarkStart w:id="85" w:name="_Toc470783003"/>
      <w:bookmarkStart w:id="86" w:name="_Toc476583533"/>
      <w:r w:rsidRPr="00827743">
        <w:t>Crpna stanica CSds3</w:t>
      </w:r>
      <w:bookmarkEnd w:id="85"/>
      <w:bookmarkEnd w:id="86"/>
    </w:p>
    <w:p w14:paraId="1B07CAA6" w14:textId="77777777" w:rsidR="00ED48B9" w:rsidRPr="00827743" w:rsidRDefault="00ED48B9" w:rsidP="00ED48B9">
      <w:pPr>
        <w:pStyle w:val="naslov4"/>
      </w:pPr>
      <w:bookmarkStart w:id="87" w:name="_Toc470783004"/>
      <w:bookmarkStart w:id="88" w:name="_Toc476583534"/>
      <w:r w:rsidRPr="00827743">
        <w:t>Crpna stanica CSds5</w:t>
      </w:r>
      <w:bookmarkEnd w:id="87"/>
      <w:bookmarkEnd w:id="88"/>
    </w:p>
    <w:p w14:paraId="14F5F063" w14:textId="77777777" w:rsidR="00ED48B9" w:rsidRPr="00827743" w:rsidRDefault="00ED48B9" w:rsidP="00ED48B9">
      <w:pPr>
        <w:pStyle w:val="naslov4"/>
      </w:pPr>
      <w:bookmarkStart w:id="89" w:name="_Toc470783005"/>
      <w:bookmarkStart w:id="90" w:name="_Toc476583535"/>
      <w:r w:rsidRPr="00827743">
        <w:t>Crpna stanica CSds9</w:t>
      </w:r>
      <w:bookmarkEnd w:id="89"/>
      <w:bookmarkEnd w:id="90"/>
    </w:p>
    <w:p w14:paraId="3A13D4A4" w14:textId="77777777" w:rsidR="00ED48B9" w:rsidRPr="00827743" w:rsidRDefault="00ED48B9" w:rsidP="00ED48B9">
      <w:pPr>
        <w:pStyle w:val="naslov4"/>
      </w:pPr>
      <w:bookmarkStart w:id="91" w:name="_Toc470783006"/>
      <w:bookmarkStart w:id="92" w:name="_Toc476583536"/>
      <w:r w:rsidRPr="00827743">
        <w:t>Rasteretna građevina RG4</w:t>
      </w:r>
      <w:bookmarkEnd w:id="91"/>
      <w:bookmarkEnd w:id="92"/>
    </w:p>
    <w:p w14:paraId="25D166C7" w14:textId="77777777" w:rsidR="00ED48B9" w:rsidRPr="00827743" w:rsidRDefault="00ED48B9" w:rsidP="00ED48B9">
      <w:pPr>
        <w:pStyle w:val="naslov4"/>
      </w:pPr>
      <w:bookmarkStart w:id="93" w:name="_Toc470783007"/>
      <w:bookmarkStart w:id="94" w:name="_Toc476583537"/>
      <w:r w:rsidRPr="00827743">
        <w:t>Rasteretna građevina RG6</w:t>
      </w:r>
      <w:bookmarkEnd w:id="93"/>
      <w:bookmarkEnd w:id="94"/>
    </w:p>
    <w:p w14:paraId="6D60B9E8" w14:textId="77777777" w:rsidR="00ED48B9" w:rsidRPr="00827743" w:rsidRDefault="00ED48B9" w:rsidP="00ED48B9">
      <w:pPr>
        <w:pStyle w:val="naslov4"/>
      </w:pPr>
      <w:bookmarkStart w:id="95" w:name="_Toc470783002"/>
      <w:bookmarkStart w:id="96" w:name="_Toc476583538"/>
      <w:r w:rsidRPr="00827743">
        <w:t>Kanal K3.9</w:t>
      </w:r>
      <w:bookmarkEnd w:id="95"/>
      <w:bookmarkEnd w:id="96"/>
    </w:p>
    <w:p w14:paraId="32C8DC6A" w14:textId="77777777" w:rsidR="00ED48B9" w:rsidRPr="00827743" w:rsidRDefault="00ED48B9" w:rsidP="00ED48B9">
      <w:pPr>
        <w:spacing w:line="240" w:lineRule="auto"/>
      </w:pPr>
    </w:p>
    <w:p w14:paraId="5EBC8DF8" w14:textId="77777777" w:rsidR="00ED48B9" w:rsidRPr="00827743" w:rsidRDefault="00ED48B9" w:rsidP="00ED48B9">
      <w:pPr>
        <w:pStyle w:val="naslov3"/>
        <w:ind w:left="-424"/>
      </w:pPr>
      <w:bookmarkStart w:id="97" w:name="_Toc470783008"/>
      <w:bookmarkStart w:id="98" w:name="_Toc476583539"/>
      <w:r w:rsidRPr="00827743">
        <w:t>Elek</w:t>
      </w:r>
      <w:r w:rsidRPr="00827743">
        <w:rPr>
          <w:rStyle w:val="naslov3Char"/>
        </w:rPr>
        <w:t>t</w:t>
      </w:r>
      <w:r w:rsidRPr="00827743">
        <w:t>rotehnički dio</w:t>
      </w:r>
      <w:bookmarkEnd w:id="97"/>
      <w:bookmarkEnd w:id="98"/>
    </w:p>
    <w:p w14:paraId="029F5D88" w14:textId="77777777" w:rsidR="00ED48B9" w:rsidRPr="004652B8" w:rsidRDefault="00ED48B9" w:rsidP="00ED48B9">
      <w:pPr>
        <w:pStyle w:val="naslov4"/>
      </w:pPr>
      <w:bookmarkStart w:id="99" w:name="_Toc470783009"/>
      <w:bookmarkStart w:id="100" w:name="_Toc476583540"/>
      <w:r w:rsidRPr="004652B8">
        <w:t>Crpna stanica CSds3</w:t>
      </w:r>
      <w:bookmarkEnd w:id="99"/>
      <w:bookmarkEnd w:id="100"/>
    </w:p>
    <w:p w14:paraId="36D3D63D" w14:textId="77777777" w:rsidR="00ED48B9" w:rsidRPr="004652B8" w:rsidRDefault="00ED48B9" w:rsidP="00ED48B9">
      <w:pPr>
        <w:pStyle w:val="naslov4"/>
      </w:pPr>
      <w:bookmarkStart w:id="101" w:name="_Toc470783010"/>
      <w:bookmarkStart w:id="102" w:name="_Toc476583541"/>
      <w:r w:rsidRPr="004652B8">
        <w:t>Crpna stanica CSds5</w:t>
      </w:r>
      <w:bookmarkEnd w:id="101"/>
      <w:bookmarkEnd w:id="102"/>
    </w:p>
    <w:p w14:paraId="77CEC5F7" w14:textId="77777777" w:rsidR="00ED48B9" w:rsidRPr="004652B8" w:rsidRDefault="00ED48B9" w:rsidP="00ED48B9">
      <w:pPr>
        <w:pStyle w:val="naslov4"/>
      </w:pPr>
      <w:bookmarkStart w:id="103" w:name="_Toc470783011"/>
      <w:bookmarkStart w:id="104" w:name="_Toc476583542"/>
      <w:r w:rsidRPr="004652B8">
        <w:t>Crpna stanica CSds9</w:t>
      </w:r>
      <w:bookmarkEnd w:id="103"/>
      <w:bookmarkEnd w:id="104"/>
    </w:p>
    <w:p w14:paraId="528D8379" w14:textId="77777777" w:rsidR="00ED48B9" w:rsidRPr="00827743" w:rsidRDefault="00ED48B9" w:rsidP="00ED48B9">
      <w:pPr>
        <w:spacing w:line="240" w:lineRule="auto"/>
      </w:pPr>
    </w:p>
    <w:p w14:paraId="19F9A4C8" w14:textId="77777777" w:rsidR="00ED48B9" w:rsidRPr="00827743" w:rsidRDefault="00ED48B9" w:rsidP="00ED48B9">
      <w:pPr>
        <w:spacing w:line="240" w:lineRule="auto"/>
      </w:pPr>
    </w:p>
    <w:p w14:paraId="19334EBF" w14:textId="77777777" w:rsidR="00ED48B9" w:rsidRDefault="00ED48B9" w:rsidP="00ED48B9">
      <w:pPr>
        <w:pStyle w:val="naslov2"/>
      </w:pPr>
      <w:bookmarkStart w:id="105" w:name="_Toc470783012"/>
      <w:bookmarkStart w:id="106" w:name="_Toc476583543"/>
      <w:r w:rsidRPr="00827743">
        <w:lastRenderedPageBreak/>
        <w:t>Sustav odvodnje naselja Kopčevec s rasteretnom građevinom</w:t>
      </w:r>
      <w:bookmarkEnd w:id="105"/>
      <w:bookmarkEnd w:id="106"/>
    </w:p>
    <w:p w14:paraId="6060B0CE" w14:textId="77777777" w:rsidR="00ED48B9" w:rsidRPr="00827743" w:rsidRDefault="00ED48B9" w:rsidP="00ED48B9">
      <w:pPr>
        <w:pStyle w:val="naslov3"/>
      </w:pPr>
      <w:r>
        <w:t>Općenite stavke</w:t>
      </w:r>
    </w:p>
    <w:p w14:paraId="786BAA3F" w14:textId="77777777" w:rsidR="00ED48B9" w:rsidRPr="00827743" w:rsidRDefault="00ED48B9" w:rsidP="00ED48B9">
      <w:pPr>
        <w:pStyle w:val="naslov3"/>
        <w:ind w:left="-424"/>
      </w:pPr>
      <w:bookmarkStart w:id="107" w:name="_Toc470783013"/>
      <w:bookmarkStart w:id="108" w:name="_Toc476583544"/>
      <w:r w:rsidRPr="00827743">
        <w:t>Građevinski dio</w:t>
      </w:r>
      <w:bookmarkEnd w:id="107"/>
      <w:bookmarkEnd w:id="108"/>
    </w:p>
    <w:p w14:paraId="556F23CD" w14:textId="77777777" w:rsidR="00ED48B9" w:rsidRPr="00827743" w:rsidRDefault="00ED48B9" w:rsidP="00ED48B9">
      <w:pPr>
        <w:pStyle w:val="naslov4"/>
      </w:pPr>
      <w:bookmarkStart w:id="109" w:name="_Toc470783014"/>
      <w:bookmarkStart w:id="110" w:name="_Toc476583545"/>
      <w:r w:rsidRPr="00827743">
        <w:t>Kanal K3.6</w:t>
      </w:r>
      <w:bookmarkEnd w:id="109"/>
      <w:r w:rsidRPr="00827743">
        <w:t xml:space="preserve"> (s glavom rasteretne građevine RG5)</w:t>
      </w:r>
      <w:bookmarkEnd w:id="110"/>
    </w:p>
    <w:p w14:paraId="23BD657D" w14:textId="77777777" w:rsidR="00ED48B9" w:rsidRPr="00827743" w:rsidRDefault="00ED48B9" w:rsidP="00ED48B9">
      <w:pPr>
        <w:pStyle w:val="naslov4"/>
      </w:pPr>
      <w:bookmarkStart w:id="111" w:name="_Toc470783015"/>
      <w:bookmarkStart w:id="112" w:name="_Toc476583546"/>
      <w:r w:rsidRPr="00827743">
        <w:t>Kanal K3.6.1</w:t>
      </w:r>
      <w:bookmarkEnd w:id="111"/>
      <w:bookmarkEnd w:id="112"/>
    </w:p>
    <w:p w14:paraId="33EB231C" w14:textId="77777777" w:rsidR="00ED48B9" w:rsidRPr="00827743" w:rsidRDefault="00ED48B9" w:rsidP="00ED48B9">
      <w:pPr>
        <w:pStyle w:val="naslov4"/>
      </w:pPr>
      <w:bookmarkStart w:id="113" w:name="_Toc470783016"/>
      <w:bookmarkStart w:id="114" w:name="_Toc476583547"/>
      <w:r w:rsidRPr="00827743">
        <w:t>Kanal K3.6.1.1</w:t>
      </w:r>
      <w:bookmarkEnd w:id="113"/>
      <w:bookmarkEnd w:id="114"/>
    </w:p>
    <w:p w14:paraId="5EAEB393" w14:textId="77777777" w:rsidR="00ED48B9" w:rsidRPr="00827743" w:rsidRDefault="00ED48B9" w:rsidP="00ED48B9">
      <w:pPr>
        <w:pStyle w:val="naslov4"/>
      </w:pPr>
      <w:bookmarkStart w:id="115" w:name="_Toc470783017"/>
      <w:bookmarkStart w:id="116" w:name="_Toc476583548"/>
      <w:r w:rsidRPr="00827743">
        <w:t>Kanal K3.6.1.2</w:t>
      </w:r>
      <w:bookmarkEnd w:id="115"/>
      <w:bookmarkEnd w:id="116"/>
    </w:p>
    <w:p w14:paraId="6F2BF666" w14:textId="77777777" w:rsidR="00ED48B9" w:rsidRPr="00827743" w:rsidRDefault="00ED48B9" w:rsidP="00ED48B9">
      <w:pPr>
        <w:pStyle w:val="naslov4"/>
      </w:pPr>
      <w:bookmarkStart w:id="117" w:name="_Toc470783018"/>
      <w:bookmarkStart w:id="118" w:name="_Toc476583549"/>
      <w:r w:rsidRPr="00827743">
        <w:t>Kanal K3.6.1.3</w:t>
      </w:r>
      <w:bookmarkEnd w:id="117"/>
      <w:bookmarkEnd w:id="118"/>
    </w:p>
    <w:p w14:paraId="0498ABC2" w14:textId="77777777" w:rsidR="00ED48B9" w:rsidRPr="00827743" w:rsidRDefault="00ED48B9" w:rsidP="00ED48B9">
      <w:pPr>
        <w:pStyle w:val="naslov4"/>
      </w:pPr>
      <w:bookmarkStart w:id="119" w:name="_Toc470783019"/>
      <w:bookmarkStart w:id="120" w:name="_Toc476583550"/>
      <w:r w:rsidRPr="00827743">
        <w:t>Kanal K3.6.1.4</w:t>
      </w:r>
      <w:bookmarkEnd w:id="119"/>
      <w:bookmarkEnd w:id="120"/>
    </w:p>
    <w:p w14:paraId="7001D8F6" w14:textId="77777777" w:rsidR="00ED48B9" w:rsidRPr="00827743" w:rsidRDefault="00ED48B9" w:rsidP="00ED48B9">
      <w:pPr>
        <w:pStyle w:val="naslov4"/>
      </w:pPr>
      <w:bookmarkStart w:id="121" w:name="_Toc470783020"/>
      <w:bookmarkStart w:id="122" w:name="_Toc476583551"/>
      <w:r w:rsidRPr="00827743">
        <w:t>Kanal K3.6.1.5</w:t>
      </w:r>
      <w:bookmarkEnd w:id="121"/>
      <w:bookmarkEnd w:id="122"/>
    </w:p>
    <w:p w14:paraId="11ED4B02" w14:textId="77777777" w:rsidR="00ED48B9" w:rsidRPr="00827743" w:rsidRDefault="00ED48B9" w:rsidP="00ED48B9">
      <w:pPr>
        <w:pStyle w:val="naslov4"/>
      </w:pPr>
      <w:bookmarkStart w:id="123" w:name="_Toc470783021"/>
      <w:bookmarkStart w:id="124" w:name="_Toc476583552"/>
      <w:r w:rsidRPr="00827743">
        <w:t>Kanal K3.6.1.6</w:t>
      </w:r>
      <w:bookmarkEnd w:id="123"/>
      <w:bookmarkEnd w:id="124"/>
    </w:p>
    <w:p w14:paraId="57634618" w14:textId="77777777" w:rsidR="00ED48B9" w:rsidRPr="00827743" w:rsidRDefault="00ED48B9" w:rsidP="00ED48B9">
      <w:pPr>
        <w:pStyle w:val="naslov4"/>
      </w:pPr>
      <w:bookmarkStart w:id="125" w:name="_Toc470783022"/>
      <w:bookmarkStart w:id="126" w:name="_Toc476583553"/>
      <w:r w:rsidRPr="00827743">
        <w:t>Kanal K3.6.1.7</w:t>
      </w:r>
      <w:bookmarkEnd w:id="125"/>
      <w:bookmarkEnd w:id="126"/>
    </w:p>
    <w:p w14:paraId="1684F3AB" w14:textId="77777777" w:rsidR="00ED48B9" w:rsidRPr="00827743" w:rsidRDefault="00ED48B9" w:rsidP="00ED48B9">
      <w:pPr>
        <w:pStyle w:val="naslov4"/>
      </w:pPr>
      <w:bookmarkStart w:id="127" w:name="_Toc470783023"/>
      <w:bookmarkStart w:id="128" w:name="_Toc476583554"/>
      <w:r w:rsidRPr="00827743">
        <w:t>Kanal K3.6.8</w:t>
      </w:r>
      <w:bookmarkEnd w:id="127"/>
      <w:bookmarkEnd w:id="128"/>
    </w:p>
    <w:p w14:paraId="05849EA6" w14:textId="77777777" w:rsidR="00ED48B9" w:rsidRPr="00827743" w:rsidRDefault="00ED48B9" w:rsidP="00ED48B9">
      <w:pPr>
        <w:pStyle w:val="naslov4"/>
      </w:pPr>
      <w:bookmarkStart w:id="129" w:name="_Toc470783024"/>
      <w:bookmarkStart w:id="130" w:name="_Toc476583555"/>
      <w:r w:rsidRPr="00827743">
        <w:t>Kanal K3.6.8.1</w:t>
      </w:r>
      <w:bookmarkEnd w:id="129"/>
      <w:bookmarkEnd w:id="130"/>
    </w:p>
    <w:p w14:paraId="4BC6EA45" w14:textId="77777777" w:rsidR="00ED48B9" w:rsidRPr="00827743" w:rsidRDefault="00ED48B9" w:rsidP="00ED48B9">
      <w:pPr>
        <w:pStyle w:val="naslov4"/>
      </w:pPr>
      <w:bookmarkStart w:id="131" w:name="_Toc470783025"/>
      <w:bookmarkStart w:id="132" w:name="_Toc476583556"/>
      <w:r w:rsidRPr="00827743">
        <w:t>Kanal K3.9.1</w:t>
      </w:r>
      <w:bookmarkEnd w:id="131"/>
      <w:bookmarkEnd w:id="132"/>
    </w:p>
    <w:p w14:paraId="29163A1A" w14:textId="77777777" w:rsidR="00ED48B9" w:rsidRPr="00827743" w:rsidRDefault="00ED48B9" w:rsidP="00ED48B9">
      <w:pPr>
        <w:pStyle w:val="naslov4"/>
      </w:pPr>
      <w:bookmarkStart w:id="133" w:name="_Toc470783026"/>
      <w:bookmarkStart w:id="134" w:name="_Toc476583557"/>
      <w:r w:rsidRPr="00827743">
        <w:t>Kanal K3.9.2</w:t>
      </w:r>
      <w:bookmarkEnd w:id="133"/>
      <w:bookmarkEnd w:id="134"/>
    </w:p>
    <w:p w14:paraId="54BFB389" w14:textId="77777777" w:rsidR="00ED48B9" w:rsidRPr="00827743" w:rsidRDefault="00ED48B9" w:rsidP="00ED48B9">
      <w:pPr>
        <w:pStyle w:val="naslov4"/>
      </w:pPr>
      <w:bookmarkStart w:id="135" w:name="_Toc470783027"/>
      <w:bookmarkStart w:id="136" w:name="_Toc476583558"/>
      <w:r w:rsidRPr="00827743">
        <w:t>Kanal K3.9.3</w:t>
      </w:r>
      <w:bookmarkEnd w:id="135"/>
      <w:bookmarkEnd w:id="136"/>
    </w:p>
    <w:p w14:paraId="59578288" w14:textId="77777777" w:rsidR="00ED48B9" w:rsidRPr="00827743" w:rsidRDefault="00ED48B9" w:rsidP="00ED48B9">
      <w:pPr>
        <w:pStyle w:val="naslov4"/>
      </w:pPr>
      <w:bookmarkStart w:id="137" w:name="_Toc470783028"/>
      <w:bookmarkStart w:id="138" w:name="_Toc476583559"/>
      <w:r w:rsidRPr="00827743">
        <w:t>Kanal K3.9.4</w:t>
      </w:r>
      <w:bookmarkEnd w:id="137"/>
      <w:bookmarkEnd w:id="138"/>
    </w:p>
    <w:p w14:paraId="0D378D9A" w14:textId="77777777" w:rsidR="00ED48B9" w:rsidRPr="00827743" w:rsidRDefault="00ED48B9" w:rsidP="00ED48B9">
      <w:pPr>
        <w:pStyle w:val="naslov4"/>
      </w:pPr>
      <w:bookmarkStart w:id="139" w:name="_Toc470783029"/>
      <w:bookmarkStart w:id="140" w:name="_Toc476583560"/>
      <w:r w:rsidRPr="00827743">
        <w:t>Kanal K3.9.5</w:t>
      </w:r>
      <w:bookmarkEnd w:id="139"/>
      <w:bookmarkEnd w:id="140"/>
    </w:p>
    <w:p w14:paraId="273FF988" w14:textId="77777777" w:rsidR="00ED48B9" w:rsidRPr="00827743" w:rsidRDefault="00ED48B9" w:rsidP="00ED48B9">
      <w:pPr>
        <w:pStyle w:val="naslov4"/>
      </w:pPr>
      <w:bookmarkStart w:id="141" w:name="_Toc470783030"/>
      <w:bookmarkStart w:id="142" w:name="_Toc476583561"/>
      <w:r w:rsidRPr="00827743">
        <w:t>Kanal K3.9.6</w:t>
      </w:r>
      <w:bookmarkEnd w:id="141"/>
      <w:bookmarkEnd w:id="142"/>
    </w:p>
    <w:p w14:paraId="5C548CCE" w14:textId="77777777" w:rsidR="00ED48B9" w:rsidRPr="00827743" w:rsidRDefault="00ED48B9" w:rsidP="00ED48B9">
      <w:pPr>
        <w:pStyle w:val="naslov4"/>
      </w:pPr>
      <w:bookmarkStart w:id="143" w:name="_Toc470783031"/>
      <w:bookmarkStart w:id="144" w:name="_Toc476583562"/>
      <w:r w:rsidRPr="00827743">
        <w:t>Kanal K3.9.6.1</w:t>
      </w:r>
      <w:bookmarkEnd w:id="143"/>
      <w:bookmarkEnd w:id="144"/>
    </w:p>
    <w:p w14:paraId="32AA8FBB" w14:textId="77777777" w:rsidR="00ED48B9" w:rsidRPr="00827743" w:rsidRDefault="00ED48B9" w:rsidP="00ED48B9">
      <w:pPr>
        <w:pStyle w:val="naslov4"/>
      </w:pPr>
      <w:bookmarkStart w:id="145" w:name="_Toc470783032"/>
      <w:bookmarkStart w:id="146" w:name="_Toc476583563"/>
      <w:r w:rsidRPr="00827743">
        <w:t>Kanal K3.9.6.2</w:t>
      </w:r>
      <w:bookmarkEnd w:id="145"/>
      <w:bookmarkEnd w:id="146"/>
    </w:p>
    <w:p w14:paraId="5458CB0E" w14:textId="77777777" w:rsidR="00ED48B9" w:rsidRPr="00827743" w:rsidRDefault="00ED48B9" w:rsidP="00ED48B9">
      <w:pPr>
        <w:pStyle w:val="naslov4"/>
      </w:pPr>
      <w:bookmarkStart w:id="147" w:name="_Toc470783033"/>
      <w:bookmarkStart w:id="148" w:name="_Toc476583564"/>
      <w:r w:rsidRPr="00827743">
        <w:t>Kanal K3.9.6.3</w:t>
      </w:r>
      <w:bookmarkEnd w:id="147"/>
      <w:bookmarkEnd w:id="148"/>
    </w:p>
    <w:p w14:paraId="6D72B4EB" w14:textId="77777777" w:rsidR="00ED48B9" w:rsidRDefault="00ED48B9" w:rsidP="00ED48B9">
      <w:pPr>
        <w:pStyle w:val="naslov30"/>
        <w:ind w:left="0" w:firstLine="0"/>
      </w:pPr>
    </w:p>
    <w:p w14:paraId="64939D98" w14:textId="77777777" w:rsidR="00ED48B9" w:rsidRPr="00827743" w:rsidRDefault="00ED48B9" w:rsidP="00ED48B9">
      <w:pPr>
        <w:pStyle w:val="naslov30"/>
        <w:ind w:left="0" w:firstLine="0"/>
      </w:pPr>
    </w:p>
    <w:p w14:paraId="0E11C4BC" w14:textId="77777777" w:rsidR="00ED48B9" w:rsidRDefault="00ED48B9" w:rsidP="00ED48B9">
      <w:pPr>
        <w:spacing w:line="240" w:lineRule="auto"/>
      </w:pPr>
    </w:p>
    <w:p w14:paraId="5AB52514" w14:textId="77777777" w:rsidR="00ED48B9" w:rsidRDefault="00ED48B9" w:rsidP="00ED48B9">
      <w:pPr>
        <w:pStyle w:val="naslov2"/>
      </w:pPr>
      <w:bookmarkStart w:id="149" w:name="_Toc470783036"/>
      <w:bookmarkStart w:id="150" w:name="_Toc476583566"/>
      <w:r w:rsidRPr="00827743">
        <w:t>Rekonstrukcija i izgradnja sustava odvodnje otpadnih voda Grada Dugog Sela</w:t>
      </w:r>
      <w:bookmarkEnd w:id="149"/>
      <w:bookmarkEnd w:id="150"/>
    </w:p>
    <w:p w14:paraId="725C66B9" w14:textId="77777777" w:rsidR="00ED48B9" w:rsidRPr="00C73907" w:rsidRDefault="00ED48B9" w:rsidP="00ED48B9">
      <w:pPr>
        <w:pStyle w:val="naslov3"/>
        <w:ind w:left="-424"/>
      </w:pPr>
      <w:r>
        <w:t>Općenite stavke</w:t>
      </w:r>
    </w:p>
    <w:p w14:paraId="5DDDCE14" w14:textId="77777777" w:rsidR="00ED48B9" w:rsidRPr="00827743" w:rsidRDefault="00ED48B9" w:rsidP="00ED48B9">
      <w:pPr>
        <w:pStyle w:val="naslov3"/>
        <w:ind w:left="-424"/>
      </w:pPr>
      <w:bookmarkStart w:id="151" w:name="_Toc470783037"/>
      <w:bookmarkStart w:id="152" w:name="_Toc476583567"/>
      <w:r w:rsidRPr="00827743">
        <w:t>Građevinski dio</w:t>
      </w:r>
      <w:bookmarkEnd w:id="151"/>
      <w:bookmarkEnd w:id="152"/>
    </w:p>
    <w:p w14:paraId="2137AD4F" w14:textId="77777777" w:rsidR="00ED48B9" w:rsidRPr="004652B8" w:rsidRDefault="00ED48B9" w:rsidP="00ED48B9">
      <w:pPr>
        <w:pStyle w:val="naslov4"/>
      </w:pPr>
      <w:bookmarkStart w:id="153" w:name="_Toc470783038"/>
      <w:bookmarkStart w:id="154" w:name="_Toc476583568"/>
      <w:r w:rsidRPr="004652B8">
        <w:t>Lokacija 1-Rugvička ulica</w:t>
      </w:r>
      <w:bookmarkEnd w:id="153"/>
      <w:bookmarkEnd w:id="154"/>
      <w:r w:rsidRPr="004652B8">
        <w:t xml:space="preserve"> (K3.1</w:t>
      </w:r>
      <w:r>
        <w:t xml:space="preserve"> i K3.2</w:t>
      </w:r>
      <w:r w:rsidRPr="004652B8">
        <w:t>)</w:t>
      </w:r>
    </w:p>
    <w:p w14:paraId="70007395" w14:textId="77777777" w:rsidR="00ED48B9" w:rsidRPr="004652B8" w:rsidRDefault="00ED48B9" w:rsidP="00ED48B9">
      <w:pPr>
        <w:pStyle w:val="naslov4"/>
      </w:pPr>
      <w:bookmarkStart w:id="155" w:name="_Toc470783039"/>
      <w:bookmarkStart w:id="156" w:name="_Toc476583569"/>
      <w:r w:rsidRPr="004652B8">
        <w:t>Lokacija 2-Rugvička ulica (Regulacijska građevina RG7)</w:t>
      </w:r>
      <w:bookmarkEnd w:id="155"/>
      <w:bookmarkEnd w:id="156"/>
    </w:p>
    <w:p w14:paraId="5C5F0AB2" w14:textId="77777777" w:rsidR="00ED48B9" w:rsidRPr="004652B8" w:rsidRDefault="00ED48B9" w:rsidP="00ED48B9">
      <w:pPr>
        <w:pStyle w:val="naslov4"/>
      </w:pPr>
      <w:bookmarkStart w:id="157" w:name="_Toc470783040"/>
      <w:bookmarkStart w:id="158" w:name="_Toc476583570"/>
      <w:r w:rsidRPr="004652B8">
        <w:t>Lokacija 3-Zagrebačka ulica i Ulica Vatroslava Lisinskog</w:t>
      </w:r>
      <w:bookmarkEnd w:id="157"/>
      <w:bookmarkEnd w:id="158"/>
      <w:r w:rsidRPr="004652B8">
        <w:t xml:space="preserve"> (K3.7.2,</w:t>
      </w:r>
      <w:r>
        <w:t xml:space="preserve"> </w:t>
      </w:r>
      <w:r w:rsidRPr="004652B8">
        <w:t>K3.6.2</w:t>
      </w:r>
      <w:r>
        <w:t xml:space="preserve"> i </w:t>
      </w:r>
      <w:r w:rsidRPr="004652B8">
        <w:t>K3.6.2.1)</w:t>
      </w:r>
    </w:p>
    <w:p w14:paraId="452A3A56" w14:textId="77777777" w:rsidR="00ED48B9" w:rsidRPr="004652B8" w:rsidRDefault="00ED48B9" w:rsidP="00ED48B9">
      <w:pPr>
        <w:pStyle w:val="naslov4"/>
      </w:pPr>
      <w:bookmarkStart w:id="159" w:name="_Toc470783041"/>
      <w:bookmarkStart w:id="160" w:name="_Toc476583571"/>
      <w:r w:rsidRPr="004652B8">
        <w:t>Lokacija 4</w:t>
      </w:r>
      <w:bookmarkEnd w:id="159"/>
      <w:r w:rsidRPr="004652B8">
        <w:t>-Zagrebačka ulica</w:t>
      </w:r>
      <w:bookmarkEnd w:id="160"/>
      <w:r w:rsidRPr="004652B8">
        <w:t xml:space="preserve"> (K3.9.7 i K3.13) </w:t>
      </w:r>
    </w:p>
    <w:p w14:paraId="000CCFC3" w14:textId="77777777" w:rsidR="00ED48B9" w:rsidRPr="004652B8" w:rsidRDefault="00ED48B9" w:rsidP="00ED48B9">
      <w:pPr>
        <w:pStyle w:val="naslov4"/>
      </w:pPr>
      <w:bookmarkStart w:id="161" w:name="_Toc470783042"/>
      <w:bookmarkStart w:id="162" w:name="_Toc476583572"/>
      <w:r w:rsidRPr="004652B8">
        <w:t>Lokacija 5</w:t>
      </w:r>
      <w:bookmarkEnd w:id="161"/>
      <w:r w:rsidRPr="004652B8">
        <w:t>-Kolodvorska ulica</w:t>
      </w:r>
      <w:bookmarkEnd w:id="162"/>
      <w:r w:rsidRPr="004652B8">
        <w:t xml:space="preserve"> (K1.2)</w:t>
      </w:r>
    </w:p>
    <w:p w14:paraId="068B0924" w14:textId="77777777" w:rsidR="00ED48B9" w:rsidRPr="004652B8" w:rsidRDefault="00ED48B9" w:rsidP="00ED48B9">
      <w:pPr>
        <w:pStyle w:val="naslov4"/>
      </w:pPr>
      <w:bookmarkStart w:id="163" w:name="_Toc470783043"/>
      <w:bookmarkStart w:id="164" w:name="_Toc476583573"/>
      <w:r w:rsidRPr="004652B8">
        <w:t>Lokacija 7</w:t>
      </w:r>
      <w:bookmarkEnd w:id="163"/>
      <w:bookmarkEnd w:id="164"/>
      <w:r w:rsidRPr="004652B8">
        <w:t>-Ulica Antuna Mihanovića (K1.2.3.1)</w:t>
      </w:r>
    </w:p>
    <w:p w14:paraId="1EEA5E62" w14:textId="77777777" w:rsidR="00ED48B9" w:rsidRPr="004652B8" w:rsidRDefault="00ED48B9" w:rsidP="00ED48B9">
      <w:pPr>
        <w:pStyle w:val="naslov4"/>
      </w:pPr>
      <w:bookmarkStart w:id="165" w:name="_Toc470783044"/>
      <w:bookmarkStart w:id="166" w:name="_Toc476583574"/>
      <w:r w:rsidRPr="004652B8">
        <w:t>Lokacija 8</w:t>
      </w:r>
      <w:bookmarkEnd w:id="165"/>
      <w:bookmarkEnd w:id="166"/>
      <w:r w:rsidRPr="004652B8">
        <w:t>-Ulica Josipa Zorića (K1.1.1. i K1.2.3)</w:t>
      </w:r>
    </w:p>
    <w:p w14:paraId="20338E7E" w14:textId="77777777" w:rsidR="00ED48B9" w:rsidRPr="004652B8" w:rsidRDefault="00ED48B9" w:rsidP="00ED48B9">
      <w:pPr>
        <w:pStyle w:val="naslov4"/>
      </w:pPr>
      <w:bookmarkStart w:id="167" w:name="_Toc470783045"/>
      <w:bookmarkStart w:id="168" w:name="_Toc476583575"/>
      <w:r w:rsidRPr="004652B8">
        <w:t>Lokacija 9</w:t>
      </w:r>
      <w:bookmarkEnd w:id="167"/>
      <w:bookmarkEnd w:id="168"/>
      <w:r w:rsidRPr="004652B8">
        <w:t>-Ulica Josipa Zorića (K1.2.3)</w:t>
      </w:r>
    </w:p>
    <w:p w14:paraId="74EE4492" w14:textId="77777777" w:rsidR="00ED48B9" w:rsidRPr="004652B8" w:rsidRDefault="00ED48B9" w:rsidP="00ED48B9">
      <w:pPr>
        <w:pStyle w:val="naslov4"/>
      </w:pPr>
      <w:bookmarkStart w:id="169" w:name="_Toc470783046"/>
      <w:bookmarkStart w:id="170" w:name="_Toc476583576"/>
      <w:r w:rsidRPr="004652B8">
        <w:t>Lokacija 10</w:t>
      </w:r>
      <w:bookmarkEnd w:id="169"/>
      <w:bookmarkEnd w:id="170"/>
      <w:r w:rsidRPr="004652B8">
        <w:t>-Ulica Josipa Zorića (K2.1.2)</w:t>
      </w:r>
    </w:p>
    <w:p w14:paraId="73C99C35" w14:textId="77777777" w:rsidR="00ED48B9" w:rsidRPr="004652B8" w:rsidRDefault="00ED48B9" w:rsidP="00ED48B9">
      <w:pPr>
        <w:pStyle w:val="naslov4"/>
      </w:pPr>
      <w:bookmarkStart w:id="171" w:name="_Toc470783047"/>
      <w:bookmarkStart w:id="172" w:name="_Toc476583577"/>
      <w:r w:rsidRPr="004652B8">
        <w:t>Lokacija 11</w:t>
      </w:r>
      <w:bookmarkEnd w:id="171"/>
      <w:bookmarkEnd w:id="172"/>
      <w:r w:rsidRPr="004652B8">
        <w:t>-Ulica Josipa Zorića (K2.1.5 i K2.1.6)</w:t>
      </w:r>
    </w:p>
    <w:p w14:paraId="187A912C" w14:textId="77777777" w:rsidR="00ED48B9" w:rsidRPr="00C83E05" w:rsidRDefault="00ED48B9" w:rsidP="00ED48B9">
      <w:pPr>
        <w:pStyle w:val="naslov4"/>
      </w:pPr>
      <w:bookmarkStart w:id="173" w:name="_Toc470783048"/>
      <w:bookmarkStart w:id="174" w:name="_Toc476583578"/>
      <w:r w:rsidRPr="004652B8">
        <w:t>Lokacija 12</w:t>
      </w:r>
      <w:bookmarkEnd w:id="173"/>
      <w:bookmarkEnd w:id="174"/>
      <w:r w:rsidRPr="004652B8">
        <w:t>-Nazorova ulica (K1.1.1)</w:t>
      </w:r>
    </w:p>
    <w:p w14:paraId="311FF876" w14:textId="77777777" w:rsidR="00ED48B9" w:rsidRPr="004652B8" w:rsidRDefault="00ED48B9" w:rsidP="00ED48B9">
      <w:pPr>
        <w:pStyle w:val="naslov4"/>
      </w:pPr>
      <w:r>
        <w:t>Izmještanje postojećeg magistralnog vodovoda AC</w:t>
      </w:r>
      <w:r w:rsidRPr="00C83E05">
        <w:rPr>
          <w:rFonts w:ascii="Symbol" w:hAnsi="Symbol"/>
        </w:rPr>
        <w:t></w:t>
      </w:r>
      <w:r>
        <w:t>500</w:t>
      </w:r>
    </w:p>
    <w:p w14:paraId="328B988A" w14:textId="77777777" w:rsidR="00ED48B9" w:rsidRDefault="00ED48B9" w:rsidP="00ED48B9">
      <w:pPr>
        <w:spacing w:line="240" w:lineRule="auto"/>
      </w:pPr>
    </w:p>
    <w:p w14:paraId="3067BF86" w14:textId="77777777" w:rsidR="00ED48B9" w:rsidRPr="00827743" w:rsidRDefault="00ED48B9" w:rsidP="00ED48B9">
      <w:pPr>
        <w:spacing w:line="240" w:lineRule="auto"/>
      </w:pPr>
    </w:p>
    <w:p w14:paraId="172B45E8" w14:textId="77777777" w:rsidR="00ED48B9" w:rsidRPr="00120383" w:rsidRDefault="00ED48B9" w:rsidP="00ED48B9">
      <w:pPr>
        <w:pStyle w:val="naslov2"/>
      </w:pPr>
      <w:bookmarkStart w:id="175" w:name="_Toc470783049"/>
      <w:bookmarkStart w:id="176" w:name="_Toc476583579"/>
      <w:r w:rsidRPr="00827743">
        <w:t>Izgradnja sustava odvodnje otpadnih voda u zoni 30 u Dugom Selu</w:t>
      </w:r>
      <w:bookmarkEnd w:id="175"/>
      <w:bookmarkEnd w:id="176"/>
    </w:p>
    <w:p w14:paraId="7225A108" w14:textId="77777777" w:rsidR="00ED48B9" w:rsidRPr="00827743" w:rsidRDefault="00ED48B9" w:rsidP="00ED48B9">
      <w:pPr>
        <w:pStyle w:val="naslov3"/>
        <w:ind w:left="-424"/>
      </w:pPr>
      <w:r>
        <w:t>Općenite stavke</w:t>
      </w:r>
    </w:p>
    <w:p w14:paraId="289FA240" w14:textId="77777777" w:rsidR="00ED48B9" w:rsidRPr="00827743" w:rsidRDefault="00ED48B9" w:rsidP="00ED48B9">
      <w:pPr>
        <w:pStyle w:val="naslov3"/>
        <w:ind w:left="-424"/>
      </w:pPr>
      <w:bookmarkStart w:id="177" w:name="_Toc470783050"/>
      <w:bookmarkStart w:id="178" w:name="_Toc476583580"/>
      <w:r w:rsidRPr="00827743">
        <w:t>Građevinski dio</w:t>
      </w:r>
      <w:bookmarkEnd w:id="177"/>
      <w:bookmarkEnd w:id="178"/>
    </w:p>
    <w:p w14:paraId="0F202BEC" w14:textId="77777777" w:rsidR="00ED48B9" w:rsidRPr="00827743" w:rsidRDefault="00ED48B9" w:rsidP="00ED48B9">
      <w:pPr>
        <w:pStyle w:val="naslov4"/>
      </w:pPr>
      <w:bookmarkStart w:id="179" w:name="_Toc470783051"/>
      <w:bookmarkStart w:id="180" w:name="_Toc476583581"/>
      <w:r w:rsidRPr="00827743">
        <w:t>Gravitacijski cjevovodi-Zona 30</w:t>
      </w:r>
      <w:bookmarkEnd w:id="179"/>
      <w:bookmarkEnd w:id="180"/>
    </w:p>
    <w:p w14:paraId="6041B8D3" w14:textId="77777777" w:rsidR="00ED48B9" w:rsidRPr="00827743" w:rsidRDefault="00ED48B9" w:rsidP="00ED48B9">
      <w:pPr>
        <w:spacing w:line="240" w:lineRule="auto"/>
      </w:pPr>
    </w:p>
    <w:p w14:paraId="545C6A6A" w14:textId="77777777" w:rsidR="00ED48B9" w:rsidRPr="00120383" w:rsidRDefault="00ED48B9" w:rsidP="00ED48B9">
      <w:pPr>
        <w:pStyle w:val="naslov2"/>
      </w:pPr>
      <w:bookmarkStart w:id="181" w:name="_Toc470783052"/>
      <w:bookmarkStart w:id="182" w:name="_Toc476583582"/>
      <w:r w:rsidRPr="00827743">
        <w:t>Izgradnja sustava odvodnje otpadnih voda u zoni 34a u Dugom Selu s crpnom stanicom CSds8</w:t>
      </w:r>
      <w:bookmarkEnd w:id="181"/>
      <w:bookmarkEnd w:id="182"/>
    </w:p>
    <w:p w14:paraId="786B56B2" w14:textId="77777777" w:rsidR="00ED48B9" w:rsidRPr="00827743" w:rsidRDefault="00ED48B9" w:rsidP="00ED48B9">
      <w:pPr>
        <w:pStyle w:val="naslov3"/>
        <w:ind w:left="-424"/>
      </w:pPr>
      <w:r>
        <w:t>Općenite stavke</w:t>
      </w:r>
    </w:p>
    <w:p w14:paraId="48E9E3F9" w14:textId="77777777" w:rsidR="00ED48B9" w:rsidRPr="00827743" w:rsidRDefault="00ED48B9" w:rsidP="00ED48B9">
      <w:pPr>
        <w:pStyle w:val="naslov3"/>
        <w:ind w:left="-424"/>
      </w:pPr>
      <w:bookmarkStart w:id="183" w:name="_Toc470783053"/>
      <w:bookmarkStart w:id="184" w:name="_Toc476583583"/>
      <w:r w:rsidRPr="00827743">
        <w:t>Građevinski dio</w:t>
      </w:r>
      <w:bookmarkEnd w:id="183"/>
      <w:bookmarkEnd w:id="184"/>
    </w:p>
    <w:p w14:paraId="4FDBA44B" w14:textId="77777777" w:rsidR="00ED48B9" w:rsidRPr="00827743" w:rsidRDefault="00ED48B9" w:rsidP="00ED48B9">
      <w:pPr>
        <w:pStyle w:val="naslov4"/>
      </w:pPr>
      <w:bookmarkStart w:id="185" w:name="_Toc470783054"/>
      <w:bookmarkStart w:id="186" w:name="_Toc476583584"/>
      <w:r w:rsidRPr="00827743">
        <w:t>Gravitacijski cjevovodi-Zona 34a</w:t>
      </w:r>
      <w:bookmarkEnd w:id="185"/>
      <w:bookmarkEnd w:id="186"/>
    </w:p>
    <w:p w14:paraId="383AAD1C" w14:textId="77777777" w:rsidR="00ED48B9" w:rsidRPr="00827743" w:rsidRDefault="00ED48B9" w:rsidP="00ED48B9">
      <w:pPr>
        <w:pStyle w:val="naslov4"/>
      </w:pPr>
      <w:bookmarkStart w:id="187" w:name="_Toc470783055"/>
      <w:bookmarkStart w:id="188" w:name="_Toc476583585"/>
      <w:r w:rsidRPr="00827743">
        <w:t>Crpna stanica CSds8</w:t>
      </w:r>
      <w:bookmarkEnd w:id="187"/>
      <w:bookmarkEnd w:id="188"/>
    </w:p>
    <w:p w14:paraId="3E0FD92C" w14:textId="77777777" w:rsidR="00ED48B9" w:rsidRPr="00827743" w:rsidRDefault="00ED48B9" w:rsidP="00ED48B9">
      <w:pPr>
        <w:spacing w:line="240" w:lineRule="auto"/>
      </w:pPr>
    </w:p>
    <w:p w14:paraId="010B4A33" w14:textId="77777777" w:rsidR="00ED48B9" w:rsidRPr="00827743" w:rsidRDefault="00ED48B9" w:rsidP="00ED48B9">
      <w:pPr>
        <w:pStyle w:val="naslov3"/>
        <w:ind w:left="-424"/>
      </w:pPr>
      <w:bookmarkStart w:id="189" w:name="_Toc470783056"/>
      <w:bookmarkStart w:id="190" w:name="_Toc476583586"/>
      <w:r w:rsidRPr="00827743">
        <w:t>Elektrotehnički dio</w:t>
      </w:r>
      <w:bookmarkEnd w:id="189"/>
      <w:bookmarkEnd w:id="190"/>
    </w:p>
    <w:p w14:paraId="292A3882" w14:textId="77777777" w:rsidR="00ED48B9" w:rsidRPr="00827743" w:rsidRDefault="00ED48B9" w:rsidP="00ED48B9">
      <w:pPr>
        <w:pStyle w:val="naslov4"/>
      </w:pPr>
      <w:bookmarkStart w:id="191" w:name="_Toc470783057"/>
      <w:bookmarkStart w:id="192" w:name="_Toc476583587"/>
      <w:r w:rsidRPr="00C4597E">
        <w:t>Crpna</w:t>
      </w:r>
      <w:r w:rsidRPr="00827743">
        <w:t xml:space="preserve"> stanica CSds8</w:t>
      </w:r>
      <w:bookmarkEnd w:id="191"/>
      <w:bookmarkEnd w:id="192"/>
    </w:p>
    <w:p w14:paraId="53C68C9F" w14:textId="77777777" w:rsidR="00ED48B9" w:rsidRPr="00827743" w:rsidRDefault="00ED48B9" w:rsidP="00ED48B9">
      <w:pPr>
        <w:spacing w:line="240" w:lineRule="auto"/>
      </w:pPr>
    </w:p>
    <w:p w14:paraId="030D9A5A" w14:textId="77777777" w:rsidR="00ED48B9" w:rsidRPr="00120383" w:rsidRDefault="00ED48B9" w:rsidP="00ED48B9">
      <w:pPr>
        <w:pStyle w:val="naslov2"/>
      </w:pPr>
      <w:bookmarkStart w:id="193" w:name="_Toc470783058"/>
      <w:bookmarkStart w:id="194" w:name="_Toc476583588"/>
      <w:r w:rsidRPr="00827743">
        <w:t>Sustav odvodnje otpadnih voda Martin Brega na području Grada Dugo Selo – Faza I (istočni dio)</w:t>
      </w:r>
      <w:bookmarkEnd w:id="193"/>
      <w:bookmarkEnd w:id="194"/>
    </w:p>
    <w:p w14:paraId="3BE71DC0" w14:textId="77777777" w:rsidR="00ED48B9" w:rsidRPr="00827743" w:rsidRDefault="00ED48B9" w:rsidP="00ED48B9">
      <w:pPr>
        <w:pStyle w:val="naslov3"/>
        <w:ind w:left="-424"/>
      </w:pPr>
      <w:r>
        <w:t>Općenite stavke</w:t>
      </w:r>
    </w:p>
    <w:p w14:paraId="2C6D2B4A" w14:textId="77777777" w:rsidR="00ED48B9" w:rsidRPr="00827743" w:rsidRDefault="00ED48B9" w:rsidP="00ED48B9">
      <w:pPr>
        <w:pStyle w:val="naslov3"/>
        <w:ind w:left="-424"/>
      </w:pPr>
      <w:bookmarkStart w:id="195" w:name="_Toc470783059"/>
      <w:bookmarkStart w:id="196" w:name="_Toc476583589"/>
      <w:r w:rsidRPr="00827743">
        <w:t>Građevinski dio</w:t>
      </w:r>
      <w:bookmarkEnd w:id="195"/>
      <w:bookmarkEnd w:id="196"/>
    </w:p>
    <w:p w14:paraId="73228CDF" w14:textId="77777777" w:rsidR="00ED48B9" w:rsidRPr="00827743" w:rsidRDefault="00ED48B9" w:rsidP="00ED48B9">
      <w:pPr>
        <w:pStyle w:val="naslov4"/>
      </w:pPr>
      <w:bookmarkStart w:id="197" w:name="_Toc470783060"/>
      <w:bookmarkStart w:id="198" w:name="_Toc476583590"/>
      <w:r w:rsidRPr="00B973D6">
        <w:t>Gravitacijski</w:t>
      </w:r>
      <w:r w:rsidRPr="00827743">
        <w:t xml:space="preserve"> kanal K1.1.11. u Ulici Bencek, Liševo, Kiselica i Trsje</w:t>
      </w:r>
      <w:bookmarkEnd w:id="197"/>
      <w:bookmarkEnd w:id="198"/>
    </w:p>
    <w:p w14:paraId="0F8342CC" w14:textId="77777777" w:rsidR="00ED48B9" w:rsidRPr="00827743" w:rsidRDefault="00ED48B9" w:rsidP="00ED48B9">
      <w:pPr>
        <w:pStyle w:val="naslov4"/>
      </w:pPr>
      <w:bookmarkStart w:id="199" w:name="_Toc470783061"/>
      <w:bookmarkStart w:id="200" w:name="_Toc476583591"/>
      <w:r w:rsidRPr="00827743">
        <w:t>Gravitacijski kanal K1.1.11.1. u Ulici Bencek</w:t>
      </w:r>
      <w:bookmarkEnd w:id="199"/>
      <w:bookmarkEnd w:id="200"/>
    </w:p>
    <w:p w14:paraId="39A64249" w14:textId="77777777" w:rsidR="00ED48B9" w:rsidRPr="00827743" w:rsidRDefault="00ED48B9" w:rsidP="00ED48B9">
      <w:pPr>
        <w:pStyle w:val="naslov4"/>
      </w:pPr>
      <w:bookmarkStart w:id="201" w:name="_Toc470783062"/>
      <w:bookmarkStart w:id="202" w:name="_Toc476583592"/>
      <w:r w:rsidRPr="00827743">
        <w:t>Gravitacijski kanal K1.1.11.2. u Ulici Medicina</w:t>
      </w:r>
      <w:bookmarkEnd w:id="201"/>
      <w:bookmarkEnd w:id="202"/>
    </w:p>
    <w:p w14:paraId="3A49AA82" w14:textId="77777777" w:rsidR="00ED48B9" w:rsidRPr="00827743" w:rsidRDefault="00ED48B9" w:rsidP="00ED48B9">
      <w:pPr>
        <w:pStyle w:val="naslov4"/>
      </w:pPr>
      <w:bookmarkStart w:id="203" w:name="_Toc470783063"/>
      <w:bookmarkStart w:id="204" w:name="_Toc476583593"/>
      <w:r w:rsidRPr="00827743">
        <w:t>Gravitacijski kanali K1.1.15 i K1.1.15.1 sa tlačnim cjevovodom T14 u Ulici Rožarija i Žumberački put</w:t>
      </w:r>
      <w:bookmarkEnd w:id="203"/>
      <w:bookmarkEnd w:id="204"/>
    </w:p>
    <w:p w14:paraId="371F1BB6" w14:textId="77777777" w:rsidR="00ED48B9" w:rsidRPr="00827743" w:rsidRDefault="00ED48B9" w:rsidP="00ED48B9">
      <w:pPr>
        <w:pStyle w:val="naslov4"/>
      </w:pPr>
      <w:bookmarkStart w:id="205" w:name="_Toc476583594"/>
      <w:r w:rsidRPr="00827743">
        <w:t>Crpna stanica CSds14</w:t>
      </w:r>
      <w:bookmarkEnd w:id="205"/>
    </w:p>
    <w:p w14:paraId="3F76F0D4" w14:textId="77777777" w:rsidR="00ED48B9" w:rsidRPr="00827743" w:rsidRDefault="00ED48B9" w:rsidP="00ED48B9">
      <w:pPr>
        <w:pStyle w:val="naslov4"/>
      </w:pPr>
      <w:bookmarkStart w:id="206" w:name="_Toc470783064"/>
      <w:bookmarkStart w:id="207" w:name="_Toc476583595"/>
      <w:r w:rsidRPr="00827743">
        <w:t>Gravitacijski kanal K1.1.15.2. u Ulici Izabele</w:t>
      </w:r>
      <w:bookmarkEnd w:id="206"/>
      <w:bookmarkEnd w:id="207"/>
    </w:p>
    <w:p w14:paraId="5101DB71" w14:textId="77777777" w:rsidR="00ED48B9" w:rsidRPr="00827743" w:rsidRDefault="00ED48B9" w:rsidP="00ED48B9">
      <w:pPr>
        <w:pStyle w:val="naslov4"/>
      </w:pPr>
      <w:bookmarkStart w:id="208" w:name="_Toc470783065"/>
      <w:bookmarkStart w:id="209" w:name="_Toc476583596"/>
      <w:r w:rsidRPr="00827743">
        <w:t>Gravitacijski kanal K1.1.15.3. u Žumberačkom putu</w:t>
      </w:r>
      <w:bookmarkEnd w:id="208"/>
      <w:bookmarkEnd w:id="209"/>
    </w:p>
    <w:p w14:paraId="4F4C6381" w14:textId="77777777" w:rsidR="00ED48B9" w:rsidRPr="00827743" w:rsidRDefault="00ED48B9" w:rsidP="00ED48B9">
      <w:pPr>
        <w:pStyle w:val="naslov4"/>
      </w:pPr>
      <w:bookmarkStart w:id="210" w:name="_Toc470783066"/>
      <w:bookmarkStart w:id="211" w:name="_Toc476583597"/>
      <w:r w:rsidRPr="00827743">
        <w:t>Gravitacijski kanal K1.1.15.4 sa tlačnim cjevovodom T13 u Ulici Ključec</w:t>
      </w:r>
      <w:bookmarkEnd w:id="210"/>
      <w:bookmarkEnd w:id="211"/>
    </w:p>
    <w:p w14:paraId="40922374" w14:textId="77777777" w:rsidR="00ED48B9" w:rsidRPr="00827743" w:rsidRDefault="00ED48B9" w:rsidP="00ED48B9">
      <w:pPr>
        <w:pStyle w:val="naslov4"/>
      </w:pPr>
      <w:bookmarkStart w:id="212" w:name="_Toc476583598"/>
      <w:r w:rsidRPr="00827743">
        <w:t>Crpna stanica CSds13</w:t>
      </w:r>
      <w:bookmarkEnd w:id="212"/>
    </w:p>
    <w:p w14:paraId="4166FFF1" w14:textId="77777777" w:rsidR="00ED48B9" w:rsidRPr="00827743" w:rsidRDefault="00ED48B9" w:rsidP="00ED48B9">
      <w:pPr>
        <w:pStyle w:val="naslov4"/>
      </w:pPr>
      <w:bookmarkStart w:id="213" w:name="_Toc470783067"/>
      <w:bookmarkStart w:id="214" w:name="_Toc476583599"/>
      <w:r w:rsidRPr="00827743">
        <w:t>Gravitacijski kanal K1.1.16 sa tlačnim cjevovodom T12 u Ulici Lucen i Lug</w:t>
      </w:r>
      <w:bookmarkEnd w:id="213"/>
      <w:bookmarkEnd w:id="214"/>
    </w:p>
    <w:p w14:paraId="2775A27C" w14:textId="77777777" w:rsidR="00ED48B9" w:rsidRPr="00827743" w:rsidRDefault="00ED48B9" w:rsidP="00ED48B9">
      <w:pPr>
        <w:pStyle w:val="naslov4"/>
      </w:pPr>
      <w:bookmarkStart w:id="215" w:name="_Toc476583600"/>
      <w:r w:rsidRPr="00827743">
        <w:t>Crpna stanica CSds12</w:t>
      </w:r>
      <w:bookmarkEnd w:id="215"/>
    </w:p>
    <w:p w14:paraId="66E73208" w14:textId="77777777" w:rsidR="00ED48B9" w:rsidRPr="00827743" w:rsidRDefault="00ED48B9" w:rsidP="00ED48B9">
      <w:pPr>
        <w:pStyle w:val="naslov4"/>
      </w:pPr>
      <w:bookmarkStart w:id="216" w:name="_Toc470783068"/>
      <w:bookmarkStart w:id="217" w:name="_Toc476583601"/>
      <w:r w:rsidRPr="00827743">
        <w:t>Gravitacijski kanal K1.1.16.1. u Ulici Lucen</w:t>
      </w:r>
      <w:bookmarkEnd w:id="216"/>
      <w:bookmarkEnd w:id="217"/>
    </w:p>
    <w:p w14:paraId="4E774595" w14:textId="77777777" w:rsidR="00ED48B9" w:rsidRPr="00827743" w:rsidRDefault="00ED48B9" w:rsidP="00ED48B9">
      <w:pPr>
        <w:pStyle w:val="naslov4"/>
      </w:pPr>
      <w:bookmarkStart w:id="218" w:name="_Toc470783069"/>
      <w:bookmarkStart w:id="219" w:name="_Toc476583602"/>
      <w:r w:rsidRPr="00827743">
        <w:t>Gravitacijski kanal K1.1.16.2. u Ulici Lucen</w:t>
      </w:r>
      <w:bookmarkEnd w:id="218"/>
      <w:bookmarkEnd w:id="219"/>
    </w:p>
    <w:p w14:paraId="50B53574" w14:textId="77777777" w:rsidR="00ED48B9" w:rsidRPr="00827743" w:rsidRDefault="00ED48B9" w:rsidP="00ED48B9">
      <w:pPr>
        <w:pStyle w:val="naslov4"/>
      </w:pPr>
      <w:bookmarkStart w:id="220" w:name="_Toc470783070"/>
      <w:bookmarkStart w:id="221" w:name="_Toc476583603"/>
      <w:r w:rsidRPr="00827743">
        <w:t>Gravitacijski kanal K1.1.16.3. u Ulici Lucen</w:t>
      </w:r>
      <w:bookmarkEnd w:id="220"/>
      <w:bookmarkEnd w:id="221"/>
    </w:p>
    <w:p w14:paraId="52D07230" w14:textId="77777777" w:rsidR="00ED48B9" w:rsidRPr="00827743" w:rsidRDefault="00ED48B9" w:rsidP="00ED48B9">
      <w:pPr>
        <w:pStyle w:val="naslov4"/>
      </w:pPr>
      <w:bookmarkStart w:id="222" w:name="_Toc470783071"/>
      <w:bookmarkStart w:id="223" w:name="_Toc476583604"/>
      <w:r w:rsidRPr="00827743">
        <w:t>Gravitacijski kanal K1.2.11. u Vincelerskoj i Šaškovečkoj ulici</w:t>
      </w:r>
      <w:bookmarkEnd w:id="222"/>
      <w:bookmarkEnd w:id="223"/>
    </w:p>
    <w:p w14:paraId="21B98D7B" w14:textId="77777777" w:rsidR="00ED48B9" w:rsidRPr="00827743" w:rsidRDefault="00ED48B9" w:rsidP="00ED48B9">
      <w:pPr>
        <w:pStyle w:val="naslov4"/>
      </w:pPr>
      <w:bookmarkStart w:id="224" w:name="_Toc470783072"/>
      <w:bookmarkStart w:id="225" w:name="_Toc476583605"/>
      <w:r w:rsidRPr="00827743">
        <w:t>Gravitacijski kanal K1.2.11.1. u Podravskoj ulici</w:t>
      </w:r>
      <w:bookmarkEnd w:id="224"/>
      <w:bookmarkEnd w:id="225"/>
    </w:p>
    <w:p w14:paraId="66756CB1" w14:textId="77777777" w:rsidR="00ED48B9" w:rsidRPr="00827743" w:rsidRDefault="00ED48B9" w:rsidP="00ED48B9">
      <w:pPr>
        <w:pStyle w:val="naslov4"/>
      </w:pPr>
      <w:bookmarkStart w:id="226" w:name="_Toc470783073"/>
      <w:bookmarkStart w:id="227" w:name="_Toc476583606"/>
      <w:r w:rsidRPr="00827743">
        <w:t>Gravitacijski kanal K2.2. u Martinskoj ulici</w:t>
      </w:r>
      <w:bookmarkEnd w:id="226"/>
      <w:bookmarkEnd w:id="227"/>
    </w:p>
    <w:p w14:paraId="41D7A74E" w14:textId="77777777" w:rsidR="00ED48B9" w:rsidRPr="00827743" w:rsidRDefault="00ED48B9" w:rsidP="00ED48B9">
      <w:pPr>
        <w:pStyle w:val="naslov4"/>
      </w:pPr>
      <w:bookmarkStart w:id="228" w:name="_Toc470783074"/>
      <w:bookmarkStart w:id="229" w:name="_Toc476583607"/>
      <w:r w:rsidRPr="00827743">
        <w:t>Gravitacijski kanal K2.2.6. u Ulici Medicina</w:t>
      </w:r>
      <w:bookmarkEnd w:id="228"/>
      <w:bookmarkEnd w:id="229"/>
    </w:p>
    <w:p w14:paraId="093A2F7C" w14:textId="77777777" w:rsidR="00ED48B9" w:rsidRPr="00827743" w:rsidRDefault="00ED48B9" w:rsidP="00ED48B9">
      <w:pPr>
        <w:pStyle w:val="naslov4"/>
      </w:pPr>
      <w:bookmarkStart w:id="230" w:name="_Toc470783075"/>
      <w:bookmarkStart w:id="231" w:name="_Toc476583608"/>
      <w:r w:rsidRPr="00827743">
        <w:t>Gravitacijski kanal K2.2.7. u Ulici Ključec</w:t>
      </w:r>
      <w:bookmarkEnd w:id="230"/>
      <w:bookmarkEnd w:id="231"/>
    </w:p>
    <w:p w14:paraId="183C5ADA" w14:textId="77777777" w:rsidR="00ED48B9" w:rsidRPr="00827743" w:rsidRDefault="00ED48B9" w:rsidP="00ED48B9">
      <w:pPr>
        <w:spacing w:line="240" w:lineRule="auto"/>
      </w:pPr>
    </w:p>
    <w:p w14:paraId="5E761684" w14:textId="77777777" w:rsidR="00ED48B9" w:rsidRPr="00827743" w:rsidRDefault="00ED48B9" w:rsidP="00ED48B9">
      <w:pPr>
        <w:pStyle w:val="naslov3"/>
        <w:ind w:left="-424"/>
      </w:pPr>
      <w:bookmarkStart w:id="232" w:name="_Toc470783079"/>
      <w:bookmarkStart w:id="233" w:name="_Toc476583609"/>
      <w:r w:rsidRPr="00827743">
        <w:lastRenderedPageBreak/>
        <w:t>Elektrotehnički dio</w:t>
      </w:r>
      <w:bookmarkEnd w:id="232"/>
      <w:bookmarkEnd w:id="233"/>
    </w:p>
    <w:p w14:paraId="734A9E11" w14:textId="77777777" w:rsidR="00ED48B9" w:rsidRPr="00827743" w:rsidRDefault="00ED48B9" w:rsidP="00ED48B9">
      <w:pPr>
        <w:pStyle w:val="naslov4"/>
      </w:pPr>
      <w:bookmarkStart w:id="234" w:name="_Toc470783080"/>
      <w:bookmarkStart w:id="235" w:name="_Toc476583610"/>
      <w:r w:rsidRPr="00827743">
        <w:t>Crpna stanica CSds12</w:t>
      </w:r>
      <w:bookmarkEnd w:id="234"/>
      <w:bookmarkEnd w:id="235"/>
    </w:p>
    <w:p w14:paraId="109EE365" w14:textId="77777777" w:rsidR="00ED48B9" w:rsidRPr="00827743" w:rsidRDefault="00ED48B9" w:rsidP="00ED48B9">
      <w:pPr>
        <w:pStyle w:val="naslov4"/>
      </w:pPr>
      <w:bookmarkStart w:id="236" w:name="_Toc470783081"/>
      <w:bookmarkStart w:id="237" w:name="_Toc476583611"/>
      <w:r w:rsidRPr="00827743">
        <w:t>Crpna stanica CSds13</w:t>
      </w:r>
      <w:bookmarkEnd w:id="236"/>
      <w:bookmarkEnd w:id="237"/>
    </w:p>
    <w:p w14:paraId="3A865EDA" w14:textId="77777777" w:rsidR="00ED48B9" w:rsidRPr="00827743" w:rsidRDefault="00ED48B9" w:rsidP="00ED48B9">
      <w:pPr>
        <w:pStyle w:val="naslov4"/>
      </w:pPr>
      <w:bookmarkStart w:id="238" w:name="_Toc470783082"/>
      <w:bookmarkStart w:id="239" w:name="_Toc476583612"/>
      <w:r w:rsidRPr="00827743">
        <w:t>Crpna stanica CSds14</w:t>
      </w:r>
      <w:bookmarkEnd w:id="238"/>
      <w:bookmarkEnd w:id="239"/>
    </w:p>
    <w:p w14:paraId="4FF19DC5" w14:textId="77777777" w:rsidR="00ED48B9" w:rsidRPr="00827743" w:rsidRDefault="00ED48B9" w:rsidP="00ED48B9">
      <w:pPr>
        <w:spacing w:line="240" w:lineRule="auto"/>
      </w:pPr>
    </w:p>
    <w:p w14:paraId="033E80D6" w14:textId="77777777" w:rsidR="00ED48B9" w:rsidRPr="00827743" w:rsidRDefault="00ED48B9" w:rsidP="00ED48B9">
      <w:pPr>
        <w:spacing w:line="240" w:lineRule="auto"/>
      </w:pPr>
    </w:p>
    <w:p w14:paraId="0FE1454C" w14:textId="77777777" w:rsidR="00ED48B9" w:rsidRPr="00120383" w:rsidRDefault="00ED48B9" w:rsidP="00ED48B9">
      <w:pPr>
        <w:pStyle w:val="naslov2"/>
      </w:pPr>
      <w:bookmarkStart w:id="240" w:name="_Toc470783083"/>
      <w:bookmarkStart w:id="241" w:name="_Toc476583613"/>
      <w:r w:rsidRPr="00827743">
        <w:t>Sustav odvodnje otpadnih voda Martin Brega na području Grada Dugo Selo – Faza II (zapadni dio)</w:t>
      </w:r>
      <w:bookmarkEnd w:id="240"/>
      <w:bookmarkEnd w:id="241"/>
    </w:p>
    <w:p w14:paraId="502C26E3" w14:textId="77777777" w:rsidR="00ED48B9" w:rsidRPr="00827743" w:rsidRDefault="00ED48B9" w:rsidP="00ED48B9">
      <w:pPr>
        <w:pStyle w:val="naslov3"/>
        <w:ind w:left="-424"/>
      </w:pPr>
      <w:r>
        <w:t>Općenite stavke</w:t>
      </w:r>
    </w:p>
    <w:p w14:paraId="48DCBEBC" w14:textId="77777777" w:rsidR="00ED48B9" w:rsidRPr="00827743" w:rsidRDefault="00ED48B9" w:rsidP="00ED48B9">
      <w:pPr>
        <w:pStyle w:val="naslov3"/>
        <w:ind w:left="-424"/>
      </w:pPr>
      <w:bookmarkStart w:id="242" w:name="_Toc470783084"/>
      <w:bookmarkStart w:id="243" w:name="_Toc476583614"/>
      <w:r w:rsidRPr="00827743">
        <w:t>Građevinski dio</w:t>
      </w:r>
      <w:bookmarkEnd w:id="242"/>
      <w:bookmarkEnd w:id="243"/>
    </w:p>
    <w:p w14:paraId="578E1E31" w14:textId="77777777" w:rsidR="00ED48B9" w:rsidRPr="00827743" w:rsidRDefault="00ED48B9" w:rsidP="00ED48B9">
      <w:pPr>
        <w:pStyle w:val="naslov4"/>
      </w:pPr>
      <w:bookmarkStart w:id="244" w:name="_Toc470783085"/>
      <w:bookmarkStart w:id="245" w:name="_Toc476583615"/>
      <w:bookmarkStart w:id="246" w:name="OLE_LINK3"/>
      <w:r w:rsidRPr="00827743">
        <w:t>Gravitacijski kanal K3.3. u Domobranskoj ulici</w:t>
      </w:r>
      <w:bookmarkEnd w:id="244"/>
      <w:bookmarkEnd w:id="245"/>
    </w:p>
    <w:p w14:paraId="02292D39" w14:textId="77777777" w:rsidR="00ED48B9" w:rsidRPr="00827743" w:rsidRDefault="00ED48B9" w:rsidP="00ED48B9">
      <w:pPr>
        <w:pStyle w:val="naslov4"/>
      </w:pPr>
      <w:bookmarkStart w:id="247" w:name="_Toc470783086"/>
      <w:bookmarkStart w:id="248" w:name="_Toc476583616"/>
      <w:r w:rsidRPr="00827743">
        <w:t>Gravitacijski kanal K3.3.3 sa tlačnim cjevovodom T11 u Ulici Novo brdo i Mladina</w:t>
      </w:r>
      <w:bookmarkEnd w:id="247"/>
      <w:bookmarkEnd w:id="248"/>
    </w:p>
    <w:p w14:paraId="00B89B02" w14:textId="77777777" w:rsidR="00ED48B9" w:rsidRPr="00827743" w:rsidRDefault="00ED48B9" w:rsidP="00ED48B9">
      <w:pPr>
        <w:pStyle w:val="naslov4"/>
      </w:pPr>
      <w:bookmarkStart w:id="249" w:name="_Toc476583617"/>
      <w:r w:rsidRPr="00827743">
        <w:t>Crpna stanica CSds11</w:t>
      </w:r>
      <w:bookmarkEnd w:id="249"/>
    </w:p>
    <w:p w14:paraId="451F5127" w14:textId="77777777" w:rsidR="00ED48B9" w:rsidRPr="00827743" w:rsidRDefault="00ED48B9" w:rsidP="00ED48B9">
      <w:pPr>
        <w:pStyle w:val="naslov4"/>
      </w:pPr>
      <w:bookmarkStart w:id="250" w:name="_Toc470783087"/>
      <w:bookmarkStart w:id="251" w:name="_Toc476583618"/>
      <w:r w:rsidRPr="00827743">
        <w:t>Gravitacijski kanal K3.3.3.1. u Ulici Mladina</w:t>
      </w:r>
      <w:bookmarkEnd w:id="250"/>
      <w:bookmarkEnd w:id="251"/>
    </w:p>
    <w:p w14:paraId="5D792332" w14:textId="77777777" w:rsidR="00ED48B9" w:rsidRPr="00827743" w:rsidRDefault="00ED48B9" w:rsidP="00ED48B9">
      <w:pPr>
        <w:pStyle w:val="naslov4"/>
      </w:pPr>
      <w:bookmarkStart w:id="252" w:name="_Toc470783088"/>
      <w:bookmarkStart w:id="253" w:name="_Toc476583619"/>
      <w:r w:rsidRPr="00827743">
        <w:t>Gravitacijski kanal K3.3.3.1.1. u Vinogradarskom putu</w:t>
      </w:r>
      <w:bookmarkEnd w:id="252"/>
      <w:bookmarkEnd w:id="253"/>
    </w:p>
    <w:p w14:paraId="0B4820B1" w14:textId="77777777" w:rsidR="00ED48B9" w:rsidRPr="00827743" w:rsidRDefault="00ED48B9" w:rsidP="00ED48B9">
      <w:pPr>
        <w:pStyle w:val="naslov4"/>
      </w:pPr>
      <w:bookmarkStart w:id="254" w:name="_Toc470783089"/>
      <w:bookmarkStart w:id="255" w:name="_Toc476583620"/>
      <w:r w:rsidRPr="00827743">
        <w:t>Gravitacijski kanal K3.3.3.1.2. u Maloj ulici i Ulici Rudinščak</w:t>
      </w:r>
      <w:bookmarkEnd w:id="254"/>
      <w:bookmarkEnd w:id="255"/>
    </w:p>
    <w:p w14:paraId="691ACC83" w14:textId="77777777" w:rsidR="00ED48B9" w:rsidRPr="00827743" w:rsidRDefault="00ED48B9" w:rsidP="00ED48B9">
      <w:pPr>
        <w:pStyle w:val="naslov4"/>
      </w:pPr>
      <w:bookmarkStart w:id="256" w:name="_Toc470783090"/>
      <w:bookmarkStart w:id="257" w:name="_Toc476583621"/>
      <w:r w:rsidRPr="00827743">
        <w:t>Gravitacijski kanal K3.3.3.1.2.1. u odvojku Vinogradarskog puta</w:t>
      </w:r>
      <w:bookmarkEnd w:id="256"/>
      <w:bookmarkEnd w:id="257"/>
    </w:p>
    <w:p w14:paraId="4424AFDB" w14:textId="77777777" w:rsidR="00ED48B9" w:rsidRPr="00827743" w:rsidRDefault="00ED48B9" w:rsidP="00ED48B9">
      <w:pPr>
        <w:pStyle w:val="naslov4"/>
      </w:pPr>
      <w:bookmarkStart w:id="258" w:name="_Toc470783091"/>
      <w:bookmarkStart w:id="259" w:name="_Toc476583622"/>
      <w:r w:rsidRPr="00827743">
        <w:t>Gravitacijski kanal K3.3.3.1.3. u Vinogradarskom putu</w:t>
      </w:r>
      <w:bookmarkEnd w:id="258"/>
      <w:bookmarkEnd w:id="259"/>
    </w:p>
    <w:p w14:paraId="4E7B3E79" w14:textId="77777777" w:rsidR="00ED48B9" w:rsidRPr="00827743" w:rsidRDefault="00ED48B9" w:rsidP="00ED48B9">
      <w:pPr>
        <w:pStyle w:val="naslov4"/>
      </w:pPr>
      <w:bookmarkStart w:id="260" w:name="_Toc470783092"/>
      <w:bookmarkStart w:id="261" w:name="_Toc476583623"/>
      <w:r w:rsidRPr="00827743">
        <w:t>Gravitacijski kanal K3.3.3.2. u Granešinskom i Vinogradarskom putu</w:t>
      </w:r>
      <w:bookmarkEnd w:id="260"/>
      <w:bookmarkEnd w:id="261"/>
    </w:p>
    <w:p w14:paraId="69188098" w14:textId="77777777" w:rsidR="00ED48B9" w:rsidRPr="00827743" w:rsidRDefault="00ED48B9" w:rsidP="00ED48B9">
      <w:pPr>
        <w:pStyle w:val="naslov4"/>
      </w:pPr>
      <w:bookmarkStart w:id="262" w:name="_Toc470783093"/>
      <w:bookmarkStart w:id="263" w:name="_Toc476583624"/>
      <w:r w:rsidRPr="00827743">
        <w:t>Gravitacijski kanali K3.3.3.2.1 i K3.3.3.2.2 sa tlačnim cjevovodom T10 u Martinskoj i Kocijanskoj ulici</w:t>
      </w:r>
      <w:bookmarkEnd w:id="262"/>
      <w:bookmarkEnd w:id="263"/>
    </w:p>
    <w:p w14:paraId="6C0A42D9" w14:textId="77777777" w:rsidR="00ED48B9" w:rsidRPr="00827743" w:rsidRDefault="00ED48B9" w:rsidP="00ED48B9">
      <w:pPr>
        <w:pStyle w:val="naslov4"/>
      </w:pPr>
      <w:bookmarkStart w:id="264" w:name="_Toc476583625"/>
      <w:r w:rsidRPr="00827743">
        <w:t>Crpna stanica CSds10</w:t>
      </w:r>
      <w:bookmarkEnd w:id="264"/>
    </w:p>
    <w:p w14:paraId="60B373CB" w14:textId="77777777" w:rsidR="00ED48B9" w:rsidRPr="00827743" w:rsidRDefault="00ED48B9" w:rsidP="00ED48B9">
      <w:pPr>
        <w:pStyle w:val="naslov4"/>
      </w:pPr>
      <w:bookmarkStart w:id="265" w:name="_Toc470783094"/>
      <w:bookmarkStart w:id="266" w:name="_Toc476583626"/>
      <w:r w:rsidRPr="00827743">
        <w:t>Gravitacijski kanal K3.3.3.3. u Ulici Mladina</w:t>
      </w:r>
      <w:bookmarkEnd w:id="265"/>
      <w:bookmarkEnd w:id="266"/>
    </w:p>
    <w:p w14:paraId="5F6E216A" w14:textId="77777777" w:rsidR="00ED48B9" w:rsidRPr="00827743" w:rsidRDefault="00ED48B9" w:rsidP="00ED48B9">
      <w:pPr>
        <w:pStyle w:val="naslov4"/>
      </w:pPr>
      <w:bookmarkStart w:id="267" w:name="_Toc470783095"/>
      <w:bookmarkStart w:id="268" w:name="_Toc476583627"/>
      <w:r w:rsidRPr="00827743">
        <w:t>Gravitacijski kanal K3.3.3.4. u Pudarskoj ulici</w:t>
      </w:r>
      <w:bookmarkEnd w:id="267"/>
      <w:bookmarkEnd w:id="268"/>
    </w:p>
    <w:p w14:paraId="1F04C437" w14:textId="77777777" w:rsidR="00ED48B9" w:rsidRPr="00827743" w:rsidRDefault="00ED48B9" w:rsidP="00ED48B9">
      <w:pPr>
        <w:pStyle w:val="naslov4"/>
      </w:pPr>
      <w:bookmarkStart w:id="269" w:name="_Toc470783096"/>
      <w:bookmarkStart w:id="270" w:name="_Toc476583628"/>
      <w:r w:rsidRPr="00827743">
        <w:t>Gravitacijski kanal K3.3.3.6. u dijelu Granešinskog puta</w:t>
      </w:r>
      <w:bookmarkEnd w:id="269"/>
      <w:bookmarkEnd w:id="270"/>
    </w:p>
    <w:p w14:paraId="14E82A41" w14:textId="77777777" w:rsidR="00ED48B9" w:rsidRPr="00827743" w:rsidRDefault="00ED48B9" w:rsidP="00ED48B9">
      <w:pPr>
        <w:pStyle w:val="naslov4"/>
      </w:pPr>
      <w:bookmarkStart w:id="271" w:name="_Toc470783097"/>
      <w:bookmarkStart w:id="272" w:name="_Toc476583629"/>
      <w:r w:rsidRPr="00827743">
        <w:t>Gravitacijski kanal K3.3.4. u Kontesinom putu</w:t>
      </w:r>
      <w:bookmarkEnd w:id="271"/>
      <w:bookmarkEnd w:id="272"/>
    </w:p>
    <w:p w14:paraId="29A9C2E7" w14:textId="77777777" w:rsidR="00ED48B9" w:rsidRPr="00827743" w:rsidRDefault="00ED48B9" w:rsidP="00ED48B9">
      <w:pPr>
        <w:pStyle w:val="naslov4"/>
      </w:pPr>
      <w:bookmarkStart w:id="273" w:name="_Toc470783098"/>
      <w:bookmarkStart w:id="274" w:name="_Toc476583630"/>
      <w:r w:rsidRPr="00827743">
        <w:t>Gravitacijski kanal K3.3.4.1. u Grofovoj ulici</w:t>
      </w:r>
      <w:bookmarkEnd w:id="273"/>
      <w:bookmarkEnd w:id="274"/>
    </w:p>
    <w:p w14:paraId="70A6CFBD" w14:textId="77777777" w:rsidR="00ED48B9" w:rsidRPr="00827743" w:rsidRDefault="00ED48B9" w:rsidP="00ED48B9">
      <w:pPr>
        <w:pStyle w:val="naslov4"/>
      </w:pPr>
      <w:bookmarkStart w:id="275" w:name="_Toc470783099"/>
      <w:bookmarkStart w:id="276" w:name="_Toc476583631"/>
      <w:r w:rsidRPr="00827743">
        <w:t>Gravitacijski kanal K3.3.4.2. u Barutanskoj ulici</w:t>
      </w:r>
      <w:bookmarkEnd w:id="246"/>
      <w:bookmarkEnd w:id="275"/>
      <w:bookmarkEnd w:id="276"/>
    </w:p>
    <w:p w14:paraId="4A7C6BDD" w14:textId="77777777" w:rsidR="00ED48B9" w:rsidRPr="00827743" w:rsidRDefault="00ED48B9" w:rsidP="00ED48B9">
      <w:pPr>
        <w:pStyle w:val="naslov3"/>
        <w:numPr>
          <w:ilvl w:val="0"/>
          <w:numId w:val="0"/>
        </w:numPr>
        <w:ind w:left="-537"/>
      </w:pPr>
    </w:p>
    <w:p w14:paraId="2242CDD6" w14:textId="77777777" w:rsidR="00ED48B9" w:rsidRPr="00827743" w:rsidRDefault="00ED48B9" w:rsidP="00ED48B9">
      <w:pPr>
        <w:pStyle w:val="naslov3"/>
        <w:ind w:left="-424"/>
      </w:pPr>
      <w:bookmarkStart w:id="277" w:name="_Toc470783100"/>
      <w:bookmarkStart w:id="278" w:name="_Toc476583632"/>
      <w:r w:rsidRPr="00827743">
        <w:t>Elektrotehnički dio</w:t>
      </w:r>
      <w:bookmarkEnd w:id="277"/>
      <w:bookmarkEnd w:id="278"/>
    </w:p>
    <w:p w14:paraId="77DF4855" w14:textId="77777777" w:rsidR="00ED48B9" w:rsidRPr="00827743" w:rsidRDefault="00ED48B9" w:rsidP="00ED48B9">
      <w:pPr>
        <w:pStyle w:val="naslov4"/>
      </w:pPr>
      <w:bookmarkStart w:id="279" w:name="_Toc470783101"/>
      <w:bookmarkStart w:id="280" w:name="_Toc476583633"/>
      <w:r w:rsidRPr="00827743">
        <w:t>Crpna stanica CSds10</w:t>
      </w:r>
      <w:bookmarkEnd w:id="279"/>
      <w:bookmarkEnd w:id="280"/>
    </w:p>
    <w:p w14:paraId="4BE6CA8E" w14:textId="77777777" w:rsidR="00ED48B9" w:rsidRPr="00827743" w:rsidRDefault="00ED48B9" w:rsidP="00ED48B9">
      <w:pPr>
        <w:pStyle w:val="naslov4"/>
      </w:pPr>
      <w:bookmarkStart w:id="281" w:name="_Toc470783102"/>
      <w:bookmarkStart w:id="282" w:name="_Toc476583634"/>
      <w:r w:rsidRPr="00827743">
        <w:t>Crpna stanica CSds11</w:t>
      </w:r>
      <w:bookmarkEnd w:id="281"/>
      <w:bookmarkEnd w:id="282"/>
    </w:p>
    <w:p w14:paraId="6FF59628" w14:textId="77777777" w:rsidR="00ED48B9" w:rsidRDefault="00ED48B9" w:rsidP="00ED48B9">
      <w:pPr>
        <w:spacing w:line="240" w:lineRule="auto"/>
      </w:pPr>
    </w:p>
    <w:p w14:paraId="3B8E5DF0" w14:textId="77777777" w:rsidR="00ED48B9" w:rsidRPr="00827743" w:rsidRDefault="00ED48B9" w:rsidP="00ED48B9">
      <w:pPr>
        <w:spacing w:line="240" w:lineRule="auto"/>
      </w:pPr>
    </w:p>
    <w:p w14:paraId="5FB69F1F" w14:textId="77777777" w:rsidR="00ED48B9" w:rsidRPr="00120383" w:rsidRDefault="00ED48B9" w:rsidP="00ED48B9">
      <w:pPr>
        <w:pStyle w:val="naslov2"/>
      </w:pPr>
      <w:bookmarkStart w:id="283" w:name="_Toc470783123"/>
      <w:bookmarkStart w:id="284" w:name="_Toc476583635"/>
      <w:r w:rsidRPr="00B973D6">
        <w:t>Su</w:t>
      </w:r>
      <w:r w:rsidRPr="00B973D6">
        <w:rPr>
          <w:rStyle w:val="naslov2Char"/>
          <w:b/>
        </w:rPr>
        <w:t>s</w:t>
      </w:r>
      <w:r w:rsidRPr="00B973D6">
        <w:t>tav odvodnje Mala Ostrna, Velika Ostrna i Leprovica (I.</w:t>
      </w:r>
      <w:r>
        <w:t xml:space="preserve"> i </w:t>
      </w:r>
      <w:r w:rsidRPr="00B973D6">
        <w:t>II.</w:t>
      </w:r>
      <w:r>
        <w:t xml:space="preserve"> </w:t>
      </w:r>
      <w:r w:rsidRPr="00B973D6">
        <w:t>faza)</w:t>
      </w:r>
      <w:bookmarkEnd w:id="283"/>
      <w:bookmarkEnd w:id="284"/>
    </w:p>
    <w:p w14:paraId="7C03476B" w14:textId="77777777" w:rsidR="00ED48B9" w:rsidRPr="00B973D6" w:rsidRDefault="00ED48B9" w:rsidP="00ED48B9">
      <w:pPr>
        <w:pStyle w:val="naslov3"/>
        <w:ind w:left="-424"/>
      </w:pPr>
      <w:r>
        <w:t>Općenite stavke</w:t>
      </w:r>
    </w:p>
    <w:p w14:paraId="24D7C7F0" w14:textId="77777777" w:rsidR="00ED48B9" w:rsidRPr="00827743" w:rsidRDefault="00ED48B9" w:rsidP="00ED48B9">
      <w:pPr>
        <w:pStyle w:val="naslov3"/>
        <w:ind w:left="-424"/>
      </w:pPr>
      <w:bookmarkStart w:id="285" w:name="_Toc470783124"/>
      <w:bookmarkStart w:id="286" w:name="_Toc476583636"/>
      <w:r w:rsidRPr="00827743">
        <w:t>Građevinski dio – I. faza</w:t>
      </w:r>
      <w:bookmarkEnd w:id="285"/>
      <w:bookmarkEnd w:id="286"/>
    </w:p>
    <w:p w14:paraId="051E039B" w14:textId="77777777" w:rsidR="00ED48B9" w:rsidRPr="00827743" w:rsidRDefault="00ED48B9" w:rsidP="00ED48B9">
      <w:pPr>
        <w:pStyle w:val="naslov4"/>
      </w:pPr>
      <w:bookmarkStart w:id="287" w:name="_Toc470783125"/>
      <w:bookmarkStart w:id="288" w:name="_Toc476583637"/>
      <w:bookmarkStart w:id="289" w:name="OLE_LINK5"/>
      <w:bookmarkStart w:id="290" w:name="OLE_LINK6"/>
      <w:r w:rsidRPr="00827743">
        <w:t>Kanal K1</w:t>
      </w:r>
      <w:bookmarkEnd w:id="287"/>
      <w:bookmarkEnd w:id="288"/>
      <w:r>
        <w:tab/>
      </w:r>
      <w:r>
        <w:tab/>
      </w:r>
      <w:r w:rsidRPr="00827743">
        <w:t>(Leprovica)</w:t>
      </w:r>
    </w:p>
    <w:p w14:paraId="6B7CF45F" w14:textId="77777777" w:rsidR="00ED48B9" w:rsidRPr="00827743" w:rsidRDefault="00ED48B9" w:rsidP="00ED48B9">
      <w:pPr>
        <w:pStyle w:val="naslov4"/>
      </w:pPr>
      <w:bookmarkStart w:id="291" w:name="_Toc470783126"/>
      <w:bookmarkStart w:id="292" w:name="_Toc476583638"/>
      <w:r w:rsidRPr="00827743">
        <w:t>Kanal K2</w:t>
      </w:r>
      <w:bookmarkEnd w:id="291"/>
      <w:bookmarkEnd w:id="292"/>
      <w:r w:rsidRPr="00827743">
        <w:t xml:space="preserve"> </w:t>
      </w:r>
      <w:r>
        <w:tab/>
      </w:r>
      <w:r w:rsidRPr="00827743">
        <w:t>(Leprovica)</w:t>
      </w:r>
    </w:p>
    <w:p w14:paraId="33B7E104" w14:textId="77777777" w:rsidR="00ED48B9" w:rsidRPr="00827743" w:rsidRDefault="00ED48B9" w:rsidP="00ED48B9">
      <w:pPr>
        <w:pStyle w:val="naslov4"/>
      </w:pPr>
      <w:bookmarkStart w:id="293" w:name="_Toc470783127"/>
      <w:bookmarkStart w:id="294" w:name="_Toc476583639"/>
      <w:r w:rsidRPr="00827743">
        <w:t>Kanal K3</w:t>
      </w:r>
      <w:bookmarkEnd w:id="293"/>
      <w:bookmarkEnd w:id="294"/>
      <w:r w:rsidRPr="00827743">
        <w:t xml:space="preserve"> </w:t>
      </w:r>
      <w:r>
        <w:tab/>
      </w:r>
      <w:r w:rsidRPr="00827743">
        <w:t>(Leprovica)</w:t>
      </w:r>
    </w:p>
    <w:p w14:paraId="30401DB6" w14:textId="77777777" w:rsidR="00ED48B9" w:rsidRPr="00827743" w:rsidRDefault="00ED48B9" w:rsidP="00ED48B9">
      <w:pPr>
        <w:pStyle w:val="naslov4"/>
      </w:pPr>
      <w:bookmarkStart w:id="295" w:name="_Toc470783128"/>
      <w:bookmarkStart w:id="296" w:name="_Toc476583640"/>
      <w:r w:rsidRPr="00827743">
        <w:lastRenderedPageBreak/>
        <w:t>Kanal K4</w:t>
      </w:r>
      <w:bookmarkEnd w:id="295"/>
      <w:bookmarkEnd w:id="296"/>
      <w:r w:rsidRPr="00827743">
        <w:t xml:space="preserve"> </w:t>
      </w:r>
      <w:r>
        <w:tab/>
      </w:r>
      <w:r w:rsidRPr="00827743">
        <w:t>(Leprovica)</w:t>
      </w:r>
    </w:p>
    <w:p w14:paraId="26C09EFE" w14:textId="77777777" w:rsidR="00ED48B9" w:rsidRPr="00827743" w:rsidRDefault="00ED48B9" w:rsidP="00ED48B9">
      <w:pPr>
        <w:pStyle w:val="naslov4"/>
      </w:pPr>
      <w:bookmarkStart w:id="297" w:name="_Toc470783129"/>
      <w:bookmarkStart w:id="298" w:name="_Toc476583641"/>
      <w:r w:rsidRPr="00827743">
        <w:t>Kanal K5</w:t>
      </w:r>
      <w:bookmarkEnd w:id="297"/>
      <w:bookmarkEnd w:id="298"/>
      <w:r w:rsidRPr="00827743">
        <w:t xml:space="preserve"> </w:t>
      </w:r>
      <w:r>
        <w:tab/>
      </w:r>
      <w:r w:rsidRPr="00827743">
        <w:t>(Leprovica)</w:t>
      </w:r>
    </w:p>
    <w:p w14:paraId="46A041E0" w14:textId="77777777" w:rsidR="00ED48B9" w:rsidRPr="00827743" w:rsidRDefault="00ED48B9" w:rsidP="00ED48B9">
      <w:pPr>
        <w:pStyle w:val="naslov4"/>
      </w:pPr>
      <w:bookmarkStart w:id="299" w:name="_Toc470783130"/>
      <w:bookmarkStart w:id="300" w:name="_Toc476583642"/>
      <w:r w:rsidRPr="00827743">
        <w:t>Kanal K6</w:t>
      </w:r>
      <w:bookmarkEnd w:id="299"/>
      <w:bookmarkEnd w:id="300"/>
      <w:r w:rsidRPr="00827743">
        <w:t xml:space="preserve"> </w:t>
      </w:r>
      <w:r>
        <w:tab/>
      </w:r>
      <w:r w:rsidRPr="00827743">
        <w:t>(Leprovica)</w:t>
      </w:r>
    </w:p>
    <w:p w14:paraId="0D0C12C8" w14:textId="77777777" w:rsidR="00ED48B9" w:rsidRPr="00827743" w:rsidRDefault="00ED48B9" w:rsidP="00ED48B9">
      <w:pPr>
        <w:pStyle w:val="naslov4"/>
      </w:pPr>
      <w:bookmarkStart w:id="301" w:name="_Toc470783131"/>
      <w:bookmarkStart w:id="302" w:name="_Toc476583643"/>
      <w:r w:rsidRPr="00827743">
        <w:t>Kanal K7</w:t>
      </w:r>
      <w:bookmarkEnd w:id="301"/>
      <w:bookmarkEnd w:id="302"/>
      <w:r w:rsidRPr="00827743">
        <w:t xml:space="preserve"> </w:t>
      </w:r>
      <w:r>
        <w:tab/>
      </w:r>
      <w:r w:rsidRPr="00827743">
        <w:t>(Leprovica)</w:t>
      </w:r>
    </w:p>
    <w:p w14:paraId="2339456B" w14:textId="77777777" w:rsidR="00ED48B9" w:rsidRPr="00827743" w:rsidRDefault="00ED48B9" w:rsidP="00ED48B9">
      <w:pPr>
        <w:pStyle w:val="naslov4"/>
      </w:pPr>
      <w:bookmarkStart w:id="303" w:name="_Toc470783132"/>
      <w:bookmarkStart w:id="304" w:name="_Toc476583644"/>
      <w:r w:rsidRPr="00827743">
        <w:t>Kanal K8</w:t>
      </w:r>
      <w:bookmarkEnd w:id="303"/>
      <w:bookmarkEnd w:id="304"/>
      <w:r w:rsidRPr="00827743">
        <w:t xml:space="preserve"> </w:t>
      </w:r>
      <w:r>
        <w:tab/>
      </w:r>
      <w:r w:rsidRPr="00827743">
        <w:t>(Leprovica)</w:t>
      </w:r>
    </w:p>
    <w:p w14:paraId="6728EDA4" w14:textId="77777777" w:rsidR="00ED48B9" w:rsidRPr="00827743" w:rsidRDefault="00ED48B9" w:rsidP="00ED48B9">
      <w:pPr>
        <w:pStyle w:val="naslov4"/>
      </w:pPr>
      <w:bookmarkStart w:id="305" w:name="_Toc470783133"/>
      <w:bookmarkStart w:id="306" w:name="_Toc476583645"/>
      <w:r w:rsidRPr="00827743">
        <w:t>Kanal K8.1</w:t>
      </w:r>
      <w:bookmarkEnd w:id="305"/>
      <w:bookmarkEnd w:id="306"/>
      <w:r w:rsidRPr="00827743">
        <w:t xml:space="preserve"> </w:t>
      </w:r>
      <w:r>
        <w:tab/>
      </w:r>
      <w:r w:rsidRPr="00827743">
        <w:t>(Leprovica)</w:t>
      </w:r>
    </w:p>
    <w:p w14:paraId="28318944" w14:textId="77777777" w:rsidR="00ED48B9" w:rsidRPr="00827743" w:rsidRDefault="00ED48B9" w:rsidP="00ED48B9">
      <w:pPr>
        <w:pStyle w:val="naslov4"/>
      </w:pPr>
      <w:bookmarkStart w:id="307" w:name="_Toc470783134"/>
      <w:bookmarkStart w:id="308" w:name="_Toc476583646"/>
      <w:r w:rsidRPr="00827743">
        <w:t>Kanal K8.2.</w:t>
      </w:r>
      <w:bookmarkEnd w:id="307"/>
      <w:bookmarkEnd w:id="308"/>
      <w:r w:rsidRPr="00827743">
        <w:t xml:space="preserve"> </w:t>
      </w:r>
      <w:r>
        <w:tab/>
      </w:r>
      <w:r w:rsidRPr="00827743">
        <w:t>(Leprovica)</w:t>
      </w:r>
    </w:p>
    <w:p w14:paraId="0F6BC3A2" w14:textId="77777777" w:rsidR="00ED48B9" w:rsidRPr="00827743" w:rsidRDefault="00ED48B9" w:rsidP="00ED48B9">
      <w:pPr>
        <w:pStyle w:val="naslov4"/>
      </w:pPr>
      <w:bookmarkStart w:id="309" w:name="_Toc470783135"/>
      <w:bookmarkStart w:id="310" w:name="_Toc476583647"/>
      <w:r w:rsidRPr="00827743">
        <w:t>Kanal K8.3.</w:t>
      </w:r>
      <w:bookmarkEnd w:id="309"/>
      <w:bookmarkEnd w:id="310"/>
      <w:r w:rsidRPr="00827743">
        <w:t xml:space="preserve"> </w:t>
      </w:r>
      <w:r>
        <w:tab/>
      </w:r>
      <w:r w:rsidRPr="00827743">
        <w:t>(Leprovica)</w:t>
      </w:r>
      <w:bookmarkEnd w:id="289"/>
    </w:p>
    <w:p w14:paraId="343CCDBB" w14:textId="77777777" w:rsidR="00ED48B9" w:rsidRPr="00827743" w:rsidRDefault="00ED48B9" w:rsidP="00ED48B9">
      <w:pPr>
        <w:pStyle w:val="naslov30"/>
        <w:ind w:left="0" w:firstLine="0"/>
      </w:pPr>
    </w:p>
    <w:p w14:paraId="1BAD5B66" w14:textId="77777777" w:rsidR="00ED48B9" w:rsidRPr="00827743" w:rsidRDefault="00ED48B9" w:rsidP="00ED48B9">
      <w:pPr>
        <w:pStyle w:val="naslov3"/>
        <w:ind w:left="-424"/>
      </w:pPr>
      <w:bookmarkStart w:id="311" w:name="_Toc470783136"/>
      <w:bookmarkStart w:id="312" w:name="_Toc476583648"/>
      <w:bookmarkEnd w:id="290"/>
      <w:r w:rsidRPr="00827743">
        <w:t>Građevinski dio – II. faza</w:t>
      </w:r>
      <w:bookmarkEnd w:id="311"/>
      <w:bookmarkEnd w:id="312"/>
    </w:p>
    <w:p w14:paraId="64981113" w14:textId="77777777" w:rsidR="00ED48B9" w:rsidRPr="00827743" w:rsidRDefault="00ED48B9" w:rsidP="00ED48B9">
      <w:pPr>
        <w:pStyle w:val="naslov4"/>
      </w:pPr>
      <w:bookmarkStart w:id="313" w:name="_Toc470783137"/>
      <w:bookmarkStart w:id="314" w:name="_Toc476583649"/>
      <w:bookmarkStart w:id="315" w:name="OLE_LINK4"/>
      <w:r w:rsidRPr="00827743">
        <w:t>Kanal K9</w:t>
      </w:r>
      <w:bookmarkEnd w:id="313"/>
      <w:bookmarkEnd w:id="314"/>
      <w:r w:rsidRPr="00827743">
        <w:t xml:space="preserve"> </w:t>
      </w:r>
      <w:r>
        <w:tab/>
      </w:r>
      <w:r w:rsidRPr="00827743">
        <w:t>(Leprovica)</w:t>
      </w:r>
    </w:p>
    <w:p w14:paraId="38D3E882" w14:textId="77777777" w:rsidR="00ED48B9" w:rsidRPr="00827743" w:rsidRDefault="00ED48B9" w:rsidP="00ED48B9">
      <w:pPr>
        <w:pStyle w:val="naslov4"/>
      </w:pPr>
      <w:bookmarkStart w:id="316" w:name="_Toc470783138"/>
      <w:bookmarkStart w:id="317" w:name="_Toc476583650"/>
      <w:r w:rsidRPr="00827743">
        <w:t>Kanal K10</w:t>
      </w:r>
      <w:bookmarkEnd w:id="316"/>
      <w:bookmarkEnd w:id="317"/>
      <w:r w:rsidRPr="00827743">
        <w:t xml:space="preserve"> </w:t>
      </w:r>
      <w:r>
        <w:tab/>
      </w:r>
      <w:r w:rsidRPr="00827743">
        <w:t>(Mala Ostrna)</w:t>
      </w:r>
    </w:p>
    <w:p w14:paraId="348B9E91" w14:textId="77777777" w:rsidR="00ED48B9" w:rsidRPr="00827743" w:rsidRDefault="00ED48B9" w:rsidP="00ED48B9">
      <w:pPr>
        <w:pStyle w:val="naslov4"/>
      </w:pPr>
      <w:bookmarkStart w:id="318" w:name="_Toc470783148"/>
      <w:bookmarkStart w:id="319" w:name="_Toc476583660"/>
      <w:r w:rsidRPr="00827743">
        <w:t>Kanal K12</w:t>
      </w:r>
      <w:bookmarkEnd w:id="318"/>
      <w:bookmarkEnd w:id="319"/>
      <w:r>
        <w:t xml:space="preserve"> </w:t>
      </w:r>
      <w:r>
        <w:tab/>
        <w:t>(Velika Ostrna)</w:t>
      </w:r>
    </w:p>
    <w:p w14:paraId="6B4EE442" w14:textId="77777777" w:rsidR="00ED48B9" w:rsidRPr="00827743" w:rsidRDefault="00ED48B9" w:rsidP="00ED48B9">
      <w:pPr>
        <w:pStyle w:val="naslov4"/>
      </w:pPr>
      <w:bookmarkStart w:id="320" w:name="_Toc470783149"/>
      <w:bookmarkStart w:id="321" w:name="_Toc476583661"/>
      <w:r w:rsidRPr="00827743">
        <w:t>Kanal K13</w:t>
      </w:r>
      <w:bookmarkEnd w:id="320"/>
      <w:bookmarkEnd w:id="321"/>
      <w:r>
        <w:t xml:space="preserve"> </w:t>
      </w:r>
      <w:r>
        <w:tab/>
        <w:t>(Velika Ostrna)</w:t>
      </w:r>
    </w:p>
    <w:p w14:paraId="4C97B209" w14:textId="77777777" w:rsidR="00ED48B9" w:rsidRPr="00827743" w:rsidRDefault="00ED48B9" w:rsidP="00ED48B9">
      <w:pPr>
        <w:pStyle w:val="naslov4"/>
      </w:pPr>
      <w:r w:rsidRPr="00827743">
        <w:t>Kanal K13.1</w:t>
      </w:r>
      <w:r>
        <w:t xml:space="preserve"> </w:t>
      </w:r>
      <w:r>
        <w:tab/>
        <w:t>(Velika Ostrna)</w:t>
      </w:r>
    </w:p>
    <w:p w14:paraId="7295D90F" w14:textId="77777777" w:rsidR="00ED48B9" w:rsidRPr="00827743" w:rsidRDefault="00ED48B9" w:rsidP="00ED48B9">
      <w:pPr>
        <w:pStyle w:val="naslov4"/>
      </w:pPr>
      <w:bookmarkStart w:id="322" w:name="_Toc470783150"/>
      <w:bookmarkStart w:id="323" w:name="_Toc476583662"/>
      <w:r w:rsidRPr="00827743">
        <w:t>Kanal K15</w:t>
      </w:r>
      <w:bookmarkEnd w:id="322"/>
      <w:bookmarkEnd w:id="323"/>
      <w:r>
        <w:t xml:space="preserve"> </w:t>
      </w:r>
      <w:r>
        <w:tab/>
        <w:t>(Velika Ostrna)</w:t>
      </w:r>
    </w:p>
    <w:p w14:paraId="79B513D3" w14:textId="77777777" w:rsidR="00ED48B9" w:rsidRPr="00827743" w:rsidRDefault="00ED48B9" w:rsidP="00ED48B9">
      <w:pPr>
        <w:pStyle w:val="naslov4"/>
      </w:pPr>
      <w:bookmarkStart w:id="324" w:name="_Toc470783151"/>
      <w:bookmarkStart w:id="325" w:name="_Toc476583663"/>
      <w:r w:rsidRPr="00827743">
        <w:t>Kanal K17</w:t>
      </w:r>
      <w:bookmarkEnd w:id="324"/>
      <w:bookmarkEnd w:id="325"/>
      <w:r>
        <w:t xml:space="preserve"> </w:t>
      </w:r>
      <w:r>
        <w:tab/>
        <w:t>(Velika Ostrna)</w:t>
      </w:r>
    </w:p>
    <w:p w14:paraId="32C67DC3" w14:textId="77777777" w:rsidR="00ED48B9" w:rsidRPr="00827743" w:rsidRDefault="00ED48B9" w:rsidP="00ED48B9">
      <w:pPr>
        <w:pStyle w:val="naslov4"/>
      </w:pPr>
      <w:bookmarkStart w:id="326" w:name="_Toc470783152"/>
      <w:bookmarkStart w:id="327" w:name="_Toc476583664"/>
      <w:r w:rsidRPr="00827743">
        <w:t>Kanal K18</w:t>
      </w:r>
      <w:bookmarkEnd w:id="326"/>
      <w:bookmarkEnd w:id="327"/>
      <w:r>
        <w:t xml:space="preserve"> </w:t>
      </w:r>
      <w:r>
        <w:tab/>
        <w:t>(Velika Ostrna)</w:t>
      </w:r>
    </w:p>
    <w:p w14:paraId="03D38247" w14:textId="77777777" w:rsidR="00ED48B9" w:rsidRPr="00827743" w:rsidRDefault="00ED48B9" w:rsidP="00ED48B9">
      <w:pPr>
        <w:pStyle w:val="naslov4"/>
      </w:pPr>
      <w:bookmarkStart w:id="328" w:name="_Toc470783153"/>
      <w:bookmarkStart w:id="329" w:name="_Toc476583665"/>
      <w:r w:rsidRPr="00827743">
        <w:t>Kanal K18.1</w:t>
      </w:r>
      <w:bookmarkEnd w:id="328"/>
      <w:bookmarkEnd w:id="329"/>
      <w:r>
        <w:t xml:space="preserve"> </w:t>
      </w:r>
      <w:r>
        <w:tab/>
        <w:t>(Velika Ostrna)</w:t>
      </w:r>
    </w:p>
    <w:p w14:paraId="64398880" w14:textId="77777777" w:rsidR="00ED48B9" w:rsidRPr="00827743" w:rsidRDefault="00ED48B9" w:rsidP="00ED48B9">
      <w:pPr>
        <w:pStyle w:val="naslov4"/>
      </w:pPr>
      <w:bookmarkStart w:id="330" w:name="_Toc470783154"/>
      <w:bookmarkStart w:id="331" w:name="_Toc476583666"/>
      <w:r w:rsidRPr="00827743">
        <w:t>Kanal K18.2</w:t>
      </w:r>
      <w:bookmarkEnd w:id="330"/>
      <w:bookmarkEnd w:id="331"/>
      <w:r>
        <w:t xml:space="preserve"> </w:t>
      </w:r>
      <w:r>
        <w:tab/>
        <w:t>(Velika Ostrna)</w:t>
      </w:r>
    </w:p>
    <w:p w14:paraId="0E3684DF" w14:textId="77777777" w:rsidR="00ED48B9" w:rsidRPr="00827743" w:rsidRDefault="00ED48B9" w:rsidP="00ED48B9">
      <w:pPr>
        <w:pStyle w:val="naslov4"/>
      </w:pPr>
      <w:bookmarkStart w:id="332" w:name="_Toc470783155"/>
      <w:bookmarkStart w:id="333" w:name="_Toc476583667"/>
      <w:r w:rsidRPr="00827743">
        <w:t>Kanal K19</w:t>
      </w:r>
      <w:bookmarkEnd w:id="332"/>
      <w:bookmarkEnd w:id="333"/>
      <w:r>
        <w:t xml:space="preserve"> </w:t>
      </w:r>
      <w:r>
        <w:tab/>
        <w:t>(Velika Ostrna)</w:t>
      </w:r>
    </w:p>
    <w:p w14:paraId="5C9427D7" w14:textId="77777777" w:rsidR="00ED48B9" w:rsidRPr="00827743" w:rsidRDefault="00ED48B9" w:rsidP="00ED48B9">
      <w:pPr>
        <w:pStyle w:val="naslov4"/>
      </w:pPr>
      <w:bookmarkStart w:id="334" w:name="_Toc470783156"/>
      <w:bookmarkStart w:id="335" w:name="_Toc476583668"/>
      <w:r w:rsidRPr="00827743">
        <w:t>Kanal K20</w:t>
      </w:r>
      <w:bookmarkEnd w:id="334"/>
      <w:bookmarkEnd w:id="335"/>
      <w:r>
        <w:t xml:space="preserve"> </w:t>
      </w:r>
      <w:r>
        <w:tab/>
        <w:t>(Velika Ostrna)</w:t>
      </w:r>
    </w:p>
    <w:p w14:paraId="3AC9523A" w14:textId="77777777" w:rsidR="00ED48B9" w:rsidRPr="00827743" w:rsidRDefault="00ED48B9" w:rsidP="00ED48B9">
      <w:pPr>
        <w:pStyle w:val="naslov4"/>
      </w:pPr>
      <w:bookmarkStart w:id="336" w:name="_Toc470783157"/>
      <w:bookmarkStart w:id="337" w:name="_Toc476583669"/>
      <w:r w:rsidRPr="00827743">
        <w:t>Kanal K21</w:t>
      </w:r>
      <w:bookmarkEnd w:id="336"/>
      <w:bookmarkEnd w:id="337"/>
      <w:r>
        <w:t xml:space="preserve"> </w:t>
      </w:r>
      <w:r>
        <w:tab/>
        <w:t>(Velika Ostrna)</w:t>
      </w:r>
    </w:p>
    <w:p w14:paraId="58643CDB" w14:textId="77777777" w:rsidR="00ED48B9" w:rsidRPr="00827743" w:rsidRDefault="00ED48B9" w:rsidP="00ED48B9">
      <w:pPr>
        <w:pStyle w:val="naslov4"/>
      </w:pPr>
      <w:bookmarkStart w:id="338" w:name="_Toc470783158"/>
      <w:bookmarkStart w:id="339" w:name="_Toc476583670"/>
      <w:r w:rsidRPr="00827743">
        <w:t>Kanal K22</w:t>
      </w:r>
      <w:bookmarkEnd w:id="338"/>
      <w:bookmarkEnd w:id="339"/>
      <w:r>
        <w:t xml:space="preserve"> </w:t>
      </w:r>
      <w:r>
        <w:tab/>
        <w:t>(Velika Ostrna)</w:t>
      </w:r>
    </w:p>
    <w:p w14:paraId="187F89D5" w14:textId="77777777" w:rsidR="00ED48B9" w:rsidRPr="00827743" w:rsidRDefault="00ED48B9" w:rsidP="00ED48B9">
      <w:pPr>
        <w:pStyle w:val="naslov4"/>
      </w:pPr>
      <w:bookmarkStart w:id="340" w:name="_Toc470783159"/>
      <w:bookmarkStart w:id="341" w:name="_Toc476583671"/>
      <w:r w:rsidRPr="00827743">
        <w:t>Kanal K22.1</w:t>
      </w:r>
      <w:bookmarkEnd w:id="340"/>
      <w:bookmarkEnd w:id="341"/>
      <w:r>
        <w:tab/>
        <w:t>(Velika Ostrna)</w:t>
      </w:r>
    </w:p>
    <w:p w14:paraId="6FD775E9" w14:textId="77777777" w:rsidR="00ED48B9" w:rsidRPr="00827743" w:rsidRDefault="00ED48B9" w:rsidP="00ED48B9">
      <w:pPr>
        <w:pStyle w:val="naslov4"/>
      </w:pPr>
      <w:bookmarkStart w:id="342" w:name="_Toc470783160"/>
      <w:bookmarkStart w:id="343" w:name="_Toc476583672"/>
      <w:r w:rsidRPr="00827743">
        <w:t>Kanal K22.2</w:t>
      </w:r>
      <w:bookmarkEnd w:id="342"/>
      <w:bookmarkEnd w:id="343"/>
      <w:r>
        <w:t xml:space="preserve"> </w:t>
      </w:r>
      <w:r>
        <w:tab/>
        <w:t>(Velika Ostrna)</w:t>
      </w:r>
    </w:p>
    <w:p w14:paraId="37D35B10" w14:textId="77777777" w:rsidR="00ED48B9" w:rsidRPr="00827743" w:rsidRDefault="00ED48B9" w:rsidP="00ED48B9">
      <w:pPr>
        <w:pStyle w:val="naslov4"/>
      </w:pPr>
      <w:bookmarkStart w:id="344" w:name="_Toc470783161"/>
      <w:bookmarkStart w:id="345" w:name="_Toc476583673"/>
      <w:r w:rsidRPr="00827743">
        <w:t>Kanal K22.3</w:t>
      </w:r>
      <w:bookmarkEnd w:id="344"/>
      <w:bookmarkEnd w:id="345"/>
      <w:r>
        <w:t xml:space="preserve"> </w:t>
      </w:r>
      <w:r>
        <w:tab/>
        <w:t>(Velika Ostrna)</w:t>
      </w:r>
    </w:p>
    <w:p w14:paraId="4259528C" w14:textId="77777777" w:rsidR="00ED48B9" w:rsidRPr="00827743" w:rsidRDefault="00ED48B9" w:rsidP="00ED48B9">
      <w:pPr>
        <w:pStyle w:val="naslov4"/>
      </w:pPr>
      <w:bookmarkStart w:id="346" w:name="_Toc470783162"/>
      <w:bookmarkStart w:id="347" w:name="_Toc476583674"/>
      <w:r w:rsidRPr="00827743">
        <w:t>Kanal K23</w:t>
      </w:r>
      <w:bookmarkEnd w:id="346"/>
      <w:bookmarkEnd w:id="347"/>
      <w:r>
        <w:t xml:space="preserve"> </w:t>
      </w:r>
      <w:r>
        <w:tab/>
        <w:t>(Velika Ostrna)</w:t>
      </w:r>
    </w:p>
    <w:p w14:paraId="77C0A79D" w14:textId="77777777" w:rsidR="00ED48B9" w:rsidRPr="00827743" w:rsidRDefault="00ED48B9" w:rsidP="00ED48B9">
      <w:pPr>
        <w:pStyle w:val="naslov4"/>
      </w:pPr>
      <w:bookmarkStart w:id="348" w:name="_Toc470783163"/>
      <w:bookmarkStart w:id="349" w:name="_Toc476583675"/>
      <w:r w:rsidRPr="00827743">
        <w:t>Kanal K23.1</w:t>
      </w:r>
      <w:bookmarkEnd w:id="348"/>
      <w:bookmarkEnd w:id="349"/>
      <w:r>
        <w:t xml:space="preserve"> </w:t>
      </w:r>
      <w:r>
        <w:tab/>
        <w:t>(Velika Ostrna)</w:t>
      </w:r>
    </w:p>
    <w:p w14:paraId="34EB1B4F" w14:textId="77777777" w:rsidR="00ED48B9" w:rsidRPr="00827743" w:rsidRDefault="00ED48B9" w:rsidP="00ED48B9">
      <w:pPr>
        <w:pStyle w:val="naslov4"/>
      </w:pPr>
      <w:bookmarkStart w:id="350" w:name="_Toc470783164"/>
      <w:bookmarkStart w:id="351" w:name="_Toc476583676"/>
      <w:r w:rsidRPr="00827743">
        <w:t>Kanal K24</w:t>
      </w:r>
      <w:bookmarkEnd w:id="350"/>
      <w:bookmarkEnd w:id="351"/>
      <w:r>
        <w:t xml:space="preserve"> </w:t>
      </w:r>
      <w:r>
        <w:tab/>
        <w:t>(Velika Ostrna)</w:t>
      </w:r>
    </w:p>
    <w:p w14:paraId="3A83877B" w14:textId="77777777" w:rsidR="00ED48B9" w:rsidRPr="00827743" w:rsidRDefault="00ED48B9" w:rsidP="00ED48B9">
      <w:pPr>
        <w:pStyle w:val="naslov4"/>
      </w:pPr>
      <w:bookmarkStart w:id="352" w:name="_Toc470783165"/>
      <w:bookmarkStart w:id="353" w:name="_Toc476583677"/>
      <w:r w:rsidRPr="00827743">
        <w:t>Kanal K25</w:t>
      </w:r>
      <w:bookmarkEnd w:id="78"/>
      <w:bookmarkEnd w:id="352"/>
      <w:bookmarkEnd w:id="353"/>
      <w:r>
        <w:t xml:space="preserve"> </w:t>
      </w:r>
      <w:r>
        <w:tab/>
        <w:t>(Velika Ostrna)</w:t>
      </w:r>
      <w:bookmarkEnd w:id="315"/>
    </w:p>
    <w:bookmarkEnd w:id="79"/>
    <w:p w14:paraId="6B942D18" w14:textId="5D7A249B" w:rsidR="00ED48B9" w:rsidRDefault="00ED48B9" w:rsidP="00ED48B9">
      <w:pPr>
        <w:pStyle w:val="naslov3"/>
        <w:numPr>
          <w:ilvl w:val="0"/>
          <w:numId w:val="0"/>
        </w:numPr>
      </w:pPr>
    </w:p>
    <w:p w14:paraId="2E92D394" w14:textId="77777777" w:rsidR="00ED48B9" w:rsidRDefault="00ED48B9" w:rsidP="00ED48B9">
      <w:pPr>
        <w:pStyle w:val="naslov3"/>
        <w:numPr>
          <w:ilvl w:val="0"/>
          <w:numId w:val="0"/>
        </w:numPr>
        <w:ind w:left="-537"/>
      </w:pPr>
    </w:p>
    <w:p w14:paraId="51CB90EF" w14:textId="77777777" w:rsidR="00ED48B9" w:rsidRDefault="00ED48B9" w:rsidP="00ED48B9">
      <w:pPr>
        <w:pStyle w:val="naslov3"/>
        <w:numPr>
          <w:ilvl w:val="0"/>
          <w:numId w:val="0"/>
        </w:numPr>
        <w:ind w:left="-537"/>
      </w:pPr>
    </w:p>
    <w:p w14:paraId="0983F532" w14:textId="77777777" w:rsidR="00ED48B9" w:rsidRDefault="00ED48B9" w:rsidP="00ED48B9">
      <w:pPr>
        <w:pStyle w:val="naslov3"/>
        <w:numPr>
          <w:ilvl w:val="0"/>
          <w:numId w:val="0"/>
        </w:numPr>
        <w:ind w:left="-537"/>
      </w:pPr>
    </w:p>
    <w:p w14:paraId="266246DF" w14:textId="77777777" w:rsidR="00ED48B9" w:rsidRPr="00827743" w:rsidRDefault="00ED48B9" w:rsidP="00ED48B9">
      <w:pPr>
        <w:pStyle w:val="naslov1"/>
        <w:jc w:val="center"/>
      </w:pPr>
      <w:bookmarkStart w:id="354" w:name="_Toc476583678"/>
      <w:r w:rsidRPr="00827743">
        <w:t>OPĆINA RUGVICA</w:t>
      </w:r>
      <w:bookmarkEnd w:id="354"/>
    </w:p>
    <w:p w14:paraId="2345AC56" w14:textId="77777777" w:rsidR="00ED48B9" w:rsidRPr="00827743" w:rsidRDefault="00ED48B9" w:rsidP="00ED48B9">
      <w:pPr>
        <w:spacing w:after="0" w:line="240" w:lineRule="auto"/>
      </w:pPr>
    </w:p>
    <w:p w14:paraId="42F1121E" w14:textId="77777777" w:rsidR="00ED48B9" w:rsidRPr="00120383" w:rsidRDefault="00ED48B9" w:rsidP="00ED48B9">
      <w:pPr>
        <w:pStyle w:val="naslov2"/>
      </w:pPr>
      <w:bookmarkStart w:id="355" w:name="_Toc470783103"/>
      <w:bookmarkStart w:id="356" w:name="_Toc476583679"/>
      <w:r w:rsidRPr="00827743">
        <w:t>I. Etapa-kanalizacijska mreža naselja Rugvica i Novaki Oborovski</w:t>
      </w:r>
      <w:bookmarkEnd w:id="355"/>
      <w:bookmarkEnd w:id="356"/>
    </w:p>
    <w:p w14:paraId="3550EF8D" w14:textId="77777777" w:rsidR="00ED48B9" w:rsidRPr="00827743" w:rsidRDefault="00ED48B9" w:rsidP="00ED48B9">
      <w:pPr>
        <w:pStyle w:val="naslov3"/>
        <w:ind w:left="-424"/>
      </w:pPr>
      <w:r>
        <w:t>Općenite stavke</w:t>
      </w:r>
    </w:p>
    <w:p w14:paraId="7D02C837" w14:textId="77777777" w:rsidR="00ED48B9" w:rsidRPr="00827743" w:rsidRDefault="00ED48B9" w:rsidP="00ED48B9">
      <w:pPr>
        <w:pStyle w:val="naslov3"/>
        <w:ind w:left="-424"/>
      </w:pPr>
      <w:bookmarkStart w:id="357" w:name="_Toc470783104"/>
      <w:bookmarkStart w:id="358" w:name="_Toc476583680"/>
      <w:r w:rsidRPr="00827743">
        <w:t>Građevinski dio</w:t>
      </w:r>
      <w:bookmarkEnd w:id="357"/>
      <w:bookmarkEnd w:id="358"/>
    </w:p>
    <w:p w14:paraId="6EC7D792" w14:textId="77777777" w:rsidR="00ED48B9" w:rsidRPr="00827743" w:rsidRDefault="00ED48B9" w:rsidP="00ED48B9">
      <w:pPr>
        <w:pStyle w:val="naslov4"/>
      </w:pPr>
      <w:bookmarkStart w:id="359" w:name="_Toc470783105"/>
      <w:bookmarkStart w:id="360" w:name="_Toc476583681"/>
      <w:r w:rsidRPr="00827743">
        <w:t>Gravitacijski cjevovodi-I. Etapa</w:t>
      </w:r>
      <w:bookmarkEnd w:id="359"/>
      <w:bookmarkEnd w:id="360"/>
    </w:p>
    <w:p w14:paraId="03A5E3F8" w14:textId="77777777" w:rsidR="00ED48B9" w:rsidRPr="00827743" w:rsidRDefault="00ED48B9" w:rsidP="00ED48B9">
      <w:pPr>
        <w:spacing w:after="0" w:line="240" w:lineRule="auto"/>
      </w:pPr>
    </w:p>
    <w:p w14:paraId="0E27522D" w14:textId="77777777" w:rsidR="00ED48B9" w:rsidRPr="00120383" w:rsidRDefault="00ED48B9" w:rsidP="00ED48B9">
      <w:pPr>
        <w:pStyle w:val="naslov2"/>
      </w:pPr>
      <w:bookmarkStart w:id="361" w:name="_Toc470783106"/>
      <w:bookmarkStart w:id="362" w:name="_Toc476583682"/>
      <w:r w:rsidRPr="00827743">
        <w:lastRenderedPageBreak/>
        <w:t>I. Etapa-V. Faza: Glavni kolektor za Novake Oborovske prema UPOV Rugvica (unutar dionice od Prevlake do lokacije uređaja Rugvica)</w:t>
      </w:r>
      <w:bookmarkEnd w:id="361"/>
      <w:bookmarkEnd w:id="362"/>
    </w:p>
    <w:p w14:paraId="15883ADA" w14:textId="77777777" w:rsidR="00ED48B9" w:rsidRPr="00827743" w:rsidRDefault="00ED48B9" w:rsidP="00ED48B9">
      <w:pPr>
        <w:pStyle w:val="naslov3"/>
        <w:ind w:left="-424"/>
      </w:pPr>
      <w:r>
        <w:t>Općenite stavke</w:t>
      </w:r>
    </w:p>
    <w:p w14:paraId="26468102" w14:textId="77777777" w:rsidR="00ED48B9" w:rsidRPr="00827743" w:rsidRDefault="00ED48B9" w:rsidP="00ED48B9">
      <w:pPr>
        <w:pStyle w:val="naslov3"/>
        <w:ind w:left="-424"/>
      </w:pPr>
      <w:bookmarkStart w:id="363" w:name="_Toc470783107"/>
      <w:bookmarkStart w:id="364" w:name="_Toc476583683"/>
      <w:r w:rsidRPr="00827743">
        <w:t>Građevinski dio</w:t>
      </w:r>
      <w:bookmarkEnd w:id="363"/>
      <w:bookmarkEnd w:id="364"/>
    </w:p>
    <w:p w14:paraId="79CFEBF6" w14:textId="77777777" w:rsidR="00ED48B9" w:rsidRPr="00827743" w:rsidRDefault="00ED48B9" w:rsidP="00ED48B9">
      <w:pPr>
        <w:pStyle w:val="naslov4"/>
      </w:pPr>
      <w:bookmarkStart w:id="365" w:name="_Toc470783108"/>
      <w:bookmarkStart w:id="366" w:name="_Toc476583684"/>
      <w:r w:rsidRPr="00827743">
        <w:t>Gravitacijski cjevovodi-I. Etapa-V. Faza</w:t>
      </w:r>
      <w:bookmarkEnd w:id="365"/>
      <w:bookmarkEnd w:id="366"/>
    </w:p>
    <w:p w14:paraId="389C2C16" w14:textId="77777777" w:rsidR="00ED48B9" w:rsidRPr="00827743" w:rsidRDefault="00ED48B9" w:rsidP="00ED48B9">
      <w:pPr>
        <w:pStyle w:val="naslov4"/>
      </w:pPr>
      <w:bookmarkStart w:id="367" w:name="_Toc476583685"/>
      <w:r w:rsidRPr="00827743">
        <w:t>Crpna stanica PO4</w:t>
      </w:r>
      <w:bookmarkEnd w:id="367"/>
    </w:p>
    <w:p w14:paraId="5A541B3C" w14:textId="77777777" w:rsidR="00ED48B9" w:rsidRPr="00827743" w:rsidRDefault="00ED48B9" w:rsidP="00ED48B9">
      <w:pPr>
        <w:pStyle w:val="naslov2"/>
        <w:numPr>
          <w:ilvl w:val="0"/>
          <w:numId w:val="0"/>
        </w:numPr>
        <w:spacing w:after="0"/>
        <w:ind w:left="624"/>
      </w:pPr>
    </w:p>
    <w:p w14:paraId="67A5C56E" w14:textId="77777777" w:rsidR="00ED48B9" w:rsidRPr="00827743" w:rsidRDefault="00ED48B9" w:rsidP="00ED48B9">
      <w:pPr>
        <w:pStyle w:val="naslov3"/>
        <w:ind w:left="-424"/>
      </w:pPr>
      <w:bookmarkStart w:id="368" w:name="_Toc470783109"/>
      <w:bookmarkStart w:id="369" w:name="_Toc476583686"/>
      <w:r w:rsidRPr="00827743">
        <w:t>Elektrotehnički dio</w:t>
      </w:r>
      <w:bookmarkEnd w:id="368"/>
      <w:bookmarkEnd w:id="369"/>
    </w:p>
    <w:p w14:paraId="5D93F7BB" w14:textId="77777777" w:rsidR="00ED48B9" w:rsidRPr="00827743" w:rsidRDefault="00ED48B9" w:rsidP="00ED48B9">
      <w:pPr>
        <w:pStyle w:val="naslov4"/>
      </w:pPr>
      <w:bookmarkStart w:id="370" w:name="_Toc470783110"/>
      <w:bookmarkStart w:id="371" w:name="_Toc476583687"/>
      <w:r w:rsidRPr="00827743">
        <w:t>Crpna stanica PO4</w:t>
      </w:r>
      <w:bookmarkEnd w:id="370"/>
      <w:bookmarkEnd w:id="371"/>
    </w:p>
    <w:p w14:paraId="1093BAEC" w14:textId="77777777" w:rsidR="00ED48B9" w:rsidRPr="00827743" w:rsidRDefault="00ED48B9" w:rsidP="00ED48B9">
      <w:pPr>
        <w:spacing w:after="0" w:line="240" w:lineRule="auto"/>
      </w:pPr>
    </w:p>
    <w:p w14:paraId="0E769820" w14:textId="77777777" w:rsidR="00ED48B9" w:rsidRPr="00120383" w:rsidRDefault="00ED48B9" w:rsidP="00ED48B9">
      <w:pPr>
        <w:pStyle w:val="naslov2"/>
      </w:pPr>
      <w:bookmarkStart w:id="372" w:name="_Toc470783111"/>
      <w:bookmarkStart w:id="373" w:name="_Toc476583688"/>
      <w:r w:rsidRPr="00827743">
        <w:t>II. Etapa-kanalizacijska mreža naselja Ježevo, Obedišće Ježevsko, Donja Greda, Črnec Rugvički i Črnec Dugoselski</w:t>
      </w:r>
      <w:bookmarkEnd w:id="372"/>
      <w:bookmarkEnd w:id="373"/>
    </w:p>
    <w:p w14:paraId="76B6B36D" w14:textId="77777777" w:rsidR="00ED48B9" w:rsidRPr="00827743" w:rsidRDefault="00ED48B9" w:rsidP="00ED48B9">
      <w:pPr>
        <w:pStyle w:val="naslov3"/>
        <w:ind w:left="-424"/>
      </w:pPr>
      <w:r>
        <w:t>Općenite stavke</w:t>
      </w:r>
    </w:p>
    <w:p w14:paraId="5A0E5874" w14:textId="77777777" w:rsidR="00ED48B9" w:rsidRPr="00827743" w:rsidRDefault="00ED48B9" w:rsidP="00ED48B9">
      <w:pPr>
        <w:pStyle w:val="naslov3"/>
        <w:ind w:left="-424"/>
      </w:pPr>
      <w:bookmarkStart w:id="374" w:name="_Toc470783112"/>
      <w:bookmarkStart w:id="375" w:name="_Toc476583689"/>
      <w:r w:rsidRPr="00827743">
        <w:t>Građevinski dio</w:t>
      </w:r>
      <w:bookmarkEnd w:id="374"/>
      <w:bookmarkEnd w:id="375"/>
    </w:p>
    <w:p w14:paraId="73643DB8" w14:textId="77777777" w:rsidR="00ED48B9" w:rsidRPr="00827743" w:rsidRDefault="00ED48B9" w:rsidP="00ED48B9">
      <w:pPr>
        <w:pStyle w:val="naslov4"/>
      </w:pPr>
      <w:bookmarkStart w:id="376" w:name="_Toc470783113"/>
      <w:bookmarkStart w:id="377" w:name="_Toc476583690"/>
      <w:r w:rsidRPr="00827743">
        <w:t>Gravitacijski cjevovodi-II. Etapa</w:t>
      </w:r>
      <w:bookmarkEnd w:id="376"/>
      <w:bookmarkEnd w:id="377"/>
    </w:p>
    <w:p w14:paraId="67A0A50A" w14:textId="77777777" w:rsidR="00ED48B9" w:rsidRPr="00827743" w:rsidRDefault="00ED48B9" w:rsidP="00ED48B9">
      <w:pPr>
        <w:spacing w:after="0" w:line="240" w:lineRule="auto"/>
      </w:pPr>
    </w:p>
    <w:p w14:paraId="18E871BD" w14:textId="77777777" w:rsidR="00ED48B9" w:rsidRPr="00120383" w:rsidRDefault="00ED48B9" w:rsidP="00ED48B9">
      <w:pPr>
        <w:pStyle w:val="naslov2"/>
      </w:pPr>
      <w:bookmarkStart w:id="378" w:name="_Toc470783114"/>
      <w:bookmarkStart w:id="379" w:name="_Toc476583691"/>
      <w:r w:rsidRPr="00827743">
        <w:t>III. Etapa-kanalizacijska mreža naselja Jalševec Nartski, Dragošićka, Okunšćak, Nart Savski i dio Rugvice</w:t>
      </w:r>
      <w:bookmarkEnd w:id="378"/>
      <w:bookmarkEnd w:id="379"/>
    </w:p>
    <w:p w14:paraId="286011DD" w14:textId="77777777" w:rsidR="00ED48B9" w:rsidRPr="00827743" w:rsidRDefault="00ED48B9" w:rsidP="00ED48B9">
      <w:pPr>
        <w:pStyle w:val="naslov3"/>
        <w:ind w:left="-424"/>
      </w:pPr>
      <w:r>
        <w:t>Općenite stavke</w:t>
      </w:r>
    </w:p>
    <w:p w14:paraId="089A1997" w14:textId="77777777" w:rsidR="00ED48B9" w:rsidRPr="00827743" w:rsidRDefault="00ED48B9" w:rsidP="00ED48B9">
      <w:pPr>
        <w:pStyle w:val="naslov3"/>
        <w:ind w:left="-424"/>
      </w:pPr>
      <w:bookmarkStart w:id="380" w:name="_Toc470783115"/>
      <w:bookmarkStart w:id="381" w:name="_Toc476583692"/>
      <w:r w:rsidRPr="00827743">
        <w:t>Građevinski dio</w:t>
      </w:r>
      <w:bookmarkEnd w:id="380"/>
      <w:bookmarkEnd w:id="381"/>
    </w:p>
    <w:p w14:paraId="1AD46237" w14:textId="77777777" w:rsidR="00ED48B9" w:rsidRPr="00827743" w:rsidRDefault="00ED48B9" w:rsidP="00ED48B9">
      <w:pPr>
        <w:pStyle w:val="naslov4"/>
      </w:pPr>
      <w:bookmarkStart w:id="382" w:name="_Toc470783116"/>
      <w:bookmarkStart w:id="383" w:name="_Toc476583693"/>
      <w:r w:rsidRPr="00827743">
        <w:t>Gravitacijski cjevovodi-III. Etapa</w:t>
      </w:r>
      <w:bookmarkEnd w:id="382"/>
      <w:bookmarkEnd w:id="383"/>
    </w:p>
    <w:p w14:paraId="60C89FD6" w14:textId="77777777" w:rsidR="00ED48B9" w:rsidRPr="00827743" w:rsidRDefault="00ED48B9" w:rsidP="00ED48B9">
      <w:pPr>
        <w:spacing w:after="0" w:line="240" w:lineRule="auto"/>
      </w:pPr>
    </w:p>
    <w:p w14:paraId="0BA8B601" w14:textId="77777777" w:rsidR="00ED48B9" w:rsidRPr="00120383" w:rsidRDefault="00ED48B9" w:rsidP="00ED48B9">
      <w:pPr>
        <w:pStyle w:val="naslov2"/>
      </w:pPr>
      <w:bookmarkStart w:id="384" w:name="_Toc470783117"/>
      <w:bookmarkStart w:id="385" w:name="_Toc476583694"/>
      <w:r w:rsidRPr="00827743">
        <w:t>IV. Etapa-kanalizacijska mreža naselja Struga Nartska, Novaki Nartski, Čista Mlaka, Otok Nartski i dio Trstenika Nartskog</w:t>
      </w:r>
      <w:bookmarkEnd w:id="384"/>
      <w:bookmarkEnd w:id="385"/>
    </w:p>
    <w:p w14:paraId="625AEEFF" w14:textId="77777777" w:rsidR="00ED48B9" w:rsidRPr="00827743" w:rsidRDefault="00ED48B9" w:rsidP="00ED48B9">
      <w:pPr>
        <w:pStyle w:val="naslov3"/>
        <w:ind w:left="-424"/>
      </w:pPr>
      <w:r>
        <w:t>Općenite stavke</w:t>
      </w:r>
    </w:p>
    <w:p w14:paraId="558F9409" w14:textId="77777777" w:rsidR="00ED48B9" w:rsidRPr="00827743" w:rsidRDefault="00ED48B9" w:rsidP="00ED48B9">
      <w:pPr>
        <w:pStyle w:val="naslov3"/>
        <w:ind w:left="-424"/>
      </w:pPr>
      <w:bookmarkStart w:id="386" w:name="_Toc470783118"/>
      <w:bookmarkStart w:id="387" w:name="_Toc476583695"/>
      <w:r w:rsidRPr="00827743">
        <w:t>Građevinski dio</w:t>
      </w:r>
      <w:bookmarkEnd w:id="386"/>
      <w:bookmarkEnd w:id="387"/>
    </w:p>
    <w:p w14:paraId="002F1097" w14:textId="77777777" w:rsidR="00ED48B9" w:rsidRPr="00827743" w:rsidRDefault="00ED48B9" w:rsidP="00ED48B9">
      <w:pPr>
        <w:pStyle w:val="naslov4"/>
      </w:pPr>
      <w:bookmarkStart w:id="388" w:name="_Toc470783119"/>
      <w:bookmarkStart w:id="389" w:name="_Toc476583696"/>
      <w:r w:rsidRPr="00827743">
        <w:t>Gravitacijski cjevovodi-IV. Etapa</w:t>
      </w:r>
      <w:bookmarkEnd w:id="388"/>
      <w:bookmarkEnd w:id="389"/>
    </w:p>
    <w:p w14:paraId="289C12E0" w14:textId="77777777" w:rsidR="00ED48B9" w:rsidRPr="00827743" w:rsidRDefault="00ED48B9" w:rsidP="00ED48B9">
      <w:pPr>
        <w:spacing w:after="0" w:line="240" w:lineRule="auto"/>
      </w:pPr>
    </w:p>
    <w:p w14:paraId="068CE0B0" w14:textId="77777777" w:rsidR="00ED48B9" w:rsidRPr="00120383" w:rsidRDefault="00ED48B9" w:rsidP="00ED48B9">
      <w:pPr>
        <w:pStyle w:val="naslov2"/>
      </w:pPr>
      <w:bookmarkStart w:id="390" w:name="_Toc470783120"/>
      <w:bookmarkStart w:id="391" w:name="_Toc476583697"/>
      <w:r w:rsidRPr="00827743">
        <w:t>VI. Etapa-kanalizacijska mreža naselja Hrušćica, Sop, Otok Svibovski, Svibje i dio Trstenika Nartskog</w:t>
      </w:r>
      <w:bookmarkEnd w:id="390"/>
      <w:bookmarkEnd w:id="391"/>
    </w:p>
    <w:p w14:paraId="65948279" w14:textId="77777777" w:rsidR="00ED48B9" w:rsidRPr="00827743" w:rsidRDefault="00ED48B9" w:rsidP="00ED48B9">
      <w:pPr>
        <w:pStyle w:val="naslov3"/>
        <w:ind w:left="-424"/>
      </w:pPr>
      <w:r>
        <w:t>Općenite stavke</w:t>
      </w:r>
    </w:p>
    <w:p w14:paraId="0D5E4130" w14:textId="77777777" w:rsidR="00ED48B9" w:rsidRPr="00827743" w:rsidRDefault="00ED48B9" w:rsidP="00ED48B9">
      <w:pPr>
        <w:pStyle w:val="naslov3"/>
        <w:ind w:left="-424"/>
      </w:pPr>
      <w:bookmarkStart w:id="392" w:name="_Toc470783121"/>
      <w:bookmarkStart w:id="393" w:name="_Toc476583698"/>
      <w:r w:rsidRPr="00827743">
        <w:t>Građevinski dio</w:t>
      </w:r>
      <w:bookmarkEnd w:id="392"/>
      <w:bookmarkEnd w:id="393"/>
    </w:p>
    <w:p w14:paraId="73F7911F" w14:textId="77777777" w:rsidR="00ED48B9" w:rsidRPr="00827743" w:rsidRDefault="00ED48B9" w:rsidP="00ED48B9">
      <w:pPr>
        <w:pStyle w:val="naslov4"/>
      </w:pPr>
      <w:bookmarkStart w:id="394" w:name="_Toc470783122"/>
      <w:bookmarkStart w:id="395" w:name="_Toc476583699"/>
      <w:r w:rsidRPr="00827743">
        <w:t>Gravitacijski cjevovodi-VI. Etapa</w:t>
      </w:r>
      <w:bookmarkEnd w:id="394"/>
      <w:bookmarkEnd w:id="395"/>
    </w:p>
    <w:bookmarkEnd w:id="80"/>
    <w:p w14:paraId="7B87456C" w14:textId="77777777" w:rsidR="00ED48B9" w:rsidRPr="002E0DC8" w:rsidRDefault="00ED48B9" w:rsidP="00ED48B9"/>
    <w:p w14:paraId="0AF7C312" w14:textId="4B6779F9" w:rsidR="0000004E" w:rsidRPr="008972A3" w:rsidRDefault="0000004E" w:rsidP="00ED48B9">
      <w:pPr>
        <w:pStyle w:val="naslov1"/>
        <w:numPr>
          <w:ilvl w:val="0"/>
          <w:numId w:val="0"/>
        </w:numPr>
      </w:pPr>
    </w:p>
    <w:sectPr w:rsidR="0000004E" w:rsidRPr="008972A3" w:rsidSect="002B7F4D">
      <w:headerReference w:type="default" r:id="rId14"/>
      <w:footerReference w:type="default" r:id="rId1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37B4" w14:textId="77777777" w:rsidR="008450AF" w:rsidRPr="00B1188A" w:rsidRDefault="008450AF" w:rsidP="007637E0">
      <w:pPr>
        <w:spacing w:after="0" w:line="240" w:lineRule="auto"/>
        <w:rPr>
          <w:sz w:val="21"/>
          <w:szCs w:val="21"/>
        </w:rPr>
      </w:pPr>
      <w:r w:rsidRPr="00B1188A">
        <w:rPr>
          <w:sz w:val="21"/>
          <w:szCs w:val="21"/>
        </w:rPr>
        <w:separator/>
      </w:r>
    </w:p>
  </w:endnote>
  <w:endnote w:type="continuationSeparator" w:id="0">
    <w:p w14:paraId="4AACF20F" w14:textId="77777777" w:rsidR="008450AF" w:rsidRPr="00B1188A" w:rsidRDefault="008450AF" w:rsidP="007637E0">
      <w:pPr>
        <w:spacing w:after="0" w:line="240" w:lineRule="auto"/>
        <w:rPr>
          <w:sz w:val="21"/>
          <w:szCs w:val="21"/>
        </w:rPr>
      </w:pPr>
      <w:r w:rsidRPr="00B1188A">
        <w:rPr>
          <w:sz w:val="21"/>
          <w:szCs w:val="21"/>
        </w:rPr>
        <w:continuationSeparator/>
      </w:r>
    </w:p>
  </w:endnote>
  <w:endnote w:type="continuationNotice" w:id="1">
    <w:p w14:paraId="0D89EADE" w14:textId="77777777" w:rsidR="008450AF" w:rsidRPr="00B1188A" w:rsidRDefault="008450AF">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5283" w14:textId="489EE8C7" w:rsidR="00E15971" w:rsidRPr="00A81973" w:rsidRDefault="00E15971" w:rsidP="00E0373B">
    <w:pPr>
      <w:pStyle w:val="TD-Footer"/>
      <w:pBdr>
        <w:top w:val="single" w:sz="4" w:space="0" w:color="auto"/>
      </w:pBdr>
      <w:tabs>
        <w:tab w:val="clear" w:pos="9072"/>
        <w:tab w:val="right" w:pos="8931"/>
      </w:tabs>
      <w:spacing w:before="240"/>
      <w:rPr>
        <w:sz w:val="17"/>
        <w:szCs w:val="17"/>
      </w:rPr>
    </w:pPr>
    <w:r w:rsidRPr="00A81973">
      <w:rPr>
        <w:sz w:val="17"/>
        <w:szCs w:val="17"/>
      </w:rPr>
      <w:t xml:space="preserve">Knjiga </w:t>
    </w:r>
    <w:r w:rsidR="00203680">
      <w:rPr>
        <w:sz w:val="17"/>
        <w:szCs w:val="17"/>
      </w:rPr>
      <w:t>4</w:t>
    </w:r>
    <w:r w:rsidRPr="00A81973">
      <w:rPr>
        <w:sz w:val="17"/>
        <w:szCs w:val="17"/>
      </w:rPr>
      <w:t>: T</w:t>
    </w:r>
    <w:r w:rsidR="00203680">
      <w:rPr>
        <w:sz w:val="17"/>
        <w:szCs w:val="17"/>
      </w:rPr>
      <w:t>roškovnik</w:t>
    </w:r>
    <w:r w:rsidRPr="00A81973">
      <w:rPr>
        <w:sz w:val="17"/>
        <w:szCs w:val="17"/>
      </w:rPr>
      <w:tab/>
      <w:t xml:space="preserve">Stranica </w:t>
    </w:r>
    <w:r w:rsidR="00967AFF" w:rsidRPr="00A81973">
      <w:rPr>
        <w:sz w:val="17"/>
        <w:szCs w:val="17"/>
      </w:rPr>
      <w:fldChar w:fldCharType="begin"/>
    </w:r>
    <w:r w:rsidRPr="00A81973">
      <w:rPr>
        <w:sz w:val="17"/>
        <w:szCs w:val="17"/>
      </w:rPr>
      <w:instrText xml:space="preserve"> PAGE   \* MERGEFORMAT </w:instrText>
    </w:r>
    <w:r w:rsidR="00967AFF" w:rsidRPr="00A81973">
      <w:rPr>
        <w:sz w:val="17"/>
        <w:szCs w:val="17"/>
      </w:rPr>
      <w:fldChar w:fldCharType="separate"/>
    </w:r>
    <w:r w:rsidR="004436BF">
      <w:rPr>
        <w:noProof/>
        <w:sz w:val="17"/>
        <w:szCs w:val="17"/>
      </w:rPr>
      <w:t>19</w:t>
    </w:r>
    <w:r w:rsidR="00967AFF"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A752" w14:textId="77777777" w:rsidR="008450AF" w:rsidRPr="00B1188A" w:rsidRDefault="008450AF" w:rsidP="007637E0">
      <w:pPr>
        <w:spacing w:after="0" w:line="240" w:lineRule="auto"/>
        <w:rPr>
          <w:sz w:val="21"/>
          <w:szCs w:val="21"/>
        </w:rPr>
      </w:pPr>
      <w:r w:rsidRPr="00B1188A">
        <w:rPr>
          <w:sz w:val="21"/>
          <w:szCs w:val="21"/>
        </w:rPr>
        <w:separator/>
      </w:r>
    </w:p>
  </w:footnote>
  <w:footnote w:type="continuationSeparator" w:id="0">
    <w:p w14:paraId="514E0F8C" w14:textId="77777777" w:rsidR="008450AF" w:rsidRPr="00B1188A" w:rsidRDefault="008450AF" w:rsidP="007637E0">
      <w:pPr>
        <w:spacing w:after="0" w:line="240" w:lineRule="auto"/>
        <w:rPr>
          <w:sz w:val="21"/>
          <w:szCs w:val="21"/>
        </w:rPr>
      </w:pPr>
      <w:r w:rsidRPr="00B1188A">
        <w:rPr>
          <w:sz w:val="21"/>
          <w:szCs w:val="21"/>
        </w:rPr>
        <w:continuationSeparator/>
      </w:r>
    </w:p>
  </w:footnote>
  <w:footnote w:type="continuationNotice" w:id="1">
    <w:p w14:paraId="25EA1CD2" w14:textId="77777777" w:rsidR="008450AF" w:rsidRPr="00B1188A" w:rsidRDefault="008450AF">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EEF6" w14:textId="77777777" w:rsidR="002B7F4D" w:rsidRPr="000E2C62" w:rsidRDefault="002B7F4D" w:rsidP="002B7F4D">
    <w:pPr>
      <w:spacing w:after="0" w:line="240" w:lineRule="auto"/>
      <w:jc w:val="center"/>
      <w:rPr>
        <w:color w:val="1F497D" w:themeColor="text2"/>
        <w:sz w:val="16"/>
        <w:szCs w:val="16"/>
        <w:lang w:val="hr-HR"/>
      </w:rPr>
    </w:pPr>
    <w:r>
      <w:rPr>
        <w:color w:val="1F497D" w:themeColor="text2"/>
        <w:sz w:val="16"/>
        <w:szCs w:val="16"/>
      </w:rPr>
      <w:t>SUSTAV ODVODNJE I PROČIŠĆAVANJA OTPADNIH VODA AGLOMERACIJE RUGVICA-DUGO SELO</w:t>
    </w:r>
  </w:p>
  <w:p w14:paraId="5DD25D9C" w14:textId="77777777" w:rsidR="002B7F4D" w:rsidRPr="00F32929" w:rsidRDefault="002B7F4D" w:rsidP="002B7F4D">
    <w:pPr>
      <w:spacing w:after="0" w:line="240" w:lineRule="auto"/>
      <w:jc w:val="center"/>
      <w:rPr>
        <w:color w:val="003399"/>
        <w:sz w:val="16"/>
        <w:szCs w:val="16"/>
        <w:lang w:val="hr-HR"/>
      </w:rPr>
    </w:pPr>
    <w:r>
      <w:rPr>
        <w:b/>
        <w:bCs/>
        <w:color w:val="003399"/>
        <w:sz w:val="16"/>
        <w:szCs w:val="16"/>
        <w:lang w:val="hr-HR"/>
      </w:rPr>
      <w:t>IZGRADNJA I REKONSTRUKCIJA SUSTAVA ODVODNJE AGLOMERACIJE RUGVICA-DUGO SELO</w:t>
    </w:r>
  </w:p>
  <w:p w14:paraId="6A5E0874" w14:textId="77777777" w:rsidR="002B7F4D" w:rsidRDefault="004436BF" w:rsidP="002B7F4D">
    <w:pPr>
      <w:pStyle w:val="Header"/>
      <w:tabs>
        <w:tab w:val="clear" w:pos="4536"/>
        <w:tab w:val="clear" w:pos="9072"/>
        <w:tab w:val="right" w:pos="10080"/>
      </w:tabs>
      <w:ind w:left="-180" w:right="-337" w:firstLine="180"/>
      <w:jc w:val="center"/>
    </w:pPr>
    <w:r>
      <w:pict w14:anchorId="3160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862D34"/>
    <w:multiLevelType w:val="multilevel"/>
    <w:tmpl w:val="4D1A486E"/>
    <w:numStyleLink w:val="List1"/>
  </w:abstractNum>
  <w:abstractNum w:abstractNumId="15"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FC6547"/>
    <w:multiLevelType w:val="hybridMultilevel"/>
    <w:tmpl w:val="3E64F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11191443"/>
    <w:multiLevelType w:val="hybridMultilevel"/>
    <w:tmpl w:val="E35250AE"/>
    <w:lvl w:ilvl="0" w:tplc="CBD8B4E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3D043A"/>
    <w:multiLevelType w:val="hybridMultilevel"/>
    <w:tmpl w:val="C5527084"/>
    <w:lvl w:ilvl="0" w:tplc="7F42745A">
      <w:start w:val="1"/>
      <w:numFmt w:val="decimal"/>
      <w:lvlText w:val="%1."/>
      <w:lvlJc w:val="left"/>
      <w:pPr>
        <w:ind w:left="720" w:hanging="360"/>
      </w:pPr>
      <w:rPr>
        <w:rFonts w:hint="default"/>
      </w:rPr>
    </w:lvl>
    <w:lvl w:ilvl="1" w:tplc="23A0F7EC">
      <w:start w:val="1"/>
      <w:numFmt w:val="lowerLetter"/>
      <w:lvlText w:val="%2."/>
      <w:lvlJc w:val="left"/>
      <w:pPr>
        <w:ind w:left="1440" w:hanging="360"/>
      </w:pPr>
    </w:lvl>
    <w:lvl w:ilvl="2" w:tplc="A8EACC7E">
      <w:start w:val="1"/>
      <w:numFmt w:val="lowerRoman"/>
      <w:lvlText w:val="%3."/>
      <w:lvlJc w:val="right"/>
      <w:pPr>
        <w:ind w:left="2160" w:hanging="180"/>
      </w:pPr>
    </w:lvl>
    <w:lvl w:ilvl="3" w:tplc="8F427170" w:tentative="1">
      <w:start w:val="1"/>
      <w:numFmt w:val="decimal"/>
      <w:lvlText w:val="%4."/>
      <w:lvlJc w:val="left"/>
      <w:pPr>
        <w:ind w:left="2880" w:hanging="360"/>
      </w:pPr>
    </w:lvl>
    <w:lvl w:ilvl="4" w:tplc="6CAC9C20" w:tentative="1">
      <w:start w:val="1"/>
      <w:numFmt w:val="lowerLetter"/>
      <w:lvlText w:val="%5."/>
      <w:lvlJc w:val="left"/>
      <w:pPr>
        <w:ind w:left="3600" w:hanging="360"/>
      </w:pPr>
    </w:lvl>
    <w:lvl w:ilvl="5" w:tplc="F51E43F6" w:tentative="1">
      <w:start w:val="1"/>
      <w:numFmt w:val="lowerRoman"/>
      <w:lvlText w:val="%6."/>
      <w:lvlJc w:val="right"/>
      <w:pPr>
        <w:ind w:left="4320" w:hanging="180"/>
      </w:pPr>
    </w:lvl>
    <w:lvl w:ilvl="6" w:tplc="9C445A4E" w:tentative="1">
      <w:start w:val="1"/>
      <w:numFmt w:val="decimal"/>
      <w:lvlText w:val="%7."/>
      <w:lvlJc w:val="left"/>
      <w:pPr>
        <w:ind w:left="5040" w:hanging="360"/>
      </w:pPr>
    </w:lvl>
    <w:lvl w:ilvl="7" w:tplc="BF941748" w:tentative="1">
      <w:start w:val="1"/>
      <w:numFmt w:val="lowerLetter"/>
      <w:lvlText w:val="%8."/>
      <w:lvlJc w:val="left"/>
      <w:pPr>
        <w:ind w:left="5760" w:hanging="360"/>
      </w:pPr>
    </w:lvl>
    <w:lvl w:ilvl="8" w:tplc="739A4C26" w:tentative="1">
      <w:start w:val="1"/>
      <w:numFmt w:val="lowerRoman"/>
      <w:lvlText w:val="%9."/>
      <w:lvlJc w:val="right"/>
      <w:pPr>
        <w:ind w:left="6480" w:hanging="180"/>
      </w:pPr>
    </w:lvl>
  </w:abstractNum>
  <w:abstractNum w:abstractNumId="22"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24"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31" w15:restartNumberingAfterBreak="0">
    <w:nsid w:val="24AE6EB9"/>
    <w:multiLevelType w:val="hybridMultilevel"/>
    <w:tmpl w:val="AA12181C"/>
    <w:lvl w:ilvl="0" w:tplc="D7E03C9E">
      <w:start w:val="1"/>
      <w:numFmt w:val="bullet"/>
      <w:lvlText w:val=""/>
      <w:lvlJc w:val="left"/>
      <w:pPr>
        <w:ind w:left="720" w:hanging="360"/>
      </w:pPr>
      <w:rPr>
        <w:rFonts w:ascii="Symbol" w:hAnsi="Symbol" w:hint="default"/>
      </w:rPr>
    </w:lvl>
    <w:lvl w:ilvl="1" w:tplc="C210523C">
      <w:start w:val="1"/>
      <w:numFmt w:val="bullet"/>
      <w:lvlText w:val="o"/>
      <w:lvlJc w:val="left"/>
      <w:pPr>
        <w:ind w:left="1440" w:hanging="360"/>
      </w:pPr>
      <w:rPr>
        <w:rFonts w:ascii="Courier New" w:hAnsi="Courier New" w:cs="Courier New" w:hint="default"/>
      </w:rPr>
    </w:lvl>
    <w:lvl w:ilvl="2" w:tplc="276601F4">
      <w:start w:val="1"/>
      <w:numFmt w:val="bullet"/>
      <w:lvlText w:val=""/>
      <w:lvlJc w:val="left"/>
      <w:pPr>
        <w:ind w:left="2160" w:hanging="360"/>
      </w:pPr>
      <w:rPr>
        <w:rFonts w:ascii="Wingdings" w:hAnsi="Wingdings" w:hint="default"/>
      </w:rPr>
    </w:lvl>
    <w:lvl w:ilvl="3" w:tplc="2F4E0C08" w:tentative="1">
      <w:start w:val="1"/>
      <w:numFmt w:val="bullet"/>
      <w:lvlText w:val=""/>
      <w:lvlJc w:val="left"/>
      <w:pPr>
        <w:ind w:left="2880" w:hanging="360"/>
      </w:pPr>
      <w:rPr>
        <w:rFonts w:ascii="Symbol" w:hAnsi="Symbol" w:hint="default"/>
      </w:rPr>
    </w:lvl>
    <w:lvl w:ilvl="4" w:tplc="E92CDAAC" w:tentative="1">
      <w:start w:val="1"/>
      <w:numFmt w:val="bullet"/>
      <w:lvlText w:val="o"/>
      <w:lvlJc w:val="left"/>
      <w:pPr>
        <w:ind w:left="3600" w:hanging="360"/>
      </w:pPr>
      <w:rPr>
        <w:rFonts w:ascii="Courier New" w:hAnsi="Courier New" w:cs="Courier New" w:hint="default"/>
      </w:rPr>
    </w:lvl>
    <w:lvl w:ilvl="5" w:tplc="9ECC9244" w:tentative="1">
      <w:start w:val="1"/>
      <w:numFmt w:val="bullet"/>
      <w:lvlText w:val=""/>
      <w:lvlJc w:val="left"/>
      <w:pPr>
        <w:ind w:left="4320" w:hanging="360"/>
      </w:pPr>
      <w:rPr>
        <w:rFonts w:ascii="Wingdings" w:hAnsi="Wingdings" w:hint="default"/>
      </w:rPr>
    </w:lvl>
    <w:lvl w:ilvl="6" w:tplc="DB8E7746" w:tentative="1">
      <w:start w:val="1"/>
      <w:numFmt w:val="bullet"/>
      <w:lvlText w:val=""/>
      <w:lvlJc w:val="left"/>
      <w:pPr>
        <w:ind w:left="5040" w:hanging="360"/>
      </w:pPr>
      <w:rPr>
        <w:rFonts w:ascii="Symbol" w:hAnsi="Symbol" w:hint="default"/>
      </w:rPr>
    </w:lvl>
    <w:lvl w:ilvl="7" w:tplc="2EFABBDA" w:tentative="1">
      <w:start w:val="1"/>
      <w:numFmt w:val="bullet"/>
      <w:lvlText w:val="o"/>
      <w:lvlJc w:val="left"/>
      <w:pPr>
        <w:ind w:left="5760" w:hanging="360"/>
      </w:pPr>
      <w:rPr>
        <w:rFonts w:ascii="Courier New" w:hAnsi="Courier New" w:cs="Courier New" w:hint="default"/>
      </w:rPr>
    </w:lvl>
    <w:lvl w:ilvl="8" w:tplc="26C0F324" w:tentative="1">
      <w:start w:val="1"/>
      <w:numFmt w:val="bullet"/>
      <w:lvlText w:val=""/>
      <w:lvlJc w:val="left"/>
      <w:pPr>
        <w:ind w:left="6480" w:hanging="360"/>
      </w:pPr>
      <w:rPr>
        <w:rFonts w:ascii="Wingdings" w:hAnsi="Wingdings" w:hint="default"/>
      </w:rPr>
    </w:lvl>
  </w:abstractNum>
  <w:abstractNum w:abstractNumId="32" w15:restartNumberingAfterBreak="0">
    <w:nsid w:val="265E2CDF"/>
    <w:multiLevelType w:val="hybridMultilevel"/>
    <w:tmpl w:val="32DCA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7C72EB"/>
    <w:multiLevelType w:val="hybridMultilevel"/>
    <w:tmpl w:val="ED44F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F355D3"/>
    <w:multiLevelType w:val="hybridMultilevel"/>
    <w:tmpl w:val="A2DA0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AA8289E"/>
    <w:multiLevelType w:val="hybridMultilevel"/>
    <w:tmpl w:val="F3C67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42" w15:restartNumberingAfterBreak="0">
    <w:nsid w:val="324113DF"/>
    <w:multiLevelType w:val="hybridMultilevel"/>
    <w:tmpl w:val="9C8A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45981C73"/>
    <w:multiLevelType w:val="hybridMultilevel"/>
    <w:tmpl w:val="3564A12E"/>
    <w:lvl w:ilvl="0" w:tplc="AE9ABAA6">
      <w:start w:val="1"/>
      <w:numFmt w:val="lowerLetter"/>
      <w:lvlText w:val="%1)"/>
      <w:lvlJc w:val="left"/>
      <w:pPr>
        <w:ind w:left="720" w:hanging="360"/>
      </w:pPr>
    </w:lvl>
    <w:lvl w:ilvl="1" w:tplc="098A4E96" w:tentative="1">
      <w:start w:val="1"/>
      <w:numFmt w:val="lowerLetter"/>
      <w:lvlText w:val="%2."/>
      <w:lvlJc w:val="left"/>
      <w:pPr>
        <w:ind w:left="1440" w:hanging="360"/>
      </w:pPr>
    </w:lvl>
    <w:lvl w:ilvl="2" w:tplc="47A27B0E" w:tentative="1">
      <w:start w:val="1"/>
      <w:numFmt w:val="lowerRoman"/>
      <w:lvlText w:val="%3."/>
      <w:lvlJc w:val="right"/>
      <w:pPr>
        <w:ind w:left="2160" w:hanging="180"/>
      </w:pPr>
    </w:lvl>
    <w:lvl w:ilvl="3" w:tplc="32240EBA" w:tentative="1">
      <w:start w:val="1"/>
      <w:numFmt w:val="decimal"/>
      <w:lvlText w:val="%4."/>
      <w:lvlJc w:val="left"/>
      <w:pPr>
        <w:ind w:left="2880" w:hanging="360"/>
      </w:pPr>
    </w:lvl>
    <w:lvl w:ilvl="4" w:tplc="75A851BA" w:tentative="1">
      <w:start w:val="1"/>
      <w:numFmt w:val="lowerLetter"/>
      <w:lvlText w:val="%5."/>
      <w:lvlJc w:val="left"/>
      <w:pPr>
        <w:ind w:left="3600" w:hanging="360"/>
      </w:pPr>
    </w:lvl>
    <w:lvl w:ilvl="5" w:tplc="B074DA5E" w:tentative="1">
      <w:start w:val="1"/>
      <w:numFmt w:val="lowerRoman"/>
      <w:lvlText w:val="%6."/>
      <w:lvlJc w:val="right"/>
      <w:pPr>
        <w:ind w:left="4320" w:hanging="180"/>
      </w:pPr>
    </w:lvl>
    <w:lvl w:ilvl="6" w:tplc="08F02EA0" w:tentative="1">
      <w:start w:val="1"/>
      <w:numFmt w:val="decimal"/>
      <w:lvlText w:val="%7."/>
      <w:lvlJc w:val="left"/>
      <w:pPr>
        <w:ind w:left="5040" w:hanging="360"/>
      </w:pPr>
    </w:lvl>
    <w:lvl w:ilvl="7" w:tplc="FD28B2C6" w:tentative="1">
      <w:start w:val="1"/>
      <w:numFmt w:val="lowerLetter"/>
      <w:lvlText w:val="%8."/>
      <w:lvlJc w:val="left"/>
      <w:pPr>
        <w:ind w:left="5760" w:hanging="360"/>
      </w:pPr>
    </w:lvl>
    <w:lvl w:ilvl="8" w:tplc="F290056E" w:tentative="1">
      <w:start w:val="1"/>
      <w:numFmt w:val="lowerRoman"/>
      <w:lvlText w:val="%9."/>
      <w:lvlJc w:val="right"/>
      <w:pPr>
        <w:ind w:left="6480" w:hanging="180"/>
      </w:pPr>
    </w:lvl>
  </w:abstractNum>
  <w:abstractNum w:abstractNumId="49" w15:restartNumberingAfterBreak="0">
    <w:nsid w:val="45F63F77"/>
    <w:multiLevelType w:val="hybridMultilevel"/>
    <w:tmpl w:val="0966E252"/>
    <w:lvl w:ilvl="0" w:tplc="2E42E248">
      <w:start w:val="1"/>
      <w:numFmt w:val="bullet"/>
      <w:lvlText w:val=""/>
      <w:lvlJc w:val="left"/>
      <w:pPr>
        <w:ind w:left="720" w:hanging="360"/>
      </w:pPr>
      <w:rPr>
        <w:rFonts w:ascii="Symbol" w:hAnsi="Symbol" w:hint="default"/>
      </w:rPr>
    </w:lvl>
    <w:lvl w:ilvl="1" w:tplc="9036FEC8" w:tentative="1">
      <w:start w:val="1"/>
      <w:numFmt w:val="bullet"/>
      <w:lvlText w:val="o"/>
      <w:lvlJc w:val="left"/>
      <w:pPr>
        <w:ind w:left="1440" w:hanging="360"/>
      </w:pPr>
      <w:rPr>
        <w:rFonts w:ascii="Courier New" w:hAnsi="Courier New" w:cs="Courier New" w:hint="default"/>
      </w:rPr>
    </w:lvl>
    <w:lvl w:ilvl="2" w:tplc="DC809E54" w:tentative="1">
      <w:start w:val="1"/>
      <w:numFmt w:val="bullet"/>
      <w:lvlText w:val=""/>
      <w:lvlJc w:val="left"/>
      <w:pPr>
        <w:ind w:left="2160" w:hanging="360"/>
      </w:pPr>
      <w:rPr>
        <w:rFonts w:ascii="Wingdings" w:hAnsi="Wingdings" w:hint="default"/>
      </w:rPr>
    </w:lvl>
    <w:lvl w:ilvl="3" w:tplc="A57E708E" w:tentative="1">
      <w:start w:val="1"/>
      <w:numFmt w:val="bullet"/>
      <w:lvlText w:val=""/>
      <w:lvlJc w:val="left"/>
      <w:pPr>
        <w:ind w:left="2880" w:hanging="360"/>
      </w:pPr>
      <w:rPr>
        <w:rFonts w:ascii="Symbol" w:hAnsi="Symbol" w:hint="default"/>
      </w:rPr>
    </w:lvl>
    <w:lvl w:ilvl="4" w:tplc="7A0C816E" w:tentative="1">
      <w:start w:val="1"/>
      <w:numFmt w:val="bullet"/>
      <w:lvlText w:val="o"/>
      <w:lvlJc w:val="left"/>
      <w:pPr>
        <w:ind w:left="3600" w:hanging="360"/>
      </w:pPr>
      <w:rPr>
        <w:rFonts w:ascii="Courier New" w:hAnsi="Courier New" w:cs="Courier New" w:hint="default"/>
      </w:rPr>
    </w:lvl>
    <w:lvl w:ilvl="5" w:tplc="ECE00D70" w:tentative="1">
      <w:start w:val="1"/>
      <w:numFmt w:val="bullet"/>
      <w:lvlText w:val=""/>
      <w:lvlJc w:val="left"/>
      <w:pPr>
        <w:ind w:left="4320" w:hanging="360"/>
      </w:pPr>
      <w:rPr>
        <w:rFonts w:ascii="Wingdings" w:hAnsi="Wingdings" w:hint="default"/>
      </w:rPr>
    </w:lvl>
    <w:lvl w:ilvl="6" w:tplc="0516719A" w:tentative="1">
      <w:start w:val="1"/>
      <w:numFmt w:val="bullet"/>
      <w:lvlText w:val=""/>
      <w:lvlJc w:val="left"/>
      <w:pPr>
        <w:ind w:left="5040" w:hanging="360"/>
      </w:pPr>
      <w:rPr>
        <w:rFonts w:ascii="Symbol" w:hAnsi="Symbol" w:hint="default"/>
      </w:rPr>
    </w:lvl>
    <w:lvl w:ilvl="7" w:tplc="9E4E7C3E" w:tentative="1">
      <w:start w:val="1"/>
      <w:numFmt w:val="bullet"/>
      <w:lvlText w:val="o"/>
      <w:lvlJc w:val="left"/>
      <w:pPr>
        <w:ind w:left="5760" w:hanging="360"/>
      </w:pPr>
      <w:rPr>
        <w:rFonts w:ascii="Courier New" w:hAnsi="Courier New" w:cs="Courier New" w:hint="default"/>
      </w:rPr>
    </w:lvl>
    <w:lvl w:ilvl="8" w:tplc="B8A89B8E" w:tentative="1">
      <w:start w:val="1"/>
      <w:numFmt w:val="bullet"/>
      <w:lvlText w:val=""/>
      <w:lvlJc w:val="left"/>
      <w:pPr>
        <w:ind w:left="6480" w:hanging="360"/>
      </w:pPr>
      <w:rPr>
        <w:rFonts w:ascii="Wingdings" w:hAnsi="Wingdings" w:hint="default"/>
      </w:rPr>
    </w:lvl>
  </w:abstractNum>
  <w:abstractNum w:abstractNumId="50" w15:restartNumberingAfterBreak="0">
    <w:nsid w:val="474C7C57"/>
    <w:multiLevelType w:val="hybridMultilevel"/>
    <w:tmpl w:val="B6C0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78A3AC7"/>
    <w:multiLevelType w:val="multilevel"/>
    <w:tmpl w:val="EA28C7D4"/>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982535F"/>
    <w:multiLevelType w:val="hybridMultilevel"/>
    <w:tmpl w:val="B608BE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56"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58" w15:restartNumberingAfterBreak="0">
    <w:nsid w:val="521B101E"/>
    <w:multiLevelType w:val="hybridMultilevel"/>
    <w:tmpl w:val="F4A02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2C92F60"/>
    <w:multiLevelType w:val="hybridMultilevel"/>
    <w:tmpl w:val="88467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2DF6BCE"/>
    <w:multiLevelType w:val="hybridMultilevel"/>
    <w:tmpl w:val="F7F64C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4FA3158"/>
    <w:multiLevelType w:val="hybridMultilevel"/>
    <w:tmpl w:val="7536F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DB653BB"/>
    <w:multiLevelType w:val="hybridMultilevel"/>
    <w:tmpl w:val="EC6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0B3376"/>
    <w:multiLevelType w:val="hybridMultilevel"/>
    <w:tmpl w:val="D2301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68" w15:restartNumberingAfterBreak="0">
    <w:nsid w:val="66366946"/>
    <w:multiLevelType w:val="hybridMultilevel"/>
    <w:tmpl w:val="C4743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8A426CB"/>
    <w:multiLevelType w:val="multilevel"/>
    <w:tmpl w:val="52003CF4"/>
    <w:lvl w:ilvl="0">
      <w:start w:val="1"/>
      <w:numFmt w:val="upperLetter"/>
      <w:pStyle w:val="naslov1"/>
      <w:lvlText w:val="%1."/>
      <w:lvlJc w:val="left"/>
      <w:pPr>
        <w:ind w:left="0" w:firstLine="0"/>
      </w:pPr>
      <w:rPr>
        <w:rFonts w:hint="default"/>
      </w:rPr>
    </w:lvl>
    <w:lvl w:ilvl="1">
      <w:start w:val="1"/>
      <w:numFmt w:val="decimal"/>
      <w:pStyle w:val="naslov2"/>
      <w:lvlText w:val="%1.%2."/>
      <w:lvlJc w:val="left"/>
      <w:pPr>
        <w:ind w:left="0" w:firstLine="567"/>
      </w:pPr>
      <w:rPr>
        <w:rFonts w:hint="default"/>
      </w:rPr>
    </w:lvl>
    <w:lvl w:ilvl="2">
      <w:start w:val="1"/>
      <w:numFmt w:val="none"/>
      <w:lvlText w:val=""/>
      <w:lvlJc w:val="left"/>
      <w:pPr>
        <w:ind w:left="0" w:firstLine="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3"/>
      <w:suff w:val="space"/>
      <w:lvlText w:val="%1.%2.%4."/>
      <w:lvlJc w:val="right"/>
      <w:pPr>
        <w:ind w:left="-424" w:firstLine="1701"/>
      </w:pPr>
      <w:rPr>
        <w:rFonts w:hint="default"/>
        <w:b/>
        <w:i w:val="0"/>
      </w:rPr>
    </w:lvl>
    <w:lvl w:ilvl="4">
      <w:start w:val="1"/>
      <w:numFmt w:val="decimal"/>
      <w:pStyle w:val="naslov4"/>
      <w:suff w:val="space"/>
      <w:lvlText w:val="%1.%2.%4.%5."/>
      <w:lvlJc w:val="right"/>
      <w:pPr>
        <w:ind w:left="-537" w:firstLine="2381"/>
      </w:pPr>
      <w:rPr>
        <w:rFonts w:hint="default"/>
        <w:i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68B94208"/>
    <w:multiLevelType w:val="hybridMultilevel"/>
    <w:tmpl w:val="B7F49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74" w15:restartNumberingAfterBreak="0">
    <w:nsid w:val="6C8C75A8"/>
    <w:multiLevelType w:val="hybridMultilevel"/>
    <w:tmpl w:val="6CFEB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CFD029F"/>
    <w:multiLevelType w:val="hybridMultilevel"/>
    <w:tmpl w:val="63D8ADF0"/>
    <w:lvl w:ilvl="0" w:tplc="1756AA5E">
      <w:start w:val="1"/>
      <w:numFmt w:val="bullet"/>
      <w:pStyle w:val="naslov"/>
      <w:lvlText w:val=""/>
      <w:lvlJc w:val="left"/>
      <w:pPr>
        <w:ind w:left="720" w:hanging="360"/>
      </w:pPr>
      <w:rPr>
        <w:rFonts w:ascii="Symbol" w:hAnsi="Symbol" w:hint="default"/>
      </w:rPr>
    </w:lvl>
    <w:lvl w:ilvl="1" w:tplc="5EA08032" w:tentative="1">
      <w:start w:val="1"/>
      <w:numFmt w:val="bullet"/>
      <w:pStyle w:val="SlogV"/>
      <w:lvlText w:val="o"/>
      <w:lvlJc w:val="left"/>
      <w:pPr>
        <w:ind w:left="1440" w:hanging="360"/>
      </w:pPr>
      <w:rPr>
        <w:rFonts w:ascii="Courier New" w:hAnsi="Courier New" w:cs="Courier New" w:hint="default"/>
      </w:rPr>
    </w:lvl>
    <w:lvl w:ilvl="2" w:tplc="9474B4A0" w:tentative="1">
      <w:start w:val="1"/>
      <w:numFmt w:val="bullet"/>
      <w:pStyle w:val="SlogV0"/>
      <w:lvlText w:val=""/>
      <w:lvlJc w:val="left"/>
      <w:pPr>
        <w:ind w:left="2160" w:hanging="360"/>
      </w:pPr>
      <w:rPr>
        <w:rFonts w:ascii="Wingdings" w:hAnsi="Wingdings" w:hint="default"/>
      </w:rPr>
    </w:lvl>
    <w:lvl w:ilvl="3" w:tplc="0AC6980E" w:tentative="1">
      <w:start w:val="1"/>
      <w:numFmt w:val="bullet"/>
      <w:pStyle w:val="SlogVODICE"/>
      <w:lvlText w:val=""/>
      <w:lvlJc w:val="left"/>
      <w:pPr>
        <w:ind w:left="2880" w:hanging="360"/>
      </w:pPr>
      <w:rPr>
        <w:rFonts w:ascii="Symbol" w:hAnsi="Symbol" w:hint="default"/>
      </w:rPr>
    </w:lvl>
    <w:lvl w:ilvl="4" w:tplc="D68A09F0" w:tentative="1">
      <w:start w:val="1"/>
      <w:numFmt w:val="bullet"/>
      <w:lvlText w:val="o"/>
      <w:lvlJc w:val="left"/>
      <w:pPr>
        <w:ind w:left="3600" w:hanging="360"/>
      </w:pPr>
      <w:rPr>
        <w:rFonts w:ascii="Courier New" w:hAnsi="Courier New" w:cs="Courier New" w:hint="default"/>
      </w:rPr>
    </w:lvl>
    <w:lvl w:ilvl="5" w:tplc="83340126" w:tentative="1">
      <w:start w:val="1"/>
      <w:numFmt w:val="bullet"/>
      <w:lvlText w:val=""/>
      <w:lvlJc w:val="left"/>
      <w:pPr>
        <w:ind w:left="4320" w:hanging="360"/>
      </w:pPr>
      <w:rPr>
        <w:rFonts w:ascii="Wingdings" w:hAnsi="Wingdings" w:hint="default"/>
      </w:rPr>
    </w:lvl>
    <w:lvl w:ilvl="6" w:tplc="8F1E01DE" w:tentative="1">
      <w:start w:val="1"/>
      <w:numFmt w:val="bullet"/>
      <w:lvlText w:val=""/>
      <w:lvlJc w:val="left"/>
      <w:pPr>
        <w:ind w:left="5040" w:hanging="360"/>
      </w:pPr>
      <w:rPr>
        <w:rFonts w:ascii="Symbol" w:hAnsi="Symbol" w:hint="default"/>
      </w:rPr>
    </w:lvl>
    <w:lvl w:ilvl="7" w:tplc="06AE9260" w:tentative="1">
      <w:start w:val="1"/>
      <w:numFmt w:val="bullet"/>
      <w:lvlText w:val="o"/>
      <w:lvlJc w:val="left"/>
      <w:pPr>
        <w:ind w:left="5760" w:hanging="360"/>
      </w:pPr>
      <w:rPr>
        <w:rFonts w:ascii="Courier New" w:hAnsi="Courier New" w:cs="Courier New" w:hint="default"/>
      </w:rPr>
    </w:lvl>
    <w:lvl w:ilvl="8" w:tplc="E24637DC" w:tentative="1">
      <w:start w:val="1"/>
      <w:numFmt w:val="bullet"/>
      <w:lvlText w:val=""/>
      <w:lvlJc w:val="left"/>
      <w:pPr>
        <w:ind w:left="6480" w:hanging="360"/>
      </w:pPr>
      <w:rPr>
        <w:rFonts w:ascii="Wingdings" w:hAnsi="Wingdings" w:hint="default"/>
      </w:rPr>
    </w:lvl>
  </w:abstractNum>
  <w:abstractNum w:abstractNumId="76" w15:restartNumberingAfterBreak="0">
    <w:nsid w:val="728F21F6"/>
    <w:multiLevelType w:val="hybridMultilevel"/>
    <w:tmpl w:val="E1C2820C"/>
    <w:lvl w:ilvl="0" w:tplc="9808ED66">
      <w:start w:val="1"/>
      <w:numFmt w:val="decimal"/>
      <w:lvlText w:val="%1)"/>
      <w:lvlJc w:val="left"/>
      <w:pPr>
        <w:ind w:left="720" w:hanging="360"/>
      </w:pPr>
      <w:rPr>
        <w:rFonts w:ascii="Calibri" w:eastAsia="Times New Roman" w:hAnsi="Calibri" w:cs="Calibr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53A7B65"/>
    <w:multiLevelType w:val="multilevel"/>
    <w:tmpl w:val="4B9AD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5882A2B"/>
    <w:multiLevelType w:val="multilevel"/>
    <w:tmpl w:val="434E5470"/>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0" w15:restartNumberingAfterBreak="0">
    <w:nsid w:val="7A590800"/>
    <w:multiLevelType w:val="hybridMultilevel"/>
    <w:tmpl w:val="28D02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A752228"/>
    <w:multiLevelType w:val="hybridMultilevel"/>
    <w:tmpl w:val="2DC8D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ABD76BD"/>
    <w:multiLevelType w:val="multilevel"/>
    <w:tmpl w:val="3F4E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7ACB04C9"/>
    <w:multiLevelType w:val="hybridMultilevel"/>
    <w:tmpl w:val="8B5237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BC16ECE"/>
    <w:multiLevelType w:val="hybridMultilevel"/>
    <w:tmpl w:val="667AD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C2F6EBB"/>
    <w:multiLevelType w:val="multilevel"/>
    <w:tmpl w:val="4D1A486E"/>
    <w:numStyleLink w:val="List1"/>
  </w:abstractNum>
  <w:abstractNum w:abstractNumId="86" w15:restartNumberingAfterBreak="0">
    <w:nsid w:val="7F687F85"/>
    <w:multiLevelType w:val="hybridMultilevel"/>
    <w:tmpl w:val="C07031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FD13B33"/>
    <w:multiLevelType w:val="hybridMultilevel"/>
    <w:tmpl w:val="B608BE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40"/>
  </w:num>
  <w:num w:numId="3">
    <w:abstractNumId w:val="1"/>
  </w:num>
  <w:num w:numId="4">
    <w:abstractNumId w:val="57"/>
  </w:num>
  <w:num w:numId="5">
    <w:abstractNumId w:val="8"/>
  </w:num>
  <w:num w:numId="6">
    <w:abstractNumId w:val="12"/>
  </w:num>
  <w:num w:numId="7">
    <w:abstractNumId w:val="7"/>
  </w:num>
  <w:num w:numId="8">
    <w:abstractNumId w:val="17"/>
  </w:num>
  <w:num w:numId="9">
    <w:abstractNumId w:val="43"/>
  </w:num>
  <w:num w:numId="10">
    <w:abstractNumId w:val="30"/>
  </w:num>
  <w:num w:numId="11">
    <w:abstractNumId w:val="6"/>
  </w:num>
  <w:num w:numId="12">
    <w:abstractNumId w:val="5"/>
  </w:num>
  <w:num w:numId="13">
    <w:abstractNumId w:val="4"/>
  </w:num>
  <w:num w:numId="14">
    <w:abstractNumId w:val="3"/>
  </w:num>
  <w:num w:numId="15">
    <w:abstractNumId w:val="2"/>
  </w:num>
  <w:num w:numId="16">
    <w:abstractNumId w:val="0"/>
  </w:num>
  <w:num w:numId="17">
    <w:abstractNumId w:val="56"/>
  </w:num>
  <w:num w:numId="18">
    <w:abstractNumId w:val="46"/>
  </w:num>
  <w:num w:numId="19">
    <w:abstractNumId w:val="9"/>
  </w:num>
  <w:num w:numId="20">
    <w:abstractNumId w:val="10"/>
  </w:num>
  <w:num w:numId="21">
    <w:abstractNumId w:val="47"/>
  </w:num>
  <w:num w:numId="22">
    <w:abstractNumId w:val="44"/>
  </w:num>
  <w:num w:numId="23">
    <w:abstractNumId w:val="29"/>
  </w:num>
  <w:num w:numId="24">
    <w:abstractNumId w:val="45"/>
  </w:num>
  <w:num w:numId="25">
    <w:abstractNumId w:val="27"/>
  </w:num>
  <w:num w:numId="26">
    <w:abstractNumId w:val="82"/>
  </w:num>
  <w:num w:numId="27">
    <w:abstractNumId w:val="50"/>
  </w:num>
  <w:num w:numId="28">
    <w:abstractNumId w:val="54"/>
  </w:num>
  <w:num w:numId="29">
    <w:abstractNumId w:val="68"/>
  </w:num>
  <w:num w:numId="30">
    <w:abstractNumId w:val="80"/>
  </w:num>
  <w:num w:numId="31">
    <w:abstractNumId w:val="24"/>
  </w:num>
  <w:num w:numId="32">
    <w:abstractNumId w:val="25"/>
  </w:num>
  <w:num w:numId="33">
    <w:abstractNumId w:val="59"/>
  </w:num>
  <w:num w:numId="34">
    <w:abstractNumId w:val="81"/>
  </w:num>
  <w:num w:numId="35">
    <w:abstractNumId w:val="70"/>
  </w:num>
  <w:num w:numId="36">
    <w:abstractNumId w:val="16"/>
  </w:num>
  <w:num w:numId="37">
    <w:abstractNumId w:val="20"/>
  </w:num>
  <w:num w:numId="38">
    <w:abstractNumId w:val="36"/>
  </w:num>
  <w:num w:numId="39">
    <w:abstractNumId w:val="60"/>
  </w:num>
  <w:num w:numId="40">
    <w:abstractNumId w:val="52"/>
  </w:num>
  <w:num w:numId="41">
    <w:abstractNumId w:val="85"/>
    <w:lvlOverride w:ilvl="0">
      <w:lvl w:ilvl="0">
        <w:start w:val="1"/>
        <w:numFmt w:val="decimal"/>
        <w:lvlText w:val="%1."/>
        <w:lvlJc w:val="left"/>
        <w:pPr>
          <w:tabs>
            <w:tab w:val="num" w:pos="737"/>
          </w:tabs>
          <w:ind w:left="737" w:hanging="453"/>
        </w:pPr>
        <w:rPr>
          <w:rFonts w:asciiTheme="minorHAnsi" w:hAnsiTheme="minorHAnsi" w:hint="default"/>
        </w:rPr>
      </w:lvl>
    </w:lvlOverride>
  </w:num>
  <w:num w:numId="42">
    <w:abstractNumId w:val="14"/>
    <w:lvlOverride w:ilvl="0">
      <w:lvl w:ilvl="0">
        <w:start w:val="1"/>
        <w:numFmt w:val="decimal"/>
        <w:lvlText w:val="%1."/>
        <w:lvlJc w:val="left"/>
        <w:pPr>
          <w:tabs>
            <w:tab w:val="num" w:pos="737"/>
          </w:tabs>
          <w:ind w:left="737" w:hanging="453"/>
        </w:pPr>
        <w:rPr>
          <w:rFonts w:ascii="Calibri" w:hAnsi="Calibri" w:hint="default"/>
        </w:rPr>
      </w:lvl>
    </w:lvlOverride>
  </w:num>
  <w:num w:numId="43">
    <w:abstractNumId w:val="37"/>
  </w:num>
  <w:num w:numId="44">
    <w:abstractNumId w:val="42"/>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18"/>
          </w:tabs>
          <w:ind w:left="1418" w:hanging="1418"/>
        </w:pPr>
        <w:rPr>
          <w:rFonts w:hint="default"/>
          <w:color w:val="auto"/>
        </w:rPr>
      </w:lvl>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62"/>
  </w:num>
  <w:num w:numId="49">
    <w:abstractNumId w:val="84"/>
  </w:num>
  <w:num w:numId="50">
    <w:abstractNumId w:val="63"/>
  </w:num>
  <w:num w:numId="51">
    <w:abstractNumId w:val="61"/>
  </w:num>
  <w:num w:numId="52">
    <w:abstractNumId w:val="49"/>
  </w:num>
  <w:num w:numId="53">
    <w:abstractNumId w:val="31"/>
  </w:num>
  <w:num w:numId="54">
    <w:abstractNumId w:val="21"/>
  </w:num>
  <w:num w:numId="55">
    <w:abstractNumId w:val="48"/>
  </w:num>
  <w:num w:numId="56">
    <w:abstractNumId w:val="71"/>
  </w:num>
  <w:num w:numId="57">
    <w:abstractNumId w:val="34"/>
  </w:num>
  <w:num w:numId="58">
    <w:abstractNumId w:val="86"/>
  </w:num>
  <w:num w:numId="59">
    <w:abstractNumId w:val="65"/>
  </w:num>
  <w:num w:numId="60">
    <w:abstractNumId w:val="19"/>
  </w:num>
  <w:num w:numId="61">
    <w:abstractNumId w:val="35"/>
  </w:num>
  <w:num w:numId="62">
    <w:abstractNumId w:val="33"/>
  </w:num>
  <w:num w:numId="63">
    <w:abstractNumId w:val="75"/>
  </w:num>
  <w:num w:numId="64">
    <w:abstractNumId w:val="18"/>
  </w:num>
  <w:num w:numId="65">
    <w:abstractNumId w:val="83"/>
  </w:num>
  <w:num w:numId="66">
    <w:abstractNumId w:val="87"/>
  </w:num>
  <w:num w:numId="67">
    <w:abstractNumId w:val="53"/>
  </w:num>
  <w:num w:numId="68">
    <w:abstractNumId w:val="74"/>
  </w:num>
  <w:num w:numId="69">
    <w:abstractNumId w:val="32"/>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58"/>
  </w:num>
  <w:num w:numId="73">
    <w:abstractNumId w:val="76"/>
  </w:num>
  <w:num w:numId="74">
    <w:abstractNumId w:val="51"/>
  </w:num>
  <w:num w:numId="75">
    <w:abstractNumId w:val="77"/>
  </w:num>
  <w:num w:numId="76">
    <w:abstractNumId w:val="7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07CEE"/>
    <w:rsid w:val="00011B64"/>
    <w:rsid w:val="00011D2B"/>
    <w:rsid w:val="00012947"/>
    <w:rsid w:val="000138D2"/>
    <w:rsid w:val="00013BDC"/>
    <w:rsid w:val="00014780"/>
    <w:rsid w:val="00014DA8"/>
    <w:rsid w:val="0001512A"/>
    <w:rsid w:val="00015186"/>
    <w:rsid w:val="000151DD"/>
    <w:rsid w:val="00015683"/>
    <w:rsid w:val="0001735E"/>
    <w:rsid w:val="0001739F"/>
    <w:rsid w:val="0001765B"/>
    <w:rsid w:val="00017FD9"/>
    <w:rsid w:val="000204D1"/>
    <w:rsid w:val="00021D73"/>
    <w:rsid w:val="00022839"/>
    <w:rsid w:val="00024173"/>
    <w:rsid w:val="000248C1"/>
    <w:rsid w:val="00024EFB"/>
    <w:rsid w:val="00024F2F"/>
    <w:rsid w:val="00025605"/>
    <w:rsid w:val="000256F9"/>
    <w:rsid w:val="00025992"/>
    <w:rsid w:val="0002689F"/>
    <w:rsid w:val="000268F8"/>
    <w:rsid w:val="00027792"/>
    <w:rsid w:val="000278A1"/>
    <w:rsid w:val="00032493"/>
    <w:rsid w:val="0003268E"/>
    <w:rsid w:val="00032D31"/>
    <w:rsid w:val="00032DB8"/>
    <w:rsid w:val="0003357B"/>
    <w:rsid w:val="00034B11"/>
    <w:rsid w:val="00034D11"/>
    <w:rsid w:val="000352CD"/>
    <w:rsid w:val="000353F3"/>
    <w:rsid w:val="00036617"/>
    <w:rsid w:val="00036926"/>
    <w:rsid w:val="00036EE6"/>
    <w:rsid w:val="000371CC"/>
    <w:rsid w:val="0003728C"/>
    <w:rsid w:val="00037E46"/>
    <w:rsid w:val="000404D4"/>
    <w:rsid w:val="00040B5A"/>
    <w:rsid w:val="00042802"/>
    <w:rsid w:val="00042AB3"/>
    <w:rsid w:val="00042E64"/>
    <w:rsid w:val="00045B6D"/>
    <w:rsid w:val="00045DFC"/>
    <w:rsid w:val="00046A62"/>
    <w:rsid w:val="00046B56"/>
    <w:rsid w:val="00046D5D"/>
    <w:rsid w:val="00046E87"/>
    <w:rsid w:val="000473E2"/>
    <w:rsid w:val="00050040"/>
    <w:rsid w:val="00050F40"/>
    <w:rsid w:val="00051024"/>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4C4E"/>
    <w:rsid w:val="00065513"/>
    <w:rsid w:val="00065C2C"/>
    <w:rsid w:val="000673D7"/>
    <w:rsid w:val="00067B8A"/>
    <w:rsid w:val="0007099E"/>
    <w:rsid w:val="00070B6D"/>
    <w:rsid w:val="00071035"/>
    <w:rsid w:val="00071D6C"/>
    <w:rsid w:val="00071F50"/>
    <w:rsid w:val="00072506"/>
    <w:rsid w:val="000729E5"/>
    <w:rsid w:val="00072A6B"/>
    <w:rsid w:val="000735F2"/>
    <w:rsid w:val="00074492"/>
    <w:rsid w:val="00074553"/>
    <w:rsid w:val="00074F34"/>
    <w:rsid w:val="000750F3"/>
    <w:rsid w:val="00075C08"/>
    <w:rsid w:val="00075C77"/>
    <w:rsid w:val="00076336"/>
    <w:rsid w:val="00076438"/>
    <w:rsid w:val="0007705A"/>
    <w:rsid w:val="000770FC"/>
    <w:rsid w:val="0007775E"/>
    <w:rsid w:val="000779AE"/>
    <w:rsid w:val="00080020"/>
    <w:rsid w:val="00080D31"/>
    <w:rsid w:val="0008169E"/>
    <w:rsid w:val="00082E15"/>
    <w:rsid w:val="00082F87"/>
    <w:rsid w:val="000837FC"/>
    <w:rsid w:val="0008397F"/>
    <w:rsid w:val="000844B2"/>
    <w:rsid w:val="00084A95"/>
    <w:rsid w:val="00085FB0"/>
    <w:rsid w:val="00087A2C"/>
    <w:rsid w:val="00090EBD"/>
    <w:rsid w:val="000927A8"/>
    <w:rsid w:val="000942F2"/>
    <w:rsid w:val="000948E6"/>
    <w:rsid w:val="00096830"/>
    <w:rsid w:val="00096D21"/>
    <w:rsid w:val="00096DCD"/>
    <w:rsid w:val="00097912"/>
    <w:rsid w:val="00097951"/>
    <w:rsid w:val="00097A8D"/>
    <w:rsid w:val="00097F8D"/>
    <w:rsid w:val="000A0673"/>
    <w:rsid w:val="000A06C1"/>
    <w:rsid w:val="000A1644"/>
    <w:rsid w:val="000A1B13"/>
    <w:rsid w:val="000A2C2D"/>
    <w:rsid w:val="000A31AD"/>
    <w:rsid w:val="000A385B"/>
    <w:rsid w:val="000A3F5C"/>
    <w:rsid w:val="000A4509"/>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371C"/>
    <w:rsid w:val="000C3753"/>
    <w:rsid w:val="000C40A7"/>
    <w:rsid w:val="000C43E4"/>
    <w:rsid w:val="000C447B"/>
    <w:rsid w:val="000C48E4"/>
    <w:rsid w:val="000C5692"/>
    <w:rsid w:val="000C5C0D"/>
    <w:rsid w:val="000C5E6A"/>
    <w:rsid w:val="000C61ED"/>
    <w:rsid w:val="000D1638"/>
    <w:rsid w:val="000D31B9"/>
    <w:rsid w:val="000D3B06"/>
    <w:rsid w:val="000D3D13"/>
    <w:rsid w:val="000D4224"/>
    <w:rsid w:val="000D4519"/>
    <w:rsid w:val="000D4627"/>
    <w:rsid w:val="000D4B66"/>
    <w:rsid w:val="000D4C28"/>
    <w:rsid w:val="000D5F36"/>
    <w:rsid w:val="000D6034"/>
    <w:rsid w:val="000D625A"/>
    <w:rsid w:val="000D76BC"/>
    <w:rsid w:val="000E494F"/>
    <w:rsid w:val="000E54F5"/>
    <w:rsid w:val="000E59E8"/>
    <w:rsid w:val="000E6554"/>
    <w:rsid w:val="000E6BB6"/>
    <w:rsid w:val="000E7E71"/>
    <w:rsid w:val="000F0B6D"/>
    <w:rsid w:val="000F0C63"/>
    <w:rsid w:val="000F0C85"/>
    <w:rsid w:val="000F1030"/>
    <w:rsid w:val="000F179A"/>
    <w:rsid w:val="000F1D99"/>
    <w:rsid w:val="000F1EF8"/>
    <w:rsid w:val="000F233A"/>
    <w:rsid w:val="000F24CC"/>
    <w:rsid w:val="000F30AC"/>
    <w:rsid w:val="000F5162"/>
    <w:rsid w:val="000F53CB"/>
    <w:rsid w:val="000F6E35"/>
    <w:rsid w:val="000F70E8"/>
    <w:rsid w:val="000F71DC"/>
    <w:rsid w:val="000F7834"/>
    <w:rsid w:val="000F7BD0"/>
    <w:rsid w:val="00100F74"/>
    <w:rsid w:val="0010109D"/>
    <w:rsid w:val="00101CE0"/>
    <w:rsid w:val="001021D2"/>
    <w:rsid w:val="001034B7"/>
    <w:rsid w:val="001038D6"/>
    <w:rsid w:val="00103D41"/>
    <w:rsid w:val="0010428E"/>
    <w:rsid w:val="00104386"/>
    <w:rsid w:val="00105691"/>
    <w:rsid w:val="00107BAE"/>
    <w:rsid w:val="00107D19"/>
    <w:rsid w:val="00110382"/>
    <w:rsid w:val="0011052B"/>
    <w:rsid w:val="001105CD"/>
    <w:rsid w:val="0011070F"/>
    <w:rsid w:val="00111994"/>
    <w:rsid w:val="00113527"/>
    <w:rsid w:val="0011360E"/>
    <w:rsid w:val="00113DC1"/>
    <w:rsid w:val="00113DDB"/>
    <w:rsid w:val="00114B31"/>
    <w:rsid w:val="00114FE8"/>
    <w:rsid w:val="001154DE"/>
    <w:rsid w:val="00115610"/>
    <w:rsid w:val="00116322"/>
    <w:rsid w:val="00116B76"/>
    <w:rsid w:val="00117652"/>
    <w:rsid w:val="00121D6F"/>
    <w:rsid w:val="00121ED6"/>
    <w:rsid w:val="00123903"/>
    <w:rsid w:val="00124CF1"/>
    <w:rsid w:val="001253AB"/>
    <w:rsid w:val="00125477"/>
    <w:rsid w:val="00125541"/>
    <w:rsid w:val="00125A9E"/>
    <w:rsid w:val="00126AA4"/>
    <w:rsid w:val="00126D17"/>
    <w:rsid w:val="001271C7"/>
    <w:rsid w:val="001274C3"/>
    <w:rsid w:val="00127A3F"/>
    <w:rsid w:val="00127A8C"/>
    <w:rsid w:val="00127B07"/>
    <w:rsid w:val="00130C8D"/>
    <w:rsid w:val="00131639"/>
    <w:rsid w:val="001320AD"/>
    <w:rsid w:val="00132166"/>
    <w:rsid w:val="0013469D"/>
    <w:rsid w:val="00134866"/>
    <w:rsid w:val="00134B60"/>
    <w:rsid w:val="0013608A"/>
    <w:rsid w:val="00136C52"/>
    <w:rsid w:val="0013705A"/>
    <w:rsid w:val="00137228"/>
    <w:rsid w:val="00137591"/>
    <w:rsid w:val="00137E06"/>
    <w:rsid w:val="00140DDB"/>
    <w:rsid w:val="00143664"/>
    <w:rsid w:val="00145B98"/>
    <w:rsid w:val="00145C67"/>
    <w:rsid w:val="00146873"/>
    <w:rsid w:val="0015162C"/>
    <w:rsid w:val="001516A0"/>
    <w:rsid w:val="001529B8"/>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54B6"/>
    <w:rsid w:val="0016664A"/>
    <w:rsid w:val="00166BAA"/>
    <w:rsid w:val="001673B5"/>
    <w:rsid w:val="00167F59"/>
    <w:rsid w:val="00170D5E"/>
    <w:rsid w:val="0017180B"/>
    <w:rsid w:val="0017198C"/>
    <w:rsid w:val="0017212C"/>
    <w:rsid w:val="001728BE"/>
    <w:rsid w:val="001731EB"/>
    <w:rsid w:val="00174DB8"/>
    <w:rsid w:val="001754E4"/>
    <w:rsid w:val="00175AA1"/>
    <w:rsid w:val="00176B42"/>
    <w:rsid w:val="00177B4B"/>
    <w:rsid w:val="00177C20"/>
    <w:rsid w:val="00177F6C"/>
    <w:rsid w:val="0018060E"/>
    <w:rsid w:val="001806FC"/>
    <w:rsid w:val="00180A19"/>
    <w:rsid w:val="00180A31"/>
    <w:rsid w:val="00180BE3"/>
    <w:rsid w:val="00180F2C"/>
    <w:rsid w:val="001825FC"/>
    <w:rsid w:val="00183404"/>
    <w:rsid w:val="00183467"/>
    <w:rsid w:val="00186BF3"/>
    <w:rsid w:val="001875B8"/>
    <w:rsid w:val="00187CB6"/>
    <w:rsid w:val="0019026C"/>
    <w:rsid w:val="00190E25"/>
    <w:rsid w:val="00191799"/>
    <w:rsid w:val="00192B7E"/>
    <w:rsid w:val="00193C56"/>
    <w:rsid w:val="00194BF3"/>
    <w:rsid w:val="00195488"/>
    <w:rsid w:val="001959ED"/>
    <w:rsid w:val="00195AC7"/>
    <w:rsid w:val="00196E60"/>
    <w:rsid w:val="00196F73"/>
    <w:rsid w:val="001A13E4"/>
    <w:rsid w:val="001A5C4A"/>
    <w:rsid w:val="001A6511"/>
    <w:rsid w:val="001A7B9D"/>
    <w:rsid w:val="001B090A"/>
    <w:rsid w:val="001B1971"/>
    <w:rsid w:val="001B34A5"/>
    <w:rsid w:val="001B6603"/>
    <w:rsid w:val="001B6899"/>
    <w:rsid w:val="001B6B9C"/>
    <w:rsid w:val="001C00E1"/>
    <w:rsid w:val="001C06A0"/>
    <w:rsid w:val="001C11F0"/>
    <w:rsid w:val="001C1CE3"/>
    <w:rsid w:val="001C1DFC"/>
    <w:rsid w:val="001C4C41"/>
    <w:rsid w:val="001C55C9"/>
    <w:rsid w:val="001C5FAF"/>
    <w:rsid w:val="001C6654"/>
    <w:rsid w:val="001C6D0F"/>
    <w:rsid w:val="001C71E7"/>
    <w:rsid w:val="001D0D63"/>
    <w:rsid w:val="001D1C15"/>
    <w:rsid w:val="001D2766"/>
    <w:rsid w:val="001D2C89"/>
    <w:rsid w:val="001D39F3"/>
    <w:rsid w:val="001D3CE6"/>
    <w:rsid w:val="001D513C"/>
    <w:rsid w:val="001D6DC5"/>
    <w:rsid w:val="001D6E9B"/>
    <w:rsid w:val="001D7F7E"/>
    <w:rsid w:val="001E0285"/>
    <w:rsid w:val="001E0E0F"/>
    <w:rsid w:val="001E213F"/>
    <w:rsid w:val="001E2A82"/>
    <w:rsid w:val="001E39AA"/>
    <w:rsid w:val="001E4965"/>
    <w:rsid w:val="001F00D7"/>
    <w:rsid w:val="001F02C5"/>
    <w:rsid w:val="001F15AB"/>
    <w:rsid w:val="001F2043"/>
    <w:rsid w:val="001F239A"/>
    <w:rsid w:val="001F371D"/>
    <w:rsid w:val="001F3926"/>
    <w:rsid w:val="001F6323"/>
    <w:rsid w:val="001F6A53"/>
    <w:rsid w:val="001F75DF"/>
    <w:rsid w:val="001F7FBA"/>
    <w:rsid w:val="0020007D"/>
    <w:rsid w:val="002021CF"/>
    <w:rsid w:val="002021E8"/>
    <w:rsid w:val="00202879"/>
    <w:rsid w:val="00202B68"/>
    <w:rsid w:val="002033C5"/>
    <w:rsid w:val="00203680"/>
    <w:rsid w:val="002061B8"/>
    <w:rsid w:val="00206237"/>
    <w:rsid w:val="00207C89"/>
    <w:rsid w:val="00207F4F"/>
    <w:rsid w:val="00211D4E"/>
    <w:rsid w:val="002127EB"/>
    <w:rsid w:val="00213A88"/>
    <w:rsid w:val="00213BCA"/>
    <w:rsid w:val="00214F65"/>
    <w:rsid w:val="002152DB"/>
    <w:rsid w:val="002156D6"/>
    <w:rsid w:val="002161BD"/>
    <w:rsid w:val="0021625C"/>
    <w:rsid w:val="0021744D"/>
    <w:rsid w:val="002203AA"/>
    <w:rsid w:val="0022096E"/>
    <w:rsid w:val="00220DE6"/>
    <w:rsid w:val="00221CF7"/>
    <w:rsid w:val="002221A2"/>
    <w:rsid w:val="00222667"/>
    <w:rsid w:val="00222F8B"/>
    <w:rsid w:val="002230BD"/>
    <w:rsid w:val="002231B2"/>
    <w:rsid w:val="002231EC"/>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6BE3"/>
    <w:rsid w:val="002474A9"/>
    <w:rsid w:val="0025097A"/>
    <w:rsid w:val="00250DF7"/>
    <w:rsid w:val="0025118A"/>
    <w:rsid w:val="00251624"/>
    <w:rsid w:val="002516CD"/>
    <w:rsid w:val="00251A16"/>
    <w:rsid w:val="00251BBE"/>
    <w:rsid w:val="002524EF"/>
    <w:rsid w:val="00253073"/>
    <w:rsid w:val="002547B5"/>
    <w:rsid w:val="00254AA7"/>
    <w:rsid w:val="00255B49"/>
    <w:rsid w:val="002565F4"/>
    <w:rsid w:val="00256FBF"/>
    <w:rsid w:val="0025760A"/>
    <w:rsid w:val="00257DF0"/>
    <w:rsid w:val="0026002E"/>
    <w:rsid w:val="0026009C"/>
    <w:rsid w:val="002604EF"/>
    <w:rsid w:val="00260A61"/>
    <w:rsid w:val="00260D05"/>
    <w:rsid w:val="00263899"/>
    <w:rsid w:val="00264138"/>
    <w:rsid w:val="00265214"/>
    <w:rsid w:val="0026575F"/>
    <w:rsid w:val="002660A3"/>
    <w:rsid w:val="00266298"/>
    <w:rsid w:val="00267138"/>
    <w:rsid w:val="0027032B"/>
    <w:rsid w:val="0027041E"/>
    <w:rsid w:val="00270489"/>
    <w:rsid w:val="00270F3F"/>
    <w:rsid w:val="0027143A"/>
    <w:rsid w:val="00272866"/>
    <w:rsid w:val="00272CE4"/>
    <w:rsid w:val="0027349A"/>
    <w:rsid w:val="002748A1"/>
    <w:rsid w:val="002768D4"/>
    <w:rsid w:val="00276A0E"/>
    <w:rsid w:val="00276BA1"/>
    <w:rsid w:val="00277AFF"/>
    <w:rsid w:val="00280DD8"/>
    <w:rsid w:val="0028230C"/>
    <w:rsid w:val="002827B1"/>
    <w:rsid w:val="0028288E"/>
    <w:rsid w:val="00282FB7"/>
    <w:rsid w:val="002837F9"/>
    <w:rsid w:val="00283F74"/>
    <w:rsid w:val="0028619B"/>
    <w:rsid w:val="00286E43"/>
    <w:rsid w:val="00287474"/>
    <w:rsid w:val="0029051C"/>
    <w:rsid w:val="00290A9B"/>
    <w:rsid w:val="00291CBD"/>
    <w:rsid w:val="00291CFC"/>
    <w:rsid w:val="002922DA"/>
    <w:rsid w:val="00293B31"/>
    <w:rsid w:val="00293E05"/>
    <w:rsid w:val="00294EF0"/>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5646"/>
    <w:rsid w:val="002B5C9A"/>
    <w:rsid w:val="002B7338"/>
    <w:rsid w:val="002B7A42"/>
    <w:rsid w:val="002B7D11"/>
    <w:rsid w:val="002B7F4D"/>
    <w:rsid w:val="002C1564"/>
    <w:rsid w:val="002C1C7F"/>
    <w:rsid w:val="002C1CBC"/>
    <w:rsid w:val="002C2270"/>
    <w:rsid w:val="002C2467"/>
    <w:rsid w:val="002C2A2A"/>
    <w:rsid w:val="002C327F"/>
    <w:rsid w:val="002C36C9"/>
    <w:rsid w:val="002C511B"/>
    <w:rsid w:val="002C5861"/>
    <w:rsid w:val="002C5E45"/>
    <w:rsid w:val="002C6122"/>
    <w:rsid w:val="002C6D9E"/>
    <w:rsid w:val="002D01D8"/>
    <w:rsid w:val="002D0C95"/>
    <w:rsid w:val="002D146C"/>
    <w:rsid w:val="002D2A19"/>
    <w:rsid w:val="002D33AE"/>
    <w:rsid w:val="002D6124"/>
    <w:rsid w:val="002D650A"/>
    <w:rsid w:val="002D6B5C"/>
    <w:rsid w:val="002D6E8A"/>
    <w:rsid w:val="002D70BE"/>
    <w:rsid w:val="002D753F"/>
    <w:rsid w:val="002E27DA"/>
    <w:rsid w:val="002E3316"/>
    <w:rsid w:val="002E366F"/>
    <w:rsid w:val="002E3B69"/>
    <w:rsid w:val="002E557E"/>
    <w:rsid w:val="002E5A55"/>
    <w:rsid w:val="002E76C4"/>
    <w:rsid w:val="002E76CE"/>
    <w:rsid w:val="002F01F4"/>
    <w:rsid w:val="002F07F3"/>
    <w:rsid w:val="002F15A8"/>
    <w:rsid w:val="002F22A7"/>
    <w:rsid w:val="002F2449"/>
    <w:rsid w:val="002F2D05"/>
    <w:rsid w:val="002F2F49"/>
    <w:rsid w:val="002F34DB"/>
    <w:rsid w:val="002F5810"/>
    <w:rsid w:val="002F5BED"/>
    <w:rsid w:val="002F5D85"/>
    <w:rsid w:val="002F6588"/>
    <w:rsid w:val="002F7F3D"/>
    <w:rsid w:val="00300400"/>
    <w:rsid w:val="003004F4"/>
    <w:rsid w:val="00300EFB"/>
    <w:rsid w:val="00301771"/>
    <w:rsid w:val="00301E31"/>
    <w:rsid w:val="00302946"/>
    <w:rsid w:val="00302B7C"/>
    <w:rsid w:val="00302B8A"/>
    <w:rsid w:val="00303843"/>
    <w:rsid w:val="00303ACA"/>
    <w:rsid w:val="00305368"/>
    <w:rsid w:val="00307708"/>
    <w:rsid w:val="0031044F"/>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7CD7"/>
    <w:rsid w:val="00331350"/>
    <w:rsid w:val="00331368"/>
    <w:rsid w:val="0033176B"/>
    <w:rsid w:val="003323BA"/>
    <w:rsid w:val="00332E97"/>
    <w:rsid w:val="003336DC"/>
    <w:rsid w:val="00333DEE"/>
    <w:rsid w:val="00334187"/>
    <w:rsid w:val="003342CE"/>
    <w:rsid w:val="003350AA"/>
    <w:rsid w:val="003350C9"/>
    <w:rsid w:val="00336661"/>
    <w:rsid w:val="00336BA3"/>
    <w:rsid w:val="003407C2"/>
    <w:rsid w:val="00341B78"/>
    <w:rsid w:val="00341CBA"/>
    <w:rsid w:val="00341EB5"/>
    <w:rsid w:val="00345080"/>
    <w:rsid w:val="003453C1"/>
    <w:rsid w:val="00346002"/>
    <w:rsid w:val="00351280"/>
    <w:rsid w:val="00351659"/>
    <w:rsid w:val="003540D5"/>
    <w:rsid w:val="00355177"/>
    <w:rsid w:val="00356219"/>
    <w:rsid w:val="00357D63"/>
    <w:rsid w:val="0036175A"/>
    <w:rsid w:val="00361A98"/>
    <w:rsid w:val="00362050"/>
    <w:rsid w:val="003625B4"/>
    <w:rsid w:val="0036270D"/>
    <w:rsid w:val="003641F4"/>
    <w:rsid w:val="00364599"/>
    <w:rsid w:val="00365515"/>
    <w:rsid w:val="003659A3"/>
    <w:rsid w:val="00365D1E"/>
    <w:rsid w:val="00366630"/>
    <w:rsid w:val="003669A1"/>
    <w:rsid w:val="0036716B"/>
    <w:rsid w:val="00367211"/>
    <w:rsid w:val="003677F1"/>
    <w:rsid w:val="003716DA"/>
    <w:rsid w:val="003728B5"/>
    <w:rsid w:val="00373247"/>
    <w:rsid w:val="00373476"/>
    <w:rsid w:val="00373DA6"/>
    <w:rsid w:val="00374B69"/>
    <w:rsid w:val="00374C7D"/>
    <w:rsid w:val="00375764"/>
    <w:rsid w:val="00377633"/>
    <w:rsid w:val="00377E91"/>
    <w:rsid w:val="00380D22"/>
    <w:rsid w:val="0038172E"/>
    <w:rsid w:val="00382FE1"/>
    <w:rsid w:val="00384FC1"/>
    <w:rsid w:val="00385F58"/>
    <w:rsid w:val="0038676C"/>
    <w:rsid w:val="00386E33"/>
    <w:rsid w:val="003870A8"/>
    <w:rsid w:val="00390CEF"/>
    <w:rsid w:val="00390FD2"/>
    <w:rsid w:val="00391A12"/>
    <w:rsid w:val="003922CD"/>
    <w:rsid w:val="003948FA"/>
    <w:rsid w:val="00394981"/>
    <w:rsid w:val="00395FFC"/>
    <w:rsid w:val="00396EF1"/>
    <w:rsid w:val="0039706D"/>
    <w:rsid w:val="00397FB5"/>
    <w:rsid w:val="003A425C"/>
    <w:rsid w:val="003A6936"/>
    <w:rsid w:val="003A6A60"/>
    <w:rsid w:val="003B045E"/>
    <w:rsid w:val="003B354C"/>
    <w:rsid w:val="003B3A00"/>
    <w:rsid w:val="003B518D"/>
    <w:rsid w:val="003B592E"/>
    <w:rsid w:val="003B5A90"/>
    <w:rsid w:val="003B6351"/>
    <w:rsid w:val="003B695C"/>
    <w:rsid w:val="003B6E86"/>
    <w:rsid w:val="003B71EC"/>
    <w:rsid w:val="003B72BA"/>
    <w:rsid w:val="003B7524"/>
    <w:rsid w:val="003B78D3"/>
    <w:rsid w:val="003B7A44"/>
    <w:rsid w:val="003C0B58"/>
    <w:rsid w:val="003C11A3"/>
    <w:rsid w:val="003C11CD"/>
    <w:rsid w:val="003C19DC"/>
    <w:rsid w:val="003C2E72"/>
    <w:rsid w:val="003C32EA"/>
    <w:rsid w:val="003C506C"/>
    <w:rsid w:val="003C528F"/>
    <w:rsid w:val="003C570E"/>
    <w:rsid w:val="003C5ED5"/>
    <w:rsid w:val="003C642C"/>
    <w:rsid w:val="003C6D37"/>
    <w:rsid w:val="003C7188"/>
    <w:rsid w:val="003C773E"/>
    <w:rsid w:val="003D0D8F"/>
    <w:rsid w:val="003D1B65"/>
    <w:rsid w:val="003D1E5B"/>
    <w:rsid w:val="003D2F4F"/>
    <w:rsid w:val="003D37E9"/>
    <w:rsid w:val="003D4804"/>
    <w:rsid w:val="003D4C9B"/>
    <w:rsid w:val="003D55CB"/>
    <w:rsid w:val="003D5661"/>
    <w:rsid w:val="003D589F"/>
    <w:rsid w:val="003D590F"/>
    <w:rsid w:val="003D5F53"/>
    <w:rsid w:val="003D60DD"/>
    <w:rsid w:val="003D6FAD"/>
    <w:rsid w:val="003D7C62"/>
    <w:rsid w:val="003E1155"/>
    <w:rsid w:val="003E1579"/>
    <w:rsid w:val="003E3BF9"/>
    <w:rsid w:val="003E48F2"/>
    <w:rsid w:val="003E4B37"/>
    <w:rsid w:val="003E4C81"/>
    <w:rsid w:val="003E539D"/>
    <w:rsid w:val="003E5B8D"/>
    <w:rsid w:val="003E5CC3"/>
    <w:rsid w:val="003E61FB"/>
    <w:rsid w:val="003E7628"/>
    <w:rsid w:val="003E76C1"/>
    <w:rsid w:val="003E7821"/>
    <w:rsid w:val="003E79E9"/>
    <w:rsid w:val="003F088E"/>
    <w:rsid w:val="003F0B76"/>
    <w:rsid w:val="003F1859"/>
    <w:rsid w:val="003F1AB8"/>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DF2"/>
    <w:rsid w:val="00415FBE"/>
    <w:rsid w:val="00416DF1"/>
    <w:rsid w:val="00417EA5"/>
    <w:rsid w:val="004206FE"/>
    <w:rsid w:val="00420750"/>
    <w:rsid w:val="0042114A"/>
    <w:rsid w:val="0042139F"/>
    <w:rsid w:val="00421EF6"/>
    <w:rsid w:val="0042483F"/>
    <w:rsid w:val="004255EE"/>
    <w:rsid w:val="0042594E"/>
    <w:rsid w:val="00426FEA"/>
    <w:rsid w:val="00430736"/>
    <w:rsid w:val="00430C62"/>
    <w:rsid w:val="00431283"/>
    <w:rsid w:val="0043156A"/>
    <w:rsid w:val="0043372A"/>
    <w:rsid w:val="00433B27"/>
    <w:rsid w:val="004344A2"/>
    <w:rsid w:val="00434D76"/>
    <w:rsid w:val="00434DB5"/>
    <w:rsid w:val="004350CD"/>
    <w:rsid w:val="004365E4"/>
    <w:rsid w:val="00437C37"/>
    <w:rsid w:val="00440DF0"/>
    <w:rsid w:val="00441784"/>
    <w:rsid w:val="00442418"/>
    <w:rsid w:val="004430A8"/>
    <w:rsid w:val="00443322"/>
    <w:rsid w:val="004436BF"/>
    <w:rsid w:val="00443CD8"/>
    <w:rsid w:val="004443CD"/>
    <w:rsid w:val="004449CB"/>
    <w:rsid w:val="004453A6"/>
    <w:rsid w:val="004454B7"/>
    <w:rsid w:val="00445CE5"/>
    <w:rsid w:val="00446038"/>
    <w:rsid w:val="00446101"/>
    <w:rsid w:val="0044776D"/>
    <w:rsid w:val="00447AA2"/>
    <w:rsid w:val="004504DA"/>
    <w:rsid w:val="00450BF7"/>
    <w:rsid w:val="00452D0C"/>
    <w:rsid w:val="00452D30"/>
    <w:rsid w:val="004532DB"/>
    <w:rsid w:val="00453535"/>
    <w:rsid w:val="00453BFC"/>
    <w:rsid w:val="004544DD"/>
    <w:rsid w:val="00455CE2"/>
    <w:rsid w:val="00461771"/>
    <w:rsid w:val="0046198D"/>
    <w:rsid w:val="0046205A"/>
    <w:rsid w:val="0046245C"/>
    <w:rsid w:val="0046288F"/>
    <w:rsid w:val="004637AA"/>
    <w:rsid w:val="00464275"/>
    <w:rsid w:val="0046493B"/>
    <w:rsid w:val="00465307"/>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899"/>
    <w:rsid w:val="00486D9E"/>
    <w:rsid w:val="00487562"/>
    <w:rsid w:val="00487E06"/>
    <w:rsid w:val="00490508"/>
    <w:rsid w:val="00490853"/>
    <w:rsid w:val="004918AF"/>
    <w:rsid w:val="00491A8C"/>
    <w:rsid w:val="004950AF"/>
    <w:rsid w:val="00495AA2"/>
    <w:rsid w:val="00495B3B"/>
    <w:rsid w:val="00496432"/>
    <w:rsid w:val="00496575"/>
    <w:rsid w:val="0049682B"/>
    <w:rsid w:val="004974A8"/>
    <w:rsid w:val="004A00DE"/>
    <w:rsid w:val="004A044D"/>
    <w:rsid w:val="004A0F7F"/>
    <w:rsid w:val="004A14F8"/>
    <w:rsid w:val="004A1935"/>
    <w:rsid w:val="004A1EFE"/>
    <w:rsid w:val="004A2628"/>
    <w:rsid w:val="004A26DF"/>
    <w:rsid w:val="004A3B4D"/>
    <w:rsid w:val="004A5B3F"/>
    <w:rsid w:val="004A756C"/>
    <w:rsid w:val="004A79FD"/>
    <w:rsid w:val="004B058E"/>
    <w:rsid w:val="004B07F2"/>
    <w:rsid w:val="004B0D2F"/>
    <w:rsid w:val="004B225B"/>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7E4B"/>
    <w:rsid w:val="004D0175"/>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4C"/>
    <w:rsid w:val="004E2D26"/>
    <w:rsid w:val="004E3292"/>
    <w:rsid w:val="004E3711"/>
    <w:rsid w:val="004E437D"/>
    <w:rsid w:val="004E44EA"/>
    <w:rsid w:val="004E4954"/>
    <w:rsid w:val="004E6026"/>
    <w:rsid w:val="004E6330"/>
    <w:rsid w:val="004E6897"/>
    <w:rsid w:val="004E7884"/>
    <w:rsid w:val="004E7B6B"/>
    <w:rsid w:val="004F0144"/>
    <w:rsid w:val="004F137C"/>
    <w:rsid w:val="004F1912"/>
    <w:rsid w:val="004F2683"/>
    <w:rsid w:val="004F319B"/>
    <w:rsid w:val="004F31EE"/>
    <w:rsid w:val="004F3AEA"/>
    <w:rsid w:val="004F48A2"/>
    <w:rsid w:val="004F5391"/>
    <w:rsid w:val="004F6CFF"/>
    <w:rsid w:val="004F73C0"/>
    <w:rsid w:val="004F78BC"/>
    <w:rsid w:val="004F7B67"/>
    <w:rsid w:val="0050003D"/>
    <w:rsid w:val="00500746"/>
    <w:rsid w:val="00500E72"/>
    <w:rsid w:val="0050161D"/>
    <w:rsid w:val="00501C95"/>
    <w:rsid w:val="00502006"/>
    <w:rsid w:val="00502192"/>
    <w:rsid w:val="00502600"/>
    <w:rsid w:val="00502C01"/>
    <w:rsid w:val="00502D3A"/>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9A8"/>
    <w:rsid w:val="00510A27"/>
    <w:rsid w:val="0051127B"/>
    <w:rsid w:val="00511F04"/>
    <w:rsid w:val="0051283C"/>
    <w:rsid w:val="00512E57"/>
    <w:rsid w:val="0051335F"/>
    <w:rsid w:val="005137EC"/>
    <w:rsid w:val="0051406E"/>
    <w:rsid w:val="005148B2"/>
    <w:rsid w:val="00514F0E"/>
    <w:rsid w:val="00514F8A"/>
    <w:rsid w:val="00515757"/>
    <w:rsid w:val="00515AF7"/>
    <w:rsid w:val="00515F5D"/>
    <w:rsid w:val="00515F97"/>
    <w:rsid w:val="00516A6A"/>
    <w:rsid w:val="00516B0D"/>
    <w:rsid w:val="0051772B"/>
    <w:rsid w:val="00517EA3"/>
    <w:rsid w:val="005201B1"/>
    <w:rsid w:val="005202D4"/>
    <w:rsid w:val="00520D49"/>
    <w:rsid w:val="00521F0F"/>
    <w:rsid w:val="00522316"/>
    <w:rsid w:val="00522893"/>
    <w:rsid w:val="00523460"/>
    <w:rsid w:val="005244F3"/>
    <w:rsid w:val="005252B5"/>
    <w:rsid w:val="0052645D"/>
    <w:rsid w:val="00527EBF"/>
    <w:rsid w:val="00530080"/>
    <w:rsid w:val="0053026C"/>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57B01"/>
    <w:rsid w:val="00560C1C"/>
    <w:rsid w:val="00561650"/>
    <w:rsid w:val="0056211C"/>
    <w:rsid w:val="0056213A"/>
    <w:rsid w:val="00562581"/>
    <w:rsid w:val="00562DA3"/>
    <w:rsid w:val="00563B04"/>
    <w:rsid w:val="00563FFC"/>
    <w:rsid w:val="005644DD"/>
    <w:rsid w:val="005651DC"/>
    <w:rsid w:val="0056578C"/>
    <w:rsid w:val="00566011"/>
    <w:rsid w:val="00570B4F"/>
    <w:rsid w:val="00571119"/>
    <w:rsid w:val="00571532"/>
    <w:rsid w:val="00572F32"/>
    <w:rsid w:val="00575601"/>
    <w:rsid w:val="00576710"/>
    <w:rsid w:val="005768BA"/>
    <w:rsid w:val="005778B4"/>
    <w:rsid w:val="00577965"/>
    <w:rsid w:val="00580819"/>
    <w:rsid w:val="00581D2C"/>
    <w:rsid w:val="0058252E"/>
    <w:rsid w:val="005827D4"/>
    <w:rsid w:val="00585D02"/>
    <w:rsid w:val="00586015"/>
    <w:rsid w:val="00591468"/>
    <w:rsid w:val="0059191A"/>
    <w:rsid w:val="00592E3F"/>
    <w:rsid w:val="00593EA2"/>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338B"/>
    <w:rsid w:val="005B3926"/>
    <w:rsid w:val="005B4167"/>
    <w:rsid w:val="005B5007"/>
    <w:rsid w:val="005B5271"/>
    <w:rsid w:val="005B5748"/>
    <w:rsid w:val="005B5907"/>
    <w:rsid w:val="005B5A6F"/>
    <w:rsid w:val="005B5EE4"/>
    <w:rsid w:val="005B6F90"/>
    <w:rsid w:val="005B780C"/>
    <w:rsid w:val="005C0A99"/>
    <w:rsid w:val="005C2895"/>
    <w:rsid w:val="005C3DAC"/>
    <w:rsid w:val="005C418F"/>
    <w:rsid w:val="005C4F27"/>
    <w:rsid w:val="005C54D5"/>
    <w:rsid w:val="005C61DD"/>
    <w:rsid w:val="005C635D"/>
    <w:rsid w:val="005C6361"/>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3C8B"/>
    <w:rsid w:val="005E4FC6"/>
    <w:rsid w:val="005E51C5"/>
    <w:rsid w:val="005F0AA0"/>
    <w:rsid w:val="005F16F3"/>
    <w:rsid w:val="005F3729"/>
    <w:rsid w:val="005F3849"/>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6B9"/>
    <w:rsid w:val="00614734"/>
    <w:rsid w:val="006147AE"/>
    <w:rsid w:val="0061580F"/>
    <w:rsid w:val="0061598B"/>
    <w:rsid w:val="006162BF"/>
    <w:rsid w:val="00617B29"/>
    <w:rsid w:val="00617E4B"/>
    <w:rsid w:val="006202BF"/>
    <w:rsid w:val="0062082D"/>
    <w:rsid w:val="006209FC"/>
    <w:rsid w:val="006225B0"/>
    <w:rsid w:val="00622AF6"/>
    <w:rsid w:val="00623580"/>
    <w:rsid w:val="00623EAB"/>
    <w:rsid w:val="0062480D"/>
    <w:rsid w:val="0062520D"/>
    <w:rsid w:val="006255C4"/>
    <w:rsid w:val="0062576D"/>
    <w:rsid w:val="00625A08"/>
    <w:rsid w:val="00625D95"/>
    <w:rsid w:val="006262BD"/>
    <w:rsid w:val="006270DD"/>
    <w:rsid w:val="0062782C"/>
    <w:rsid w:val="006278CE"/>
    <w:rsid w:val="00630598"/>
    <w:rsid w:val="006306AB"/>
    <w:rsid w:val="00631123"/>
    <w:rsid w:val="006312F0"/>
    <w:rsid w:val="006315CD"/>
    <w:rsid w:val="00632843"/>
    <w:rsid w:val="00632F70"/>
    <w:rsid w:val="0063368F"/>
    <w:rsid w:val="00633754"/>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520D"/>
    <w:rsid w:val="00646672"/>
    <w:rsid w:val="00647431"/>
    <w:rsid w:val="00651468"/>
    <w:rsid w:val="00651F63"/>
    <w:rsid w:val="00652161"/>
    <w:rsid w:val="006523BD"/>
    <w:rsid w:val="00652E44"/>
    <w:rsid w:val="00654AB7"/>
    <w:rsid w:val="00654FEC"/>
    <w:rsid w:val="00655D63"/>
    <w:rsid w:val="00656B59"/>
    <w:rsid w:val="00660D52"/>
    <w:rsid w:val="00661275"/>
    <w:rsid w:val="006615F7"/>
    <w:rsid w:val="006619E6"/>
    <w:rsid w:val="006620D7"/>
    <w:rsid w:val="006621E6"/>
    <w:rsid w:val="00662297"/>
    <w:rsid w:val="00662BFD"/>
    <w:rsid w:val="00663B89"/>
    <w:rsid w:val="0066405E"/>
    <w:rsid w:val="006651B8"/>
    <w:rsid w:val="006654D9"/>
    <w:rsid w:val="00665B7A"/>
    <w:rsid w:val="006661AC"/>
    <w:rsid w:val="006665B0"/>
    <w:rsid w:val="0066752E"/>
    <w:rsid w:val="00667A8E"/>
    <w:rsid w:val="00667D61"/>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73BB"/>
    <w:rsid w:val="006878EB"/>
    <w:rsid w:val="00690101"/>
    <w:rsid w:val="00691AED"/>
    <w:rsid w:val="00692213"/>
    <w:rsid w:val="006922EF"/>
    <w:rsid w:val="0069281F"/>
    <w:rsid w:val="00692CF4"/>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0EDB"/>
    <w:rsid w:val="006B1461"/>
    <w:rsid w:val="006B1638"/>
    <w:rsid w:val="006B2367"/>
    <w:rsid w:val="006B2B27"/>
    <w:rsid w:val="006B2E73"/>
    <w:rsid w:val="006B3BA5"/>
    <w:rsid w:val="006B3BC1"/>
    <w:rsid w:val="006B431C"/>
    <w:rsid w:val="006B44B1"/>
    <w:rsid w:val="006B4A10"/>
    <w:rsid w:val="006B4F6F"/>
    <w:rsid w:val="006B534C"/>
    <w:rsid w:val="006B61DD"/>
    <w:rsid w:val="006B6DB6"/>
    <w:rsid w:val="006B6E27"/>
    <w:rsid w:val="006B73C1"/>
    <w:rsid w:val="006C084A"/>
    <w:rsid w:val="006C0AE4"/>
    <w:rsid w:val="006C158F"/>
    <w:rsid w:val="006C2402"/>
    <w:rsid w:val="006C24A7"/>
    <w:rsid w:val="006C2B8F"/>
    <w:rsid w:val="006C2CC7"/>
    <w:rsid w:val="006C384C"/>
    <w:rsid w:val="006C4C89"/>
    <w:rsid w:val="006C4DD4"/>
    <w:rsid w:val="006D07B4"/>
    <w:rsid w:val="006D104F"/>
    <w:rsid w:val="006D282A"/>
    <w:rsid w:val="006D2D55"/>
    <w:rsid w:val="006D2F68"/>
    <w:rsid w:val="006D4524"/>
    <w:rsid w:val="006D5180"/>
    <w:rsid w:val="006D61A3"/>
    <w:rsid w:val="006D6592"/>
    <w:rsid w:val="006D67B7"/>
    <w:rsid w:val="006D6F0B"/>
    <w:rsid w:val="006D7594"/>
    <w:rsid w:val="006E041D"/>
    <w:rsid w:val="006E04AE"/>
    <w:rsid w:val="006E0AEA"/>
    <w:rsid w:val="006E0EE1"/>
    <w:rsid w:val="006E1280"/>
    <w:rsid w:val="006E1615"/>
    <w:rsid w:val="006E1A7B"/>
    <w:rsid w:val="006E1DF3"/>
    <w:rsid w:val="006E4735"/>
    <w:rsid w:val="006E4887"/>
    <w:rsid w:val="006E58BE"/>
    <w:rsid w:val="006E6A62"/>
    <w:rsid w:val="006E7227"/>
    <w:rsid w:val="006E79DC"/>
    <w:rsid w:val="006F0C49"/>
    <w:rsid w:val="006F0D07"/>
    <w:rsid w:val="006F3657"/>
    <w:rsid w:val="006F4DFB"/>
    <w:rsid w:val="006F666D"/>
    <w:rsid w:val="006F6F57"/>
    <w:rsid w:val="006F7DE3"/>
    <w:rsid w:val="00702A02"/>
    <w:rsid w:val="00702BBA"/>
    <w:rsid w:val="007039E5"/>
    <w:rsid w:val="00703D7B"/>
    <w:rsid w:val="0070482D"/>
    <w:rsid w:val="00704BE5"/>
    <w:rsid w:val="00705875"/>
    <w:rsid w:val="00705A10"/>
    <w:rsid w:val="00705F46"/>
    <w:rsid w:val="00706C6B"/>
    <w:rsid w:val="00707117"/>
    <w:rsid w:val="00707A7F"/>
    <w:rsid w:val="00710A81"/>
    <w:rsid w:val="00710AB5"/>
    <w:rsid w:val="00710D7B"/>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FB4"/>
    <w:rsid w:val="00723586"/>
    <w:rsid w:val="00723D77"/>
    <w:rsid w:val="0072485F"/>
    <w:rsid w:val="00725143"/>
    <w:rsid w:val="0072543C"/>
    <w:rsid w:val="00726FC8"/>
    <w:rsid w:val="00727380"/>
    <w:rsid w:val="007300D4"/>
    <w:rsid w:val="0073135F"/>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6AA5"/>
    <w:rsid w:val="0074710E"/>
    <w:rsid w:val="007501C1"/>
    <w:rsid w:val="00750546"/>
    <w:rsid w:val="00750E53"/>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57FF3"/>
    <w:rsid w:val="007604C6"/>
    <w:rsid w:val="00760F7B"/>
    <w:rsid w:val="007618CE"/>
    <w:rsid w:val="00761C22"/>
    <w:rsid w:val="00762C8F"/>
    <w:rsid w:val="007637E0"/>
    <w:rsid w:val="007646C7"/>
    <w:rsid w:val="0076487F"/>
    <w:rsid w:val="00765960"/>
    <w:rsid w:val="0076638F"/>
    <w:rsid w:val="007667DC"/>
    <w:rsid w:val="00766FE7"/>
    <w:rsid w:val="00767198"/>
    <w:rsid w:val="007674C4"/>
    <w:rsid w:val="00770683"/>
    <w:rsid w:val="00770829"/>
    <w:rsid w:val="00771847"/>
    <w:rsid w:val="00772DB5"/>
    <w:rsid w:val="007755FF"/>
    <w:rsid w:val="00775802"/>
    <w:rsid w:val="00776CF2"/>
    <w:rsid w:val="0077713F"/>
    <w:rsid w:val="00777A95"/>
    <w:rsid w:val="00780828"/>
    <w:rsid w:val="00780DB4"/>
    <w:rsid w:val="00780DFB"/>
    <w:rsid w:val="00782703"/>
    <w:rsid w:val="00782C92"/>
    <w:rsid w:val="007834F8"/>
    <w:rsid w:val="007842A7"/>
    <w:rsid w:val="007843AF"/>
    <w:rsid w:val="00784916"/>
    <w:rsid w:val="00786714"/>
    <w:rsid w:val="00786A25"/>
    <w:rsid w:val="00786EF8"/>
    <w:rsid w:val="007873A1"/>
    <w:rsid w:val="00787867"/>
    <w:rsid w:val="00787C71"/>
    <w:rsid w:val="007906A3"/>
    <w:rsid w:val="0079145A"/>
    <w:rsid w:val="007922D8"/>
    <w:rsid w:val="00792779"/>
    <w:rsid w:val="007934B3"/>
    <w:rsid w:val="00793F0C"/>
    <w:rsid w:val="00794E3C"/>
    <w:rsid w:val="0079614B"/>
    <w:rsid w:val="0079654D"/>
    <w:rsid w:val="00796997"/>
    <w:rsid w:val="00796A1B"/>
    <w:rsid w:val="00796BA0"/>
    <w:rsid w:val="007976F8"/>
    <w:rsid w:val="007A0B2A"/>
    <w:rsid w:val="007A2404"/>
    <w:rsid w:val="007A34BC"/>
    <w:rsid w:val="007A3592"/>
    <w:rsid w:val="007A3A6C"/>
    <w:rsid w:val="007A4297"/>
    <w:rsid w:val="007A5673"/>
    <w:rsid w:val="007A591A"/>
    <w:rsid w:val="007A6CC8"/>
    <w:rsid w:val="007A7439"/>
    <w:rsid w:val="007A7633"/>
    <w:rsid w:val="007A78C1"/>
    <w:rsid w:val="007B0F72"/>
    <w:rsid w:val="007B175C"/>
    <w:rsid w:val="007B201C"/>
    <w:rsid w:val="007B2344"/>
    <w:rsid w:val="007B2661"/>
    <w:rsid w:val="007B29BB"/>
    <w:rsid w:val="007B2E37"/>
    <w:rsid w:val="007B4C7E"/>
    <w:rsid w:val="007B4FAB"/>
    <w:rsid w:val="007B6C1A"/>
    <w:rsid w:val="007B6FF4"/>
    <w:rsid w:val="007B7EF3"/>
    <w:rsid w:val="007C0115"/>
    <w:rsid w:val="007C397F"/>
    <w:rsid w:val="007C3A63"/>
    <w:rsid w:val="007C42B3"/>
    <w:rsid w:val="007C4A83"/>
    <w:rsid w:val="007C4BE7"/>
    <w:rsid w:val="007C4E08"/>
    <w:rsid w:val="007C55E2"/>
    <w:rsid w:val="007C563B"/>
    <w:rsid w:val="007C5C3E"/>
    <w:rsid w:val="007C6203"/>
    <w:rsid w:val="007C66A4"/>
    <w:rsid w:val="007C69F2"/>
    <w:rsid w:val="007C6BCD"/>
    <w:rsid w:val="007C782C"/>
    <w:rsid w:val="007D07AE"/>
    <w:rsid w:val="007D0943"/>
    <w:rsid w:val="007D1730"/>
    <w:rsid w:val="007D21E1"/>
    <w:rsid w:val="007D2A91"/>
    <w:rsid w:val="007D4D9C"/>
    <w:rsid w:val="007D58F7"/>
    <w:rsid w:val="007D657E"/>
    <w:rsid w:val="007D6638"/>
    <w:rsid w:val="007E07FA"/>
    <w:rsid w:val="007E0A2D"/>
    <w:rsid w:val="007E144C"/>
    <w:rsid w:val="007E1ACC"/>
    <w:rsid w:val="007E2719"/>
    <w:rsid w:val="007E3BE3"/>
    <w:rsid w:val="007E3E57"/>
    <w:rsid w:val="007E4B27"/>
    <w:rsid w:val="007E6B5B"/>
    <w:rsid w:val="007E6C06"/>
    <w:rsid w:val="007E7782"/>
    <w:rsid w:val="007E7841"/>
    <w:rsid w:val="007E7B4B"/>
    <w:rsid w:val="007E7E32"/>
    <w:rsid w:val="007F05BD"/>
    <w:rsid w:val="007F12E3"/>
    <w:rsid w:val="007F2663"/>
    <w:rsid w:val="007F37AA"/>
    <w:rsid w:val="007F3CAD"/>
    <w:rsid w:val="007F4408"/>
    <w:rsid w:val="007F4E57"/>
    <w:rsid w:val="007F4F13"/>
    <w:rsid w:val="007F56F8"/>
    <w:rsid w:val="007F5B98"/>
    <w:rsid w:val="007F5E28"/>
    <w:rsid w:val="008002B3"/>
    <w:rsid w:val="00800FBC"/>
    <w:rsid w:val="00801E0C"/>
    <w:rsid w:val="008029F9"/>
    <w:rsid w:val="00803E3D"/>
    <w:rsid w:val="0080472F"/>
    <w:rsid w:val="00804E4F"/>
    <w:rsid w:val="00805BD1"/>
    <w:rsid w:val="00806465"/>
    <w:rsid w:val="00806C2D"/>
    <w:rsid w:val="00806E03"/>
    <w:rsid w:val="00807B11"/>
    <w:rsid w:val="00807C32"/>
    <w:rsid w:val="00807FDC"/>
    <w:rsid w:val="008105CA"/>
    <w:rsid w:val="008107F6"/>
    <w:rsid w:val="00810D90"/>
    <w:rsid w:val="00810E75"/>
    <w:rsid w:val="00812D6A"/>
    <w:rsid w:val="00813005"/>
    <w:rsid w:val="008130C5"/>
    <w:rsid w:val="00813FDE"/>
    <w:rsid w:val="00814168"/>
    <w:rsid w:val="008155A8"/>
    <w:rsid w:val="00815A54"/>
    <w:rsid w:val="00815B70"/>
    <w:rsid w:val="008179CE"/>
    <w:rsid w:val="00817A41"/>
    <w:rsid w:val="00817A47"/>
    <w:rsid w:val="00817DFC"/>
    <w:rsid w:val="00820A02"/>
    <w:rsid w:val="008210B0"/>
    <w:rsid w:val="00821B57"/>
    <w:rsid w:val="0082227D"/>
    <w:rsid w:val="00824042"/>
    <w:rsid w:val="00824435"/>
    <w:rsid w:val="008244C2"/>
    <w:rsid w:val="008246F5"/>
    <w:rsid w:val="00824A9B"/>
    <w:rsid w:val="00824DF1"/>
    <w:rsid w:val="008277F7"/>
    <w:rsid w:val="00830083"/>
    <w:rsid w:val="00830362"/>
    <w:rsid w:val="00830997"/>
    <w:rsid w:val="00830D2D"/>
    <w:rsid w:val="00830F8E"/>
    <w:rsid w:val="008326C2"/>
    <w:rsid w:val="00833602"/>
    <w:rsid w:val="008338E1"/>
    <w:rsid w:val="00833950"/>
    <w:rsid w:val="0083432D"/>
    <w:rsid w:val="008352FF"/>
    <w:rsid w:val="00835F40"/>
    <w:rsid w:val="00836609"/>
    <w:rsid w:val="00836F4A"/>
    <w:rsid w:val="00837696"/>
    <w:rsid w:val="00837E52"/>
    <w:rsid w:val="00840669"/>
    <w:rsid w:val="00842514"/>
    <w:rsid w:val="00842621"/>
    <w:rsid w:val="00843606"/>
    <w:rsid w:val="008437CF"/>
    <w:rsid w:val="0084491A"/>
    <w:rsid w:val="008450AF"/>
    <w:rsid w:val="008452B6"/>
    <w:rsid w:val="00845D88"/>
    <w:rsid w:val="008461B4"/>
    <w:rsid w:val="00846338"/>
    <w:rsid w:val="00846FBA"/>
    <w:rsid w:val="008473FA"/>
    <w:rsid w:val="00847490"/>
    <w:rsid w:val="00850D37"/>
    <w:rsid w:val="0085375C"/>
    <w:rsid w:val="00853778"/>
    <w:rsid w:val="00853D6A"/>
    <w:rsid w:val="008545CE"/>
    <w:rsid w:val="008553A2"/>
    <w:rsid w:val="00855F19"/>
    <w:rsid w:val="00857E8D"/>
    <w:rsid w:val="008602F8"/>
    <w:rsid w:val="00860D7B"/>
    <w:rsid w:val="008623FE"/>
    <w:rsid w:val="0086246B"/>
    <w:rsid w:val="00862765"/>
    <w:rsid w:val="008636BA"/>
    <w:rsid w:val="00864203"/>
    <w:rsid w:val="00864686"/>
    <w:rsid w:val="00864987"/>
    <w:rsid w:val="008726AA"/>
    <w:rsid w:val="0087306F"/>
    <w:rsid w:val="00873A3A"/>
    <w:rsid w:val="00874DBA"/>
    <w:rsid w:val="00875E72"/>
    <w:rsid w:val="00876530"/>
    <w:rsid w:val="00876BF8"/>
    <w:rsid w:val="00876DD2"/>
    <w:rsid w:val="0087784C"/>
    <w:rsid w:val="008801D4"/>
    <w:rsid w:val="008814BD"/>
    <w:rsid w:val="00882FE2"/>
    <w:rsid w:val="008848D6"/>
    <w:rsid w:val="00886284"/>
    <w:rsid w:val="00887F2A"/>
    <w:rsid w:val="008901DF"/>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1898"/>
    <w:rsid w:val="008C1B47"/>
    <w:rsid w:val="008C28CA"/>
    <w:rsid w:val="008C380D"/>
    <w:rsid w:val="008C52A3"/>
    <w:rsid w:val="008C56C8"/>
    <w:rsid w:val="008C655C"/>
    <w:rsid w:val="008C7774"/>
    <w:rsid w:val="008C7CBA"/>
    <w:rsid w:val="008D075A"/>
    <w:rsid w:val="008D09C0"/>
    <w:rsid w:val="008D0DD9"/>
    <w:rsid w:val="008D1670"/>
    <w:rsid w:val="008D1897"/>
    <w:rsid w:val="008D26D1"/>
    <w:rsid w:val="008D2BC0"/>
    <w:rsid w:val="008D34D4"/>
    <w:rsid w:val="008D3FD1"/>
    <w:rsid w:val="008D460B"/>
    <w:rsid w:val="008D486B"/>
    <w:rsid w:val="008D4CDE"/>
    <w:rsid w:val="008D52F5"/>
    <w:rsid w:val="008D6147"/>
    <w:rsid w:val="008D6AA2"/>
    <w:rsid w:val="008E039A"/>
    <w:rsid w:val="008E2958"/>
    <w:rsid w:val="008E2A2A"/>
    <w:rsid w:val="008E300C"/>
    <w:rsid w:val="008E3E03"/>
    <w:rsid w:val="008E4041"/>
    <w:rsid w:val="008E749D"/>
    <w:rsid w:val="008F2476"/>
    <w:rsid w:val="008F339C"/>
    <w:rsid w:val="008F490B"/>
    <w:rsid w:val="008F510F"/>
    <w:rsid w:val="008F5D46"/>
    <w:rsid w:val="008F611C"/>
    <w:rsid w:val="008F6356"/>
    <w:rsid w:val="008F7AA2"/>
    <w:rsid w:val="0090125B"/>
    <w:rsid w:val="00901B5C"/>
    <w:rsid w:val="00902745"/>
    <w:rsid w:val="00902932"/>
    <w:rsid w:val="00904423"/>
    <w:rsid w:val="00904C70"/>
    <w:rsid w:val="00905615"/>
    <w:rsid w:val="009056F1"/>
    <w:rsid w:val="00905B11"/>
    <w:rsid w:val="00905E1E"/>
    <w:rsid w:val="00906443"/>
    <w:rsid w:val="0090678B"/>
    <w:rsid w:val="00907011"/>
    <w:rsid w:val="00907470"/>
    <w:rsid w:val="009079E3"/>
    <w:rsid w:val="0091071E"/>
    <w:rsid w:val="00910A09"/>
    <w:rsid w:val="0091197B"/>
    <w:rsid w:val="00911B24"/>
    <w:rsid w:val="00912077"/>
    <w:rsid w:val="009120F5"/>
    <w:rsid w:val="00912B98"/>
    <w:rsid w:val="00912E66"/>
    <w:rsid w:val="00913F04"/>
    <w:rsid w:val="0091430A"/>
    <w:rsid w:val="009145A9"/>
    <w:rsid w:val="00914F90"/>
    <w:rsid w:val="00915858"/>
    <w:rsid w:val="00915ED5"/>
    <w:rsid w:val="00920897"/>
    <w:rsid w:val="00920BA0"/>
    <w:rsid w:val="0092104A"/>
    <w:rsid w:val="00921E9E"/>
    <w:rsid w:val="009235C4"/>
    <w:rsid w:val="009243E7"/>
    <w:rsid w:val="00924F06"/>
    <w:rsid w:val="00925139"/>
    <w:rsid w:val="00926CE7"/>
    <w:rsid w:val="0093013E"/>
    <w:rsid w:val="009311F3"/>
    <w:rsid w:val="0093253E"/>
    <w:rsid w:val="00932D2B"/>
    <w:rsid w:val="00933BFA"/>
    <w:rsid w:val="009344AA"/>
    <w:rsid w:val="0093569D"/>
    <w:rsid w:val="00935C24"/>
    <w:rsid w:val="00936122"/>
    <w:rsid w:val="00936544"/>
    <w:rsid w:val="0093740E"/>
    <w:rsid w:val="0093776F"/>
    <w:rsid w:val="00937DA5"/>
    <w:rsid w:val="00940285"/>
    <w:rsid w:val="00943500"/>
    <w:rsid w:val="00943BBA"/>
    <w:rsid w:val="00943D43"/>
    <w:rsid w:val="00943EBF"/>
    <w:rsid w:val="0094468F"/>
    <w:rsid w:val="00944773"/>
    <w:rsid w:val="00944E7F"/>
    <w:rsid w:val="00945E8C"/>
    <w:rsid w:val="00945F3A"/>
    <w:rsid w:val="00946635"/>
    <w:rsid w:val="00946B9E"/>
    <w:rsid w:val="00947084"/>
    <w:rsid w:val="009507AA"/>
    <w:rsid w:val="00951398"/>
    <w:rsid w:val="0095207B"/>
    <w:rsid w:val="009530D4"/>
    <w:rsid w:val="009532FA"/>
    <w:rsid w:val="00954446"/>
    <w:rsid w:val="00954965"/>
    <w:rsid w:val="00954C10"/>
    <w:rsid w:val="00955CCF"/>
    <w:rsid w:val="009560E5"/>
    <w:rsid w:val="00956E73"/>
    <w:rsid w:val="00960CAF"/>
    <w:rsid w:val="00961339"/>
    <w:rsid w:val="00961390"/>
    <w:rsid w:val="0096318F"/>
    <w:rsid w:val="00963E16"/>
    <w:rsid w:val="009652B5"/>
    <w:rsid w:val="009654D7"/>
    <w:rsid w:val="0096579E"/>
    <w:rsid w:val="00966120"/>
    <w:rsid w:val="009669D7"/>
    <w:rsid w:val="00966A16"/>
    <w:rsid w:val="00967AFF"/>
    <w:rsid w:val="00967CBF"/>
    <w:rsid w:val="00971696"/>
    <w:rsid w:val="00971AC5"/>
    <w:rsid w:val="009728A7"/>
    <w:rsid w:val="00972CB1"/>
    <w:rsid w:val="00972E48"/>
    <w:rsid w:val="00973256"/>
    <w:rsid w:val="009736C2"/>
    <w:rsid w:val="009750F9"/>
    <w:rsid w:val="00975C38"/>
    <w:rsid w:val="00976780"/>
    <w:rsid w:val="0098006A"/>
    <w:rsid w:val="009804A6"/>
    <w:rsid w:val="00981554"/>
    <w:rsid w:val="0098156B"/>
    <w:rsid w:val="009826DF"/>
    <w:rsid w:val="00983BD6"/>
    <w:rsid w:val="009849D1"/>
    <w:rsid w:val="00984D07"/>
    <w:rsid w:val="0098501B"/>
    <w:rsid w:val="00985332"/>
    <w:rsid w:val="009860AF"/>
    <w:rsid w:val="00986E6C"/>
    <w:rsid w:val="00987379"/>
    <w:rsid w:val="00987578"/>
    <w:rsid w:val="00987FFE"/>
    <w:rsid w:val="009912D7"/>
    <w:rsid w:val="0099158A"/>
    <w:rsid w:val="00991FE6"/>
    <w:rsid w:val="00994666"/>
    <w:rsid w:val="009946B7"/>
    <w:rsid w:val="0099509F"/>
    <w:rsid w:val="00995328"/>
    <w:rsid w:val="009956A9"/>
    <w:rsid w:val="00996A33"/>
    <w:rsid w:val="00996E58"/>
    <w:rsid w:val="009971AF"/>
    <w:rsid w:val="009A0A7A"/>
    <w:rsid w:val="009A0CE0"/>
    <w:rsid w:val="009A1F00"/>
    <w:rsid w:val="009A2B85"/>
    <w:rsid w:val="009A3F83"/>
    <w:rsid w:val="009A75B9"/>
    <w:rsid w:val="009B212B"/>
    <w:rsid w:val="009B2863"/>
    <w:rsid w:val="009B28B2"/>
    <w:rsid w:val="009B34E4"/>
    <w:rsid w:val="009B3525"/>
    <w:rsid w:val="009B465D"/>
    <w:rsid w:val="009B480A"/>
    <w:rsid w:val="009B4D45"/>
    <w:rsid w:val="009B5358"/>
    <w:rsid w:val="009B6169"/>
    <w:rsid w:val="009B7360"/>
    <w:rsid w:val="009C0C81"/>
    <w:rsid w:val="009C352C"/>
    <w:rsid w:val="009C36E3"/>
    <w:rsid w:val="009C419E"/>
    <w:rsid w:val="009C48C3"/>
    <w:rsid w:val="009C5472"/>
    <w:rsid w:val="009C5806"/>
    <w:rsid w:val="009C61A7"/>
    <w:rsid w:val="009C63FC"/>
    <w:rsid w:val="009C67D8"/>
    <w:rsid w:val="009C745F"/>
    <w:rsid w:val="009D01B3"/>
    <w:rsid w:val="009D0D4A"/>
    <w:rsid w:val="009D1407"/>
    <w:rsid w:val="009D1436"/>
    <w:rsid w:val="009D2066"/>
    <w:rsid w:val="009D4A79"/>
    <w:rsid w:val="009D65F4"/>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0B16"/>
    <w:rsid w:val="009F18CF"/>
    <w:rsid w:val="009F245E"/>
    <w:rsid w:val="009F24B1"/>
    <w:rsid w:val="009F2CF2"/>
    <w:rsid w:val="009F36CE"/>
    <w:rsid w:val="009F4399"/>
    <w:rsid w:val="009F7BDD"/>
    <w:rsid w:val="00A000F5"/>
    <w:rsid w:val="00A00E70"/>
    <w:rsid w:val="00A016DB"/>
    <w:rsid w:val="00A01F76"/>
    <w:rsid w:val="00A02063"/>
    <w:rsid w:val="00A04E3D"/>
    <w:rsid w:val="00A04F42"/>
    <w:rsid w:val="00A06A96"/>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75C"/>
    <w:rsid w:val="00A23F10"/>
    <w:rsid w:val="00A24463"/>
    <w:rsid w:val="00A253B8"/>
    <w:rsid w:val="00A25881"/>
    <w:rsid w:val="00A25F32"/>
    <w:rsid w:val="00A26B7C"/>
    <w:rsid w:val="00A26CF0"/>
    <w:rsid w:val="00A27347"/>
    <w:rsid w:val="00A2736D"/>
    <w:rsid w:val="00A30039"/>
    <w:rsid w:val="00A30519"/>
    <w:rsid w:val="00A31E4B"/>
    <w:rsid w:val="00A32881"/>
    <w:rsid w:val="00A336E3"/>
    <w:rsid w:val="00A33749"/>
    <w:rsid w:val="00A3397F"/>
    <w:rsid w:val="00A33B02"/>
    <w:rsid w:val="00A37454"/>
    <w:rsid w:val="00A42F70"/>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1DF9"/>
    <w:rsid w:val="00A620E3"/>
    <w:rsid w:val="00A62997"/>
    <w:rsid w:val="00A64062"/>
    <w:rsid w:val="00A64317"/>
    <w:rsid w:val="00A65BCE"/>
    <w:rsid w:val="00A65EDE"/>
    <w:rsid w:val="00A6608F"/>
    <w:rsid w:val="00A660F4"/>
    <w:rsid w:val="00A663B3"/>
    <w:rsid w:val="00A6788A"/>
    <w:rsid w:val="00A67AF8"/>
    <w:rsid w:val="00A67B1E"/>
    <w:rsid w:val="00A67CDE"/>
    <w:rsid w:val="00A67D45"/>
    <w:rsid w:val="00A70334"/>
    <w:rsid w:val="00A70D9A"/>
    <w:rsid w:val="00A7201F"/>
    <w:rsid w:val="00A7354C"/>
    <w:rsid w:val="00A73FF8"/>
    <w:rsid w:val="00A741ED"/>
    <w:rsid w:val="00A74792"/>
    <w:rsid w:val="00A74AC8"/>
    <w:rsid w:val="00A75033"/>
    <w:rsid w:val="00A763BC"/>
    <w:rsid w:val="00A76927"/>
    <w:rsid w:val="00A76AE5"/>
    <w:rsid w:val="00A76B61"/>
    <w:rsid w:val="00A775D8"/>
    <w:rsid w:val="00A77941"/>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2950"/>
    <w:rsid w:val="00A9326D"/>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997"/>
    <w:rsid w:val="00AB2EE5"/>
    <w:rsid w:val="00AB3D99"/>
    <w:rsid w:val="00AB4D30"/>
    <w:rsid w:val="00AB623C"/>
    <w:rsid w:val="00AB657F"/>
    <w:rsid w:val="00AC033B"/>
    <w:rsid w:val="00AC1403"/>
    <w:rsid w:val="00AC17B7"/>
    <w:rsid w:val="00AC1C96"/>
    <w:rsid w:val="00AC23C4"/>
    <w:rsid w:val="00AC55D7"/>
    <w:rsid w:val="00AC6354"/>
    <w:rsid w:val="00AC676D"/>
    <w:rsid w:val="00AC7980"/>
    <w:rsid w:val="00AD111D"/>
    <w:rsid w:val="00AD112B"/>
    <w:rsid w:val="00AD1B60"/>
    <w:rsid w:val="00AD1C96"/>
    <w:rsid w:val="00AD1CE5"/>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A64"/>
    <w:rsid w:val="00AE5C10"/>
    <w:rsid w:val="00AE7B84"/>
    <w:rsid w:val="00AF06DB"/>
    <w:rsid w:val="00AF1E18"/>
    <w:rsid w:val="00AF1E7B"/>
    <w:rsid w:val="00AF2A61"/>
    <w:rsid w:val="00AF371C"/>
    <w:rsid w:val="00AF3E2E"/>
    <w:rsid w:val="00AF44E0"/>
    <w:rsid w:val="00AF5055"/>
    <w:rsid w:val="00AF51D8"/>
    <w:rsid w:val="00AF6A83"/>
    <w:rsid w:val="00AF7097"/>
    <w:rsid w:val="00AF7105"/>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6D47"/>
    <w:rsid w:val="00B17992"/>
    <w:rsid w:val="00B200B5"/>
    <w:rsid w:val="00B20CB0"/>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4C6F"/>
    <w:rsid w:val="00B250D2"/>
    <w:rsid w:val="00B25EF0"/>
    <w:rsid w:val="00B26A33"/>
    <w:rsid w:val="00B27104"/>
    <w:rsid w:val="00B27880"/>
    <w:rsid w:val="00B305C5"/>
    <w:rsid w:val="00B3098B"/>
    <w:rsid w:val="00B309E8"/>
    <w:rsid w:val="00B31149"/>
    <w:rsid w:val="00B317A5"/>
    <w:rsid w:val="00B31F1D"/>
    <w:rsid w:val="00B32854"/>
    <w:rsid w:val="00B32E38"/>
    <w:rsid w:val="00B3307B"/>
    <w:rsid w:val="00B33D37"/>
    <w:rsid w:val="00B341E6"/>
    <w:rsid w:val="00B354B1"/>
    <w:rsid w:val="00B355DA"/>
    <w:rsid w:val="00B357C3"/>
    <w:rsid w:val="00B36091"/>
    <w:rsid w:val="00B37B68"/>
    <w:rsid w:val="00B40216"/>
    <w:rsid w:val="00B41082"/>
    <w:rsid w:val="00B411AA"/>
    <w:rsid w:val="00B4182E"/>
    <w:rsid w:val="00B42946"/>
    <w:rsid w:val="00B433D7"/>
    <w:rsid w:val="00B440BC"/>
    <w:rsid w:val="00B45B91"/>
    <w:rsid w:val="00B4751E"/>
    <w:rsid w:val="00B47900"/>
    <w:rsid w:val="00B47A6A"/>
    <w:rsid w:val="00B5056F"/>
    <w:rsid w:val="00B50E22"/>
    <w:rsid w:val="00B50ECF"/>
    <w:rsid w:val="00B51437"/>
    <w:rsid w:val="00B51DEC"/>
    <w:rsid w:val="00B526B5"/>
    <w:rsid w:val="00B53DDA"/>
    <w:rsid w:val="00B55259"/>
    <w:rsid w:val="00B55EDB"/>
    <w:rsid w:val="00B5612A"/>
    <w:rsid w:val="00B562AF"/>
    <w:rsid w:val="00B569EA"/>
    <w:rsid w:val="00B56A8C"/>
    <w:rsid w:val="00B570D7"/>
    <w:rsid w:val="00B5735A"/>
    <w:rsid w:val="00B5766F"/>
    <w:rsid w:val="00B5791E"/>
    <w:rsid w:val="00B57EC2"/>
    <w:rsid w:val="00B606EA"/>
    <w:rsid w:val="00B60993"/>
    <w:rsid w:val="00B63DF9"/>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3108"/>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1AAA"/>
    <w:rsid w:val="00BA2924"/>
    <w:rsid w:val="00BA3F24"/>
    <w:rsid w:val="00BA423A"/>
    <w:rsid w:val="00BA4CF0"/>
    <w:rsid w:val="00BA4D14"/>
    <w:rsid w:val="00BA5321"/>
    <w:rsid w:val="00BA53CC"/>
    <w:rsid w:val="00BA54C9"/>
    <w:rsid w:val="00BA6118"/>
    <w:rsid w:val="00BA794C"/>
    <w:rsid w:val="00BA7B05"/>
    <w:rsid w:val="00BA7B07"/>
    <w:rsid w:val="00BB07E6"/>
    <w:rsid w:val="00BB1318"/>
    <w:rsid w:val="00BB1497"/>
    <w:rsid w:val="00BB15AC"/>
    <w:rsid w:val="00BB2218"/>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090"/>
    <w:rsid w:val="00BC06AB"/>
    <w:rsid w:val="00BC0723"/>
    <w:rsid w:val="00BC0C5B"/>
    <w:rsid w:val="00BC19BE"/>
    <w:rsid w:val="00BC1DAF"/>
    <w:rsid w:val="00BC21EA"/>
    <w:rsid w:val="00BC2543"/>
    <w:rsid w:val="00BC26E1"/>
    <w:rsid w:val="00BC2DBD"/>
    <w:rsid w:val="00BC345D"/>
    <w:rsid w:val="00BC4BF1"/>
    <w:rsid w:val="00BC594A"/>
    <w:rsid w:val="00BC5E49"/>
    <w:rsid w:val="00BC7021"/>
    <w:rsid w:val="00BD054E"/>
    <w:rsid w:val="00BD103B"/>
    <w:rsid w:val="00BD2FE3"/>
    <w:rsid w:val="00BD4142"/>
    <w:rsid w:val="00BD4E78"/>
    <w:rsid w:val="00BD4EEA"/>
    <w:rsid w:val="00BD587D"/>
    <w:rsid w:val="00BD6D19"/>
    <w:rsid w:val="00BE0CFD"/>
    <w:rsid w:val="00BE1CED"/>
    <w:rsid w:val="00BE3462"/>
    <w:rsid w:val="00BE51A9"/>
    <w:rsid w:val="00BE527A"/>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AE7"/>
    <w:rsid w:val="00BF3B48"/>
    <w:rsid w:val="00BF4182"/>
    <w:rsid w:val="00BF41A8"/>
    <w:rsid w:val="00BF4AA1"/>
    <w:rsid w:val="00BF530E"/>
    <w:rsid w:val="00BF53D9"/>
    <w:rsid w:val="00BF5B6C"/>
    <w:rsid w:val="00BF5D72"/>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4F70"/>
    <w:rsid w:val="00C1579B"/>
    <w:rsid w:val="00C16BA8"/>
    <w:rsid w:val="00C2057A"/>
    <w:rsid w:val="00C20D7E"/>
    <w:rsid w:val="00C21009"/>
    <w:rsid w:val="00C21410"/>
    <w:rsid w:val="00C2148F"/>
    <w:rsid w:val="00C218C9"/>
    <w:rsid w:val="00C21C83"/>
    <w:rsid w:val="00C22F7D"/>
    <w:rsid w:val="00C24562"/>
    <w:rsid w:val="00C246D7"/>
    <w:rsid w:val="00C24EAA"/>
    <w:rsid w:val="00C271F0"/>
    <w:rsid w:val="00C27930"/>
    <w:rsid w:val="00C27B15"/>
    <w:rsid w:val="00C3050D"/>
    <w:rsid w:val="00C3075E"/>
    <w:rsid w:val="00C310A2"/>
    <w:rsid w:val="00C31472"/>
    <w:rsid w:val="00C31682"/>
    <w:rsid w:val="00C31735"/>
    <w:rsid w:val="00C31B49"/>
    <w:rsid w:val="00C322C2"/>
    <w:rsid w:val="00C32F52"/>
    <w:rsid w:val="00C345F4"/>
    <w:rsid w:val="00C3482B"/>
    <w:rsid w:val="00C34F2F"/>
    <w:rsid w:val="00C366D1"/>
    <w:rsid w:val="00C375B5"/>
    <w:rsid w:val="00C401F2"/>
    <w:rsid w:val="00C40A59"/>
    <w:rsid w:val="00C40EFE"/>
    <w:rsid w:val="00C40FDB"/>
    <w:rsid w:val="00C41A13"/>
    <w:rsid w:val="00C42531"/>
    <w:rsid w:val="00C426C3"/>
    <w:rsid w:val="00C42EFD"/>
    <w:rsid w:val="00C4424E"/>
    <w:rsid w:val="00C450A6"/>
    <w:rsid w:val="00C45E22"/>
    <w:rsid w:val="00C46D16"/>
    <w:rsid w:val="00C4722A"/>
    <w:rsid w:val="00C47CE5"/>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587"/>
    <w:rsid w:val="00C65710"/>
    <w:rsid w:val="00C66E3F"/>
    <w:rsid w:val="00C67A7D"/>
    <w:rsid w:val="00C7074F"/>
    <w:rsid w:val="00C70890"/>
    <w:rsid w:val="00C714B8"/>
    <w:rsid w:val="00C71D46"/>
    <w:rsid w:val="00C7298F"/>
    <w:rsid w:val="00C73220"/>
    <w:rsid w:val="00C74531"/>
    <w:rsid w:val="00C75E2E"/>
    <w:rsid w:val="00C8009B"/>
    <w:rsid w:val="00C801AA"/>
    <w:rsid w:val="00C80F38"/>
    <w:rsid w:val="00C81FC3"/>
    <w:rsid w:val="00C8456E"/>
    <w:rsid w:val="00C852E9"/>
    <w:rsid w:val="00C85892"/>
    <w:rsid w:val="00C85B97"/>
    <w:rsid w:val="00C85EA3"/>
    <w:rsid w:val="00C86388"/>
    <w:rsid w:val="00C866EA"/>
    <w:rsid w:val="00C872C3"/>
    <w:rsid w:val="00C87B3E"/>
    <w:rsid w:val="00C917FF"/>
    <w:rsid w:val="00C921FC"/>
    <w:rsid w:val="00C9257A"/>
    <w:rsid w:val="00C9271B"/>
    <w:rsid w:val="00C9285A"/>
    <w:rsid w:val="00C92A7E"/>
    <w:rsid w:val="00C94B2C"/>
    <w:rsid w:val="00C954B6"/>
    <w:rsid w:val="00C960A2"/>
    <w:rsid w:val="00C966CB"/>
    <w:rsid w:val="00C9699E"/>
    <w:rsid w:val="00C97928"/>
    <w:rsid w:val="00C97F40"/>
    <w:rsid w:val="00CA1183"/>
    <w:rsid w:val="00CA1C8E"/>
    <w:rsid w:val="00CA1D47"/>
    <w:rsid w:val="00CA23CD"/>
    <w:rsid w:val="00CA2ED1"/>
    <w:rsid w:val="00CA3A89"/>
    <w:rsid w:val="00CA3C2D"/>
    <w:rsid w:val="00CA3F7A"/>
    <w:rsid w:val="00CA41C2"/>
    <w:rsid w:val="00CA49E0"/>
    <w:rsid w:val="00CA5B4A"/>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02"/>
    <w:rsid w:val="00CD6FF6"/>
    <w:rsid w:val="00CE151D"/>
    <w:rsid w:val="00CE193A"/>
    <w:rsid w:val="00CE1AEB"/>
    <w:rsid w:val="00CE2F85"/>
    <w:rsid w:val="00CE3421"/>
    <w:rsid w:val="00CE40A5"/>
    <w:rsid w:val="00CE4402"/>
    <w:rsid w:val="00CE45D6"/>
    <w:rsid w:val="00CE7C97"/>
    <w:rsid w:val="00CF320D"/>
    <w:rsid w:val="00CF32D6"/>
    <w:rsid w:val="00CF37E3"/>
    <w:rsid w:val="00CF53C8"/>
    <w:rsid w:val="00CF59D4"/>
    <w:rsid w:val="00CF6106"/>
    <w:rsid w:val="00CF6844"/>
    <w:rsid w:val="00CF6B42"/>
    <w:rsid w:val="00CF7029"/>
    <w:rsid w:val="00CF7788"/>
    <w:rsid w:val="00CF77B6"/>
    <w:rsid w:val="00D006A6"/>
    <w:rsid w:val="00D010D2"/>
    <w:rsid w:val="00D02A83"/>
    <w:rsid w:val="00D0320B"/>
    <w:rsid w:val="00D0508C"/>
    <w:rsid w:val="00D05AC1"/>
    <w:rsid w:val="00D0693D"/>
    <w:rsid w:val="00D07D5B"/>
    <w:rsid w:val="00D07EA4"/>
    <w:rsid w:val="00D10873"/>
    <w:rsid w:val="00D11A47"/>
    <w:rsid w:val="00D14BEC"/>
    <w:rsid w:val="00D14D12"/>
    <w:rsid w:val="00D1577F"/>
    <w:rsid w:val="00D15980"/>
    <w:rsid w:val="00D16069"/>
    <w:rsid w:val="00D17447"/>
    <w:rsid w:val="00D1764D"/>
    <w:rsid w:val="00D21846"/>
    <w:rsid w:val="00D21E93"/>
    <w:rsid w:val="00D22ACC"/>
    <w:rsid w:val="00D22E25"/>
    <w:rsid w:val="00D22ED1"/>
    <w:rsid w:val="00D24B91"/>
    <w:rsid w:val="00D24CC6"/>
    <w:rsid w:val="00D2546B"/>
    <w:rsid w:val="00D258F1"/>
    <w:rsid w:val="00D27945"/>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A3E"/>
    <w:rsid w:val="00D45AC2"/>
    <w:rsid w:val="00D46285"/>
    <w:rsid w:val="00D475DA"/>
    <w:rsid w:val="00D50208"/>
    <w:rsid w:val="00D505AD"/>
    <w:rsid w:val="00D5186E"/>
    <w:rsid w:val="00D5198F"/>
    <w:rsid w:val="00D51E8B"/>
    <w:rsid w:val="00D52060"/>
    <w:rsid w:val="00D52FBE"/>
    <w:rsid w:val="00D53938"/>
    <w:rsid w:val="00D549C0"/>
    <w:rsid w:val="00D54D17"/>
    <w:rsid w:val="00D555F8"/>
    <w:rsid w:val="00D56E8A"/>
    <w:rsid w:val="00D6007C"/>
    <w:rsid w:val="00D607E9"/>
    <w:rsid w:val="00D61134"/>
    <w:rsid w:val="00D617B8"/>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338"/>
    <w:rsid w:val="00D7679E"/>
    <w:rsid w:val="00D76AF9"/>
    <w:rsid w:val="00D800F7"/>
    <w:rsid w:val="00D81771"/>
    <w:rsid w:val="00D826B3"/>
    <w:rsid w:val="00D8292B"/>
    <w:rsid w:val="00D83415"/>
    <w:rsid w:val="00D84059"/>
    <w:rsid w:val="00D84A26"/>
    <w:rsid w:val="00D84E23"/>
    <w:rsid w:val="00D8720B"/>
    <w:rsid w:val="00D87AFA"/>
    <w:rsid w:val="00D87FB4"/>
    <w:rsid w:val="00D90FB1"/>
    <w:rsid w:val="00D9180E"/>
    <w:rsid w:val="00D9195F"/>
    <w:rsid w:val="00D92308"/>
    <w:rsid w:val="00D92777"/>
    <w:rsid w:val="00D9335B"/>
    <w:rsid w:val="00D936F0"/>
    <w:rsid w:val="00D942A4"/>
    <w:rsid w:val="00D947B2"/>
    <w:rsid w:val="00D95E33"/>
    <w:rsid w:val="00D962D9"/>
    <w:rsid w:val="00DA05A0"/>
    <w:rsid w:val="00DA05F5"/>
    <w:rsid w:val="00DA06D0"/>
    <w:rsid w:val="00DA1C1C"/>
    <w:rsid w:val="00DA1E9C"/>
    <w:rsid w:val="00DA241E"/>
    <w:rsid w:val="00DA2A7E"/>
    <w:rsid w:val="00DA7B3D"/>
    <w:rsid w:val="00DB235F"/>
    <w:rsid w:val="00DB2617"/>
    <w:rsid w:val="00DB27D2"/>
    <w:rsid w:val="00DB2F2A"/>
    <w:rsid w:val="00DB352A"/>
    <w:rsid w:val="00DB3D7C"/>
    <w:rsid w:val="00DB4283"/>
    <w:rsid w:val="00DB4B7B"/>
    <w:rsid w:val="00DB4DBE"/>
    <w:rsid w:val="00DB5097"/>
    <w:rsid w:val="00DB512C"/>
    <w:rsid w:val="00DB5B40"/>
    <w:rsid w:val="00DB6655"/>
    <w:rsid w:val="00DB6DE8"/>
    <w:rsid w:val="00DB7222"/>
    <w:rsid w:val="00DB76FD"/>
    <w:rsid w:val="00DC0C85"/>
    <w:rsid w:val="00DC126F"/>
    <w:rsid w:val="00DC2985"/>
    <w:rsid w:val="00DC36E7"/>
    <w:rsid w:val="00DC37F6"/>
    <w:rsid w:val="00DC3C59"/>
    <w:rsid w:val="00DC4036"/>
    <w:rsid w:val="00DC42F3"/>
    <w:rsid w:val="00DC4BFA"/>
    <w:rsid w:val="00DC666E"/>
    <w:rsid w:val="00DC6C34"/>
    <w:rsid w:val="00DC6FB1"/>
    <w:rsid w:val="00DC7678"/>
    <w:rsid w:val="00DD096E"/>
    <w:rsid w:val="00DD12F9"/>
    <w:rsid w:val="00DD1DA6"/>
    <w:rsid w:val="00DD24F6"/>
    <w:rsid w:val="00DD434A"/>
    <w:rsid w:val="00DD4731"/>
    <w:rsid w:val="00DD47C7"/>
    <w:rsid w:val="00DD4D27"/>
    <w:rsid w:val="00DD4D6A"/>
    <w:rsid w:val="00DD5520"/>
    <w:rsid w:val="00DD577D"/>
    <w:rsid w:val="00DD6474"/>
    <w:rsid w:val="00DE11AA"/>
    <w:rsid w:val="00DE2CC5"/>
    <w:rsid w:val="00DE3D67"/>
    <w:rsid w:val="00DE484D"/>
    <w:rsid w:val="00DE4FCC"/>
    <w:rsid w:val="00DE6A22"/>
    <w:rsid w:val="00DF0B87"/>
    <w:rsid w:val="00DF0D27"/>
    <w:rsid w:val="00DF0D82"/>
    <w:rsid w:val="00DF0EF8"/>
    <w:rsid w:val="00DF0FAF"/>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161B"/>
    <w:rsid w:val="00E1321B"/>
    <w:rsid w:val="00E132E3"/>
    <w:rsid w:val="00E135B1"/>
    <w:rsid w:val="00E14CF5"/>
    <w:rsid w:val="00E152FC"/>
    <w:rsid w:val="00E15971"/>
    <w:rsid w:val="00E1707A"/>
    <w:rsid w:val="00E17D23"/>
    <w:rsid w:val="00E20758"/>
    <w:rsid w:val="00E21202"/>
    <w:rsid w:val="00E2237C"/>
    <w:rsid w:val="00E22A32"/>
    <w:rsid w:val="00E238C0"/>
    <w:rsid w:val="00E24BD2"/>
    <w:rsid w:val="00E253B3"/>
    <w:rsid w:val="00E25A9B"/>
    <w:rsid w:val="00E306C3"/>
    <w:rsid w:val="00E31462"/>
    <w:rsid w:val="00E3167C"/>
    <w:rsid w:val="00E32348"/>
    <w:rsid w:val="00E3241E"/>
    <w:rsid w:val="00E33007"/>
    <w:rsid w:val="00E33989"/>
    <w:rsid w:val="00E33F4D"/>
    <w:rsid w:val="00E348F9"/>
    <w:rsid w:val="00E3569A"/>
    <w:rsid w:val="00E363DD"/>
    <w:rsid w:val="00E36A1B"/>
    <w:rsid w:val="00E3771A"/>
    <w:rsid w:val="00E40266"/>
    <w:rsid w:val="00E4035C"/>
    <w:rsid w:val="00E41025"/>
    <w:rsid w:val="00E41683"/>
    <w:rsid w:val="00E41751"/>
    <w:rsid w:val="00E448C2"/>
    <w:rsid w:val="00E45839"/>
    <w:rsid w:val="00E4666F"/>
    <w:rsid w:val="00E46EB0"/>
    <w:rsid w:val="00E47756"/>
    <w:rsid w:val="00E478FA"/>
    <w:rsid w:val="00E47DD5"/>
    <w:rsid w:val="00E51150"/>
    <w:rsid w:val="00E51202"/>
    <w:rsid w:val="00E52084"/>
    <w:rsid w:val="00E521C7"/>
    <w:rsid w:val="00E528A4"/>
    <w:rsid w:val="00E542C1"/>
    <w:rsid w:val="00E54F21"/>
    <w:rsid w:val="00E55072"/>
    <w:rsid w:val="00E55248"/>
    <w:rsid w:val="00E555DA"/>
    <w:rsid w:val="00E55A07"/>
    <w:rsid w:val="00E56188"/>
    <w:rsid w:val="00E57858"/>
    <w:rsid w:val="00E62974"/>
    <w:rsid w:val="00E62FBF"/>
    <w:rsid w:val="00E6342C"/>
    <w:rsid w:val="00E63742"/>
    <w:rsid w:val="00E641A6"/>
    <w:rsid w:val="00E6487C"/>
    <w:rsid w:val="00E65087"/>
    <w:rsid w:val="00E654A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651C"/>
    <w:rsid w:val="00E87A4E"/>
    <w:rsid w:val="00E87ECF"/>
    <w:rsid w:val="00E9117B"/>
    <w:rsid w:val="00E91D71"/>
    <w:rsid w:val="00E9269C"/>
    <w:rsid w:val="00E93073"/>
    <w:rsid w:val="00E93138"/>
    <w:rsid w:val="00E93D18"/>
    <w:rsid w:val="00E93FD3"/>
    <w:rsid w:val="00E94A52"/>
    <w:rsid w:val="00E955C8"/>
    <w:rsid w:val="00E96D19"/>
    <w:rsid w:val="00E96DC5"/>
    <w:rsid w:val="00E972CF"/>
    <w:rsid w:val="00E97DA3"/>
    <w:rsid w:val="00EA005A"/>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CC1"/>
    <w:rsid w:val="00ED1785"/>
    <w:rsid w:val="00ED32AA"/>
    <w:rsid w:val="00ED3FD7"/>
    <w:rsid w:val="00ED48B9"/>
    <w:rsid w:val="00ED496C"/>
    <w:rsid w:val="00ED4CD9"/>
    <w:rsid w:val="00ED50AE"/>
    <w:rsid w:val="00ED5149"/>
    <w:rsid w:val="00ED5D58"/>
    <w:rsid w:val="00ED5EA3"/>
    <w:rsid w:val="00ED6E9A"/>
    <w:rsid w:val="00ED7265"/>
    <w:rsid w:val="00ED7438"/>
    <w:rsid w:val="00ED763B"/>
    <w:rsid w:val="00ED7DAB"/>
    <w:rsid w:val="00EE062C"/>
    <w:rsid w:val="00EE0710"/>
    <w:rsid w:val="00EE1376"/>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34"/>
    <w:rsid w:val="00EF55B0"/>
    <w:rsid w:val="00EF5E22"/>
    <w:rsid w:val="00EF68BE"/>
    <w:rsid w:val="00EF7398"/>
    <w:rsid w:val="00EF78F7"/>
    <w:rsid w:val="00EF7C40"/>
    <w:rsid w:val="00F01459"/>
    <w:rsid w:val="00F01F15"/>
    <w:rsid w:val="00F02189"/>
    <w:rsid w:val="00F02AE4"/>
    <w:rsid w:val="00F02C8C"/>
    <w:rsid w:val="00F02E41"/>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98F"/>
    <w:rsid w:val="00F153AB"/>
    <w:rsid w:val="00F15F0D"/>
    <w:rsid w:val="00F16B69"/>
    <w:rsid w:val="00F171DD"/>
    <w:rsid w:val="00F175C0"/>
    <w:rsid w:val="00F17A0E"/>
    <w:rsid w:val="00F17D3A"/>
    <w:rsid w:val="00F20390"/>
    <w:rsid w:val="00F204E0"/>
    <w:rsid w:val="00F2057C"/>
    <w:rsid w:val="00F20D15"/>
    <w:rsid w:val="00F20E6F"/>
    <w:rsid w:val="00F21353"/>
    <w:rsid w:val="00F21E66"/>
    <w:rsid w:val="00F21F60"/>
    <w:rsid w:val="00F23516"/>
    <w:rsid w:val="00F242BF"/>
    <w:rsid w:val="00F25B9A"/>
    <w:rsid w:val="00F26204"/>
    <w:rsid w:val="00F27568"/>
    <w:rsid w:val="00F27C71"/>
    <w:rsid w:val="00F309DE"/>
    <w:rsid w:val="00F318B0"/>
    <w:rsid w:val="00F31ACF"/>
    <w:rsid w:val="00F31B7F"/>
    <w:rsid w:val="00F32086"/>
    <w:rsid w:val="00F33762"/>
    <w:rsid w:val="00F33BAD"/>
    <w:rsid w:val="00F36288"/>
    <w:rsid w:val="00F36A18"/>
    <w:rsid w:val="00F37197"/>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3381"/>
    <w:rsid w:val="00F53B95"/>
    <w:rsid w:val="00F5476C"/>
    <w:rsid w:val="00F5525D"/>
    <w:rsid w:val="00F568B7"/>
    <w:rsid w:val="00F5695D"/>
    <w:rsid w:val="00F56D8E"/>
    <w:rsid w:val="00F57804"/>
    <w:rsid w:val="00F6060C"/>
    <w:rsid w:val="00F6121C"/>
    <w:rsid w:val="00F61CD1"/>
    <w:rsid w:val="00F62DEC"/>
    <w:rsid w:val="00F63568"/>
    <w:rsid w:val="00F66913"/>
    <w:rsid w:val="00F67FE6"/>
    <w:rsid w:val="00F70151"/>
    <w:rsid w:val="00F708A0"/>
    <w:rsid w:val="00F71774"/>
    <w:rsid w:val="00F71FB9"/>
    <w:rsid w:val="00F72B21"/>
    <w:rsid w:val="00F7300D"/>
    <w:rsid w:val="00F735F6"/>
    <w:rsid w:val="00F73CC9"/>
    <w:rsid w:val="00F744FB"/>
    <w:rsid w:val="00F74CFD"/>
    <w:rsid w:val="00F800AB"/>
    <w:rsid w:val="00F80BC2"/>
    <w:rsid w:val="00F81343"/>
    <w:rsid w:val="00F824FE"/>
    <w:rsid w:val="00F82967"/>
    <w:rsid w:val="00F840B1"/>
    <w:rsid w:val="00F84421"/>
    <w:rsid w:val="00F8445D"/>
    <w:rsid w:val="00F844D3"/>
    <w:rsid w:val="00F851EF"/>
    <w:rsid w:val="00F86C19"/>
    <w:rsid w:val="00F907E0"/>
    <w:rsid w:val="00F90D78"/>
    <w:rsid w:val="00F92053"/>
    <w:rsid w:val="00F925BB"/>
    <w:rsid w:val="00F933BF"/>
    <w:rsid w:val="00F951CD"/>
    <w:rsid w:val="00F95A2B"/>
    <w:rsid w:val="00F95BC7"/>
    <w:rsid w:val="00F95CC9"/>
    <w:rsid w:val="00F96E66"/>
    <w:rsid w:val="00FA01D3"/>
    <w:rsid w:val="00FA0326"/>
    <w:rsid w:val="00FA27D1"/>
    <w:rsid w:val="00FA3233"/>
    <w:rsid w:val="00FA3669"/>
    <w:rsid w:val="00FA3ABD"/>
    <w:rsid w:val="00FA3BF9"/>
    <w:rsid w:val="00FA3CD3"/>
    <w:rsid w:val="00FA4DF0"/>
    <w:rsid w:val="00FA55CC"/>
    <w:rsid w:val="00FA58E6"/>
    <w:rsid w:val="00FA625F"/>
    <w:rsid w:val="00FA66AE"/>
    <w:rsid w:val="00FA6C10"/>
    <w:rsid w:val="00FA6F35"/>
    <w:rsid w:val="00FB1920"/>
    <w:rsid w:val="00FB2AA3"/>
    <w:rsid w:val="00FB2F37"/>
    <w:rsid w:val="00FB3FE4"/>
    <w:rsid w:val="00FB40FE"/>
    <w:rsid w:val="00FB5E1D"/>
    <w:rsid w:val="00FB731B"/>
    <w:rsid w:val="00FB7FB8"/>
    <w:rsid w:val="00FC000C"/>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2C49"/>
    <w:rsid w:val="00FD31B9"/>
    <w:rsid w:val="00FD3234"/>
    <w:rsid w:val="00FD4023"/>
    <w:rsid w:val="00FD451C"/>
    <w:rsid w:val="00FD558C"/>
    <w:rsid w:val="00FD6042"/>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472B"/>
    <w:rsid w:val="00FF5F83"/>
    <w:rsid w:val="00FF68B1"/>
    <w:rsid w:val="00FF74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17A9D"/>
  <w15:docId w15:val="{CF0488BE-3B52-4668-806E-1C112440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ind w:left="578" w:hanging="578"/>
      <w:outlineLvl w:val="1"/>
    </w:pPr>
    <w:rPr>
      <w:sz w:val="24"/>
      <w:szCs w:val="24"/>
    </w:rPr>
  </w:style>
  <w:style w:type="paragraph" w:styleId="Heading3">
    <w:name w:val="heading 3"/>
    <w:basedOn w:val="Heading2"/>
    <w:next w:val="BodyText"/>
    <w:link w:val="Heading3Char1"/>
    <w:qFormat/>
    <w:rsid w:val="001021D2"/>
    <w:pPr>
      <w:numPr>
        <w:ilvl w:val="2"/>
      </w:numPr>
      <w:spacing w:before="360"/>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basedOn w:val="Normal"/>
    <w:link w:val="BodyTextChar"/>
    <w:qFormat/>
    <w:rsid w:val="00227F23"/>
    <w:pPr>
      <w:spacing w:before="120"/>
    </w:pPr>
    <w:rPr>
      <w:lang w:val="hr-HR"/>
    </w:rPr>
  </w:style>
  <w:style w:type="character" w:customStyle="1" w:styleId="BodyTextChar">
    <w:name w:val="Body Text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qFormat/>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Header1,E-PVO-glava,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Header1 Char,E-PVO-glava Char,Znak Char, Znak Char"/>
    <w:basedOn w:val="DefaultParagraphFont"/>
    <w:link w:val="Header"/>
    <w:uiPriority w:val="99"/>
    <w:qFormat/>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uiPriority w:val="99"/>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954C10"/>
    <w:pPr>
      <w:numPr>
        <w:numId w:val="0"/>
      </w:numPr>
      <w:spacing w:before="120"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rsid w:val="00B027DC"/>
    <w:pPr>
      <w:spacing w:before="360" w:after="0"/>
      <w:jc w:val="left"/>
    </w:pPr>
    <w:rPr>
      <w:rFonts w:asciiTheme="majorHAnsi" w:hAnsiTheme="majorHAnsi"/>
      <w:b/>
      <w:bCs/>
      <w:caps/>
      <w:sz w:val="24"/>
      <w:szCs w:val="24"/>
    </w:rPr>
  </w:style>
  <w:style w:type="paragraph" w:styleId="TOC2">
    <w:name w:val="toc 2"/>
    <w:basedOn w:val="TOC1"/>
    <w:next w:val="Normal"/>
    <w:autoRedefine/>
    <w:uiPriority w:val="39"/>
    <w:rsid w:val="00195AC7"/>
    <w:pPr>
      <w:spacing w:before="240"/>
    </w:pPr>
    <w:rPr>
      <w:rFonts w:asciiTheme="minorHAnsi" w:hAnsiTheme="minorHAnsi" w:cstheme="minorHAnsi"/>
      <w:caps w:val="0"/>
      <w:sz w:val="20"/>
      <w:szCs w:val="20"/>
    </w:rPr>
  </w:style>
  <w:style w:type="paragraph" w:styleId="TOC3">
    <w:name w:val="toc 3"/>
    <w:basedOn w:val="TOC1"/>
    <w:next w:val="Normal"/>
    <w:autoRedefine/>
    <w:uiPriority w:val="39"/>
    <w:rsid w:val="00692CF4"/>
    <w:pPr>
      <w:spacing w:before="0"/>
      <w:ind w:left="220"/>
    </w:pPr>
    <w:rPr>
      <w:rFonts w:asciiTheme="minorHAnsi" w:hAnsiTheme="minorHAnsi" w:cstheme="minorHAnsi"/>
      <w:b w:val="0"/>
      <w:bCs w:val="0"/>
      <w:caps w:val="0"/>
      <w:sz w:val="20"/>
      <w:szCs w:val="20"/>
    </w:r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027DC"/>
  </w:style>
  <w:style w:type="paragraph" w:styleId="BalloonText">
    <w:name w:val="Balloon Text"/>
    <w:basedOn w:val="Normal"/>
    <w:link w:val="BalloonTextChar"/>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uiPriority w:val="99"/>
    <w:semiHidden/>
    <w:rsid w:val="00B027DC"/>
    <w:rPr>
      <w:sz w:val="16"/>
      <w:szCs w:val="16"/>
    </w:rPr>
  </w:style>
  <w:style w:type="paragraph" w:styleId="CommentText">
    <w:name w:val="annotation text"/>
    <w:basedOn w:val="Normal"/>
    <w:link w:val="CommentTextChar"/>
    <w:uiPriority w:val="99"/>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semiHidden/>
    <w:rsid w:val="00B027DC"/>
    <w:rPr>
      <w:b/>
      <w:bCs/>
    </w:rPr>
  </w:style>
  <w:style w:type="character" w:customStyle="1" w:styleId="CommentSubjectChar">
    <w:name w:val="Comment Subject Char"/>
    <w:basedOn w:val="CommentTextChar"/>
    <w:link w:val="CommentSubject"/>
    <w:uiPriority w:val="99"/>
    <w:semiHidden/>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rsid w:val="00B027D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rsid w:val="00B027D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rsid w:val="00B027D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rsid w:val="00B027D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rsid w:val="00B027DC"/>
    <w:pPr>
      <w:spacing w:after="0"/>
      <w:ind w:left="1540"/>
      <w:jc w:val="left"/>
    </w:pPr>
    <w:rPr>
      <w:rFonts w:asciiTheme="minorHAnsi" w:hAnsiTheme="minorHAnsi" w:cstheme="minorHAnsi"/>
      <w:sz w:val="20"/>
      <w:szCs w:val="20"/>
    </w:r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basedOn w:val="BodyText"/>
    <w:link w:val="BodyTextFirstIndentChar"/>
    <w:semiHidden/>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basedOn w:val="BodyTextChar"/>
    <w:link w:val="BodyTextFirstIndent"/>
    <w:semiHidden/>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semiHidden/>
    <w:locked/>
    <w:rsid w:val="00CD4559"/>
    <w:rPr>
      <w:rFonts w:ascii="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semiHidden/>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semiHidden/>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semiHidden/>
    <w:locked/>
    <w:rsid w:val="00CD4559"/>
    <w:rPr>
      <w:rFonts w:ascii="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semiHidden/>
    <w:locked/>
    <w:rsid w:val="00CD4559"/>
    <w:rPr>
      <w:rFonts w:ascii="Courier New"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semiHidden/>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semiHidden/>
    <w:locked/>
    <w:rsid w:val="00CD4559"/>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34"/>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ArticleSection">
    <w:name w:val="Outline List 3"/>
    <w:basedOn w:val="NoList"/>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semiHidden/>
    <w:unhideWhenUsed/>
    <w:rsid w:val="006D4A4F"/>
    <w:pPr>
      <w:numPr>
        <w:numId w:val="17"/>
      </w:numPr>
    </w:pPr>
  </w:style>
  <w:style w:type="character" w:customStyle="1" w:styleId="BodyTextBoldCenter14pChar">
    <w:name w:val="Body Text_Bold_Center_14p Char"/>
    <w:basedOn w:val="BodyTextChar"/>
    <w:link w:val="BodyTextBoldCenter14p"/>
    <w:qFormat/>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46"/>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47"/>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0">
    <w:name w:val="Naslov1"/>
    <w:basedOn w:val="Normal"/>
    <w:link w:val="NaslovChar"/>
    <w:autoRedefine/>
    <w:rsid w:val="008972A3"/>
    <w:pPr>
      <w:numPr>
        <w:numId w:val="56"/>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0"/>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character" w:customStyle="1" w:styleId="FontStyle12">
    <w:name w:val="Font Style12"/>
    <w:uiPriority w:val="99"/>
    <w:rsid w:val="000C5692"/>
    <w:rPr>
      <w:rFonts w:ascii="Times New Roman" w:hAnsi="Times New Roman" w:cs="Times New Roman"/>
      <w:sz w:val="20"/>
      <w:szCs w:val="20"/>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E1321B"/>
    <w:rPr>
      <w:rFonts w:cs="Calibri"/>
      <w:b/>
      <w:bCs/>
      <w:color w:val="4F81BD"/>
      <w:sz w:val="18"/>
      <w:szCs w:val="18"/>
      <w:lang w:val="en-US" w:eastAsia="en-US"/>
    </w:rPr>
  </w:style>
  <w:style w:type="paragraph" w:customStyle="1" w:styleId="Tekst">
    <w:name w:val="Tekst"/>
    <w:basedOn w:val="BodyText"/>
    <w:link w:val="TekstZnak"/>
    <w:rsid w:val="00D617B8"/>
    <w:pPr>
      <w:spacing w:before="0" w:after="0" w:line="300" w:lineRule="exact"/>
    </w:pPr>
    <w:rPr>
      <w:rFonts w:ascii="Trebuchet MS" w:hAnsi="Trebuchet MS" w:cs="Times New Roman"/>
      <w:sz w:val="20"/>
      <w:szCs w:val="20"/>
      <w:lang w:eastAsia="hr-HR"/>
    </w:rPr>
  </w:style>
  <w:style w:type="paragraph" w:customStyle="1" w:styleId="naslov">
    <w:name w:val="naslov"/>
    <w:basedOn w:val="Heading1"/>
    <w:rsid w:val="00D617B8"/>
    <w:pPr>
      <w:keepLines w:val="0"/>
      <w:widowControl w:val="0"/>
      <w:numPr>
        <w:numId w:val="63"/>
      </w:numPr>
      <w:adjustRightInd w:val="0"/>
      <w:spacing w:before="0" w:after="240" w:line="360" w:lineRule="atLeast"/>
      <w:jc w:val="left"/>
      <w:textAlignment w:val="baseline"/>
    </w:pPr>
    <w:rPr>
      <w:rFonts w:ascii="Arial" w:hAnsi="Arial"/>
      <w:smallCaps/>
      <w:color w:val="000080"/>
      <w:kern w:val="32"/>
      <w:sz w:val="24"/>
      <w:lang w:val="en-GB" w:eastAsia="sl-SI"/>
    </w:rPr>
  </w:style>
  <w:style w:type="paragraph" w:customStyle="1" w:styleId="SlogVODICE">
    <w:name w:val="Slog VODICE"/>
    <w:basedOn w:val="Heading4"/>
    <w:qFormat/>
    <w:rsid w:val="00D617B8"/>
    <w:pPr>
      <w:keepLines w:val="0"/>
      <w:numPr>
        <w:numId w:val="63"/>
      </w:numPr>
      <w:spacing w:before="240" w:after="60" w:line="276" w:lineRule="auto"/>
    </w:pPr>
    <w:rPr>
      <w:rFonts w:ascii="Tahoma" w:hAnsi="Tahoma" w:cs="Times New Roman"/>
      <w:i w:val="0"/>
      <w:iCs w:val="0"/>
      <w:color w:val="0070C0"/>
      <w:szCs w:val="28"/>
      <w:u w:val="none"/>
      <w:lang w:val="sl-SI" w:eastAsia="sl-SI"/>
    </w:rPr>
  </w:style>
  <w:style w:type="paragraph" w:customStyle="1" w:styleId="SlogV0">
    <w:name w:val="Slog V"/>
    <w:basedOn w:val="Heading3"/>
    <w:qFormat/>
    <w:rsid w:val="00D617B8"/>
    <w:pPr>
      <w:keepLines w:val="0"/>
      <w:numPr>
        <w:numId w:val="63"/>
      </w:numPr>
      <w:spacing w:before="0" w:after="0" w:line="276" w:lineRule="auto"/>
      <w:ind w:left="862"/>
    </w:pPr>
    <w:rPr>
      <w:rFonts w:cs="Tahoma"/>
      <w:b w:val="0"/>
      <w:bCs w:val="0"/>
      <w:color w:val="000099"/>
      <w:sz w:val="20"/>
      <w:szCs w:val="20"/>
      <w:lang w:val="en-GB" w:eastAsia="sl-SI"/>
    </w:rPr>
  </w:style>
  <w:style w:type="paragraph" w:customStyle="1" w:styleId="SlogV">
    <w:name w:val="SlogV"/>
    <w:basedOn w:val="Heading2"/>
    <w:qFormat/>
    <w:rsid w:val="00D617B8"/>
    <w:pPr>
      <w:keepLines w:val="0"/>
      <w:numPr>
        <w:numId w:val="63"/>
      </w:numPr>
      <w:autoSpaceDE w:val="0"/>
      <w:autoSpaceDN w:val="0"/>
      <w:adjustRightInd w:val="0"/>
      <w:spacing w:before="0" w:after="0" w:line="276" w:lineRule="auto"/>
    </w:pPr>
    <w:rPr>
      <w:rFonts w:cs="Tahoma"/>
      <w:bCs w:val="0"/>
      <w:smallCaps/>
      <w:color w:val="0070C0"/>
      <w:sz w:val="20"/>
      <w:szCs w:val="22"/>
      <w:lang w:eastAsia="sl-SI"/>
    </w:rPr>
  </w:style>
  <w:style w:type="character" w:customStyle="1" w:styleId="TekstZnak">
    <w:name w:val="Tekst Znak"/>
    <w:link w:val="Tekst"/>
    <w:rsid w:val="00D617B8"/>
    <w:rPr>
      <w:rFonts w:ascii="Trebuchet MS" w:hAnsi="Trebuchet MS"/>
      <w:sz w:val="20"/>
      <w:szCs w:val="20"/>
    </w:rPr>
  </w:style>
  <w:style w:type="paragraph" w:customStyle="1" w:styleId="TekstChar">
    <w:name w:val="Tekst Char"/>
    <w:basedOn w:val="Normal"/>
    <w:link w:val="TekstCharChar"/>
    <w:rsid w:val="00C9271B"/>
    <w:pPr>
      <w:spacing w:after="0" w:line="312" w:lineRule="auto"/>
    </w:pPr>
    <w:rPr>
      <w:rFonts w:ascii="Arial" w:hAnsi="Arial" w:cs="Times New Roman"/>
      <w:noProof/>
      <w:szCs w:val="20"/>
      <w:lang w:val="hr-HR"/>
    </w:rPr>
  </w:style>
  <w:style w:type="character" w:customStyle="1" w:styleId="TekstCharChar">
    <w:name w:val="Tekst Char Char"/>
    <w:basedOn w:val="DefaultParagraphFont"/>
    <w:link w:val="TekstChar"/>
    <w:rsid w:val="00C9271B"/>
    <w:rPr>
      <w:rFonts w:ascii="Arial" w:hAnsi="Arial"/>
      <w:noProof/>
      <w:szCs w:val="20"/>
      <w:lang w:eastAsia="en-US"/>
    </w:rPr>
  </w:style>
  <w:style w:type="paragraph" w:customStyle="1" w:styleId="Hidro">
    <w:name w:val="Hidro"/>
    <w:basedOn w:val="Normal"/>
    <w:rsid w:val="00782703"/>
    <w:pPr>
      <w:overflowPunct w:val="0"/>
      <w:autoSpaceDE w:val="0"/>
      <w:autoSpaceDN w:val="0"/>
      <w:adjustRightInd w:val="0"/>
      <w:spacing w:after="0" w:line="240" w:lineRule="auto"/>
      <w:jc w:val="left"/>
      <w:textAlignment w:val="baseline"/>
    </w:pPr>
    <w:rPr>
      <w:rFonts w:ascii="Times New Roman" w:hAnsi="Times New Roman" w:cs="Times New Roman"/>
      <w:sz w:val="20"/>
      <w:szCs w:val="20"/>
      <w:lang w:val="hr-HR"/>
    </w:rPr>
  </w:style>
  <w:style w:type="paragraph" w:customStyle="1" w:styleId="naslov1">
    <w:name w:val="naslov1"/>
    <w:basedOn w:val="Normal"/>
    <w:next w:val="naslov4"/>
    <w:link w:val="naslov1Char"/>
    <w:qFormat/>
    <w:rsid w:val="00A27347"/>
    <w:pPr>
      <w:numPr>
        <w:numId w:val="71"/>
      </w:numPr>
      <w:spacing w:after="0" w:line="360" w:lineRule="auto"/>
      <w:jc w:val="left"/>
    </w:pPr>
    <w:rPr>
      <w:rFonts w:eastAsia="Calibri" w:cs="Times New Roman"/>
      <w:b/>
      <w:sz w:val="32"/>
      <w:lang w:val="hr-HR"/>
    </w:rPr>
  </w:style>
  <w:style w:type="paragraph" w:customStyle="1" w:styleId="naslov2">
    <w:name w:val="naslov2"/>
    <w:basedOn w:val="naslov1"/>
    <w:link w:val="naslov2Char"/>
    <w:qFormat/>
    <w:rsid w:val="00D8720B"/>
    <w:pPr>
      <w:numPr>
        <w:ilvl w:val="1"/>
      </w:numPr>
      <w:spacing w:after="240" w:line="240" w:lineRule="auto"/>
      <w:ind w:left="567" w:hanging="567"/>
    </w:pPr>
    <w:rPr>
      <w:sz w:val="24"/>
    </w:rPr>
  </w:style>
  <w:style w:type="character" w:customStyle="1" w:styleId="naslov1Char">
    <w:name w:val="naslov1 Char"/>
    <w:link w:val="naslov1"/>
    <w:rsid w:val="00A27347"/>
    <w:rPr>
      <w:rFonts w:eastAsia="Calibri"/>
      <w:b/>
      <w:sz w:val="32"/>
      <w:lang w:eastAsia="en-US"/>
    </w:rPr>
  </w:style>
  <w:style w:type="paragraph" w:customStyle="1" w:styleId="naslov3">
    <w:name w:val="naslov3"/>
    <w:basedOn w:val="naslov2"/>
    <w:link w:val="naslov3Char"/>
    <w:qFormat/>
    <w:rsid w:val="00D8720B"/>
    <w:pPr>
      <w:numPr>
        <w:ilvl w:val="3"/>
      </w:numPr>
      <w:spacing w:after="120"/>
      <w:ind w:left="-425"/>
    </w:pPr>
  </w:style>
  <w:style w:type="character" w:customStyle="1" w:styleId="naslov2Char">
    <w:name w:val="naslov2 Char"/>
    <w:link w:val="naslov2"/>
    <w:rsid w:val="00D8720B"/>
    <w:rPr>
      <w:rFonts w:eastAsia="Calibri"/>
      <w:b/>
      <w:sz w:val="24"/>
      <w:lang w:eastAsia="en-US"/>
    </w:rPr>
  </w:style>
  <w:style w:type="paragraph" w:customStyle="1" w:styleId="naslov4">
    <w:name w:val="naslov4"/>
    <w:basedOn w:val="naslov1"/>
    <w:link w:val="naslov4Char"/>
    <w:qFormat/>
    <w:rsid w:val="00D8720B"/>
    <w:pPr>
      <w:numPr>
        <w:ilvl w:val="4"/>
      </w:numPr>
      <w:spacing w:line="240" w:lineRule="auto"/>
      <w:ind w:left="1985" w:firstLine="0"/>
    </w:pPr>
    <w:rPr>
      <w:b w:val="0"/>
      <w:sz w:val="24"/>
    </w:rPr>
  </w:style>
  <w:style w:type="character" w:customStyle="1" w:styleId="naslov3Char">
    <w:name w:val="naslov3 Char"/>
    <w:link w:val="naslov3"/>
    <w:rsid w:val="00D8720B"/>
    <w:rPr>
      <w:rFonts w:eastAsia="Calibri"/>
      <w:b/>
      <w:sz w:val="24"/>
      <w:lang w:eastAsia="en-US"/>
    </w:rPr>
  </w:style>
  <w:style w:type="character" w:customStyle="1" w:styleId="naslov4Char">
    <w:name w:val="naslov4 Char"/>
    <w:link w:val="naslov4"/>
    <w:rsid w:val="00D8720B"/>
    <w:rPr>
      <w:rFonts w:eastAsia="Calibri"/>
      <w:sz w:val="24"/>
      <w:lang w:eastAsia="en-US"/>
    </w:rPr>
  </w:style>
  <w:style w:type="paragraph" w:customStyle="1" w:styleId="naslov30">
    <w:name w:val="naslov_3"/>
    <w:basedOn w:val="naslov2"/>
    <w:link w:val="naslov3Char0"/>
    <w:rsid w:val="00D8720B"/>
    <w:pPr>
      <w:numPr>
        <w:ilvl w:val="0"/>
        <w:numId w:val="0"/>
      </w:numPr>
      <w:tabs>
        <w:tab w:val="left" w:pos="284"/>
      </w:tabs>
      <w:spacing w:after="40"/>
      <w:ind w:left="1080" w:hanging="360"/>
      <w:outlineLvl w:val="2"/>
    </w:pPr>
    <w:rPr>
      <w:rFonts w:eastAsia="Times New Roman" w:cs="Arial"/>
      <w:b w:val="0"/>
      <w:bCs/>
      <w:sz w:val="22"/>
      <w:szCs w:val="24"/>
      <w:lang w:val="hr-BA" w:eastAsia="hr-BA"/>
    </w:rPr>
  </w:style>
  <w:style w:type="character" w:customStyle="1" w:styleId="naslov3Char0">
    <w:name w:val="naslov_3 Char"/>
    <w:link w:val="naslov30"/>
    <w:rsid w:val="00D8720B"/>
    <w:rPr>
      <w:rFonts w:cs="Arial"/>
      <w:bCs/>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325">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114441731">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181</_dlc_DocId>
    <_dlc_DocIdUrl xmlns="8d35066a-24fd-45ff-ada6-d0bd79cd75df">
      <Url>http://ib2/_layouts/DocIdRedir.aspx?ID=4QMJR6VWACFV-3-61181</Url>
      <Description>4QMJR6VWACFV-3-61181</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496493-9B8D-42D7-8E56-913EA763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3.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4.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A87E66B0-33B1-4F81-BA2F-4B559F9B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01</Words>
  <Characters>29652</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sVivax</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7</cp:revision>
  <cp:lastPrinted>2017-11-09T13:21:00Z</cp:lastPrinted>
  <dcterms:created xsi:type="dcterms:W3CDTF">2017-11-09T13:42:00Z</dcterms:created>
  <dcterms:modified xsi:type="dcterms:W3CDTF">2017-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85a4eb70-3843-4ca5-ba04-2c9814ca2559</vt:lpwstr>
  </property>
  <property fmtid="{D5CDD505-2E9C-101B-9397-08002B2CF9AE}" pid="4" name="ContentTypeId">
    <vt:lpwstr>0x010100DF32584289B0A342ABFC2FEDD18835C8</vt:lpwstr>
  </property>
</Properties>
</file>